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DF36E" w14:textId="024ED5D5" w:rsidR="009A750B" w:rsidRPr="009A750B" w:rsidRDefault="00030F56" w:rsidP="009A750B">
      <w:pPr>
        <w:pStyle w:val="TitPageHeader"/>
      </w:pPr>
      <w:r>
        <w:rPr>
          <w:noProof/>
        </w:rPr>
        <w:drawing>
          <wp:anchor distT="0" distB="0" distL="114300" distR="114300" simplePos="0" relativeHeight="251714560" behindDoc="1" locked="0" layoutInCell="1" allowOverlap="1" wp14:anchorId="6CA0DDA0" wp14:editId="748A1C25">
            <wp:simplePos x="0" y="0"/>
            <wp:positionH relativeFrom="margin">
              <wp:align>left</wp:align>
            </wp:positionH>
            <wp:positionV relativeFrom="paragraph">
              <wp:posOffset>5080</wp:posOffset>
            </wp:positionV>
            <wp:extent cx="2014855" cy="838200"/>
            <wp:effectExtent l="0" t="0" r="0" b="0"/>
            <wp:wrapSquare wrapText="bothSides"/>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9306" cy="85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50B" w:rsidRPr="009A750B">
        <w:t>Höhere Technische Bundeslehranstalt Wien 3, Rennweg</w:t>
      </w:r>
    </w:p>
    <w:p w14:paraId="6870B081" w14:textId="0C4D0894" w:rsidR="009A750B" w:rsidRPr="009A750B" w:rsidRDefault="009A750B" w:rsidP="009A750B">
      <w:pPr>
        <w:pStyle w:val="TitPageHeader"/>
      </w:pPr>
      <w:r w:rsidRPr="009A750B">
        <w:t>IT &amp; Mechatronik</w:t>
      </w:r>
    </w:p>
    <w:p w14:paraId="46303422" w14:textId="77777777" w:rsidR="009A750B" w:rsidRPr="009A750B" w:rsidRDefault="009A750B" w:rsidP="009A750B">
      <w:pPr>
        <w:pStyle w:val="TitPageHeader"/>
      </w:pPr>
      <w:r w:rsidRPr="009A750B">
        <w:t>HTL Rennweg: Rennweg 89b</w:t>
      </w:r>
    </w:p>
    <w:p w14:paraId="424CCC13" w14:textId="3A792652" w:rsidR="00C774AE" w:rsidRPr="00030F56" w:rsidRDefault="009A750B" w:rsidP="009A750B">
      <w:pPr>
        <w:pStyle w:val="TitPageHeader"/>
        <w:rPr>
          <w:lang w:val="en-GB"/>
        </w:rPr>
      </w:pPr>
      <w:r w:rsidRPr="00030F56">
        <w:rPr>
          <w:lang w:val="en-GB"/>
        </w:rPr>
        <w:t>A-1030 Wien, Tel +43 1 24215-10, Fax DW 18</w:t>
      </w:r>
    </w:p>
    <w:p w14:paraId="173DD8EF" w14:textId="22F683D1" w:rsidR="00C774AE" w:rsidRPr="00030F56" w:rsidRDefault="00C774AE" w:rsidP="00FE79C1">
      <w:pPr>
        <w:pStyle w:val="Copy"/>
        <w:rPr>
          <w:lang w:val="en-GB"/>
        </w:rPr>
      </w:pPr>
    </w:p>
    <w:p w14:paraId="3AB80F1C" w14:textId="362C6048" w:rsidR="00C774AE" w:rsidRPr="00030F56" w:rsidRDefault="00C774AE" w:rsidP="00FE79C1">
      <w:pPr>
        <w:pStyle w:val="Copy"/>
        <w:rPr>
          <w:lang w:val="en-GB"/>
        </w:rPr>
      </w:pPr>
    </w:p>
    <w:p w14:paraId="4228672F" w14:textId="77777777" w:rsidR="00C774AE" w:rsidRPr="00030F56" w:rsidRDefault="00C774AE" w:rsidP="00FE79C1">
      <w:pPr>
        <w:pStyle w:val="Copy"/>
        <w:rPr>
          <w:lang w:val="en-GB"/>
        </w:rPr>
      </w:pPr>
    </w:p>
    <w:p w14:paraId="230B50E4" w14:textId="77777777" w:rsidR="00C774AE" w:rsidRPr="00030F56" w:rsidRDefault="00C774AE" w:rsidP="00FE79C1">
      <w:pPr>
        <w:pStyle w:val="Copy"/>
        <w:rPr>
          <w:lang w:val="en-GB"/>
        </w:rPr>
      </w:pPr>
      <w:bookmarkStart w:id="0" w:name="_GoBack"/>
      <w:bookmarkEnd w:id="0"/>
    </w:p>
    <w:p w14:paraId="042AF401" w14:textId="77777777" w:rsidR="00C774AE" w:rsidRPr="00030F56" w:rsidRDefault="00C774AE" w:rsidP="00FE79C1">
      <w:pPr>
        <w:pStyle w:val="Copy"/>
        <w:rPr>
          <w:lang w:val="en-GB"/>
        </w:rPr>
      </w:pPr>
    </w:p>
    <w:p w14:paraId="7EDF6E2D" w14:textId="77777777" w:rsidR="00C774AE" w:rsidRPr="00FE79C1" w:rsidRDefault="00C774AE" w:rsidP="00CF551F">
      <w:pPr>
        <w:pStyle w:val="TitPageHeading"/>
      </w:pPr>
      <w:r w:rsidRPr="00FE79C1">
        <w:t>Diplomarbeit</w:t>
      </w:r>
    </w:p>
    <w:p w14:paraId="5C92ADCE" w14:textId="77777777" w:rsidR="00C774AE" w:rsidRPr="00FE79C1" w:rsidRDefault="00C774AE" w:rsidP="009A750B">
      <w:pPr>
        <w:pStyle w:val="TitPageHeader"/>
      </w:pPr>
    </w:p>
    <w:p w14:paraId="0222A29D" w14:textId="7E52606A" w:rsidR="00C774AE" w:rsidRPr="009A750B" w:rsidRDefault="009A750B" w:rsidP="009A750B">
      <w:pPr>
        <w:pStyle w:val="TitPageCopy"/>
        <w:rPr>
          <w:rStyle w:val="fettText"/>
        </w:rPr>
      </w:pPr>
      <w:r w:rsidRPr="009A750B">
        <w:rPr>
          <w:rStyle w:val="fettText"/>
        </w:rPr>
        <w:br/>
      </w:r>
      <w:r w:rsidR="00131F9D">
        <w:rPr>
          <w:rStyle w:val="fettText"/>
        </w:rPr>
        <w:t>ISOLA</w:t>
      </w:r>
    </w:p>
    <w:p w14:paraId="05C50E4C" w14:textId="77777777" w:rsidR="00C774AE" w:rsidRPr="00FE79C1" w:rsidRDefault="00C774AE" w:rsidP="009A750B">
      <w:pPr>
        <w:pStyle w:val="TitPageCopy"/>
      </w:pPr>
    </w:p>
    <w:p w14:paraId="73C221FF" w14:textId="77777777"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14:paraId="799F20CB" w14:textId="77777777" w:rsidR="00C774AE" w:rsidRPr="00FE79C1" w:rsidRDefault="00C774AE" w:rsidP="009A750B">
      <w:pPr>
        <w:pStyle w:val="TitPageCopy"/>
      </w:pPr>
    </w:p>
    <w:p w14:paraId="68BA15B0" w14:textId="12611007" w:rsidR="00C774AE" w:rsidRPr="00FE79C1" w:rsidRDefault="00C774AE" w:rsidP="009A750B">
      <w:pPr>
        <w:pStyle w:val="TitPageCopy"/>
      </w:pPr>
      <w:r w:rsidRPr="00FE79C1">
        <w:t>im Schuljahr 20</w:t>
      </w:r>
      <w:r w:rsidR="00131F9D">
        <w:t>18</w:t>
      </w:r>
      <w:r w:rsidRPr="00FE79C1">
        <w:t>/20</w:t>
      </w:r>
      <w:r w:rsidR="00131F9D">
        <w:t>19</w:t>
      </w:r>
    </w:p>
    <w:p w14:paraId="45DEEA36" w14:textId="77777777" w:rsidR="00C774AE" w:rsidRPr="00FE79C1" w:rsidRDefault="00C774AE" w:rsidP="009A750B">
      <w:pPr>
        <w:pStyle w:val="TitPageCopy"/>
      </w:pPr>
    </w:p>
    <w:p w14:paraId="13CBFB54" w14:textId="12F77F8A" w:rsidR="00C774AE" w:rsidRPr="007C40EE" w:rsidRDefault="00C774AE" w:rsidP="009A750B">
      <w:pPr>
        <w:pStyle w:val="TitPageCopy"/>
        <w:rPr>
          <w:rStyle w:val="fettText"/>
        </w:rPr>
      </w:pPr>
      <w:r w:rsidRPr="00FE79C1">
        <w:t>durch</w:t>
      </w:r>
      <w:r w:rsidR="007C40EE">
        <w:br/>
      </w:r>
      <w:r w:rsidR="00131F9D">
        <w:rPr>
          <w:rStyle w:val="fettText"/>
        </w:rPr>
        <w:t xml:space="preserve">Johanna </w:t>
      </w:r>
      <w:proofErr w:type="spellStart"/>
      <w:r w:rsidR="00131F9D">
        <w:rPr>
          <w:rStyle w:val="fettText"/>
        </w:rPr>
        <w:t>Ku</w:t>
      </w:r>
      <w:r w:rsidR="0048414C">
        <w:rPr>
          <w:rStyle w:val="fettText"/>
        </w:rPr>
        <w:t>č</w:t>
      </w:r>
      <w:r w:rsidR="00131F9D">
        <w:rPr>
          <w:rStyle w:val="fettText"/>
        </w:rPr>
        <w:t>era</w:t>
      </w:r>
      <w:proofErr w:type="spellEnd"/>
    </w:p>
    <w:p w14:paraId="13757399" w14:textId="77777777" w:rsidR="00C774AE" w:rsidRPr="00FE79C1" w:rsidRDefault="00C774AE" w:rsidP="009A750B">
      <w:pPr>
        <w:pStyle w:val="TitPageCopy"/>
      </w:pPr>
    </w:p>
    <w:p w14:paraId="1BE08342" w14:textId="77777777" w:rsidR="00C774AE" w:rsidRPr="00FE79C1" w:rsidRDefault="00C774AE" w:rsidP="009A750B">
      <w:pPr>
        <w:pStyle w:val="TitPageCopy"/>
      </w:pPr>
      <w:r w:rsidRPr="00FE79C1">
        <w:t>unter der Anleitung von</w:t>
      </w:r>
    </w:p>
    <w:p w14:paraId="0F184A2E" w14:textId="77777777" w:rsidR="00C774AE" w:rsidRPr="00FE79C1" w:rsidRDefault="00C774AE" w:rsidP="007C40EE">
      <w:pPr>
        <w:pStyle w:val="TitPageCopy"/>
      </w:pPr>
      <w:r w:rsidRPr="00FE79C1">
        <w:t xml:space="preserve"> </w:t>
      </w:r>
    </w:p>
    <w:p w14:paraId="31E279F7" w14:textId="3243AE28" w:rsidR="00C774AE" w:rsidRPr="00FE79C1" w:rsidRDefault="00C774AE" w:rsidP="007C40EE">
      <w:pPr>
        <w:pStyle w:val="TitPageCopy"/>
      </w:pPr>
      <w:r w:rsidRPr="00FE79C1">
        <w:t xml:space="preserve"> </w:t>
      </w:r>
      <w:r w:rsidR="00131F9D">
        <w:t xml:space="preserve">Franz </w:t>
      </w:r>
      <w:proofErr w:type="spellStart"/>
      <w:r w:rsidR="00131F9D">
        <w:t>Stimpfl</w:t>
      </w:r>
      <w:proofErr w:type="spellEnd"/>
    </w:p>
    <w:p w14:paraId="586DB57F" w14:textId="77777777" w:rsidR="00C774AE" w:rsidRPr="00FE79C1" w:rsidRDefault="00C774AE" w:rsidP="007C40EE">
      <w:pPr>
        <w:pStyle w:val="TitPageCopy"/>
      </w:pPr>
    </w:p>
    <w:p w14:paraId="03D8AEE5" w14:textId="77777777" w:rsidR="00C774AE" w:rsidRPr="00FE79C1" w:rsidRDefault="00C774AE" w:rsidP="00B14D86">
      <w:pPr>
        <w:pStyle w:val="TitPageCopy"/>
      </w:pPr>
    </w:p>
    <w:p w14:paraId="2ABA2DEE" w14:textId="66D56FC6"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w:t>
      </w:r>
      <w:r w:rsidR="00131F9D">
        <w:rPr>
          <w:rStyle w:val="kursivText"/>
        </w:rPr>
        <w:t>Septem</w:t>
      </w:r>
      <w:r w:rsidR="007C40EE" w:rsidRPr="00B14D86">
        <w:rPr>
          <w:rStyle w:val="kursivText"/>
        </w:rPr>
        <w:t>ber 20</w:t>
      </w:r>
      <w:r w:rsidR="00131F9D">
        <w:rPr>
          <w:rStyle w:val="kursivText"/>
        </w:rPr>
        <w:t>19</w:t>
      </w:r>
      <w:r w:rsidR="00FE79C1" w:rsidRPr="00B14D86">
        <w:rPr>
          <w:rStyle w:val="kursivText"/>
        </w:rPr>
        <w:t xml:space="preserve"> </w:t>
      </w:r>
    </w:p>
    <w:p w14:paraId="475A526F" w14:textId="77777777" w:rsidR="005A38F1" w:rsidRDefault="00CF551F">
      <w:pPr>
        <w:rPr>
          <w:rStyle w:val="kursivText"/>
        </w:rPr>
        <w:sectPr w:rsidR="005A38F1" w:rsidSect="00030F56">
          <w:headerReference w:type="even" r:id="rId12"/>
          <w:headerReference w:type="default" r:id="rId13"/>
          <w:footerReference w:type="even" r:id="rId14"/>
          <w:footerReference w:type="default" r:id="rId15"/>
          <w:footerReference w:type="first" r:id="rId16"/>
          <w:pgSz w:w="11906" w:h="16838"/>
          <w:pgMar w:top="1417" w:right="1335" w:bottom="1134" w:left="1334" w:header="708" w:footer="708" w:gutter="0"/>
          <w:cols w:space="708"/>
          <w:titlePg/>
          <w:docGrid w:linePitch="360"/>
        </w:sectPr>
      </w:pPr>
      <w:r w:rsidRPr="00B14D86">
        <w:rPr>
          <w:rStyle w:val="kursivText"/>
        </w:rPr>
        <w:br w:type="page"/>
      </w:r>
    </w:p>
    <w:p w14:paraId="1AEE2B19" w14:textId="3F669159" w:rsidR="005F6C2F" w:rsidRDefault="005F6C2F" w:rsidP="007C40EE">
      <w:pPr>
        <w:pStyle w:val="AbstractTitle"/>
      </w:pPr>
      <w:bookmarkStart w:id="1" w:name="_Toc15569728"/>
      <w:r>
        <w:lastRenderedPageBreak/>
        <w:t>Anmerkung: Gender-Erklärung</w:t>
      </w:r>
      <w:bookmarkEnd w:id="1"/>
    </w:p>
    <w:p w14:paraId="699DDA0D" w14:textId="5A8919D9" w:rsidR="005F6C2F" w:rsidRDefault="005F6C2F" w:rsidP="005F6C2F">
      <w:pPr>
        <w:pStyle w:val="CopyFirstPara"/>
      </w:pPr>
    </w:p>
    <w:p w14:paraId="58B17F82" w14:textId="38F603A5" w:rsidR="005F6C2F" w:rsidRDefault="005F6C2F" w:rsidP="005F6C2F">
      <w:pPr>
        <w:pStyle w:val="CopyFirstPara"/>
      </w:pPr>
    </w:p>
    <w:p w14:paraId="50F6A4EF" w14:textId="590349E6" w:rsidR="005F6C2F" w:rsidRDefault="005F6C2F" w:rsidP="005F6C2F">
      <w:pPr>
        <w:pStyle w:val="CopyFirstPara"/>
      </w:pPr>
      <w:r>
        <w:t>Um eine bessere Lesbarkeit zu gewährleisten, werden personenbezogene Bezeichnungen nicht in männlicher und weiblicher Form angeführt. Alle personenbezogenen Bezeichnungen in männlicher Form beziehen sich gleichermaßen auf Frauen und Männer.</w:t>
      </w:r>
    </w:p>
    <w:p w14:paraId="5F31F179" w14:textId="77777777" w:rsidR="005A38F1" w:rsidRDefault="005F6C2F">
      <w:pPr>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br w:type="page"/>
      </w:r>
    </w:p>
    <w:p w14:paraId="412F8AB9" w14:textId="71002930" w:rsidR="00C774AE" w:rsidRPr="007C40EE" w:rsidRDefault="00C774AE" w:rsidP="007C40EE">
      <w:pPr>
        <w:pStyle w:val="AbstractTitle"/>
      </w:pPr>
      <w:bookmarkStart w:id="2" w:name="_Toc15569729"/>
      <w:r w:rsidRPr="007C40EE">
        <w:lastRenderedPageBreak/>
        <w:t>Kurzfassung</w:t>
      </w:r>
      <w:bookmarkEnd w:id="2"/>
    </w:p>
    <w:p w14:paraId="57E9B678" w14:textId="77777777" w:rsidR="00C774AE" w:rsidRPr="007C40EE" w:rsidRDefault="00C774AE" w:rsidP="007C40EE">
      <w:pPr>
        <w:pStyle w:val="CopyFirstPara"/>
      </w:pPr>
    </w:p>
    <w:p w14:paraId="3C09FC93" w14:textId="77777777" w:rsidR="00C774AE" w:rsidRPr="007C40EE" w:rsidRDefault="00C774AE" w:rsidP="007C40EE">
      <w:pPr>
        <w:pStyle w:val="CopyFirstPara"/>
      </w:pPr>
    </w:p>
    <w:p w14:paraId="662B6B37" w14:textId="659018F2" w:rsidR="00C774AE" w:rsidRPr="007C40EE" w:rsidRDefault="00D778B5" w:rsidP="007C40EE">
      <w:pPr>
        <w:pStyle w:val="CopyFirstPara"/>
      </w:pPr>
      <w:r>
        <w:t>I</w:t>
      </w:r>
      <w:r w:rsidR="00796C1D">
        <w:t>sola</w:t>
      </w:r>
      <w:r w:rsidR="00796C1D">
        <w:fldChar w:fldCharType="begin"/>
      </w:r>
      <w:r w:rsidR="00796C1D">
        <w:instrText xml:space="preserve"> XE "</w:instrText>
      </w:r>
      <w:r w:rsidR="00796C1D" w:rsidRPr="00663240">
        <w:instrText>Isola</w:instrText>
      </w:r>
      <w:r w:rsidR="00796C1D">
        <w:instrText xml:space="preserve">" </w:instrText>
      </w:r>
      <w:r w:rsidR="00796C1D">
        <w:fldChar w:fldCharType="end"/>
      </w:r>
      <w:r>
        <w:t xml:space="preserve"> ist ein rundenbasiertes Brettspiel, bei dem das Ziel der Spieler darin besteht, alle Gegner einzusperren und dadurch bewegungsunfähig zu machen. Dabei besteht jeder Spielzug aus dem Bewegen der eigenen Spielfigur auf ein angrenzendes Feld und dem anschließenden </w:t>
      </w:r>
      <w:r w:rsidR="005E3D21">
        <w:t>Entfernen eines beliebigen, nicht von einer Spielfigur besetzen Feldes.</w:t>
      </w:r>
    </w:p>
    <w:p w14:paraId="3368ED82" w14:textId="4D640BFF" w:rsidR="007C40EE" w:rsidRDefault="00D778B5" w:rsidP="007C40EE">
      <w:pPr>
        <w:pStyle w:val="Copy"/>
      </w:pPr>
      <w:r>
        <w:t xml:space="preserve">Dieses </w:t>
      </w:r>
      <w:r w:rsidR="005E3D21">
        <w:t>ursprünglich für zwei Spieler entworfene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rsidR="005E3D21">
        <w:t xml:space="preserve"> wurde in diesem Projekt als Online-</w:t>
      </w:r>
      <w:r w:rsidR="00AD584B">
        <w:t>Multiplayer-S</w:t>
      </w:r>
      <w:r w:rsidR="005E3D21">
        <w:t>piel umgesetzt und um einen Vier-Spieler-Modus erweitert. Zusätzlich dazu wurde ein einfach gehaltener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rsidR="005E3D21">
        <w:t xml:space="preserve"> programmiert, der von den Spielern nach </w:t>
      </w:r>
      <w:proofErr w:type="spellStart"/>
      <w:r w:rsidR="005E3D21">
        <w:t>belieben</w:t>
      </w:r>
      <w:proofErr w:type="spellEnd"/>
      <w:r w:rsidR="005E3D21">
        <w:t xml:space="preserve"> als Gegner ausgewählt werden kann.</w:t>
      </w:r>
    </w:p>
    <w:p w14:paraId="53D31C1A" w14:textId="77777777" w:rsidR="005A38F1" w:rsidRDefault="007C40EE" w:rsidP="007C40EE">
      <w:pPr>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br w:type="page"/>
      </w:r>
    </w:p>
    <w:p w14:paraId="6685B95A" w14:textId="77777777" w:rsidR="00C774AE" w:rsidRPr="00FE79C1" w:rsidRDefault="00C774AE" w:rsidP="00893236">
      <w:pPr>
        <w:pStyle w:val="AbstractTitleEng"/>
      </w:pPr>
      <w:r w:rsidRPr="00FE79C1">
        <w:lastRenderedPageBreak/>
        <w:t>Abstract</w:t>
      </w:r>
    </w:p>
    <w:p w14:paraId="332490EE" w14:textId="77777777" w:rsidR="00C774AE" w:rsidRPr="008438F1" w:rsidRDefault="00C774AE" w:rsidP="007C40EE">
      <w:pPr>
        <w:pStyle w:val="Copy"/>
        <w:rPr>
          <w:lang w:val="en-GB"/>
        </w:rPr>
      </w:pPr>
    </w:p>
    <w:p w14:paraId="1CD8CF22" w14:textId="77777777" w:rsidR="00C774AE" w:rsidRPr="008438F1" w:rsidRDefault="00C774AE" w:rsidP="007C40EE">
      <w:pPr>
        <w:pStyle w:val="Copy"/>
        <w:rPr>
          <w:lang w:val="en-GB"/>
        </w:rPr>
      </w:pPr>
    </w:p>
    <w:p w14:paraId="448F0891" w14:textId="6C278726" w:rsidR="00C774AE" w:rsidRPr="007C40EE" w:rsidRDefault="005E3D21" w:rsidP="00893236">
      <w:pPr>
        <w:pStyle w:val="CopyFirstParaEng"/>
      </w:pPr>
      <w:r>
        <w:t>I</w:t>
      </w:r>
      <w:r w:rsidR="00796C1D">
        <w:t>sola</w:t>
      </w:r>
      <w:r w:rsidR="00796C1D">
        <w:fldChar w:fldCharType="begin"/>
      </w:r>
      <w:r w:rsidR="00796C1D">
        <w:instrText xml:space="preserve"> XE "</w:instrText>
      </w:r>
      <w:r w:rsidR="00796C1D" w:rsidRPr="00663240">
        <w:instrText>Isola</w:instrText>
      </w:r>
      <w:r w:rsidR="00796C1D">
        <w:instrText xml:space="preserve">" </w:instrText>
      </w:r>
      <w:r w:rsidR="00796C1D">
        <w:fldChar w:fldCharType="end"/>
      </w:r>
      <w:r>
        <w:t xml:space="preserve"> is a round-based board game where you try to trap your opponents on a single field of the board to render them unable to move. For each player their round consists of moving their piece on a neighbouring field and removing an unoccupied field from anywhere on the board.</w:t>
      </w:r>
    </w:p>
    <w:p w14:paraId="47913278" w14:textId="77777777" w:rsidR="005A38F1" w:rsidRDefault="005E3D21" w:rsidP="00893236">
      <w:pPr>
        <w:pStyle w:val="CopyEng"/>
      </w:pPr>
      <w:r>
        <w:t>This game, originally intended to be played by two players only, was implemented as an online-multiplayer game</w:t>
      </w:r>
      <w:r w:rsidR="00AD584B">
        <w:t xml:space="preserve"> and extended to support a four-player-mode.</w:t>
      </w:r>
      <w:r>
        <w:t xml:space="preserve"> </w:t>
      </w:r>
      <w:r w:rsidR="00AD584B">
        <w:t>Apart from that, players can choose to play against simple computer opponents.</w:t>
      </w:r>
    </w:p>
    <w:p w14:paraId="3AE3082F" w14:textId="77777777" w:rsidR="005A38F1" w:rsidRDefault="00B23986" w:rsidP="00893236">
      <w:pPr>
        <w:pStyle w:val="CopyEng"/>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rsidRPr="005E3D21">
        <w:br w:type="page"/>
      </w:r>
    </w:p>
    <w:p w14:paraId="098A901B" w14:textId="0D8AD0C2" w:rsidR="00C774AE" w:rsidRPr="00FE79C1" w:rsidRDefault="00C774AE" w:rsidP="00B14D86">
      <w:pPr>
        <w:pStyle w:val="AbstractTitle"/>
      </w:pPr>
      <w:bookmarkStart w:id="3" w:name="_Toc15569730"/>
      <w:r w:rsidRPr="00FE79C1">
        <w:lastRenderedPageBreak/>
        <w:t>Ehrenwörtliche Erklärung</w:t>
      </w:r>
      <w:bookmarkEnd w:id="3"/>
    </w:p>
    <w:p w14:paraId="23C703C0" w14:textId="77777777" w:rsidR="00C774AE" w:rsidRPr="00FE79C1" w:rsidRDefault="00C774AE" w:rsidP="00FE79C1">
      <w:pPr>
        <w:pStyle w:val="Copy"/>
      </w:pPr>
    </w:p>
    <w:p w14:paraId="24E7977D" w14:textId="77777777" w:rsidR="00C774AE" w:rsidRPr="00FE79C1" w:rsidRDefault="00C774AE" w:rsidP="00FE79C1">
      <w:pPr>
        <w:pStyle w:val="Copy"/>
      </w:pPr>
    </w:p>
    <w:p w14:paraId="63AB4A39" w14:textId="77777777" w:rsidR="00C774AE" w:rsidRPr="00B14D86" w:rsidRDefault="00C774AE" w:rsidP="00B14D86">
      <w:pPr>
        <w:pStyle w:val="CopyFirstPara"/>
      </w:pPr>
      <w:r w:rsidRPr="00B14D86">
        <w:t xml:space="preserve">Ich versichere, </w:t>
      </w:r>
    </w:p>
    <w:p w14:paraId="3D4B4A8E" w14:textId="77777777" w:rsidR="00C774AE" w:rsidRPr="00B14D86" w:rsidRDefault="00C774AE" w:rsidP="00B14D86">
      <w:pPr>
        <w:pStyle w:val="Copy"/>
      </w:pPr>
    </w:p>
    <w:p w14:paraId="0C7803A7" w14:textId="77777777"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14:paraId="7330DDE1" w14:textId="77777777" w:rsidR="00B14D86" w:rsidRDefault="00C774AE" w:rsidP="00B14D86">
      <w:pPr>
        <w:pStyle w:val="CopyAufzaehlung"/>
      </w:pPr>
      <w:r w:rsidRPr="00B14D86">
        <w:t xml:space="preserve">dass ich keine anderen als die angegebenen Quellen und Hilfsmittel benutzt habe </w:t>
      </w:r>
    </w:p>
    <w:p w14:paraId="34BCF421" w14:textId="77777777" w:rsidR="00C774AE" w:rsidRPr="00B14D86" w:rsidRDefault="00C774AE" w:rsidP="00B14D86">
      <w:pPr>
        <w:pStyle w:val="CopyAufzaehlung"/>
      </w:pPr>
      <w:r w:rsidRPr="00B14D86">
        <w:t>und mich auch sonst keiner unerlaubten Hilfe bzw. Hilfsmittel bedient habe.</w:t>
      </w:r>
    </w:p>
    <w:p w14:paraId="4FEE6556" w14:textId="77777777" w:rsidR="00C774AE" w:rsidRPr="00B14D86" w:rsidRDefault="00C774AE" w:rsidP="00B14D86">
      <w:pPr>
        <w:pStyle w:val="Copy"/>
      </w:pPr>
    </w:p>
    <w:p w14:paraId="07B27BCC" w14:textId="77777777" w:rsidR="00C774AE" w:rsidRPr="00B14D86" w:rsidRDefault="00C774AE" w:rsidP="00B14D86">
      <w:pPr>
        <w:pStyle w:val="Copy"/>
      </w:pPr>
    </w:p>
    <w:p w14:paraId="6543F5A2" w14:textId="77777777" w:rsidR="00C774AE" w:rsidRPr="00B14D86" w:rsidRDefault="00C774AE" w:rsidP="00B14D86">
      <w:pPr>
        <w:pStyle w:val="Copy"/>
      </w:pPr>
    </w:p>
    <w:p w14:paraId="7B332E5A" w14:textId="77777777" w:rsidR="00C774AE" w:rsidRPr="00267003" w:rsidRDefault="00C774AE" w:rsidP="00267003">
      <w:pPr>
        <w:pStyle w:val="CopyFirstPara"/>
        <w:rPr>
          <w:rStyle w:val="kursivText"/>
        </w:rPr>
      </w:pPr>
      <w:r w:rsidRPr="00267003">
        <w:rPr>
          <w:rStyle w:val="kursivText"/>
        </w:rPr>
        <w:t xml:space="preserve">Wien, am </w:t>
      </w:r>
    </w:p>
    <w:p w14:paraId="75861F1D" w14:textId="77777777" w:rsidR="00C774AE" w:rsidRPr="00267003" w:rsidRDefault="00C774AE" w:rsidP="00267003">
      <w:pPr>
        <w:pStyle w:val="CopyFirstPara"/>
        <w:rPr>
          <w:rStyle w:val="kursivText"/>
        </w:rPr>
      </w:pPr>
    </w:p>
    <w:p w14:paraId="6EC5FE45" w14:textId="77777777" w:rsidR="00B14D86" w:rsidRDefault="00B14D86" w:rsidP="00FE79C1"/>
    <w:p w14:paraId="1AE2EF28" w14:textId="77777777" w:rsidR="005A38F1" w:rsidRDefault="00B14D86">
      <w:pPr>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br w:type="page"/>
      </w:r>
    </w:p>
    <w:p w14:paraId="0CD3074E" w14:textId="085CA46D" w:rsidR="00C774AE" w:rsidRPr="00FE79C1" w:rsidRDefault="00C774AE" w:rsidP="00267003">
      <w:pPr>
        <w:pStyle w:val="AbstractTitle"/>
      </w:pPr>
      <w:bookmarkStart w:id="4" w:name="_Toc15569731"/>
      <w:r w:rsidRPr="00FE79C1">
        <w:lastRenderedPageBreak/>
        <w:t>Präambel</w:t>
      </w:r>
      <w:bookmarkEnd w:id="4"/>
    </w:p>
    <w:p w14:paraId="16CBE3F3" w14:textId="77777777" w:rsidR="00C774AE" w:rsidRPr="00FE79C1" w:rsidRDefault="00C774AE" w:rsidP="00FE79C1">
      <w:pPr>
        <w:pStyle w:val="Copy"/>
      </w:pPr>
    </w:p>
    <w:p w14:paraId="26F4A5FD" w14:textId="77777777" w:rsidR="00C774AE" w:rsidRPr="00FE79C1" w:rsidRDefault="00C774AE" w:rsidP="00FE79C1">
      <w:pPr>
        <w:pStyle w:val="Copy"/>
      </w:pPr>
    </w:p>
    <w:p w14:paraId="1290A40B" w14:textId="77777777"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14:paraId="51F1F843" w14:textId="77777777" w:rsidR="00C774AE" w:rsidRPr="00FE79C1" w:rsidRDefault="00C774AE" w:rsidP="00267003">
      <w:pPr>
        <w:pStyle w:val="CopyFirstPara"/>
      </w:pPr>
    </w:p>
    <w:p w14:paraId="4ACDFA01" w14:textId="77777777" w:rsidR="00C774AE" w:rsidRPr="00FE79C1" w:rsidRDefault="00C774AE" w:rsidP="00267003">
      <w:pPr>
        <w:pStyle w:val="CopyFirstPara"/>
      </w:pPr>
    </w:p>
    <w:p w14:paraId="5AFCE622" w14:textId="77777777" w:rsidR="00C774AE" w:rsidRPr="00267003" w:rsidRDefault="00267003" w:rsidP="00267003">
      <w:pPr>
        <w:pStyle w:val="CopyFirstPara"/>
        <w:rPr>
          <w:rStyle w:val="fettText"/>
        </w:rPr>
      </w:pPr>
      <w:r>
        <w:rPr>
          <w:rStyle w:val="fettText"/>
        </w:rPr>
        <w:t>Liste der betreuenden Lehrer</w:t>
      </w:r>
    </w:p>
    <w:p w14:paraId="11624443" w14:textId="64AB1D41" w:rsidR="00C774AE" w:rsidRDefault="00725DAC" w:rsidP="00550D07">
      <w:pPr>
        <w:pStyle w:val="CopyFirstPara"/>
      </w:pPr>
      <w:r>
        <w:t xml:space="preserve">DI, Franz </w:t>
      </w:r>
      <w:proofErr w:type="spellStart"/>
      <w:r>
        <w:t>Stimpfl</w:t>
      </w:r>
      <w:proofErr w:type="spellEnd"/>
      <w:r>
        <w:t xml:space="preserve"> – </w:t>
      </w:r>
      <w:r w:rsidR="00C774AE" w:rsidRPr="00FE79C1">
        <w:t>Hauptbetreuer</w:t>
      </w:r>
    </w:p>
    <w:p w14:paraId="41D52538" w14:textId="77777777" w:rsidR="00267003" w:rsidRDefault="00267003" w:rsidP="00725DAC">
      <w:pPr>
        <w:pStyle w:val="Copy"/>
        <w:ind w:firstLine="0"/>
      </w:pPr>
    </w:p>
    <w:p w14:paraId="333CBCEA" w14:textId="77777777" w:rsidR="005A38F1" w:rsidRDefault="00267003">
      <w:pPr>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br w:type="page"/>
      </w:r>
    </w:p>
    <w:p w14:paraId="3DFE6587" w14:textId="77777777" w:rsidR="00267003" w:rsidRDefault="00267003" w:rsidP="00BF65E3">
      <w:pPr>
        <w:pStyle w:val="TOCHead"/>
      </w:pPr>
      <w:r>
        <w:lastRenderedPageBreak/>
        <w:t>Inhaltsverzeichnis</w:t>
      </w:r>
    </w:p>
    <w:p w14:paraId="6389D218" w14:textId="77777777" w:rsidR="00BF65E3" w:rsidRDefault="00BF65E3"/>
    <w:p w14:paraId="0E89B00E" w14:textId="51EB16D3" w:rsidR="00796C1D" w:rsidRDefault="00BF65E3">
      <w:pPr>
        <w:pStyle w:val="Verzeichnis1"/>
        <w:rPr>
          <w:rFonts w:asciiTheme="minorHAnsi" w:eastAsiaTheme="minorEastAsia" w:hAnsiTheme="minorHAnsi"/>
          <w:b w:val="0"/>
          <w:bCs w:val="0"/>
          <w:caps w:val="0"/>
          <w:noProof/>
          <w:sz w:val="22"/>
          <w:szCs w:val="22"/>
          <w:lang w:val="de-DE" w:eastAsia="de-DE" w:bidi="he-IL"/>
        </w:rPr>
      </w:pPr>
      <w:r>
        <w:fldChar w:fldCharType="begin"/>
      </w:r>
      <w:r>
        <w:instrText xml:space="preserve"> TOC \o "1-3" \h \z \t "_AbstractTitle;1" </w:instrText>
      </w:r>
      <w:r>
        <w:fldChar w:fldCharType="separate"/>
      </w:r>
      <w:hyperlink w:anchor="_Toc15569728" w:history="1">
        <w:r w:rsidR="00796C1D" w:rsidRPr="0021170E">
          <w:rPr>
            <w:rStyle w:val="Hyperlink"/>
            <w:noProof/>
          </w:rPr>
          <w:t>Anmerkung: Gender-Erklärung</w:t>
        </w:r>
        <w:r w:rsidR="00796C1D">
          <w:rPr>
            <w:noProof/>
            <w:webHidden/>
          </w:rPr>
          <w:tab/>
        </w:r>
        <w:r w:rsidR="00796C1D">
          <w:rPr>
            <w:noProof/>
            <w:webHidden/>
          </w:rPr>
          <w:fldChar w:fldCharType="begin"/>
        </w:r>
        <w:r w:rsidR="00796C1D">
          <w:rPr>
            <w:noProof/>
            <w:webHidden/>
          </w:rPr>
          <w:instrText xml:space="preserve"> PAGEREF _Toc15569728 \h </w:instrText>
        </w:r>
        <w:r w:rsidR="00796C1D">
          <w:rPr>
            <w:noProof/>
            <w:webHidden/>
          </w:rPr>
        </w:r>
        <w:r w:rsidR="00796C1D">
          <w:rPr>
            <w:noProof/>
            <w:webHidden/>
          </w:rPr>
          <w:fldChar w:fldCharType="separate"/>
        </w:r>
        <w:r w:rsidR="00796C1D">
          <w:rPr>
            <w:noProof/>
            <w:webHidden/>
          </w:rPr>
          <w:t>ii</w:t>
        </w:r>
        <w:r w:rsidR="00796C1D">
          <w:rPr>
            <w:noProof/>
            <w:webHidden/>
          </w:rPr>
          <w:fldChar w:fldCharType="end"/>
        </w:r>
      </w:hyperlink>
    </w:p>
    <w:p w14:paraId="5333C015" w14:textId="72B3658E"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29" w:history="1">
        <w:r w:rsidRPr="0021170E">
          <w:rPr>
            <w:rStyle w:val="Hyperlink"/>
            <w:noProof/>
          </w:rPr>
          <w:t>Kurzfassung</w:t>
        </w:r>
        <w:r>
          <w:rPr>
            <w:noProof/>
            <w:webHidden/>
          </w:rPr>
          <w:tab/>
        </w:r>
        <w:r>
          <w:rPr>
            <w:noProof/>
            <w:webHidden/>
          </w:rPr>
          <w:fldChar w:fldCharType="begin"/>
        </w:r>
        <w:r>
          <w:rPr>
            <w:noProof/>
            <w:webHidden/>
          </w:rPr>
          <w:instrText xml:space="preserve"> PAGEREF _Toc15569729 \h </w:instrText>
        </w:r>
        <w:r>
          <w:rPr>
            <w:noProof/>
            <w:webHidden/>
          </w:rPr>
        </w:r>
        <w:r>
          <w:rPr>
            <w:noProof/>
            <w:webHidden/>
          </w:rPr>
          <w:fldChar w:fldCharType="separate"/>
        </w:r>
        <w:r>
          <w:rPr>
            <w:noProof/>
            <w:webHidden/>
          </w:rPr>
          <w:t>iii</w:t>
        </w:r>
        <w:r>
          <w:rPr>
            <w:noProof/>
            <w:webHidden/>
          </w:rPr>
          <w:fldChar w:fldCharType="end"/>
        </w:r>
      </w:hyperlink>
    </w:p>
    <w:p w14:paraId="035CD769" w14:textId="00B0DD2D"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30" w:history="1">
        <w:r w:rsidRPr="0021170E">
          <w:rPr>
            <w:rStyle w:val="Hyperlink"/>
            <w:noProof/>
          </w:rPr>
          <w:t>Ehrenwörtliche Erklärung</w:t>
        </w:r>
        <w:r>
          <w:rPr>
            <w:noProof/>
            <w:webHidden/>
          </w:rPr>
          <w:tab/>
        </w:r>
        <w:r>
          <w:rPr>
            <w:noProof/>
            <w:webHidden/>
          </w:rPr>
          <w:fldChar w:fldCharType="begin"/>
        </w:r>
        <w:r>
          <w:rPr>
            <w:noProof/>
            <w:webHidden/>
          </w:rPr>
          <w:instrText xml:space="preserve"> PAGEREF _Toc15569730 \h </w:instrText>
        </w:r>
        <w:r>
          <w:rPr>
            <w:noProof/>
            <w:webHidden/>
          </w:rPr>
        </w:r>
        <w:r>
          <w:rPr>
            <w:noProof/>
            <w:webHidden/>
          </w:rPr>
          <w:fldChar w:fldCharType="separate"/>
        </w:r>
        <w:r>
          <w:rPr>
            <w:noProof/>
            <w:webHidden/>
          </w:rPr>
          <w:t>v</w:t>
        </w:r>
        <w:r>
          <w:rPr>
            <w:noProof/>
            <w:webHidden/>
          </w:rPr>
          <w:fldChar w:fldCharType="end"/>
        </w:r>
      </w:hyperlink>
    </w:p>
    <w:p w14:paraId="1BC096FC" w14:textId="3B80E171"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31" w:history="1">
        <w:r w:rsidRPr="0021170E">
          <w:rPr>
            <w:rStyle w:val="Hyperlink"/>
            <w:noProof/>
          </w:rPr>
          <w:t>Präambel</w:t>
        </w:r>
        <w:r>
          <w:rPr>
            <w:noProof/>
            <w:webHidden/>
          </w:rPr>
          <w:tab/>
        </w:r>
        <w:r>
          <w:rPr>
            <w:noProof/>
            <w:webHidden/>
          </w:rPr>
          <w:fldChar w:fldCharType="begin"/>
        </w:r>
        <w:r>
          <w:rPr>
            <w:noProof/>
            <w:webHidden/>
          </w:rPr>
          <w:instrText xml:space="preserve"> PAGEREF _Toc15569731 \h </w:instrText>
        </w:r>
        <w:r>
          <w:rPr>
            <w:noProof/>
            <w:webHidden/>
          </w:rPr>
        </w:r>
        <w:r>
          <w:rPr>
            <w:noProof/>
            <w:webHidden/>
          </w:rPr>
          <w:fldChar w:fldCharType="separate"/>
        </w:r>
        <w:r>
          <w:rPr>
            <w:noProof/>
            <w:webHidden/>
          </w:rPr>
          <w:t>vi</w:t>
        </w:r>
        <w:r>
          <w:rPr>
            <w:noProof/>
            <w:webHidden/>
          </w:rPr>
          <w:fldChar w:fldCharType="end"/>
        </w:r>
      </w:hyperlink>
    </w:p>
    <w:p w14:paraId="466D1218" w14:textId="416EDAB9"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32" w:history="1">
        <w:r w:rsidRPr="0021170E">
          <w:rPr>
            <w:rStyle w:val="Hyperlink"/>
            <w:noProof/>
          </w:rPr>
          <w:t>1</w:t>
        </w:r>
        <w:r>
          <w:rPr>
            <w:rFonts w:asciiTheme="minorHAnsi" w:eastAsiaTheme="minorEastAsia" w:hAnsiTheme="minorHAnsi"/>
            <w:b w:val="0"/>
            <w:bCs w:val="0"/>
            <w:caps w:val="0"/>
            <w:noProof/>
            <w:sz w:val="22"/>
            <w:szCs w:val="22"/>
            <w:lang w:val="de-DE" w:eastAsia="de-DE" w:bidi="he-IL"/>
          </w:rPr>
          <w:tab/>
        </w:r>
        <w:r w:rsidRPr="0021170E">
          <w:rPr>
            <w:rStyle w:val="Hyperlink"/>
            <w:noProof/>
          </w:rPr>
          <w:t>Einleitung</w:t>
        </w:r>
        <w:r>
          <w:rPr>
            <w:noProof/>
            <w:webHidden/>
          </w:rPr>
          <w:tab/>
        </w:r>
        <w:r>
          <w:rPr>
            <w:noProof/>
            <w:webHidden/>
          </w:rPr>
          <w:fldChar w:fldCharType="begin"/>
        </w:r>
        <w:r>
          <w:rPr>
            <w:noProof/>
            <w:webHidden/>
          </w:rPr>
          <w:instrText xml:space="preserve"> PAGEREF _Toc15569732 \h </w:instrText>
        </w:r>
        <w:r>
          <w:rPr>
            <w:noProof/>
            <w:webHidden/>
          </w:rPr>
        </w:r>
        <w:r>
          <w:rPr>
            <w:noProof/>
            <w:webHidden/>
          </w:rPr>
          <w:fldChar w:fldCharType="separate"/>
        </w:r>
        <w:r>
          <w:rPr>
            <w:noProof/>
            <w:webHidden/>
          </w:rPr>
          <w:t>1</w:t>
        </w:r>
        <w:r>
          <w:rPr>
            <w:noProof/>
            <w:webHidden/>
          </w:rPr>
          <w:fldChar w:fldCharType="end"/>
        </w:r>
      </w:hyperlink>
    </w:p>
    <w:p w14:paraId="615C06AC" w14:textId="769B0DB5"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33" w:history="1">
        <w:r w:rsidRPr="0021170E">
          <w:rPr>
            <w:rStyle w:val="Hyperlink"/>
            <w:noProof/>
          </w:rPr>
          <w:t>2</w:t>
        </w:r>
        <w:r>
          <w:rPr>
            <w:rFonts w:asciiTheme="minorHAnsi" w:eastAsiaTheme="minorEastAsia" w:hAnsiTheme="minorHAnsi"/>
            <w:b w:val="0"/>
            <w:bCs w:val="0"/>
            <w:caps w:val="0"/>
            <w:noProof/>
            <w:sz w:val="22"/>
            <w:szCs w:val="22"/>
            <w:lang w:val="de-DE" w:eastAsia="de-DE" w:bidi="he-IL"/>
          </w:rPr>
          <w:tab/>
        </w:r>
        <w:r w:rsidRPr="0021170E">
          <w:rPr>
            <w:rStyle w:val="Hyperlink"/>
            <w:noProof/>
          </w:rPr>
          <w:t>Ziele</w:t>
        </w:r>
        <w:r>
          <w:rPr>
            <w:noProof/>
            <w:webHidden/>
          </w:rPr>
          <w:tab/>
        </w:r>
        <w:r>
          <w:rPr>
            <w:noProof/>
            <w:webHidden/>
          </w:rPr>
          <w:fldChar w:fldCharType="begin"/>
        </w:r>
        <w:r>
          <w:rPr>
            <w:noProof/>
            <w:webHidden/>
          </w:rPr>
          <w:instrText xml:space="preserve"> PAGEREF _Toc15569733 \h </w:instrText>
        </w:r>
        <w:r>
          <w:rPr>
            <w:noProof/>
            <w:webHidden/>
          </w:rPr>
        </w:r>
        <w:r>
          <w:rPr>
            <w:noProof/>
            <w:webHidden/>
          </w:rPr>
          <w:fldChar w:fldCharType="separate"/>
        </w:r>
        <w:r>
          <w:rPr>
            <w:noProof/>
            <w:webHidden/>
          </w:rPr>
          <w:t>2</w:t>
        </w:r>
        <w:r>
          <w:rPr>
            <w:noProof/>
            <w:webHidden/>
          </w:rPr>
          <w:fldChar w:fldCharType="end"/>
        </w:r>
      </w:hyperlink>
    </w:p>
    <w:p w14:paraId="2278DA2A" w14:textId="254D7664"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34" w:history="1">
        <w:r w:rsidRPr="0021170E">
          <w:rPr>
            <w:rStyle w:val="Hyperlink"/>
            <w:noProof/>
          </w:rPr>
          <w:t>2.1</w:t>
        </w:r>
        <w:r>
          <w:rPr>
            <w:rFonts w:asciiTheme="minorHAnsi" w:eastAsiaTheme="minorEastAsia" w:hAnsiTheme="minorHAnsi"/>
            <w:b w:val="0"/>
            <w:bCs w:val="0"/>
            <w:noProof/>
            <w:sz w:val="22"/>
            <w:szCs w:val="22"/>
            <w:lang w:val="de-DE" w:eastAsia="de-DE" w:bidi="he-IL"/>
          </w:rPr>
          <w:tab/>
        </w:r>
        <w:r w:rsidRPr="0021170E">
          <w:rPr>
            <w:rStyle w:val="Hyperlink"/>
            <w:noProof/>
          </w:rPr>
          <w:t>Hauptziele</w:t>
        </w:r>
        <w:r>
          <w:rPr>
            <w:noProof/>
            <w:webHidden/>
          </w:rPr>
          <w:tab/>
        </w:r>
        <w:r>
          <w:rPr>
            <w:noProof/>
            <w:webHidden/>
          </w:rPr>
          <w:fldChar w:fldCharType="begin"/>
        </w:r>
        <w:r>
          <w:rPr>
            <w:noProof/>
            <w:webHidden/>
          </w:rPr>
          <w:instrText xml:space="preserve"> PAGEREF _Toc15569734 \h </w:instrText>
        </w:r>
        <w:r>
          <w:rPr>
            <w:noProof/>
            <w:webHidden/>
          </w:rPr>
        </w:r>
        <w:r>
          <w:rPr>
            <w:noProof/>
            <w:webHidden/>
          </w:rPr>
          <w:fldChar w:fldCharType="separate"/>
        </w:r>
        <w:r>
          <w:rPr>
            <w:noProof/>
            <w:webHidden/>
          </w:rPr>
          <w:t>2</w:t>
        </w:r>
        <w:r>
          <w:rPr>
            <w:noProof/>
            <w:webHidden/>
          </w:rPr>
          <w:fldChar w:fldCharType="end"/>
        </w:r>
      </w:hyperlink>
    </w:p>
    <w:p w14:paraId="11564365" w14:textId="512DEA28"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35" w:history="1">
        <w:r w:rsidRPr="0021170E">
          <w:rPr>
            <w:rStyle w:val="Hyperlink"/>
            <w:noProof/>
          </w:rPr>
          <w:t>2.2</w:t>
        </w:r>
        <w:r>
          <w:rPr>
            <w:rFonts w:asciiTheme="minorHAnsi" w:eastAsiaTheme="minorEastAsia" w:hAnsiTheme="minorHAnsi"/>
            <w:b w:val="0"/>
            <w:bCs w:val="0"/>
            <w:noProof/>
            <w:sz w:val="22"/>
            <w:szCs w:val="22"/>
            <w:lang w:val="de-DE" w:eastAsia="de-DE" w:bidi="he-IL"/>
          </w:rPr>
          <w:tab/>
        </w:r>
        <w:r w:rsidRPr="0021170E">
          <w:rPr>
            <w:rStyle w:val="Hyperlink"/>
            <w:noProof/>
          </w:rPr>
          <w:t>Optionale Ziele</w:t>
        </w:r>
        <w:r>
          <w:rPr>
            <w:noProof/>
            <w:webHidden/>
          </w:rPr>
          <w:tab/>
        </w:r>
        <w:r>
          <w:rPr>
            <w:noProof/>
            <w:webHidden/>
          </w:rPr>
          <w:fldChar w:fldCharType="begin"/>
        </w:r>
        <w:r>
          <w:rPr>
            <w:noProof/>
            <w:webHidden/>
          </w:rPr>
          <w:instrText xml:space="preserve"> PAGEREF _Toc15569735 \h </w:instrText>
        </w:r>
        <w:r>
          <w:rPr>
            <w:noProof/>
            <w:webHidden/>
          </w:rPr>
        </w:r>
        <w:r>
          <w:rPr>
            <w:noProof/>
            <w:webHidden/>
          </w:rPr>
          <w:fldChar w:fldCharType="separate"/>
        </w:r>
        <w:r>
          <w:rPr>
            <w:noProof/>
            <w:webHidden/>
          </w:rPr>
          <w:t>3</w:t>
        </w:r>
        <w:r>
          <w:rPr>
            <w:noProof/>
            <w:webHidden/>
          </w:rPr>
          <w:fldChar w:fldCharType="end"/>
        </w:r>
      </w:hyperlink>
    </w:p>
    <w:p w14:paraId="35642DC4" w14:textId="5AD272A0"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36" w:history="1">
        <w:r w:rsidRPr="0021170E">
          <w:rPr>
            <w:rStyle w:val="Hyperlink"/>
            <w:noProof/>
          </w:rPr>
          <w:t>2.3</w:t>
        </w:r>
        <w:r>
          <w:rPr>
            <w:rFonts w:asciiTheme="minorHAnsi" w:eastAsiaTheme="minorEastAsia" w:hAnsiTheme="minorHAnsi"/>
            <w:b w:val="0"/>
            <w:bCs w:val="0"/>
            <w:noProof/>
            <w:sz w:val="22"/>
            <w:szCs w:val="22"/>
            <w:lang w:val="de-DE" w:eastAsia="de-DE" w:bidi="he-IL"/>
          </w:rPr>
          <w:tab/>
        </w:r>
        <w:r w:rsidRPr="0021170E">
          <w:rPr>
            <w:rStyle w:val="Hyperlink"/>
            <w:noProof/>
          </w:rPr>
          <w:t>Nicht-Ziele</w:t>
        </w:r>
        <w:r>
          <w:rPr>
            <w:noProof/>
            <w:webHidden/>
          </w:rPr>
          <w:tab/>
        </w:r>
        <w:r>
          <w:rPr>
            <w:noProof/>
            <w:webHidden/>
          </w:rPr>
          <w:fldChar w:fldCharType="begin"/>
        </w:r>
        <w:r>
          <w:rPr>
            <w:noProof/>
            <w:webHidden/>
          </w:rPr>
          <w:instrText xml:space="preserve"> PAGEREF _Toc15569736 \h </w:instrText>
        </w:r>
        <w:r>
          <w:rPr>
            <w:noProof/>
            <w:webHidden/>
          </w:rPr>
        </w:r>
        <w:r>
          <w:rPr>
            <w:noProof/>
            <w:webHidden/>
          </w:rPr>
          <w:fldChar w:fldCharType="separate"/>
        </w:r>
        <w:r>
          <w:rPr>
            <w:noProof/>
            <w:webHidden/>
          </w:rPr>
          <w:t>3</w:t>
        </w:r>
        <w:r>
          <w:rPr>
            <w:noProof/>
            <w:webHidden/>
          </w:rPr>
          <w:fldChar w:fldCharType="end"/>
        </w:r>
      </w:hyperlink>
    </w:p>
    <w:p w14:paraId="5F3C9B42" w14:textId="57FA0DC3"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37" w:history="1">
        <w:r w:rsidRPr="0021170E">
          <w:rPr>
            <w:rStyle w:val="Hyperlink"/>
            <w:noProof/>
          </w:rPr>
          <w:t>3</w:t>
        </w:r>
        <w:r>
          <w:rPr>
            <w:rFonts w:asciiTheme="minorHAnsi" w:eastAsiaTheme="minorEastAsia" w:hAnsiTheme="minorHAnsi"/>
            <w:b w:val="0"/>
            <w:bCs w:val="0"/>
            <w:caps w:val="0"/>
            <w:noProof/>
            <w:sz w:val="22"/>
            <w:szCs w:val="22"/>
            <w:lang w:val="de-DE" w:eastAsia="de-DE" w:bidi="he-IL"/>
          </w:rPr>
          <w:tab/>
        </w:r>
        <w:r w:rsidRPr="0021170E">
          <w:rPr>
            <w:rStyle w:val="Hyperlink"/>
            <w:noProof/>
          </w:rPr>
          <w:t>Technologien</w:t>
        </w:r>
        <w:r>
          <w:rPr>
            <w:noProof/>
            <w:webHidden/>
          </w:rPr>
          <w:tab/>
        </w:r>
        <w:r>
          <w:rPr>
            <w:noProof/>
            <w:webHidden/>
          </w:rPr>
          <w:fldChar w:fldCharType="begin"/>
        </w:r>
        <w:r>
          <w:rPr>
            <w:noProof/>
            <w:webHidden/>
          </w:rPr>
          <w:instrText xml:space="preserve"> PAGEREF _Toc15569737 \h </w:instrText>
        </w:r>
        <w:r>
          <w:rPr>
            <w:noProof/>
            <w:webHidden/>
          </w:rPr>
        </w:r>
        <w:r>
          <w:rPr>
            <w:noProof/>
            <w:webHidden/>
          </w:rPr>
          <w:fldChar w:fldCharType="separate"/>
        </w:r>
        <w:r>
          <w:rPr>
            <w:noProof/>
            <w:webHidden/>
          </w:rPr>
          <w:t>4</w:t>
        </w:r>
        <w:r>
          <w:rPr>
            <w:noProof/>
            <w:webHidden/>
          </w:rPr>
          <w:fldChar w:fldCharType="end"/>
        </w:r>
      </w:hyperlink>
    </w:p>
    <w:p w14:paraId="331D11C3" w14:textId="5C74BEE3"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38" w:history="1">
        <w:r w:rsidRPr="0021170E">
          <w:rPr>
            <w:rStyle w:val="Hyperlink"/>
            <w:noProof/>
          </w:rPr>
          <w:t>3.1</w:t>
        </w:r>
        <w:r>
          <w:rPr>
            <w:rFonts w:asciiTheme="minorHAnsi" w:eastAsiaTheme="minorEastAsia" w:hAnsiTheme="minorHAnsi"/>
            <w:b w:val="0"/>
            <w:bCs w:val="0"/>
            <w:noProof/>
            <w:sz w:val="22"/>
            <w:szCs w:val="22"/>
            <w:lang w:val="de-DE" w:eastAsia="de-DE" w:bidi="he-IL"/>
          </w:rPr>
          <w:tab/>
        </w:r>
        <w:r w:rsidRPr="0021170E">
          <w:rPr>
            <w:rStyle w:val="Hyperlink"/>
            <w:noProof/>
          </w:rPr>
          <w:t>Node.js</w:t>
        </w:r>
        <w:r>
          <w:rPr>
            <w:noProof/>
            <w:webHidden/>
          </w:rPr>
          <w:tab/>
        </w:r>
        <w:r>
          <w:rPr>
            <w:noProof/>
            <w:webHidden/>
          </w:rPr>
          <w:fldChar w:fldCharType="begin"/>
        </w:r>
        <w:r>
          <w:rPr>
            <w:noProof/>
            <w:webHidden/>
          </w:rPr>
          <w:instrText xml:space="preserve"> PAGEREF _Toc15569738 \h </w:instrText>
        </w:r>
        <w:r>
          <w:rPr>
            <w:noProof/>
            <w:webHidden/>
          </w:rPr>
        </w:r>
        <w:r>
          <w:rPr>
            <w:noProof/>
            <w:webHidden/>
          </w:rPr>
          <w:fldChar w:fldCharType="separate"/>
        </w:r>
        <w:r>
          <w:rPr>
            <w:noProof/>
            <w:webHidden/>
          </w:rPr>
          <w:t>4</w:t>
        </w:r>
        <w:r>
          <w:rPr>
            <w:noProof/>
            <w:webHidden/>
          </w:rPr>
          <w:fldChar w:fldCharType="end"/>
        </w:r>
      </w:hyperlink>
    </w:p>
    <w:p w14:paraId="7D3F370F" w14:textId="4E441D18"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39" w:history="1">
        <w:r w:rsidRPr="0021170E">
          <w:rPr>
            <w:rStyle w:val="Hyperlink"/>
            <w:noProof/>
          </w:rPr>
          <w:t>3.2</w:t>
        </w:r>
        <w:r>
          <w:rPr>
            <w:rFonts w:asciiTheme="minorHAnsi" w:eastAsiaTheme="minorEastAsia" w:hAnsiTheme="minorHAnsi"/>
            <w:b w:val="0"/>
            <w:bCs w:val="0"/>
            <w:noProof/>
            <w:sz w:val="22"/>
            <w:szCs w:val="22"/>
            <w:lang w:val="de-DE" w:eastAsia="de-DE" w:bidi="he-IL"/>
          </w:rPr>
          <w:tab/>
        </w:r>
        <w:r w:rsidRPr="0021170E">
          <w:rPr>
            <w:rStyle w:val="Hyperlink"/>
            <w:noProof/>
          </w:rPr>
          <w:t>socket.io</w:t>
        </w:r>
        <w:r>
          <w:rPr>
            <w:noProof/>
            <w:webHidden/>
          </w:rPr>
          <w:tab/>
        </w:r>
        <w:r>
          <w:rPr>
            <w:noProof/>
            <w:webHidden/>
          </w:rPr>
          <w:fldChar w:fldCharType="begin"/>
        </w:r>
        <w:r>
          <w:rPr>
            <w:noProof/>
            <w:webHidden/>
          </w:rPr>
          <w:instrText xml:space="preserve"> PAGEREF _Toc15569739 \h </w:instrText>
        </w:r>
        <w:r>
          <w:rPr>
            <w:noProof/>
            <w:webHidden/>
          </w:rPr>
        </w:r>
        <w:r>
          <w:rPr>
            <w:noProof/>
            <w:webHidden/>
          </w:rPr>
          <w:fldChar w:fldCharType="separate"/>
        </w:r>
        <w:r>
          <w:rPr>
            <w:noProof/>
            <w:webHidden/>
          </w:rPr>
          <w:t>4</w:t>
        </w:r>
        <w:r>
          <w:rPr>
            <w:noProof/>
            <w:webHidden/>
          </w:rPr>
          <w:fldChar w:fldCharType="end"/>
        </w:r>
      </w:hyperlink>
    </w:p>
    <w:p w14:paraId="7D3036C0" w14:textId="20BABA8D"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40" w:history="1">
        <w:r w:rsidRPr="0021170E">
          <w:rPr>
            <w:rStyle w:val="Hyperlink"/>
            <w:noProof/>
          </w:rPr>
          <w:t>3.3</w:t>
        </w:r>
        <w:r>
          <w:rPr>
            <w:rFonts w:asciiTheme="minorHAnsi" w:eastAsiaTheme="minorEastAsia" w:hAnsiTheme="minorHAnsi"/>
            <w:b w:val="0"/>
            <w:bCs w:val="0"/>
            <w:noProof/>
            <w:sz w:val="22"/>
            <w:szCs w:val="22"/>
            <w:lang w:val="de-DE" w:eastAsia="de-DE" w:bidi="he-IL"/>
          </w:rPr>
          <w:tab/>
        </w:r>
        <w:r w:rsidRPr="0021170E">
          <w:rPr>
            <w:rStyle w:val="Hyperlink"/>
            <w:noProof/>
          </w:rPr>
          <w:t>Phaser 3</w:t>
        </w:r>
        <w:r>
          <w:rPr>
            <w:noProof/>
            <w:webHidden/>
          </w:rPr>
          <w:tab/>
        </w:r>
        <w:r>
          <w:rPr>
            <w:noProof/>
            <w:webHidden/>
          </w:rPr>
          <w:fldChar w:fldCharType="begin"/>
        </w:r>
        <w:r>
          <w:rPr>
            <w:noProof/>
            <w:webHidden/>
          </w:rPr>
          <w:instrText xml:space="preserve"> PAGEREF _Toc15569740 \h </w:instrText>
        </w:r>
        <w:r>
          <w:rPr>
            <w:noProof/>
            <w:webHidden/>
          </w:rPr>
        </w:r>
        <w:r>
          <w:rPr>
            <w:noProof/>
            <w:webHidden/>
          </w:rPr>
          <w:fldChar w:fldCharType="separate"/>
        </w:r>
        <w:r>
          <w:rPr>
            <w:noProof/>
            <w:webHidden/>
          </w:rPr>
          <w:t>5</w:t>
        </w:r>
        <w:r>
          <w:rPr>
            <w:noProof/>
            <w:webHidden/>
          </w:rPr>
          <w:fldChar w:fldCharType="end"/>
        </w:r>
      </w:hyperlink>
    </w:p>
    <w:p w14:paraId="3DB17124" w14:textId="3247EBD7"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41" w:history="1">
        <w:r w:rsidRPr="0021170E">
          <w:rPr>
            <w:rStyle w:val="Hyperlink"/>
            <w:noProof/>
          </w:rPr>
          <w:t>4</w:t>
        </w:r>
        <w:r>
          <w:rPr>
            <w:rFonts w:asciiTheme="minorHAnsi" w:eastAsiaTheme="minorEastAsia" w:hAnsiTheme="minorHAnsi"/>
            <w:b w:val="0"/>
            <w:bCs w:val="0"/>
            <w:caps w:val="0"/>
            <w:noProof/>
            <w:sz w:val="22"/>
            <w:szCs w:val="22"/>
            <w:lang w:val="de-DE" w:eastAsia="de-DE" w:bidi="he-IL"/>
          </w:rPr>
          <w:tab/>
        </w:r>
        <w:r w:rsidRPr="0021170E">
          <w:rPr>
            <w:rStyle w:val="Hyperlink"/>
            <w:noProof/>
          </w:rPr>
          <w:t>Umsetzung</w:t>
        </w:r>
        <w:r>
          <w:rPr>
            <w:noProof/>
            <w:webHidden/>
          </w:rPr>
          <w:tab/>
        </w:r>
        <w:r>
          <w:rPr>
            <w:noProof/>
            <w:webHidden/>
          </w:rPr>
          <w:fldChar w:fldCharType="begin"/>
        </w:r>
        <w:r>
          <w:rPr>
            <w:noProof/>
            <w:webHidden/>
          </w:rPr>
          <w:instrText xml:space="preserve"> PAGEREF _Toc15569741 \h </w:instrText>
        </w:r>
        <w:r>
          <w:rPr>
            <w:noProof/>
            <w:webHidden/>
          </w:rPr>
        </w:r>
        <w:r>
          <w:rPr>
            <w:noProof/>
            <w:webHidden/>
          </w:rPr>
          <w:fldChar w:fldCharType="separate"/>
        </w:r>
        <w:r>
          <w:rPr>
            <w:noProof/>
            <w:webHidden/>
          </w:rPr>
          <w:t>6</w:t>
        </w:r>
        <w:r>
          <w:rPr>
            <w:noProof/>
            <w:webHidden/>
          </w:rPr>
          <w:fldChar w:fldCharType="end"/>
        </w:r>
      </w:hyperlink>
    </w:p>
    <w:p w14:paraId="5B4E42A0" w14:textId="2E548390"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42" w:history="1">
        <w:r w:rsidRPr="0021170E">
          <w:rPr>
            <w:rStyle w:val="Hyperlink"/>
            <w:noProof/>
          </w:rPr>
          <w:t>4.1</w:t>
        </w:r>
        <w:r>
          <w:rPr>
            <w:rFonts w:asciiTheme="minorHAnsi" w:eastAsiaTheme="minorEastAsia" w:hAnsiTheme="minorHAnsi"/>
            <w:b w:val="0"/>
            <w:bCs w:val="0"/>
            <w:noProof/>
            <w:sz w:val="22"/>
            <w:szCs w:val="22"/>
            <w:lang w:val="de-DE" w:eastAsia="de-DE" w:bidi="he-IL"/>
          </w:rPr>
          <w:tab/>
        </w:r>
        <w:r w:rsidRPr="0021170E">
          <w:rPr>
            <w:rStyle w:val="Hyperlink"/>
            <w:noProof/>
          </w:rPr>
          <w:t>Design</w:t>
        </w:r>
        <w:r>
          <w:rPr>
            <w:noProof/>
            <w:webHidden/>
          </w:rPr>
          <w:tab/>
        </w:r>
        <w:r>
          <w:rPr>
            <w:noProof/>
            <w:webHidden/>
          </w:rPr>
          <w:fldChar w:fldCharType="begin"/>
        </w:r>
        <w:r>
          <w:rPr>
            <w:noProof/>
            <w:webHidden/>
          </w:rPr>
          <w:instrText xml:space="preserve"> PAGEREF _Toc15569742 \h </w:instrText>
        </w:r>
        <w:r>
          <w:rPr>
            <w:noProof/>
            <w:webHidden/>
          </w:rPr>
        </w:r>
        <w:r>
          <w:rPr>
            <w:noProof/>
            <w:webHidden/>
          </w:rPr>
          <w:fldChar w:fldCharType="separate"/>
        </w:r>
        <w:r>
          <w:rPr>
            <w:noProof/>
            <w:webHidden/>
          </w:rPr>
          <w:t>6</w:t>
        </w:r>
        <w:r>
          <w:rPr>
            <w:noProof/>
            <w:webHidden/>
          </w:rPr>
          <w:fldChar w:fldCharType="end"/>
        </w:r>
      </w:hyperlink>
    </w:p>
    <w:p w14:paraId="645ED814" w14:textId="656A509D" w:rsidR="00796C1D" w:rsidRDefault="00796C1D">
      <w:pPr>
        <w:pStyle w:val="Verzeichnis3"/>
        <w:rPr>
          <w:rFonts w:asciiTheme="minorHAnsi" w:eastAsiaTheme="minorEastAsia" w:hAnsiTheme="minorHAnsi"/>
          <w:noProof/>
          <w:sz w:val="22"/>
          <w:szCs w:val="22"/>
          <w:lang w:val="de-DE" w:eastAsia="de-DE" w:bidi="he-IL"/>
        </w:rPr>
      </w:pPr>
      <w:hyperlink w:anchor="_Toc15569743" w:history="1">
        <w:r w:rsidRPr="0021170E">
          <w:rPr>
            <w:rStyle w:val="Hyperlink"/>
            <w:noProof/>
            <w:lang w:val="de-DE"/>
          </w:rPr>
          <w:t>4.1.1</w:t>
        </w:r>
        <w:r>
          <w:rPr>
            <w:rFonts w:asciiTheme="minorHAnsi" w:eastAsiaTheme="minorEastAsia" w:hAnsiTheme="minorHAnsi"/>
            <w:noProof/>
            <w:sz w:val="22"/>
            <w:szCs w:val="22"/>
            <w:lang w:val="de-DE" w:eastAsia="de-DE" w:bidi="he-IL"/>
          </w:rPr>
          <w:tab/>
        </w:r>
        <w:r w:rsidRPr="0021170E">
          <w:rPr>
            <w:rStyle w:val="Hyperlink"/>
            <w:noProof/>
          </w:rPr>
          <w:t>Isometrische Darstellung</w:t>
        </w:r>
        <w:r>
          <w:rPr>
            <w:noProof/>
            <w:webHidden/>
          </w:rPr>
          <w:tab/>
        </w:r>
        <w:r>
          <w:rPr>
            <w:noProof/>
            <w:webHidden/>
          </w:rPr>
          <w:fldChar w:fldCharType="begin"/>
        </w:r>
        <w:r>
          <w:rPr>
            <w:noProof/>
            <w:webHidden/>
          </w:rPr>
          <w:instrText xml:space="preserve"> PAGEREF _Toc15569743 \h </w:instrText>
        </w:r>
        <w:r>
          <w:rPr>
            <w:noProof/>
            <w:webHidden/>
          </w:rPr>
        </w:r>
        <w:r>
          <w:rPr>
            <w:noProof/>
            <w:webHidden/>
          </w:rPr>
          <w:fldChar w:fldCharType="separate"/>
        </w:r>
        <w:r>
          <w:rPr>
            <w:noProof/>
            <w:webHidden/>
          </w:rPr>
          <w:t>6</w:t>
        </w:r>
        <w:r>
          <w:rPr>
            <w:noProof/>
            <w:webHidden/>
          </w:rPr>
          <w:fldChar w:fldCharType="end"/>
        </w:r>
      </w:hyperlink>
    </w:p>
    <w:p w14:paraId="25945CF2" w14:textId="3CEFD3E0" w:rsidR="00796C1D" w:rsidRDefault="00796C1D">
      <w:pPr>
        <w:pStyle w:val="Verzeichnis3"/>
        <w:rPr>
          <w:rFonts w:asciiTheme="minorHAnsi" w:eastAsiaTheme="minorEastAsia" w:hAnsiTheme="minorHAnsi"/>
          <w:noProof/>
          <w:sz w:val="22"/>
          <w:szCs w:val="22"/>
          <w:lang w:val="de-DE" w:eastAsia="de-DE" w:bidi="he-IL"/>
        </w:rPr>
      </w:pPr>
      <w:hyperlink w:anchor="_Toc15569744" w:history="1">
        <w:r w:rsidRPr="0021170E">
          <w:rPr>
            <w:rStyle w:val="Hyperlink"/>
            <w:noProof/>
            <w:lang w:val="de-DE"/>
          </w:rPr>
          <w:t>4.1.2</w:t>
        </w:r>
        <w:r>
          <w:rPr>
            <w:rFonts w:asciiTheme="minorHAnsi" w:eastAsiaTheme="minorEastAsia" w:hAnsiTheme="minorHAnsi"/>
            <w:noProof/>
            <w:sz w:val="22"/>
            <w:szCs w:val="22"/>
            <w:lang w:val="de-DE" w:eastAsia="de-DE" w:bidi="he-IL"/>
          </w:rPr>
          <w:tab/>
        </w:r>
        <w:r w:rsidRPr="0021170E">
          <w:rPr>
            <w:rStyle w:val="Hyperlink"/>
            <w:noProof/>
          </w:rPr>
          <w:t>Themen</w:t>
        </w:r>
        <w:r>
          <w:rPr>
            <w:noProof/>
            <w:webHidden/>
          </w:rPr>
          <w:tab/>
        </w:r>
        <w:r>
          <w:rPr>
            <w:noProof/>
            <w:webHidden/>
          </w:rPr>
          <w:fldChar w:fldCharType="begin"/>
        </w:r>
        <w:r>
          <w:rPr>
            <w:noProof/>
            <w:webHidden/>
          </w:rPr>
          <w:instrText xml:space="preserve"> PAGEREF _Toc15569744 \h </w:instrText>
        </w:r>
        <w:r>
          <w:rPr>
            <w:noProof/>
            <w:webHidden/>
          </w:rPr>
        </w:r>
        <w:r>
          <w:rPr>
            <w:noProof/>
            <w:webHidden/>
          </w:rPr>
          <w:fldChar w:fldCharType="separate"/>
        </w:r>
        <w:r>
          <w:rPr>
            <w:noProof/>
            <w:webHidden/>
          </w:rPr>
          <w:t>7</w:t>
        </w:r>
        <w:r>
          <w:rPr>
            <w:noProof/>
            <w:webHidden/>
          </w:rPr>
          <w:fldChar w:fldCharType="end"/>
        </w:r>
      </w:hyperlink>
    </w:p>
    <w:p w14:paraId="47BE760C" w14:textId="0FC80212" w:rsidR="00796C1D" w:rsidRDefault="00796C1D">
      <w:pPr>
        <w:pStyle w:val="Verzeichnis3"/>
        <w:rPr>
          <w:rFonts w:asciiTheme="minorHAnsi" w:eastAsiaTheme="minorEastAsia" w:hAnsiTheme="minorHAnsi"/>
          <w:noProof/>
          <w:sz w:val="22"/>
          <w:szCs w:val="22"/>
          <w:lang w:val="de-DE" w:eastAsia="de-DE" w:bidi="he-IL"/>
        </w:rPr>
      </w:pPr>
      <w:hyperlink w:anchor="_Toc15569745" w:history="1">
        <w:r w:rsidRPr="0021170E">
          <w:rPr>
            <w:rStyle w:val="Hyperlink"/>
            <w:noProof/>
            <w:lang w:val="de-DE"/>
          </w:rPr>
          <w:t>4.1.3</w:t>
        </w:r>
        <w:r>
          <w:rPr>
            <w:rFonts w:asciiTheme="minorHAnsi" w:eastAsiaTheme="minorEastAsia" w:hAnsiTheme="minorHAnsi"/>
            <w:noProof/>
            <w:sz w:val="22"/>
            <w:szCs w:val="22"/>
            <w:lang w:val="de-DE" w:eastAsia="de-DE" w:bidi="he-IL"/>
          </w:rPr>
          <w:tab/>
        </w:r>
        <w:r w:rsidRPr="0021170E">
          <w:rPr>
            <w:rStyle w:val="Hyperlink"/>
            <w:noProof/>
          </w:rPr>
          <w:t>Spielfiguren</w:t>
        </w:r>
        <w:r>
          <w:rPr>
            <w:noProof/>
            <w:webHidden/>
          </w:rPr>
          <w:tab/>
        </w:r>
        <w:r>
          <w:rPr>
            <w:noProof/>
            <w:webHidden/>
          </w:rPr>
          <w:fldChar w:fldCharType="begin"/>
        </w:r>
        <w:r>
          <w:rPr>
            <w:noProof/>
            <w:webHidden/>
          </w:rPr>
          <w:instrText xml:space="preserve"> PAGEREF _Toc15569745 \h </w:instrText>
        </w:r>
        <w:r>
          <w:rPr>
            <w:noProof/>
            <w:webHidden/>
          </w:rPr>
        </w:r>
        <w:r>
          <w:rPr>
            <w:noProof/>
            <w:webHidden/>
          </w:rPr>
          <w:fldChar w:fldCharType="separate"/>
        </w:r>
        <w:r>
          <w:rPr>
            <w:noProof/>
            <w:webHidden/>
          </w:rPr>
          <w:t>8</w:t>
        </w:r>
        <w:r>
          <w:rPr>
            <w:noProof/>
            <w:webHidden/>
          </w:rPr>
          <w:fldChar w:fldCharType="end"/>
        </w:r>
      </w:hyperlink>
    </w:p>
    <w:p w14:paraId="70C384CC" w14:textId="4A62434D" w:rsidR="00796C1D" w:rsidRDefault="00796C1D">
      <w:pPr>
        <w:pStyle w:val="Verzeichnis3"/>
        <w:rPr>
          <w:rFonts w:asciiTheme="minorHAnsi" w:eastAsiaTheme="minorEastAsia" w:hAnsiTheme="minorHAnsi"/>
          <w:noProof/>
          <w:sz w:val="22"/>
          <w:szCs w:val="22"/>
          <w:lang w:val="de-DE" w:eastAsia="de-DE" w:bidi="he-IL"/>
        </w:rPr>
      </w:pPr>
      <w:hyperlink w:anchor="_Toc15569746" w:history="1">
        <w:r w:rsidRPr="0021170E">
          <w:rPr>
            <w:rStyle w:val="Hyperlink"/>
            <w:noProof/>
            <w:lang w:val="de-DE"/>
          </w:rPr>
          <w:t>4.1.4</w:t>
        </w:r>
        <w:r>
          <w:rPr>
            <w:rFonts w:asciiTheme="minorHAnsi" w:eastAsiaTheme="minorEastAsia" w:hAnsiTheme="minorHAnsi"/>
            <w:noProof/>
            <w:sz w:val="22"/>
            <w:szCs w:val="22"/>
            <w:lang w:val="de-DE" w:eastAsia="de-DE" w:bidi="he-IL"/>
          </w:rPr>
          <w:tab/>
        </w:r>
        <w:r w:rsidRPr="0021170E">
          <w:rPr>
            <w:rStyle w:val="Hyperlink"/>
            <w:noProof/>
          </w:rPr>
          <w:t>Spiel &amp; Website</w:t>
        </w:r>
        <w:r>
          <w:rPr>
            <w:noProof/>
            <w:webHidden/>
          </w:rPr>
          <w:tab/>
        </w:r>
        <w:r>
          <w:rPr>
            <w:noProof/>
            <w:webHidden/>
          </w:rPr>
          <w:fldChar w:fldCharType="begin"/>
        </w:r>
        <w:r>
          <w:rPr>
            <w:noProof/>
            <w:webHidden/>
          </w:rPr>
          <w:instrText xml:space="preserve"> PAGEREF _Toc15569746 \h </w:instrText>
        </w:r>
        <w:r>
          <w:rPr>
            <w:noProof/>
            <w:webHidden/>
          </w:rPr>
        </w:r>
        <w:r>
          <w:rPr>
            <w:noProof/>
            <w:webHidden/>
          </w:rPr>
          <w:fldChar w:fldCharType="separate"/>
        </w:r>
        <w:r>
          <w:rPr>
            <w:noProof/>
            <w:webHidden/>
          </w:rPr>
          <w:t>8</w:t>
        </w:r>
        <w:r>
          <w:rPr>
            <w:noProof/>
            <w:webHidden/>
          </w:rPr>
          <w:fldChar w:fldCharType="end"/>
        </w:r>
      </w:hyperlink>
    </w:p>
    <w:p w14:paraId="17CA692B" w14:textId="3C0BBEA6"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47" w:history="1">
        <w:r w:rsidRPr="0021170E">
          <w:rPr>
            <w:rStyle w:val="Hyperlink"/>
            <w:noProof/>
          </w:rPr>
          <w:t>4.2</w:t>
        </w:r>
        <w:r>
          <w:rPr>
            <w:rFonts w:asciiTheme="minorHAnsi" w:eastAsiaTheme="minorEastAsia" w:hAnsiTheme="minorHAnsi"/>
            <w:b w:val="0"/>
            <w:bCs w:val="0"/>
            <w:noProof/>
            <w:sz w:val="22"/>
            <w:szCs w:val="22"/>
            <w:lang w:val="de-DE" w:eastAsia="de-DE" w:bidi="he-IL"/>
          </w:rPr>
          <w:tab/>
        </w:r>
        <w:r w:rsidRPr="0021170E">
          <w:rPr>
            <w:rStyle w:val="Hyperlink"/>
            <w:noProof/>
          </w:rPr>
          <w:t>Website</w:t>
        </w:r>
        <w:r>
          <w:rPr>
            <w:noProof/>
            <w:webHidden/>
          </w:rPr>
          <w:tab/>
        </w:r>
        <w:r>
          <w:rPr>
            <w:noProof/>
            <w:webHidden/>
          </w:rPr>
          <w:fldChar w:fldCharType="begin"/>
        </w:r>
        <w:r>
          <w:rPr>
            <w:noProof/>
            <w:webHidden/>
          </w:rPr>
          <w:instrText xml:space="preserve"> PAGEREF _Toc15569747 \h </w:instrText>
        </w:r>
        <w:r>
          <w:rPr>
            <w:noProof/>
            <w:webHidden/>
          </w:rPr>
        </w:r>
        <w:r>
          <w:rPr>
            <w:noProof/>
            <w:webHidden/>
          </w:rPr>
          <w:fldChar w:fldCharType="separate"/>
        </w:r>
        <w:r>
          <w:rPr>
            <w:noProof/>
            <w:webHidden/>
          </w:rPr>
          <w:t>10</w:t>
        </w:r>
        <w:r>
          <w:rPr>
            <w:noProof/>
            <w:webHidden/>
          </w:rPr>
          <w:fldChar w:fldCharType="end"/>
        </w:r>
      </w:hyperlink>
    </w:p>
    <w:p w14:paraId="4B314F31" w14:textId="75A7FBB6" w:rsidR="00796C1D" w:rsidRDefault="00796C1D">
      <w:pPr>
        <w:pStyle w:val="Verzeichnis3"/>
        <w:rPr>
          <w:rFonts w:asciiTheme="minorHAnsi" w:eastAsiaTheme="minorEastAsia" w:hAnsiTheme="minorHAnsi"/>
          <w:noProof/>
          <w:sz w:val="22"/>
          <w:szCs w:val="22"/>
          <w:lang w:val="de-DE" w:eastAsia="de-DE" w:bidi="he-IL"/>
        </w:rPr>
      </w:pPr>
      <w:hyperlink w:anchor="_Toc15569748" w:history="1">
        <w:r w:rsidRPr="0021170E">
          <w:rPr>
            <w:rStyle w:val="Hyperlink"/>
            <w:noProof/>
            <w:lang w:val="de-DE"/>
          </w:rPr>
          <w:t>4.2.1</w:t>
        </w:r>
        <w:r>
          <w:rPr>
            <w:rFonts w:asciiTheme="minorHAnsi" w:eastAsiaTheme="minorEastAsia" w:hAnsiTheme="minorHAnsi"/>
            <w:noProof/>
            <w:sz w:val="22"/>
            <w:szCs w:val="22"/>
            <w:lang w:val="de-DE" w:eastAsia="de-DE" w:bidi="he-IL"/>
          </w:rPr>
          <w:tab/>
        </w:r>
        <w:r w:rsidRPr="0021170E">
          <w:rPr>
            <w:rStyle w:val="Hyperlink"/>
            <w:noProof/>
          </w:rPr>
          <w:t>Allgemeines</w:t>
        </w:r>
        <w:r>
          <w:rPr>
            <w:noProof/>
            <w:webHidden/>
          </w:rPr>
          <w:tab/>
        </w:r>
        <w:r>
          <w:rPr>
            <w:noProof/>
            <w:webHidden/>
          </w:rPr>
          <w:fldChar w:fldCharType="begin"/>
        </w:r>
        <w:r>
          <w:rPr>
            <w:noProof/>
            <w:webHidden/>
          </w:rPr>
          <w:instrText xml:space="preserve"> PAGEREF _Toc15569748 \h </w:instrText>
        </w:r>
        <w:r>
          <w:rPr>
            <w:noProof/>
            <w:webHidden/>
          </w:rPr>
        </w:r>
        <w:r>
          <w:rPr>
            <w:noProof/>
            <w:webHidden/>
          </w:rPr>
          <w:fldChar w:fldCharType="separate"/>
        </w:r>
        <w:r>
          <w:rPr>
            <w:noProof/>
            <w:webHidden/>
          </w:rPr>
          <w:t>10</w:t>
        </w:r>
        <w:r>
          <w:rPr>
            <w:noProof/>
            <w:webHidden/>
          </w:rPr>
          <w:fldChar w:fldCharType="end"/>
        </w:r>
      </w:hyperlink>
    </w:p>
    <w:p w14:paraId="3DB7E9F6" w14:textId="46A44E5C" w:rsidR="00796C1D" w:rsidRDefault="00796C1D">
      <w:pPr>
        <w:pStyle w:val="Verzeichnis3"/>
        <w:rPr>
          <w:rFonts w:asciiTheme="minorHAnsi" w:eastAsiaTheme="minorEastAsia" w:hAnsiTheme="minorHAnsi"/>
          <w:noProof/>
          <w:sz w:val="22"/>
          <w:szCs w:val="22"/>
          <w:lang w:val="de-DE" w:eastAsia="de-DE" w:bidi="he-IL"/>
        </w:rPr>
      </w:pPr>
      <w:hyperlink w:anchor="_Toc15569749" w:history="1">
        <w:r w:rsidRPr="0021170E">
          <w:rPr>
            <w:rStyle w:val="Hyperlink"/>
            <w:noProof/>
            <w:lang w:val="de-DE"/>
          </w:rPr>
          <w:t>4.2.2</w:t>
        </w:r>
        <w:r>
          <w:rPr>
            <w:rFonts w:asciiTheme="minorHAnsi" w:eastAsiaTheme="minorEastAsia" w:hAnsiTheme="minorHAnsi"/>
            <w:noProof/>
            <w:sz w:val="22"/>
            <w:szCs w:val="22"/>
            <w:lang w:val="de-DE" w:eastAsia="de-DE" w:bidi="he-IL"/>
          </w:rPr>
          <w:tab/>
        </w:r>
        <w:r w:rsidRPr="0021170E">
          <w:rPr>
            <w:rStyle w:val="Hyperlink"/>
            <w:noProof/>
          </w:rPr>
          <w:t>Tutorial</w:t>
        </w:r>
        <w:r>
          <w:rPr>
            <w:noProof/>
            <w:webHidden/>
          </w:rPr>
          <w:tab/>
        </w:r>
        <w:r>
          <w:rPr>
            <w:noProof/>
            <w:webHidden/>
          </w:rPr>
          <w:fldChar w:fldCharType="begin"/>
        </w:r>
        <w:r>
          <w:rPr>
            <w:noProof/>
            <w:webHidden/>
          </w:rPr>
          <w:instrText xml:space="preserve"> PAGEREF _Toc15569749 \h </w:instrText>
        </w:r>
        <w:r>
          <w:rPr>
            <w:noProof/>
            <w:webHidden/>
          </w:rPr>
        </w:r>
        <w:r>
          <w:rPr>
            <w:noProof/>
            <w:webHidden/>
          </w:rPr>
          <w:fldChar w:fldCharType="separate"/>
        </w:r>
        <w:r>
          <w:rPr>
            <w:noProof/>
            <w:webHidden/>
          </w:rPr>
          <w:t>10</w:t>
        </w:r>
        <w:r>
          <w:rPr>
            <w:noProof/>
            <w:webHidden/>
          </w:rPr>
          <w:fldChar w:fldCharType="end"/>
        </w:r>
      </w:hyperlink>
    </w:p>
    <w:p w14:paraId="53975011" w14:textId="712CA7B8" w:rsidR="00796C1D" w:rsidRDefault="00796C1D">
      <w:pPr>
        <w:pStyle w:val="Verzeichnis2"/>
        <w:rPr>
          <w:rFonts w:asciiTheme="minorHAnsi" w:eastAsiaTheme="minorEastAsia" w:hAnsiTheme="minorHAnsi"/>
          <w:b w:val="0"/>
          <w:bCs w:val="0"/>
          <w:noProof/>
          <w:sz w:val="22"/>
          <w:szCs w:val="22"/>
          <w:lang w:val="de-DE" w:eastAsia="de-DE" w:bidi="he-IL"/>
        </w:rPr>
      </w:pPr>
      <w:hyperlink w:anchor="_Toc15569750" w:history="1">
        <w:r w:rsidRPr="0021170E">
          <w:rPr>
            <w:rStyle w:val="Hyperlink"/>
            <w:noProof/>
          </w:rPr>
          <w:t>4.3</w:t>
        </w:r>
        <w:r>
          <w:rPr>
            <w:rFonts w:asciiTheme="minorHAnsi" w:eastAsiaTheme="minorEastAsia" w:hAnsiTheme="minorHAnsi"/>
            <w:b w:val="0"/>
            <w:bCs w:val="0"/>
            <w:noProof/>
            <w:sz w:val="22"/>
            <w:szCs w:val="22"/>
            <w:lang w:val="de-DE" w:eastAsia="de-DE" w:bidi="he-IL"/>
          </w:rPr>
          <w:tab/>
        </w:r>
        <w:r w:rsidRPr="0021170E">
          <w:rPr>
            <w:rStyle w:val="Hyperlink"/>
            <w:noProof/>
          </w:rPr>
          <w:t>Spiel</w:t>
        </w:r>
        <w:r>
          <w:rPr>
            <w:noProof/>
            <w:webHidden/>
          </w:rPr>
          <w:tab/>
        </w:r>
        <w:r>
          <w:rPr>
            <w:noProof/>
            <w:webHidden/>
          </w:rPr>
          <w:fldChar w:fldCharType="begin"/>
        </w:r>
        <w:r>
          <w:rPr>
            <w:noProof/>
            <w:webHidden/>
          </w:rPr>
          <w:instrText xml:space="preserve"> PAGEREF _Toc15569750 \h </w:instrText>
        </w:r>
        <w:r>
          <w:rPr>
            <w:noProof/>
            <w:webHidden/>
          </w:rPr>
        </w:r>
        <w:r>
          <w:rPr>
            <w:noProof/>
            <w:webHidden/>
          </w:rPr>
          <w:fldChar w:fldCharType="separate"/>
        </w:r>
        <w:r>
          <w:rPr>
            <w:noProof/>
            <w:webHidden/>
          </w:rPr>
          <w:t>13</w:t>
        </w:r>
        <w:r>
          <w:rPr>
            <w:noProof/>
            <w:webHidden/>
          </w:rPr>
          <w:fldChar w:fldCharType="end"/>
        </w:r>
      </w:hyperlink>
    </w:p>
    <w:p w14:paraId="6EE783E0" w14:textId="59D48724" w:rsidR="00796C1D" w:rsidRDefault="00796C1D">
      <w:pPr>
        <w:pStyle w:val="Verzeichnis3"/>
        <w:rPr>
          <w:rFonts w:asciiTheme="minorHAnsi" w:eastAsiaTheme="minorEastAsia" w:hAnsiTheme="minorHAnsi"/>
          <w:noProof/>
          <w:sz w:val="22"/>
          <w:szCs w:val="22"/>
          <w:lang w:val="de-DE" w:eastAsia="de-DE" w:bidi="he-IL"/>
        </w:rPr>
      </w:pPr>
      <w:hyperlink w:anchor="_Toc15569751" w:history="1">
        <w:r w:rsidRPr="0021170E">
          <w:rPr>
            <w:rStyle w:val="Hyperlink"/>
            <w:noProof/>
            <w:lang w:val="de-DE"/>
          </w:rPr>
          <w:t>4.3.1</w:t>
        </w:r>
        <w:r>
          <w:rPr>
            <w:rFonts w:asciiTheme="minorHAnsi" w:eastAsiaTheme="minorEastAsia" w:hAnsiTheme="minorHAnsi"/>
            <w:noProof/>
            <w:sz w:val="22"/>
            <w:szCs w:val="22"/>
            <w:lang w:val="de-DE" w:eastAsia="de-DE" w:bidi="he-IL"/>
          </w:rPr>
          <w:tab/>
        </w:r>
        <w:r w:rsidRPr="0021170E">
          <w:rPr>
            <w:rStyle w:val="Hyperlink"/>
            <w:noProof/>
          </w:rPr>
          <w:t>Lobby</w:t>
        </w:r>
        <w:r>
          <w:rPr>
            <w:noProof/>
            <w:webHidden/>
          </w:rPr>
          <w:tab/>
        </w:r>
        <w:r>
          <w:rPr>
            <w:noProof/>
            <w:webHidden/>
          </w:rPr>
          <w:fldChar w:fldCharType="begin"/>
        </w:r>
        <w:r>
          <w:rPr>
            <w:noProof/>
            <w:webHidden/>
          </w:rPr>
          <w:instrText xml:space="preserve"> PAGEREF _Toc15569751 \h </w:instrText>
        </w:r>
        <w:r>
          <w:rPr>
            <w:noProof/>
            <w:webHidden/>
          </w:rPr>
        </w:r>
        <w:r>
          <w:rPr>
            <w:noProof/>
            <w:webHidden/>
          </w:rPr>
          <w:fldChar w:fldCharType="separate"/>
        </w:r>
        <w:r>
          <w:rPr>
            <w:noProof/>
            <w:webHidden/>
          </w:rPr>
          <w:t>13</w:t>
        </w:r>
        <w:r>
          <w:rPr>
            <w:noProof/>
            <w:webHidden/>
          </w:rPr>
          <w:fldChar w:fldCharType="end"/>
        </w:r>
      </w:hyperlink>
    </w:p>
    <w:p w14:paraId="42BB1133" w14:textId="7AC4DC4C" w:rsidR="00796C1D" w:rsidRDefault="00796C1D">
      <w:pPr>
        <w:pStyle w:val="Verzeichnis3"/>
        <w:rPr>
          <w:rFonts w:asciiTheme="minorHAnsi" w:eastAsiaTheme="minorEastAsia" w:hAnsiTheme="minorHAnsi"/>
          <w:noProof/>
          <w:sz w:val="22"/>
          <w:szCs w:val="22"/>
          <w:lang w:val="de-DE" w:eastAsia="de-DE" w:bidi="he-IL"/>
        </w:rPr>
      </w:pPr>
      <w:hyperlink w:anchor="_Toc15569752" w:history="1">
        <w:r w:rsidRPr="0021170E">
          <w:rPr>
            <w:rStyle w:val="Hyperlink"/>
            <w:noProof/>
            <w:lang w:val="de-DE"/>
          </w:rPr>
          <w:t>4.3.2</w:t>
        </w:r>
        <w:r>
          <w:rPr>
            <w:rFonts w:asciiTheme="minorHAnsi" w:eastAsiaTheme="minorEastAsia" w:hAnsiTheme="minorHAnsi"/>
            <w:noProof/>
            <w:sz w:val="22"/>
            <w:szCs w:val="22"/>
            <w:lang w:val="de-DE" w:eastAsia="de-DE" w:bidi="he-IL"/>
          </w:rPr>
          <w:tab/>
        </w:r>
        <w:r w:rsidRPr="0021170E">
          <w:rPr>
            <w:rStyle w:val="Hyperlink"/>
            <w:noProof/>
          </w:rPr>
          <w:t>Spielablauf</w:t>
        </w:r>
        <w:r>
          <w:rPr>
            <w:noProof/>
            <w:webHidden/>
          </w:rPr>
          <w:tab/>
        </w:r>
        <w:r>
          <w:rPr>
            <w:noProof/>
            <w:webHidden/>
          </w:rPr>
          <w:fldChar w:fldCharType="begin"/>
        </w:r>
        <w:r>
          <w:rPr>
            <w:noProof/>
            <w:webHidden/>
          </w:rPr>
          <w:instrText xml:space="preserve"> PAGEREF _Toc15569752 \h </w:instrText>
        </w:r>
        <w:r>
          <w:rPr>
            <w:noProof/>
            <w:webHidden/>
          </w:rPr>
        </w:r>
        <w:r>
          <w:rPr>
            <w:noProof/>
            <w:webHidden/>
          </w:rPr>
          <w:fldChar w:fldCharType="separate"/>
        </w:r>
        <w:r>
          <w:rPr>
            <w:noProof/>
            <w:webHidden/>
          </w:rPr>
          <w:t>14</w:t>
        </w:r>
        <w:r>
          <w:rPr>
            <w:noProof/>
            <w:webHidden/>
          </w:rPr>
          <w:fldChar w:fldCharType="end"/>
        </w:r>
      </w:hyperlink>
    </w:p>
    <w:p w14:paraId="1D8FAFDD" w14:textId="0DF7A094" w:rsidR="00796C1D" w:rsidRDefault="00796C1D">
      <w:pPr>
        <w:pStyle w:val="Verzeichnis3"/>
        <w:rPr>
          <w:rFonts w:asciiTheme="minorHAnsi" w:eastAsiaTheme="minorEastAsia" w:hAnsiTheme="minorHAnsi"/>
          <w:noProof/>
          <w:sz w:val="22"/>
          <w:szCs w:val="22"/>
          <w:lang w:val="de-DE" w:eastAsia="de-DE" w:bidi="he-IL"/>
        </w:rPr>
      </w:pPr>
      <w:hyperlink w:anchor="_Toc15569753" w:history="1">
        <w:r w:rsidRPr="0021170E">
          <w:rPr>
            <w:rStyle w:val="Hyperlink"/>
            <w:noProof/>
            <w:lang w:val="de-DE"/>
          </w:rPr>
          <w:t>4.3.3</w:t>
        </w:r>
        <w:r>
          <w:rPr>
            <w:rFonts w:asciiTheme="minorHAnsi" w:eastAsiaTheme="minorEastAsia" w:hAnsiTheme="minorHAnsi"/>
            <w:noProof/>
            <w:sz w:val="22"/>
            <w:szCs w:val="22"/>
            <w:lang w:val="de-DE" w:eastAsia="de-DE" w:bidi="he-IL"/>
          </w:rPr>
          <w:tab/>
        </w:r>
        <w:r w:rsidRPr="0021170E">
          <w:rPr>
            <w:rStyle w:val="Hyperlink"/>
            <w:noProof/>
          </w:rPr>
          <w:t>Client-Server-Kommunikation</w:t>
        </w:r>
        <w:r>
          <w:rPr>
            <w:noProof/>
            <w:webHidden/>
          </w:rPr>
          <w:tab/>
        </w:r>
        <w:r>
          <w:rPr>
            <w:noProof/>
            <w:webHidden/>
          </w:rPr>
          <w:fldChar w:fldCharType="begin"/>
        </w:r>
        <w:r>
          <w:rPr>
            <w:noProof/>
            <w:webHidden/>
          </w:rPr>
          <w:instrText xml:space="preserve"> PAGEREF _Toc15569753 \h </w:instrText>
        </w:r>
        <w:r>
          <w:rPr>
            <w:noProof/>
            <w:webHidden/>
          </w:rPr>
        </w:r>
        <w:r>
          <w:rPr>
            <w:noProof/>
            <w:webHidden/>
          </w:rPr>
          <w:fldChar w:fldCharType="separate"/>
        </w:r>
        <w:r>
          <w:rPr>
            <w:noProof/>
            <w:webHidden/>
          </w:rPr>
          <w:t>14</w:t>
        </w:r>
        <w:r>
          <w:rPr>
            <w:noProof/>
            <w:webHidden/>
          </w:rPr>
          <w:fldChar w:fldCharType="end"/>
        </w:r>
      </w:hyperlink>
    </w:p>
    <w:p w14:paraId="2C5A7F10" w14:textId="0E724093" w:rsidR="00796C1D" w:rsidRDefault="00796C1D">
      <w:pPr>
        <w:pStyle w:val="Verzeichnis3"/>
        <w:rPr>
          <w:rFonts w:asciiTheme="minorHAnsi" w:eastAsiaTheme="minorEastAsia" w:hAnsiTheme="minorHAnsi"/>
          <w:noProof/>
          <w:sz w:val="22"/>
          <w:szCs w:val="22"/>
          <w:lang w:val="de-DE" w:eastAsia="de-DE" w:bidi="he-IL"/>
        </w:rPr>
      </w:pPr>
      <w:hyperlink w:anchor="_Toc15569754" w:history="1">
        <w:r w:rsidRPr="0021170E">
          <w:rPr>
            <w:rStyle w:val="Hyperlink"/>
            <w:noProof/>
            <w:lang w:val="de-DE"/>
          </w:rPr>
          <w:t>4.3.4</w:t>
        </w:r>
        <w:r>
          <w:rPr>
            <w:rFonts w:asciiTheme="minorHAnsi" w:eastAsiaTheme="minorEastAsia" w:hAnsiTheme="minorHAnsi"/>
            <w:noProof/>
            <w:sz w:val="22"/>
            <w:szCs w:val="22"/>
            <w:lang w:val="de-DE" w:eastAsia="de-DE" w:bidi="he-IL"/>
          </w:rPr>
          <w:tab/>
        </w:r>
        <w:r w:rsidRPr="0021170E">
          <w:rPr>
            <w:rStyle w:val="Hyperlink"/>
            <w:noProof/>
          </w:rPr>
          <w:t>Computergegner</w:t>
        </w:r>
        <w:r>
          <w:rPr>
            <w:noProof/>
            <w:webHidden/>
          </w:rPr>
          <w:tab/>
        </w:r>
        <w:r>
          <w:rPr>
            <w:noProof/>
            <w:webHidden/>
          </w:rPr>
          <w:fldChar w:fldCharType="begin"/>
        </w:r>
        <w:r>
          <w:rPr>
            <w:noProof/>
            <w:webHidden/>
          </w:rPr>
          <w:instrText xml:space="preserve"> PAGEREF _Toc15569754 \h </w:instrText>
        </w:r>
        <w:r>
          <w:rPr>
            <w:noProof/>
            <w:webHidden/>
          </w:rPr>
        </w:r>
        <w:r>
          <w:rPr>
            <w:noProof/>
            <w:webHidden/>
          </w:rPr>
          <w:fldChar w:fldCharType="separate"/>
        </w:r>
        <w:r>
          <w:rPr>
            <w:noProof/>
            <w:webHidden/>
          </w:rPr>
          <w:t>15</w:t>
        </w:r>
        <w:r>
          <w:rPr>
            <w:noProof/>
            <w:webHidden/>
          </w:rPr>
          <w:fldChar w:fldCharType="end"/>
        </w:r>
      </w:hyperlink>
    </w:p>
    <w:p w14:paraId="26C9511F" w14:textId="51E53EEF"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55" w:history="1">
        <w:r w:rsidRPr="0021170E">
          <w:rPr>
            <w:rStyle w:val="Hyperlink"/>
            <w:noProof/>
          </w:rPr>
          <w:t>Literaturverzeichnis</w:t>
        </w:r>
        <w:r>
          <w:rPr>
            <w:noProof/>
            <w:webHidden/>
          </w:rPr>
          <w:tab/>
        </w:r>
        <w:r>
          <w:rPr>
            <w:noProof/>
            <w:webHidden/>
          </w:rPr>
          <w:fldChar w:fldCharType="begin"/>
        </w:r>
        <w:r>
          <w:rPr>
            <w:noProof/>
            <w:webHidden/>
          </w:rPr>
          <w:instrText xml:space="preserve"> PAGEREF _Toc15569755 \h </w:instrText>
        </w:r>
        <w:r>
          <w:rPr>
            <w:noProof/>
            <w:webHidden/>
          </w:rPr>
        </w:r>
        <w:r>
          <w:rPr>
            <w:noProof/>
            <w:webHidden/>
          </w:rPr>
          <w:fldChar w:fldCharType="separate"/>
        </w:r>
        <w:r>
          <w:rPr>
            <w:noProof/>
            <w:webHidden/>
          </w:rPr>
          <w:t>17</w:t>
        </w:r>
        <w:r>
          <w:rPr>
            <w:noProof/>
            <w:webHidden/>
          </w:rPr>
          <w:fldChar w:fldCharType="end"/>
        </w:r>
      </w:hyperlink>
    </w:p>
    <w:p w14:paraId="1439D09B" w14:textId="6EEF209D"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56" w:history="1">
        <w:r w:rsidRPr="0021170E">
          <w:rPr>
            <w:rStyle w:val="Hyperlink"/>
            <w:noProof/>
          </w:rPr>
          <w:t>Abbildungsverzeichnis</w:t>
        </w:r>
        <w:r>
          <w:rPr>
            <w:noProof/>
            <w:webHidden/>
          </w:rPr>
          <w:tab/>
        </w:r>
        <w:r>
          <w:rPr>
            <w:noProof/>
            <w:webHidden/>
          </w:rPr>
          <w:fldChar w:fldCharType="begin"/>
        </w:r>
        <w:r>
          <w:rPr>
            <w:noProof/>
            <w:webHidden/>
          </w:rPr>
          <w:instrText xml:space="preserve"> PAGEREF _Toc15569756 \h </w:instrText>
        </w:r>
        <w:r>
          <w:rPr>
            <w:noProof/>
            <w:webHidden/>
          </w:rPr>
        </w:r>
        <w:r>
          <w:rPr>
            <w:noProof/>
            <w:webHidden/>
          </w:rPr>
          <w:fldChar w:fldCharType="separate"/>
        </w:r>
        <w:r>
          <w:rPr>
            <w:noProof/>
            <w:webHidden/>
          </w:rPr>
          <w:t>17</w:t>
        </w:r>
        <w:r>
          <w:rPr>
            <w:noProof/>
            <w:webHidden/>
          </w:rPr>
          <w:fldChar w:fldCharType="end"/>
        </w:r>
      </w:hyperlink>
    </w:p>
    <w:p w14:paraId="09048295" w14:textId="4888AB89" w:rsidR="00796C1D" w:rsidRDefault="00796C1D">
      <w:pPr>
        <w:pStyle w:val="Verzeichnis1"/>
        <w:rPr>
          <w:rFonts w:asciiTheme="minorHAnsi" w:eastAsiaTheme="minorEastAsia" w:hAnsiTheme="minorHAnsi"/>
          <w:b w:val="0"/>
          <w:bCs w:val="0"/>
          <w:caps w:val="0"/>
          <w:noProof/>
          <w:sz w:val="22"/>
          <w:szCs w:val="22"/>
          <w:lang w:val="de-DE" w:eastAsia="de-DE" w:bidi="he-IL"/>
        </w:rPr>
      </w:pPr>
      <w:hyperlink w:anchor="_Toc15569757" w:history="1">
        <w:r w:rsidRPr="0021170E">
          <w:rPr>
            <w:rStyle w:val="Hyperlink"/>
            <w:noProof/>
          </w:rPr>
          <w:t>Stichwortverzeichnis</w:t>
        </w:r>
        <w:r>
          <w:rPr>
            <w:noProof/>
            <w:webHidden/>
          </w:rPr>
          <w:tab/>
        </w:r>
        <w:r>
          <w:rPr>
            <w:noProof/>
            <w:webHidden/>
          </w:rPr>
          <w:fldChar w:fldCharType="begin"/>
        </w:r>
        <w:r>
          <w:rPr>
            <w:noProof/>
            <w:webHidden/>
          </w:rPr>
          <w:instrText xml:space="preserve"> PAGEREF _Toc15569757 \h </w:instrText>
        </w:r>
        <w:r>
          <w:rPr>
            <w:noProof/>
            <w:webHidden/>
          </w:rPr>
        </w:r>
        <w:r>
          <w:rPr>
            <w:noProof/>
            <w:webHidden/>
          </w:rPr>
          <w:fldChar w:fldCharType="separate"/>
        </w:r>
        <w:r>
          <w:rPr>
            <w:noProof/>
            <w:webHidden/>
          </w:rPr>
          <w:t>18</w:t>
        </w:r>
        <w:r>
          <w:rPr>
            <w:noProof/>
            <w:webHidden/>
          </w:rPr>
          <w:fldChar w:fldCharType="end"/>
        </w:r>
      </w:hyperlink>
    </w:p>
    <w:p w14:paraId="7B3B9A31" w14:textId="77777777" w:rsidR="005A38F1" w:rsidRDefault="00BF65E3" w:rsidP="005A38F1">
      <w:pPr>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fldChar w:fldCharType="end"/>
      </w:r>
      <w:bookmarkStart w:id="5" w:name="_Toc15569732"/>
    </w:p>
    <w:p w14:paraId="1109C444" w14:textId="46E2EABB" w:rsidR="009C024D" w:rsidRDefault="009C024D" w:rsidP="005A38F1">
      <w:pPr>
        <w:pStyle w:val="berschrift1"/>
      </w:pPr>
      <w:r>
        <w:lastRenderedPageBreak/>
        <w:t>Einleitung</w:t>
      </w:r>
      <w:bookmarkEnd w:id="5"/>
    </w:p>
    <w:p w14:paraId="550B3282" w14:textId="191DEFD2" w:rsidR="0043348E" w:rsidRPr="00796C1D" w:rsidRDefault="0019774B" w:rsidP="009C49F5">
      <w:pPr>
        <w:pStyle w:val="CopyFirstParaEng"/>
        <w:rPr>
          <w:lang w:val="de-DE"/>
        </w:rPr>
      </w:pPr>
      <w:r>
        <w:rPr>
          <w:noProof/>
        </w:rPr>
        <mc:AlternateContent>
          <mc:Choice Requires="wps">
            <w:drawing>
              <wp:anchor distT="0" distB="0" distL="114300" distR="114300" simplePos="0" relativeHeight="251660288" behindDoc="0" locked="0" layoutInCell="1" allowOverlap="1" wp14:anchorId="5ED5ACEE" wp14:editId="74CFE9F1">
                <wp:simplePos x="0" y="0"/>
                <wp:positionH relativeFrom="column">
                  <wp:posOffset>1467485</wp:posOffset>
                </wp:positionH>
                <wp:positionV relativeFrom="paragraph">
                  <wp:posOffset>2043430</wp:posOffset>
                </wp:positionV>
                <wp:extent cx="29337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084DC03E" w14:textId="097BD7A8" w:rsidR="00B41956" w:rsidRPr="00A56DA5" w:rsidRDefault="00B41956" w:rsidP="0019774B">
                            <w:pPr>
                              <w:pStyle w:val="Beschriftung"/>
                              <w:rPr>
                                <w:noProof/>
                                <w:sz w:val="24"/>
                              </w:rPr>
                            </w:pPr>
                            <w:bookmarkStart w:id="6" w:name="_Toc15566137"/>
                            <w:r>
                              <w:t xml:space="preserve">Abbildung </w:t>
                            </w:r>
                            <w:r>
                              <w:fldChar w:fldCharType="begin"/>
                            </w:r>
                            <w:r>
                              <w:instrText xml:space="preserve"> STYLEREF 1 \s </w:instrText>
                            </w:r>
                            <w:r>
                              <w:fldChar w:fldCharType="separate"/>
                            </w:r>
                            <w:r>
                              <w:rPr>
                                <w:rFonts w:hint="eastAsia"/>
                                <w:noProof/>
                                <w:cs/>
                              </w:rPr>
                              <w:t>‎</w:t>
                            </w:r>
                            <w:r>
                              <w:rPr>
                                <w:noProof/>
                              </w:rPr>
                              <w:t>1</w:t>
                            </w:r>
                            <w:r>
                              <w:fldChar w:fldCharType="end"/>
                            </w:r>
                            <w:r>
                              <w:t>.</w:t>
                            </w:r>
                            <w:r>
                              <w:fldChar w:fldCharType="begin"/>
                            </w:r>
                            <w:r>
                              <w:instrText xml:space="preserve"> SEQ Abbildung \* ARABIC \s 1 </w:instrText>
                            </w:r>
                            <w:r>
                              <w:fldChar w:fldCharType="separate"/>
                            </w:r>
                            <w:r>
                              <w:rPr>
                                <w:noProof/>
                              </w:rPr>
                              <w:t>1</w:t>
                            </w:r>
                            <w:r>
                              <w:fldChar w:fldCharType="end"/>
                            </w:r>
                            <w:r>
                              <w:rPr>
                                <w:lang w:val="de-DE"/>
                              </w:rPr>
                              <w:t>: Spielfeld vor Beginn des Spiel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D5ACEE" id="_x0000_t202" coordsize="21600,21600" o:spt="202" path="m,l,21600r21600,l21600,xe">
                <v:stroke joinstyle="miter"/>
                <v:path gradientshapeok="t" o:connecttype="rect"/>
              </v:shapetype>
              <v:shape id="Textfeld 1" o:spid="_x0000_s1026" type="#_x0000_t202" style="position:absolute;left:0;text-align:left;margin-left:115.55pt;margin-top:160.9pt;width:231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" stroked="f">
                <v:textbox style="mso-fit-shape-to-text:t" inset="0,0,0,0">
                  <w:txbxContent>
                    <w:p w14:paraId="084DC03E" w14:textId="097BD7A8" w:rsidR="00B41956" w:rsidRPr="00A56DA5" w:rsidRDefault="00B41956" w:rsidP="0019774B">
                      <w:pPr>
                        <w:pStyle w:val="Beschriftung"/>
                        <w:rPr>
                          <w:noProof/>
                          <w:sz w:val="24"/>
                        </w:rPr>
                      </w:pPr>
                      <w:bookmarkStart w:id="7" w:name="_Toc15566137"/>
                      <w:r>
                        <w:t xml:space="preserve">Abbildung </w:t>
                      </w:r>
                      <w:r>
                        <w:fldChar w:fldCharType="begin"/>
                      </w:r>
                      <w:r>
                        <w:instrText xml:space="preserve"> STYLEREF 1 \s </w:instrText>
                      </w:r>
                      <w:r>
                        <w:fldChar w:fldCharType="separate"/>
                      </w:r>
                      <w:r>
                        <w:rPr>
                          <w:rFonts w:hint="eastAsia"/>
                          <w:noProof/>
                          <w:cs/>
                        </w:rPr>
                        <w:t>‎</w:t>
                      </w:r>
                      <w:r>
                        <w:rPr>
                          <w:noProof/>
                        </w:rPr>
                        <w:t>1</w:t>
                      </w:r>
                      <w:r>
                        <w:fldChar w:fldCharType="end"/>
                      </w:r>
                      <w:r>
                        <w:t>.</w:t>
                      </w:r>
                      <w:r>
                        <w:fldChar w:fldCharType="begin"/>
                      </w:r>
                      <w:r>
                        <w:instrText xml:space="preserve"> SEQ Abbildung \* ARABIC \s 1 </w:instrText>
                      </w:r>
                      <w:r>
                        <w:fldChar w:fldCharType="separate"/>
                      </w:r>
                      <w:r>
                        <w:rPr>
                          <w:noProof/>
                        </w:rPr>
                        <w:t>1</w:t>
                      </w:r>
                      <w:r>
                        <w:fldChar w:fldCharType="end"/>
                      </w:r>
                      <w:r>
                        <w:rPr>
                          <w:lang w:val="de-DE"/>
                        </w:rPr>
                        <w:t>: Spielfeld vor Beginn des Spiels</w:t>
                      </w:r>
                      <w:bookmarkEnd w:id="7"/>
                    </w:p>
                  </w:txbxContent>
                </v:textbox>
                <w10:wrap type="topAndBottom"/>
              </v:shape>
            </w:pict>
          </mc:Fallback>
        </mc:AlternateContent>
      </w:r>
      <w:r w:rsidR="0043348E">
        <w:rPr>
          <w:noProof/>
        </w:rPr>
        <w:drawing>
          <wp:anchor distT="0" distB="0" distL="114300" distR="114300" simplePos="0" relativeHeight="251658240" behindDoc="0" locked="0" layoutInCell="1" allowOverlap="1" wp14:anchorId="42969A72" wp14:editId="39F59565">
            <wp:simplePos x="0" y="0"/>
            <wp:positionH relativeFrom="column">
              <wp:align>center</wp:align>
            </wp:positionH>
            <wp:positionV relativeFrom="paragraph">
              <wp:posOffset>719455</wp:posOffset>
            </wp:positionV>
            <wp:extent cx="1267200" cy="1267200"/>
            <wp:effectExtent l="0" t="0" r="9525" b="9525"/>
            <wp:wrapTopAndBottom/>
            <wp:docPr id="2" name="Grafik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267200" cy="126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747A" w:rsidRPr="00796C1D">
        <w:rPr>
          <w:lang w:val="de-DE"/>
        </w:rPr>
        <w:t>Isola</w:t>
      </w:r>
      <w:r w:rsidR="00796C1D">
        <w:rPr>
          <w:lang w:val="de-DE"/>
        </w:rPr>
        <w:fldChar w:fldCharType="begin"/>
      </w:r>
      <w:r w:rsidR="00796C1D" w:rsidRPr="00796C1D">
        <w:rPr>
          <w:lang w:val="de-DE"/>
        </w:rPr>
        <w:instrText xml:space="preserve"> XE "</w:instrText>
      </w:r>
      <w:r w:rsidR="00796C1D" w:rsidRPr="00DA6A1D">
        <w:rPr>
          <w:lang w:val="de-DE"/>
        </w:rPr>
        <w:instrText>Isola</w:instrText>
      </w:r>
      <w:r w:rsidR="00796C1D" w:rsidRPr="00796C1D">
        <w:rPr>
          <w:lang w:val="de-DE"/>
        </w:rPr>
        <w:instrText xml:space="preserve">" </w:instrText>
      </w:r>
      <w:r w:rsidR="00796C1D">
        <w:rPr>
          <w:lang w:val="de-DE"/>
        </w:rPr>
        <w:fldChar w:fldCharType="end"/>
      </w:r>
      <w:r w:rsidR="0036747A" w:rsidRPr="00796C1D">
        <w:rPr>
          <w:lang w:val="de-DE"/>
        </w:rPr>
        <w:t xml:space="preserve"> ist ein Brettspiel für zwei Spieler mit relativ einfachen Regeln. Das Spielfeld besteht aus 7x7 Feldern, die Spielfiguren</w:t>
      </w:r>
      <w:r w:rsidR="00796C1D">
        <w:rPr>
          <w:lang w:val="de-DE"/>
        </w:rPr>
        <w:fldChar w:fldCharType="begin"/>
      </w:r>
      <w:r w:rsidR="00796C1D" w:rsidRPr="00796C1D">
        <w:rPr>
          <w:lang w:val="de-DE"/>
        </w:rPr>
        <w:instrText xml:space="preserve"> XE "Spielfiguren" </w:instrText>
      </w:r>
      <w:r w:rsidR="00796C1D">
        <w:rPr>
          <w:lang w:val="de-DE"/>
        </w:rPr>
        <w:fldChar w:fldCharType="end"/>
      </w:r>
      <w:r w:rsidR="0036747A" w:rsidRPr="00796C1D">
        <w:rPr>
          <w:lang w:val="de-DE"/>
        </w:rPr>
        <w:t xml:space="preserve"> stehen sich gegenüber. Typisch für ein Brettspiel sind beide Spieler abwechselnd am Zug.</w:t>
      </w:r>
    </w:p>
    <w:p w14:paraId="3F12FFD7" w14:textId="7C7B3C15" w:rsidR="0036747A" w:rsidRDefault="0036747A" w:rsidP="0036747A">
      <w:pPr>
        <w:pStyle w:val="Copy"/>
      </w:pPr>
      <w:r>
        <w:t>Jeder Zug besteht aus zwei Aktionen: Dem Bewegen der Spielfigur auf ein angrenzendes Feld (waagrecht, senkrecht oder diagonal) und dem Entfernen von einem beliebigen Feld auf dem gesamten Spielbrett. Die einzige Bedingung für die gewählten Felder ist, dass keine Spielfigur auf ihnen stehen darf. Kann ein Spieler seine Figur nicht mehr bewegen, hat er verloren.</w:t>
      </w:r>
      <w:r w:rsidR="00FA6247">
        <w:t xml:space="preserve"> </w:t>
      </w:r>
      <w:hyperlink w:anchor="l_1" w:history="1">
        <w:r w:rsidR="00FA6247" w:rsidRPr="008F7115">
          <w:rPr>
            <w:rStyle w:val="Hyperlink"/>
          </w:rPr>
          <w:t>[1]</w:t>
        </w:r>
      </w:hyperlink>
    </w:p>
    <w:p w14:paraId="7103BB74" w14:textId="221B5405" w:rsidR="009C024D" w:rsidRDefault="00FA6247" w:rsidP="0036747A">
      <w:pPr>
        <w:pStyle w:val="Copy"/>
      </w:pPr>
      <w:r>
        <w:t>Isola</w:t>
      </w:r>
      <w:r w:rsidR="00796C1D">
        <w:fldChar w:fldCharType="begin"/>
      </w:r>
      <w:r w:rsidR="00796C1D">
        <w:instrText xml:space="preserve"> XE "</w:instrText>
      </w:r>
      <w:r w:rsidR="00796C1D" w:rsidRPr="00DA6A1D">
        <w:rPr>
          <w:lang w:val="de-DE"/>
        </w:rPr>
        <w:instrText>Isola</w:instrText>
      </w:r>
      <w:r w:rsidR="00796C1D">
        <w:instrText xml:space="preserve">" </w:instrText>
      </w:r>
      <w:r w:rsidR="00796C1D">
        <w:fldChar w:fldCharType="end"/>
      </w:r>
      <w:r>
        <w:t xml:space="preserve"> wird gerne verwendet, um zu lernen oder zu üben, wie man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programmiert. Das liegt daran, dass es sowohl wenige, einfache Regeln als auch ein konsistentes Ergebnis hat. Im Gegenteil zu anderen einfachen Spielen wie </w:t>
      </w:r>
      <w:proofErr w:type="spellStart"/>
      <w:r>
        <w:t>TicTacToe</w:t>
      </w:r>
      <w:proofErr w:type="spellEnd"/>
      <w:r>
        <w:t xml:space="preserve"> gibt es nämlich am Ende des Spiels immer einen Gewinner und einen Verlierer. Ein Gleichstand kann nicht auftreten.</w:t>
      </w:r>
    </w:p>
    <w:p w14:paraId="1DDEE2AD" w14:textId="69058C6C" w:rsidR="0043348E" w:rsidRDefault="00FA6247" w:rsidP="0043348E">
      <w:pPr>
        <w:pStyle w:val="Copy"/>
      </w:pPr>
      <w:r>
        <w:t>Dank des einfachen Spielprinzips ist es auch einfach, 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zu erweitern. So können mit einem größeren Spielfeld und zwei weiteren Spielfiguren</w:t>
      </w:r>
      <w:r w:rsidR="00796C1D">
        <w:fldChar w:fldCharType="begin"/>
      </w:r>
      <w:r w:rsidR="00796C1D">
        <w:instrText xml:space="preserve"> XE "</w:instrText>
      </w:r>
      <w:r w:rsidR="00796C1D" w:rsidRPr="009736C3">
        <w:instrText>Spielfiguren</w:instrText>
      </w:r>
      <w:r w:rsidR="00796C1D">
        <w:instrText xml:space="preserve">" </w:instrText>
      </w:r>
      <w:r w:rsidR="00796C1D">
        <w:fldChar w:fldCharType="end"/>
      </w:r>
      <w:r>
        <w:t xml:space="preserve"> vier Spieler gemeinsam spielen</w:t>
      </w:r>
      <w:r w:rsidR="0043348E">
        <w:t>. Falls einem das Spiel zu lange dauert, kann man einführen, dass auch die Felder, von denen ein Spieler weggeht, entfernt werden. Mit zusätzlichen Spielelementen könnten noch mehr Variationen hinzugefügt werden.</w:t>
      </w:r>
    </w:p>
    <w:p w14:paraId="35921A88" w14:textId="54928CF5" w:rsidR="0043348E" w:rsidRDefault="0043348E" w:rsidP="0043348E">
      <w:pPr>
        <w:pStyle w:val="Copy"/>
      </w:pPr>
      <w:r>
        <w:t>Sowohl die einfachen Regeln als auch die Erweiterungsmöglichkeiten führten dazu, dass Isola</w:t>
      </w:r>
      <w:r w:rsidR="00796C1D">
        <w:fldChar w:fldCharType="begin"/>
      </w:r>
      <w:r w:rsidR="00796C1D">
        <w:instrText xml:space="preserve"> XE "</w:instrText>
      </w:r>
      <w:r w:rsidR="00796C1D" w:rsidRPr="00DA6A1D">
        <w:rPr>
          <w:lang w:val="de-DE"/>
        </w:rPr>
        <w:instrText>Isola</w:instrText>
      </w:r>
      <w:r w:rsidR="00796C1D">
        <w:instrText xml:space="preserve">" </w:instrText>
      </w:r>
      <w:r w:rsidR="00796C1D">
        <w:fldChar w:fldCharType="end"/>
      </w:r>
      <w:r>
        <w:t xml:space="preserve"> die Grundlage für dieses Projekt bildet.</w:t>
      </w:r>
    </w:p>
    <w:p w14:paraId="7EFC1052" w14:textId="77777777" w:rsidR="005A38F1" w:rsidRDefault="0043348E" w:rsidP="0043348E">
      <w:pPr>
        <w:sectPr w:rsidR="005A38F1" w:rsidSect="00E51DA9">
          <w:headerReference w:type="first" r:id="rId18"/>
          <w:footerReference w:type="first" r:id="rId19"/>
          <w:type w:val="oddPage"/>
          <w:pgSz w:w="11906" w:h="16838"/>
          <w:pgMar w:top="1417" w:right="1335" w:bottom="1134" w:left="1334" w:header="708" w:footer="708" w:gutter="0"/>
          <w:pgBorders>
            <w:top w:val="single" w:sz="4" w:space="1" w:color="auto"/>
            <w:bottom w:val="single" w:sz="4" w:space="1" w:color="auto"/>
          </w:pgBorders>
          <w:pgNumType w:start="1"/>
          <w:cols w:space="708"/>
          <w:titlePg/>
          <w:docGrid w:linePitch="360"/>
        </w:sectPr>
      </w:pPr>
      <w:r>
        <w:br w:type="page"/>
      </w:r>
    </w:p>
    <w:p w14:paraId="34C1E15C" w14:textId="2978CA69" w:rsidR="00425EE8" w:rsidRDefault="0048414C" w:rsidP="003D289F">
      <w:pPr>
        <w:pStyle w:val="berschrift1"/>
      </w:pPr>
      <w:bookmarkStart w:id="8" w:name="_Toc15569733"/>
      <w:r>
        <w:lastRenderedPageBreak/>
        <w:t>Ziele</w:t>
      </w:r>
      <w:bookmarkEnd w:id="8"/>
      <w:r w:rsidR="00796C1D">
        <w:fldChar w:fldCharType="begin"/>
      </w:r>
      <w:r w:rsidR="00796C1D">
        <w:instrText xml:space="preserve"> XE "</w:instrText>
      </w:r>
      <w:r w:rsidR="00796C1D" w:rsidRPr="00D34F5A">
        <w:instrText>Ziele</w:instrText>
      </w:r>
      <w:r w:rsidR="00796C1D">
        <w:instrText xml:space="preserve">" </w:instrText>
      </w:r>
      <w:r w:rsidR="00796C1D">
        <w:fldChar w:fldCharType="end"/>
      </w:r>
    </w:p>
    <w:p w14:paraId="08CC494C" w14:textId="41E16051" w:rsidR="0043348E" w:rsidRDefault="0043348E" w:rsidP="0043348E">
      <w:pPr>
        <w:pStyle w:val="CopyFirstPara"/>
        <w:rPr>
          <w:rStyle w:val="Hyperlink"/>
        </w:rPr>
      </w:pPr>
      <w:r>
        <w:t>Um bei einem Projekt</w:t>
      </w:r>
      <w:r w:rsidR="00F03A94">
        <w:t xml:space="preserve"> schon zu Beginn</w:t>
      </w:r>
      <w:r>
        <w:t xml:space="preserve"> </w:t>
      </w:r>
      <w:r w:rsidR="00F03A94">
        <w:t>zu wissen, was zu erreichen ist, werden schon am Anfang die Ziele</w:t>
      </w:r>
      <w:r w:rsidR="00796C1D">
        <w:fldChar w:fldCharType="begin"/>
      </w:r>
      <w:r w:rsidR="00796C1D">
        <w:instrText xml:space="preserve"> XE "</w:instrText>
      </w:r>
      <w:r w:rsidR="00796C1D" w:rsidRPr="00D34F5A">
        <w:instrText>Ziele</w:instrText>
      </w:r>
      <w:r w:rsidR="00796C1D">
        <w:instrText xml:space="preserve">" </w:instrText>
      </w:r>
      <w:r w:rsidR="00796C1D">
        <w:fldChar w:fldCharType="end"/>
      </w:r>
      <w:r w:rsidR="00F03A94">
        <w:t xml:space="preserve"> definiert. Diese sind immer so formuliert, dass sie den gewünschten Endzustand beschreiben. Zusätzlich sollte das SMART-Schema eingehalten werden. Das heißt, dass jedes Ziel spezifisch, messbar, attraktiv, realistisch und terminisiert ist. </w:t>
      </w:r>
      <w:hyperlink w:anchor="l_2" w:history="1">
        <w:r w:rsidR="00F03A94" w:rsidRPr="008F7115">
          <w:rPr>
            <w:rStyle w:val="Hyperlink"/>
          </w:rPr>
          <w:t>[2]</w:t>
        </w:r>
      </w:hyperlink>
    </w:p>
    <w:p w14:paraId="7220196A" w14:textId="77777777" w:rsidR="00982249" w:rsidRPr="00982249" w:rsidRDefault="00982249" w:rsidP="00982249">
      <w:pPr>
        <w:pStyle w:val="CopyFirstPara"/>
      </w:pPr>
    </w:p>
    <w:p w14:paraId="0CEF4A9C" w14:textId="6B0072D3" w:rsidR="00425EE8" w:rsidRDefault="0048414C" w:rsidP="00425EE8">
      <w:pPr>
        <w:pStyle w:val="berschrift2"/>
      </w:pPr>
      <w:bookmarkStart w:id="9" w:name="_Toc15569734"/>
      <w:r>
        <w:t>Hauptziele</w:t>
      </w:r>
      <w:bookmarkEnd w:id="9"/>
    </w:p>
    <w:p w14:paraId="0B41F84D" w14:textId="6452626E" w:rsidR="00F03A94" w:rsidRDefault="00F03A94" w:rsidP="00F03A94">
      <w:pPr>
        <w:pStyle w:val="CopyFirstPara"/>
      </w:pPr>
      <w:r>
        <w:t>Die Hauptziele sind die wichtigsten Ziele</w:t>
      </w:r>
      <w:r w:rsidR="00796C1D">
        <w:fldChar w:fldCharType="begin"/>
      </w:r>
      <w:r w:rsidR="00796C1D">
        <w:instrText xml:space="preserve"> XE "</w:instrText>
      </w:r>
      <w:r w:rsidR="00796C1D" w:rsidRPr="00D34F5A">
        <w:instrText>Ziele</w:instrText>
      </w:r>
      <w:r w:rsidR="00796C1D">
        <w:instrText xml:space="preserve">" </w:instrText>
      </w:r>
      <w:r w:rsidR="00796C1D">
        <w:fldChar w:fldCharType="end"/>
      </w:r>
      <w:r>
        <w:t xml:space="preserve"> eines Projektes. Sie beschreiben das Kernprojekt, das, was für die vollständige Funktionalität vorhanden sein muss. Sollten sie nicht alle erfüllt sein, ist das Projekt gescheitert.</w:t>
      </w:r>
    </w:p>
    <w:p w14:paraId="78011C8B" w14:textId="77777777" w:rsidR="00F03A94" w:rsidRPr="00F03A94" w:rsidRDefault="00F03A94" w:rsidP="00F03A94">
      <w:pPr>
        <w:pStyle w:val="CopyFirstPara"/>
      </w:pPr>
    </w:p>
    <w:p w14:paraId="3A86979E" w14:textId="1FD831A2" w:rsidR="0048414C" w:rsidRDefault="0048414C" w:rsidP="0048414C">
      <w:pPr>
        <w:pStyle w:val="CopyAufzaehlung"/>
      </w:pPr>
      <w:r>
        <w:t>Ein Isola</w:t>
      </w:r>
      <w:r w:rsidR="00796C1D">
        <w:fldChar w:fldCharType="begin"/>
      </w:r>
      <w:r w:rsidR="00796C1D">
        <w:instrText xml:space="preserve"> XE "</w:instrText>
      </w:r>
      <w:r w:rsidR="00796C1D" w:rsidRPr="00DA6A1D">
        <w:rPr>
          <w:lang w:val="de-DE"/>
        </w:rPr>
        <w:instrText>Isola</w:instrText>
      </w:r>
      <w:r w:rsidR="00796C1D">
        <w:instrText xml:space="preserve">" </w:instrText>
      </w:r>
      <w:r w:rsidR="00796C1D">
        <w:fldChar w:fldCharType="end"/>
      </w:r>
      <w:r>
        <w:t>-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im isometrischen Design ist Anfang September fertig erstellt und spielbar.</w:t>
      </w:r>
    </w:p>
    <w:p w14:paraId="58736B61" w14:textId="77777777" w:rsidR="0048414C" w:rsidRDefault="0048414C" w:rsidP="0048414C">
      <w:pPr>
        <w:pStyle w:val="CopyAufzaehlung"/>
        <w:numPr>
          <w:ilvl w:val="1"/>
          <w:numId w:val="1"/>
        </w:numPr>
      </w:pPr>
      <w:r>
        <w:t>Es gibt einen Spielmodus für zwei und für vier Spieler.</w:t>
      </w:r>
    </w:p>
    <w:p w14:paraId="5EEB400D" w14:textId="73846F37" w:rsidR="0048414C" w:rsidRDefault="0048414C" w:rsidP="0048414C">
      <w:pPr>
        <w:pStyle w:val="CopyAufzaehlung"/>
        <w:numPr>
          <w:ilvl w:val="1"/>
          <w:numId w:val="1"/>
        </w:numPr>
      </w:pPr>
      <w:r>
        <w:t>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ist ein Online-Multiplayer, d.h. es kann von mehreren Endgeräten aus gemeinsam gespielt werden.</w:t>
      </w:r>
    </w:p>
    <w:p w14:paraId="02052E6F" w14:textId="12426BA8" w:rsidR="0048414C" w:rsidRDefault="0048414C" w:rsidP="0048414C">
      <w:pPr>
        <w:pStyle w:val="CopyAufzaehlung"/>
      </w:pPr>
      <w:r>
        <w:t>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ist Anfang September in eine Webseite eingebunden, die die Spielregeln erklärt.</w:t>
      </w:r>
    </w:p>
    <w:p w14:paraId="1BD30788" w14:textId="49A7C3EA" w:rsidR="0048414C" w:rsidRDefault="0048414C" w:rsidP="0048414C">
      <w:pPr>
        <w:pStyle w:val="CopyAufzaehlung"/>
      </w:pPr>
      <w:r>
        <w:t>Ein einfacher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ist Anfang September als Gegenspieler verfügbar.</w:t>
      </w:r>
    </w:p>
    <w:p w14:paraId="09D4B086" w14:textId="16E5D226" w:rsidR="0048414C" w:rsidRDefault="0048414C" w:rsidP="0048414C">
      <w:pPr>
        <w:pStyle w:val="CopyAufzaehlung"/>
      </w:pPr>
      <w:r>
        <w:t>Es ist Anfang September möglich, ein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für ein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zu erstellen.</w:t>
      </w:r>
    </w:p>
    <w:p w14:paraId="3F84AD11" w14:textId="77777777" w:rsidR="0048414C" w:rsidRDefault="0048414C" w:rsidP="0048414C">
      <w:pPr>
        <w:pStyle w:val="CopyAufzaehlung"/>
        <w:numPr>
          <w:ilvl w:val="1"/>
          <w:numId w:val="1"/>
        </w:numPr>
      </w:pPr>
      <w:r>
        <w:t>Für die Anzahl der teilnehmenden Spieler kann zwei oder vier Spieler ausgewählt werden.</w:t>
      </w:r>
    </w:p>
    <w:p w14:paraId="5FF03B57" w14:textId="77777777" w:rsidR="0048414C" w:rsidRDefault="0048414C" w:rsidP="0048414C">
      <w:pPr>
        <w:pStyle w:val="CopyAufzaehlung"/>
        <w:numPr>
          <w:ilvl w:val="1"/>
          <w:numId w:val="1"/>
        </w:numPr>
      </w:pPr>
      <w:r>
        <w:t>Die Anzahl an computergesteuerten Spielern kann ausgewählt werden.</w:t>
      </w:r>
    </w:p>
    <w:p w14:paraId="1E217477" w14:textId="3AA02BCB" w:rsidR="0048414C" w:rsidRDefault="0048414C" w:rsidP="0048414C">
      <w:pPr>
        <w:pStyle w:val="CopyAufzaehlung"/>
        <w:numPr>
          <w:ilvl w:val="1"/>
          <w:numId w:val="1"/>
        </w:numPr>
      </w:pPr>
      <w:r>
        <w:t>Es gibt eine Lobby, in der die verfügbaren Räume zu sehen sind und man ein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aussuchen kann, in dem man mitspielen will.</w:t>
      </w:r>
    </w:p>
    <w:p w14:paraId="047DB660" w14:textId="77777777" w:rsidR="0048414C" w:rsidRDefault="0048414C" w:rsidP="0048414C">
      <w:pPr>
        <w:pStyle w:val="CopyAufzaehlung"/>
      </w:pPr>
      <w:r>
        <w:t>Das Diplomarbeitsbuch ist Anfang September fertig geschrieben.</w:t>
      </w:r>
      <w:r w:rsidRPr="002739E0">
        <w:t xml:space="preserve"> </w:t>
      </w:r>
    </w:p>
    <w:p w14:paraId="65CA3CBE" w14:textId="1C40FC4A" w:rsidR="0048414C" w:rsidRPr="004A6EFA" w:rsidRDefault="0048414C" w:rsidP="0048414C">
      <w:pPr>
        <w:pStyle w:val="CopyAufzaehlung"/>
      </w:pPr>
      <w:r>
        <w:t>Eigene Grafiken für 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sind Anfang September erstellt.</w:t>
      </w:r>
    </w:p>
    <w:p w14:paraId="4FF8847F" w14:textId="499547B5" w:rsidR="00982249" w:rsidRDefault="00982249">
      <w:pPr>
        <w:rPr>
          <w:rFonts w:ascii="Cambria" w:hAnsi="Cambria"/>
          <w:sz w:val="24"/>
          <w:lang w:val="de-DE"/>
        </w:rPr>
      </w:pPr>
      <w:r>
        <w:rPr>
          <w:lang w:val="de-DE"/>
        </w:rPr>
        <w:br w:type="page"/>
      </w:r>
    </w:p>
    <w:p w14:paraId="5347326D" w14:textId="2B172403" w:rsidR="00C774AE" w:rsidRDefault="0048414C" w:rsidP="004D465D">
      <w:pPr>
        <w:pStyle w:val="berschrift2"/>
      </w:pPr>
      <w:bookmarkStart w:id="10" w:name="_Toc15569735"/>
      <w:r>
        <w:lastRenderedPageBreak/>
        <w:t>Optionale Ziele</w:t>
      </w:r>
      <w:bookmarkEnd w:id="10"/>
      <w:r w:rsidR="00796C1D">
        <w:fldChar w:fldCharType="begin"/>
      </w:r>
      <w:r w:rsidR="00796C1D">
        <w:instrText xml:space="preserve"> XE "</w:instrText>
      </w:r>
      <w:r w:rsidR="00796C1D" w:rsidRPr="00D34F5A">
        <w:instrText>Ziele</w:instrText>
      </w:r>
      <w:r w:rsidR="00796C1D">
        <w:instrText xml:space="preserve">" </w:instrText>
      </w:r>
      <w:r w:rsidR="00796C1D">
        <w:fldChar w:fldCharType="end"/>
      </w:r>
    </w:p>
    <w:p w14:paraId="383F8379" w14:textId="04A7E028" w:rsidR="00F03A94" w:rsidRDefault="00F03A94" w:rsidP="00F03A94">
      <w:pPr>
        <w:pStyle w:val="CopyFirstPara"/>
      </w:pPr>
      <w:r>
        <w:t>Die optionalen Ziele</w:t>
      </w:r>
      <w:r w:rsidR="00796C1D">
        <w:fldChar w:fldCharType="begin"/>
      </w:r>
      <w:r w:rsidR="00796C1D">
        <w:instrText xml:space="preserve"> XE "</w:instrText>
      </w:r>
      <w:r w:rsidR="00796C1D" w:rsidRPr="00D34F5A">
        <w:instrText>Ziele</w:instrText>
      </w:r>
      <w:r w:rsidR="00796C1D">
        <w:instrText xml:space="preserve">" </w:instrText>
      </w:r>
      <w:r w:rsidR="00796C1D">
        <w:fldChar w:fldCharType="end"/>
      </w:r>
      <w:r>
        <w:t xml:space="preserve"> sind Ziele, die man gerne erfüllt hätte, die aber nicht über Gelingen und Scheitern des Projekts entscheiden. Sie beschreiben zusätzliche Funktionen, die das Kernprojekt erweitern und interessanter machen. Da diese Ziele nicht erfüllt werden müssen, können sie auch ohne fixe Termine definiert werden.</w:t>
      </w:r>
    </w:p>
    <w:p w14:paraId="5A11DB60" w14:textId="77777777" w:rsidR="00F03A94" w:rsidRPr="00F03A94" w:rsidRDefault="00F03A94" w:rsidP="00F03A94">
      <w:pPr>
        <w:pStyle w:val="CopyFirstPara"/>
      </w:pPr>
    </w:p>
    <w:p w14:paraId="631EF87A" w14:textId="7B44F30E" w:rsidR="0048414C" w:rsidRDefault="0048414C" w:rsidP="0048414C">
      <w:pPr>
        <w:pStyle w:val="CopyAufzaehlung"/>
      </w:pPr>
      <w:r>
        <w:t>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kann auch als </w:t>
      </w:r>
      <w:proofErr w:type="spellStart"/>
      <w:r>
        <w:t>Local</w:t>
      </w:r>
      <w:proofErr w:type="spellEnd"/>
      <w:r>
        <w:t xml:space="preserve"> Co-</w:t>
      </w:r>
      <w:proofErr w:type="spellStart"/>
      <w:r>
        <w:t>Op</w:t>
      </w:r>
      <w:proofErr w:type="spellEnd"/>
      <w:r>
        <w:t xml:space="preserve"> gespielt werden.</w:t>
      </w:r>
    </w:p>
    <w:p w14:paraId="362F4600" w14:textId="77777777" w:rsidR="0048414C" w:rsidRDefault="0048414C" w:rsidP="0048414C">
      <w:pPr>
        <w:pStyle w:val="CopyAufzaehlung"/>
      </w:pPr>
      <w:r>
        <w:t>Bei verschiedenen Aktionen werden Animationen abgespielt.</w:t>
      </w:r>
    </w:p>
    <w:p w14:paraId="4E9D3422" w14:textId="77777777" w:rsidR="0048414C" w:rsidRDefault="0048414C" w:rsidP="0048414C">
      <w:pPr>
        <w:pStyle w:val="CopyAufzaehlung"/>
      </w:pPr>
      <w:r>
        <w:t>Das Aussehen der eigenen Spielfigur kann selbst ausgewählt werden.</w:t>
      </w:r>
    </w:p>
    <w:p w14:paraId="7FE5D6C9" w14:textId="77777777" w:rsidR="0048414C" w:rsidRDefault="0048414C" w:rsidP="0048414C">
      <w:pPr>
        <w:pStyle w:val="CopyAufzaehlung"/>
      </w:pPr>
      <w:r>
        <w:t>Es ist möglich, bei laufenden Spielen zuzuschauen.</w:t>
      </w:r>
    </w:p>
    <w:p w14:paraId="2F6DE670" w14:textId="77777777" w:rsidR="0048414C" w:rsidRDefault="0048414C" w:rsidP="0048414C">
      <w:pPr>
        <w:pStyle w:val="CopyAufzaehlung"/>
      </w:pPr>
      <w:r>
        <w:t>Es gibt einen Startschirm mit Ladebalken.</w:t>
      </w:r>
    </w:p>
    <w:p w14:paraId="262E35A0" w14:textId="41959C86" w:rsidR="0048414C" w:rsidRDefault="0048414C" w:rsidP="0048414C">
      <w:pPr>
        <w:pStyle w:val="CopyAufzaehlung"/>
      </w:pPr>
      <w:r>
        <w:t>Es gibt verschieden starke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z.B. mit Minimax-Algorithmus)</w:t>
      </w:r>
    </w:p>
    <w:p w14:paraId="55CBF3EB" w14:textId="77777777" w:rsidR="0048414C" w:rsidRDefault="0048414C" w:rsidP="0048414C">
      <w:pPr>
        <w:pStyle w:val="CopyAufzaehlung"/>
      </w:pPr>
      <w:r>
        <w:t>Es gibt Hintergrundmusik und Sounds bei Aktionen.</w:t>
      </w:r>
    </w:p>
    <w:p w14:paraId="0C597270" w14:textId="77777777" w:rsidR="0048414C" w:rsidRDefault="0048414C" w:rsidP="0048414C">
      <w:pPr>
        <w:pStyle w:val="CopyAufzaehlung"/>
        <w:numPr>
          <w:ilvl w:val="1"/>
          <w:numId w:val="1"/>
        </w:numPr>
      </w:pPr>
      <w:r>
        <w:t>Die Lautstärke der Hintergrundmusik und der Sounds kann unabhängig voneinander verstellt und auch auf null gesetzt werden.</w:t>
      </w:r>
    </w:p>
    <w:p w14:paraId="27009418" w14:textId="77777777" w:rsidR="0048414C" w:rsidRPr="0048414C" w:rsidRDefault="0048414C" w:rsidP="004D465D">
      <w:pPr>
        <w:pStyle w:val="CopyFirstPara"/>
        <w:rPr>
          <w:lang w:val="de-DE"/>
        </w:rPr>
      </w:pPr>
    </w:p>
    <w:p w14:paraId="03874141" w14:textId="00F188E5" w:rsidR="00C774AE" w:rsidRDefault="0048414C" w:rsidP="004D465D">
      <w:pPr>
        <w:pStyle w:val="berschrift2"/>
      </w:pPr>
      <w:bookmarkStart w:id="11" w:name="_Toc15569736"/>
      <w:r>
        <w:t>Nicht-Ziele</w:t>
      </w:r>
      <w:bookmarkEnd w:id="11"/>
      <w:r w:rsidR="00796C1D">
        <w:fldChar w:fldCharType="begin"/>
      </w:r>
      <w:r w:rsidR="00796C1D">
        <w:instrText xml:space="preserve"> XE "</w:instrText>
      </w:r>
      <w:r w:rsidR="00796C1D" w:rsidRPr="00D34F5A">
        <w:instrText>Ziele</w:instrText>
      </w:r>
      <w:r w:rsidR="00796C1D">
        <w:instrText xml:space="preserve">" </w:instrText>
      </w:r>
      <w:r w:rsidR="00796C1D">
        <w:fldChar w:fldCharType="end"/>
      </w:r>
    </w:p>
    <w:p w14:paraId="13878C29" w14:textId="4EC39DCC" w:rsidR="00F03A94" w:rsidRDefault="00F03A94" w:rsidP="00F03A94">
      <w:pPr>
        <w:pStyle w:val="CopyFirstPara"/>
      </w:pPr>
      <w:r>
        <w:t>Nicht-Ziele</w:t>
      </w:r>
      <w:r w:rsidR="00796C1D">
        <w:fldChar w:fldCharType="begin"/>
      </w:r>
      <w:r w:rsidR="00796C1D">
        <w:instrText xml:space="preserve"> XE "</w:instrText>
      </w:r>
      <w:r w:rsidR="00796C1D" w:rsidRPr="00D34F5A">
        <w:instrText>Ziele</w:instrText>
      </w:r>
      <w:r w:rsidR="00796C1D">
        <w:instrText xml:space="preserve">" </w:instrText>
      </w:r>
      <w:r w:rsidR="00796C1D">
        <w:fldChar w:fldCharType="end"/>
      </w:r>
      <w:r>
        <w:t xml:space="preserve"> sind </w:t>
      </w:r>
      <w:r w:rsidR="00217869">
        <w:t>eine gute Möglichkeit, um ein Projekt einzugrenzen. Sie sollen verhindern, dass das Projekt in ungewünschte Richtungen abschweift. Für ein Projekt, bei dem nur ein Haus gebaut werden soll, kann hier zum Beispiel stehen, dass ein Garten angelegt wird. Trotz der Bezeichnung Nicht-Ziele werden auch diese Ziele positiv formuliert.</w:t>
      </w:r>
    </w:p>
    <w:p w14:paraId="0494DD4C" w14:textId="77777777" w:rsidR="00F03A94" w:rsidRPr="00F03A94" w:rsidRDefault="00F03A94" w:rsidP="00F03A94">
      <w:pPr>
        <w:pStyle w:val="CopyFirstPara"/>
      </w:pPr>
    </w:p>
    <w:p w14:paraId="6D3AACF5" w14:textId="5CDF6675" w:rsidR="0048414C" w:rsidRDefault="0048414C" w:rsidP="0048414C">
      <w:pPr>
        <w:pStyle w:val="CopyAufzaehlung"/>
      </w:pPr>
      <w:r>
        <w:t>Eine Chat-Funktion ist im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verfügbar.</w:t>
      </w:r>
    </w:p>
    <w:p w14:paraId="7F0A1B3A" w14:textId="77777777" w:rsidR="0048414C" w:rsidRDefault="0048414C" w:rsidP="0048414C">
      <w:pPr>
        <w:pStyle w:val="CopyAufzaehlung"/>
      </w:pPr>
      <w:r>
        <w:t>Einstellungen und Statistiken werden über Browser-Sessions hinweg gespeichert.</w:t>
      </w:r>
    </w:p>
    <w:p w14:paraId="41C37363" w14:textId="53BF8D50" w:rsidR="0048414C" w:rsidRDefault="0048414C" w:rsidP="0048414C">
      <w:pPr>
        <w:pStyle w:val="CopyAufzaehlung"/>
      </w:pPr>
      <w:r>
        <w:t>Es ist für den Benutzer möglich, eigene Grafiken/Sounds hochzuladen und im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zu verwenden.</w:t>
      </w:r>
    </w:p>
    <w:p w14:paraId="022E656D" w14:textId="6609EF9B" w:rsidR="0048414C" w:rsidRDefault="0048414C" w:rsidP="0048414C">
      <w:pPr>
        <w:pStyle w:val="CopyAufzaehlung"/>
      </w:pPr>
      <w:r>
        <w:t>Es gibt ein interaktives Tutorial</w:t>
      </w:r>
      <w:r w:rsidR="00796C1D">
        <w:fldChar w:fldCharType="begin"/>
      </w:r>
      <w:r w:rsidR="00796C1D">
        <w:instrText xml:space="preserve"> XE "</w:instrText>
      </w:r>
      <w:r w:rsidR="00796C1D" w:rsidRPr="009930A7">
        <w:instrText>Tutorial</w:instrText>
      </w:r>
      <w:r w:rsidR="00796C1D">
        <w:instrText xml:space="preserve">" </w:instrText>
      </w:r>
      <w:r w:rsidR="00796C1D">
        <w:fldChar w:fldCharType="end"/>
      </w:r>
      <w:r>
        <w:t>.</w:t>
      </w:r>
    </w:p>
    <w:p w14:paraId="48F5AC83" w14:textId="3DD0865E" w:rsidR="0048414C" w:rsidRDefault="0048414C" w:rsidP="0048414C">
      <w:pPr>
        <w:pStyle w:val="CopyAufzaehlung"/>
      </w:pPr>
      <w:r>
        <w:t>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kann auch am Handy problemlos gespielt werden. </w:t>
      </w:r>
    </w:p>
    <w:p w14:paraId="10E00930" w14:textId="2EAF0748" w:rsidR="00C774AE" w:rsidRPr="0048414C" w:rsidRDefault="00C774AE" w:rsidP="0048414C">
      <w:pPr>
        <w:pStyle w:val="Copy"/>
        <w:ind w:firstLine="0"/>
        <w:rPr>
          <w:lang w:val="de-DE"/>
        </w:rPr>
      </w:pPr>
    </w:p>
    <w:p w14:paraId="1B9BC7FC" w14:textId="77777777" w:rsidR="005A38F1" w:rsidRDefault="0048414C" w:rsidP="0048414C">
      <w:pPr>
        <w:sectPr w:rsidR="005A38F1" w:rsidSect="00E51DA9">
          <w:headerReference w:type="even" r:id="rId20"/>
          <w:footerReference w:type="even" r:id="rId21"/>
          <w:type w:val="oddPage"/>
          <w:pgSz w:w="11906" w:h="16838"/>
          <w:pgMar w:top="1417" w:right="1335" w:bottom="1134" w:left="1334" w:header="708" w:footer="708" w:gutter="0"/>
          <w:pgBorders>
            <w:top w:val="single" w:sz="4" w:space="1" w:color="auto"/>
            <w:bottom w:val="single" w:sz="4" w:space="1" w:color="auto"/>
          </w:pgBorders>
          <w:cols w:space="708"/>
          <w:titlePg/>
          <w:docGrid w:linePitch="360"/>
        </w:sectPr>
      </w:pPr>
      <w:r>
        <w:br w:type="page"/>
      </w:r>
    </w:p>
    <w:p w14:paraId="729F0D60" w14:textId="0FC04E8E" w:rsidR="0048414C" w:rsidRDefault="0048414C" w:rsidP="005526DE">
      <w:pPr>
        <w:pStyle w:val="berschrift1"/>
      </w:pPr>
      <w:bookmarkStart w:id="12" w:name="_Toc15569737"/>
      <w:r>
        <w:lastRenderedPageBreak/>
        <w:t>Technologien</w:t>
      </w:r>
      <w:bookmarkEnd w:id="12"/>
    </w:p>
    <w:p w14:paraId="562F63FC" w14:textId="18C66E28" w:rsidR="0017344D" w:rsidRDefault="00982249" w:rsidP="00982249">
      <w:pPr>
        <w:pStyle w:val="CopyFirstPara"/>
      </w:pPr>
      <w:r>
        <w:t>Um ein Projekt umzusetzen, werden verschiedene Technologien benötigt. Dieses Projekt basiert auf der Markup-Sprache HTML</w:t>
      </w:r>
      <w:r w:rsidR="00796C1D">
        <w:fldChar w:fldCharType="begin"/>
      </w:r>
      <w:r w:rsidR="00796C1D">
        <w:instrText xml:space="preserve"> XE "</w:instrText>
      </w:r>
      <w:r w:rsidR="00796C1D" w:rsidRPr="007517EC">
        <w:instrText>HTML</w:instrText>
      </w:r>
      <w:r w:rsidR="00796C1D">
        <w:instrText xml:space="preserve">" </w:instrText>
      </w:r>
      <w:r w:rsidR="00796C1D">
        <w:fldChar w:fldCharType="end"/>
      </w:r>
      <w:r w:rsidR="00F018F2">
        <w:t xml:space="preserve"> </w:t>
      </w:r>
      <w:r>
        <w:t>(</w:t>
      </w:r>
      <w:proofErr w:type="spellStart"/>
      <w:r>
        <w:t>Hyper</w:t>
      </w:r>
      <w:proofErr w:type="spellEnd"/>
      <w:r w:rsidR="00F018F2">
        <w:t xml:space="preserve"> </w:t>
      </w:r>
      <w:r>
        <w:t>Text Markup Language), die zum Erstellen der Strukturen einer Website</w:t>
      </w:r>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r>
        <w:t xml:space="preserve"> verwendet wird, sowie der </w:t>
      </w:r>
      <w:r w:rsidR="00F018F2">
        <w:t>Formatierungss</w:t>
      </w:r>
      <w:r>
        <w:t>prache CSS</w:t>
      </w:r>
      <w:r w:rsidR="00796C1D">
        <w:fldChar w:fldCharType="begin"/>
      </w:r>
      <w:r w:rsidR="00796C1D">
        <w:instrText xml:space="preserve"> XE "</w:instrText>
      </w:r>
      <w:r w:rsidR="00796C1D" w:rsidRPr="00E44D90">
        <w:instrText>CSS</w:instrText>
      </w:r>
      <w:r w:rsidR="00796C1D">
        <w:instrText xml:space="preserve">" </w:instrText>
      </w:r>
      <w:r w:rsidR="00796C1D">
        <w:fldChar w:fldCharType="end"/>
      </w:r>
      <w:r>
        <w:t xml:space="preserve"> (Cascading Style Sheets), in welcher das Aussehen der Website definiert wird. Zusätzlich dazu wird die Programmiersprache JavaScript</w:t>
      </w:r>
      <w:r w:rsidR="00796C1D">
        <w:fldChar w:fldCharType="begin"/>
      </w:r>
      <w:r w:rsidR="00796C1D">
        <w:instrText xml:space="preserve"> XE "</w:instrText>
      </w:r>
      <w:r w:rsidR="00796C1D" w:rsidRPr="00AA730F">
        <w:instrText>JavaScript</w:instrText>
      </w:r>
      <w:r w:rsidR="00796C1D">
        <w:instrText xml:space="preserve">" </w:instrText>
      </w:r>
      <w:r w:rsidR="00796C1D">
        <w:fldChar w:fldCharType="end"/>
      </w:r>
      <w:r>
        <w:t xml:space="preserve"> verwendet, um alle Funktionalitäten einzubauen.</w:t>
      </w:r>
    </w:p>
    <w:p w14:paraId="581EB7EB" w14:textId="7C9BB572" w:rsidR="00982249" w:rsidRDefault="0017344D" w:rsidP="0017344D">
      <w:pPr>
        <w:pStyle w:val="Copy"/>
      </w:pPr>
      <w:r>
        <w:t>Obwohl man dieses Projekt mit genau diesen drei Technologien hätte umsetzen können, wurde dies nicht getan. Stattdessen wurden</w:t>
      </w:r>
      <w:r w:rsidR="00F018F2">
        <w:t xml:space="preserve"> verschiedene</w:t>
      </w:r>
      <w:r>
        <w:t xml:space="preserve"> JavaScript</w:t>
      </w:r>
      <w:r w:rsidR="00796C1D">
        <w:fldChar w:fldCharType="begin"/>
      </w:r>
      <w:r w:rsidR="00796C1D">
        <w:instrText xml:space="preserve"> XE "</w:instrText>
      </w:r>
      <w:r w:rsidR="00796C1D" w:rsidRPr="00AA730F">
        <w:instrText>JavaScript</w:instrText>
      </w:r>
      <w:r w:rsidR="00796C1D">
        <w:instrText xml:space="preserve">" </w:instrText>
      </w:r>
      <w:r w:rsidR="00796C1D">
        <w:fldChar w:fldCharType="end"/>
      </w:r>
      <w:r>
        <w:t>- Frameworks</w:t>
      </w:r>
      <w:r w:rsidR="00796C1D">
        <w:fldChar w:fldCharType="begin"/>
      </w:r>
      <w:r w:rsidR="00796C1D">
        <w:instrText xml:space="preserve"> XE "</w:instrText>
      </w:r>
      <w:r w:rsidR="00796C1D" w:rsidRPr="003E171A">
        <w:instrText>Frameworks</w:instrText>
      </w:r>
      <w:r w:rsidR="00796C1D">
        <w:instrText xml:space="preserve">" </w:instrText>
      </w:r>
      <w:r w:rsidR="00796C1D">
        <w:fldChar w:fldCharType="end"/>
      </w:r>
      <w:r>
        <w:t xml:space="preserve"> verwendet.</w:t>
      </w:r>
      <w:r w:rsidR="00F018F2">
        <w:t xml:space="preserve"> Frameworks sind Sammlungen von grundlegenden Funktionen, die man weiterverwenden kann.</w:t>
      </w:r>
      <w:r>
        <w:t xml:space="preserve"> </w:t>
      </w:r>
      <w:r w:rsidR="00982249">
        <w:t>Die wichtigsten werden nachfolgend ausführlich erklärt.</w:t>
      </w:r>
    </w:p>
    <w:p w14:paraId="3942A67E" w14:textId="77777777" w:rsidR="00F018F2" w:rsidRPr="00982249" w:rsidRDefault="00F018F2" w:rsidP="00F018F2">
      <w:pPr>
        <w:pStyle w:val="Copy"/>
        <w:ind w:firstLine="0"/>
      </w:pPr>
    </w:p>
    <w:p w14:paraId="74197B10" w14:textId="071D39AC" w:rsidR="0048414C" w:rsidRDefault="0048414C" w:rsidP="0048414C">
      <w:pPr>
        <w:pStyle w:val="berschrift2"/>
      </w:pPr>
      <w:bookmarkStart w:id="13" w:name="_Toc15569738"/>
      <w:r>
        <w:t>Node.js</w:t>
      </w:r>
      <w:bookmarkEnd w:id="13"/>
      <w:r w:rsidR="00796C1D">
        <w:fldChar w:fldCharType="begin"/>
      </w:r>
      <w:r w:rsidR="00796C1D">
        <w:instrText xml:space="preserve"> XE "</w:instrText>
      </w:r>
      <w:r w:rsidR="00796C1D" w:rsidRPr="00315522">
        <w:instrText>Node.js</w:instrText>
      </w:r>
      <w:r w:rsidR="00796C1D">
        <w:instrText xml:space="preserve">" </w:instrText>
      </w:r>
      <w:r w:rsidR="00796C1D">
        <w:fldChar w:fldCharType="end"/>
      </w:r>
    </w:p>
    <w:p w14:paraId="622DC8DB" w14:textId="21E30602" w:rsidR="00DF60C7" w:rsidRDefault="00CB277C" w:rsidP="000D7265">
      <w:pPr>
        <w:pStyle w:val="CopyFirstPara"/>
      </w:pPr>
      <w:r>
        <w:t>Node.js</w:t>
      </w:r>
      <w:r w:rsidR="00796C1D">
        <w:fldChar w:fldCharType="begin"/>
      </w:r>
      <w:r w:rsidR="00796C1D">
        <w:instrText xml:space="preserve"> XE "</w:instrText>
      </w:r>
      <w:r w:rsidR="00796C1D" w:rsidRPr="00315522">
        <w:instrText>Node.js</w:instrText>
      </w:r>
      <w:r w:rsidR="00796C1D">
        <w:instrText xml:space="preserve">" </w:instrText>
      </w:r>
      <w:r w:rsidR="00796C1D">
        <w:fldChar w:fldCharType="end"/>
      </w:r>
      <w:r>
        <w:t xml:space="preserve"> </w:t>
      </w:r>
      <w:r w:rsidR="00F018F2">
        <w:t>ermöglicht es, JavaScript</w:t>
      </w:r>
      <w:r w:rsidR="00796C1D">
        <w:fldChar w:fldCharType="begin"/>
      </w:r>
      <w:r w:rsidR="00796C1D">
        <w:instrText xml:space="preserve"> XE "</w:instrText>
      </w:r>
      <w:r w:rsidR="00796C1D" w:rsidRPr="00AA730F">
        <w:instrText>JavaScript</w:instrText>
      </w:r>
      <w:r w:rsidR="00796C1D">
        <w:instrText xml:space="preserve">" </w:instrText>
      </w:r>
      <w:r w:rsidR="00796C1D">
        <w:fldChar w:fldCharType="end"/>
      </w:r>
      <w:r w:rsidR="00F018F2">
        <w:t xml:space="preserve"> serverseitig laufen zu lassen und so einen Software-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rsidR="00F018F2">
        <w:t xml:space="preserve"> zu erstellen. Im Gegensatz zu üblichen Modellen, die immer auf Antworten warten, dafür aber mehrere Anfragen gleichzeitig bearbeiten können, </w:t>
      </w:r>
      <w:r w:rsidR="00DF60C7">
        <w:t>kann Node.js nur eine Aufgabe nach der anderen ausführen.</w:t>
      </w:r>
    </w:p>
    <w:p w14:paraId="75B88D29" w14:textId="5200C3D5" w:rsidR="00B52CCA" w:rsidRDefault="00DF60C7" w:rsidP="00DF60C7">
      <w:pPr>
        <w:pStyle w:val="Copy"/>
      </w:pPr>
      <w:r>
        <w:t>Allerdings arbeitet Node.js</w:t>
      </w:r>
      <w:r w:rsidR="00796C1D">
        <w:fldChar w:fldCharType="begin"/>
      </w:r>
      <w:r w:rsidR="00796C1D">
        <w:instrText xml:space="preserve"> XE "</w:instrText>
      </w:r>
      <w:r w:rsidR="00796C1D" w:rsidRPr="00315522">
        <w:instrText>Node.js</w:instrText>
      </w:r>
      <w:r w:rsidR="00796C1D">
        <w:instrText xml:space="preserve">" </w:instrText>
      </w:r>
      <w:r w:rsidR="00796C1D">
        <w:fldChar w:fldCharType="end"/>
      </w:r>
      <w:r>
        <w:t xml:space="preserve"> auch asynchron, das heißt, es wartet nicht auf Antwort vom Client</w:t>
      </w:r>
      <w:r w:rsidR="00796C1D">
        <w:fldChar w:fldCharType="begin"/>
      </w:r>
      <w:r w:rsidR="00796C1D">
        <w:instrText xml:space="preserve"> XE "</w:instrText>
      </w:r>
      <w:r w:rsidR="00796C1D" w:rsidRPr="003B0477">
        <w:rPr>
          <w:lang w:val="de-DE"/>
        </w:rPr>
        <w:instrText>Client</w:instrText>
      </w:r>
      <w:r w:rsidR="00796C1D">
        <w:instrText xml:space="preserve">" </w:instrText>
      </w:r>
      <w:r w:rsidR="00796C1D">
        <w:fldChar w:fldCharType="end"/>
      </w:r>
      <w:r>
        <w:t>. Synchron würde heißen, eine Anfrage zu erhalten, diese zu bearbeiten, die Antwort zu schicken und danach nichts anderes zu tun, als auf die nächste Antwort oder Anfrage vom Client zu warten. Um mit diesem System mehrere Clients gleichzeitig zu verwalten, müssen Anfragen parallel bearbeitet werden können. Node.js reagiert aber nur auf erhaltene Anfragen, der letzte Teil des synchronen Ablaufs fällt weg. Statt zu warten, wird die nächste Anfrage, eventuell von einem anderen Client, bearbeitet.</w:t>
      </w:r>
      <w:r w:rsidR="00F018F2">
        <w:t xml:space="preserve"> </w:t>
      </w:r>
      <w:hyperlink w:anchor="l_3" w:history="1">
        <w:r w:rsidR="00F018F2" w:rsidRPr="00F61B8A">
          <w:rPr>
            <w:rStyle w:val="Hyperlink"/>
          </w:rPr>
          <w:t>[</w:t>
        </w:r>
        <w:r w:rsidR="00F018F2">
          <w:rPr>
            <w:rStyle w:val="Hyperlink"/>
          </w:rPr>
          <w:t>3</w:t>
        </w:r>
        <w:r w:rsidR="00F018F2" w:rsidRPr="00F61B8A">
          <w:rPr>
            <w:rStyle w:val="Hyperlink"/>
          </w:rPr>
          <w:t>]</w:t>
        </w:r>
      </w:hyperlink>
    </w:p>
    <w:p w14:paraId="6043F6DD" w14:textId="4BB1CF08" w:rsidR="000D7265" w:rsidRDefault="00047415" w:rsidP="000D7265">
      <w:pPr>
        <w:pStyle w:val="Copy"/>
      </w:pPr>
      <w:r>
        <w:t>Node.js</w:t>
      </w:r>
      <w:r w:rsidR="00796C1D">
        <w:fldChar w:fldCharType="begin"/>
      </w:r>
      <w:r w:rsidR="00796C1D">
        <w:instrText xml:space="preserve"> XE "</w:instrText>
      </w:r>
      <w:r w:rsidR="00796C1D" w:rsidRPr="00315522">
        <w:instrText>Node.js</w:instrText>
      </w:r>
      <w:r w:rsidR="00796C1D">
        <w:instrText xml:space="preserve">" </w:instrText>
      </w:r>
      <w:r w:rsidR="00796C1D">
        <w:fldChar w:fldCharType="end"/>
      </w:r>
      <w:r w:rsidR="00DF60C7">
        <w:t xml:space="preserve"> bietet damit</w:t>
      </w:r>
      <w:r>
        <w:t xml:space="preserve"> einen JavaScript</w:t>
      </w:r>
      <w:r w:rsidR="00796C1D">
        <w:fldChar w:fldCharType="begin"/>
      </w:r>
      <w:r w:rsidR="00796C1D">
        <w:instrText xml:space="preserve"> XE "</w:instrText>
      </w:r>
      <w:r w:rsidR="00796C1D" w:rsidRPr="00AA730F">
        <w:instrText>JavaScript</w:instrText>
      </w:r>
      <w:r w:rsidR="00796C1D">
        <w:instrText xml:space="preserve">" </w:instrText>
      </w:r>
      <w:r w:rsidR="00796C1D">
        <w:fldChar w:fldCharType="end"/>
      </w:r>
      <w:r>
        <w:t>-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der als Grundlage für die auf socket.io</w:t>
      </w:r>
      <w:r w:rsidR="00796C1D">
        <w:fldChar w:fldCharType="begin"/>
      </w:r>
      <w:r w:rsidR="00796C1D">
        <w:instrText xml:space="preserve"> XE "</w:instrText>
      </w:r>
      <w:r w:rsidR="00796C1D" w:rsidRPr="00E02F0A">
        <w:instrText>socket.io</w:instrText>
      </w:r>
      <w:r w:rsidR="00796C1D">
        <w:instrText xml:space="preserve">" </w:instrText>
      </w:r>
      <w:r w:rsidR="00796C1D">
        <w:fldChar w:fldCharType="end"/>
      </w:r>
      <w:r>
        <w:t xml:space="preserve"> basierende Client</w:t>
      </w:r>
      <w:r w:rsidR="00796C1D">
        <w:fldChar w:fldCharType="begin"/>
      </w:r>
      <w:r w:rsidR="00796C1D">
        <w:instrText xml:space="preserve"> XE "</w:instrText>
      </w:r>
      <w:r w:rsidR="00796C1D" w:rsidRPr="003B0477">
        <w:rPr>
          <w:lang w:val="de-DE"/>
        </w:rPr>
        <w:instrText>Client</w:instrText>
      </w:r>
      <w:r w:rsidR="00796C1D">
        <w:instrText xml:space="preserve">" </w:instrText>
      </w:r>
      <w:r w:rsidR="00796C1D">
        <w:fldChar w:fldCharType="end"/>
      </w:r>
      <w:r>
        <w:t>-Server-Kommunikation dient.</w:t>
      </w:r>
    </w:p>
    <w:p w14:paraId="7FB14339" w14:textId="77777777" w:rsidR="00B52CCA" w:rsidRPr="00450602" w:rsidRDefault="00B52CCA" w:rsidP="00450602">
      <w:pPr>
        <w:pStyle w:val="CopyFirstPara"/>
      </w:pPr>
    </w:p>
    <w:p w14:paraId="7B87D6AC" w14:textId="579317F3" w:rsidR="0048414C" w:rsidRDefault="0048414C" w:rsidP="0048414C">
      <w:pPr>
        <w:pStyle w:val="berschrift2"/>
      </w:pPr>
      <w:bookmarkStart w:id="14" w:name="_Toc15569739"/>
      <w:r>
        <w:t>socket.io</w:t>
      </w:r>
      <w:bookmarkEnd w:id="14"/>
      <w:r w:rsidR="00796C1D">
        <w:fldChar w:fldCharType="begin"/>
      </w:r>
      <w:r w:rsidR="00796C1D">
        <w:instrText xml:space="preserve"> XE "</w:instrText>
      </w:r>
      <w:r w:rsidR="00796C1D" w:rsidRPr="00E02F0A">
        <w:instrText>socket.io</w:instrText>
      </w:r>
      <w:r w:rsidR="00796C1D">
        <w:instrText xml:space="preserve">" </w:instrText>
      </w:r>
      <w:r w:rsidR="00796C1D">
        <w:fldChar w:fldCharType="end"/>
      </w:r>
    </w:p>
    <w:p w14:paraId="10866487" w14:textId="21ECFCDB" w:rsidR="00450602" w:rsidRDefault="008C0B6A" w:rsidP="00450602">
      <w:pPr>
        <w:pStyle w:val="CopyFirstPara"/>
      </w:pPr>
      <w:r>
        <w:t>socket.io</w:t>
      </w:r>
      <w:r w:rsidR="00796C1D">
        <w:fldChar w:fldCharType="begin"/>
      </w:r>
      <w:r w:rsidR="00796C1D">
        <w:instrText xml:space="preserve"> XE "</w:instrText>
      </w:r>
      <w:r w:rsidR="00796C1D" w:rsidRPr="00E02F0A">
        <w:instrText>socket.io</w:instrText>
      </w:r>
      <w:r w:rsidR="00796C1D">
        <w:instrText xml:space="preserve">" </w:instrText>
      </w:r>
      <w:r w:rsidR="00796C1D">
        <w:fldChar w:fldCharType="end"/>
      </w:r>
      <w:r>
        <w:t xml:space="preserve"> ist ein JavaScript</w:t>
      </w:r>
      <w:r w:rsidR="00796C1D">
        <w:fldChar w:fldCharType="begin"/>
      </w:r>
      <w:r w:rsidR="00796C1D">
        <w:instrText xml:space="preserve"> XE "</w:instrText>
      </w:r>
      <w:r w:rsidR="00796C1D" w:rsidRPr="00AA730F">
        <w:instrText>JavaScript</w:instrText>
      </w:r>
      <w:r w:rsidR="00796C1D">
        <w:instrText xml:space="preserve">" </w:instrText>
      </w:r>
      <w:r w:rsidR="00796C1D">
        <w:fldChar w:fldCharType="end"/>
      </w:r>
      <w:r>
        <w:t>-Framework, dass eine eventbasierte Echtzeit-Kommunikation zwischen Client</w:t>
      </w:r>
      <w:r w:rsidR="00796C1D">
        <w:fldChar w:fldCharType="begin"/>
      </w:r>
      <w:r w:rsidR="00796C1D">
        <w:instrText xml:space="preserve"> XE "</w:instrText>
      </w:r>
      <w:r w:rsidR="00796C1D" w:rsidRPr="003B0477">
        <w:rPr>
          <w:lang w:val="de-DE"/>
        </w:rPr>
        <w:instrText>Client</w:instrText>
      </w:r>
      <w:r w:rsidR="00796C1D">
        <w:instrText xml:space="preserve">" </w:instrText>
      </w:r>
      <w:r w:rsidR="00796C1D">
        <w:fldChar w:fldCharType="end"/>
      </w:r>
      <w:r>
        <w:t xml:space="preserve"> und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xml:space="preserve"> ermöglicht. </w:t>
      </w:r>
      <w:r w:rsidR="00E14D87">
        <w:t>Dazu werden sowohl am Client als auch am Server Events definiert, auf die jeweils mit einem bestimmten Verhalten reagiert werden soll. Zum besseren Verständnis hier ein Beispiel. Am Server gibt es den folgenden Code:</w:t>
      </w:r>
    </w:p>
    <w:p w14:paraId="259D9DA3" w14:textId="42CDDE01" w:rsidR="00E14D87" w:rsidRDefault="00E14D87" w:rsidP="00E14D87">
      <w:pPr>
        <w:pStyle w:val="Code"/>
        <w:rPr>
          <w:lang w:val="en-GB"/>
        </w:rPr>
      </w:pPr>
      <w:r w:rsidRPr="00E14D87">
        <w:rPr>
          <w:lang w:val="en-GB"/>
        </w:rPr>
        <w:t>socket.on(</w:t>
      </w:r>
      <w:r>
        <w:rPr>
          <w:lang w:val="en-GB"/>
        </w:rPr>
        <w:t>“</w:t>
      </w:r>
      <w:r w:rsidRPr="00E14D87">
        <w:rPr>
          <w:lang w:val="en-GB"/>
        </w:rPr>
        <w:t>im_fine“, f</w:t>
      </w:r>
      <w:r>
        <w:rPr>
          <w:lang w:val="en-GB"/>
        </w:rPr>
        <w:t>unction() {</w:t>
      </w:r>
    </w:p>
    <w:p w14:paraId="0EF69FCA" w14:textId="08539FD0" w:rsidR="00E14D87" w:rsidRDefault="00E14D87" w:rsidP="00E14D87">
      <w:pPr>
        <w:pStyle w:val="Code"/>
        <w:rPr>
          <w:lang w:val="en-GB"/>
        </w:rPr>
      </w:pPr>
      <w:r>
        <w:rPr>
          <w:lang w:val="en-GB"/>
        </w:rPr>
        <w:tab/>
        <w:t>socket.emit(“good</w:t>
      </w:r>
      <w:r w:rsidR="00A1572B">
        <w:rPr>
          <w:lang w:val="en-GB"/>
        </w:rPr>
        <w:t>_</w:t>
      </w:r>
      <w:r>
        <w:rPr>
          <w:lang w:val="en-GB"/>
        </w:rPr>
        <w:t>to</w:t>
      </w:r>
      <w:r w:rsidR="00A1572B">
        <w:rPr>
          <w:lang w:val="en-GB"/>
        </w:rPr>
        <w:t>_</w:t>
      </w:r>
      <w:r>
        <w:rPr>
          <w:lang w:val="en-GB"/>
        </w:rPr>
        <w:t>hear”);</w:t>
      </w:r>
    </w:p>
    <w:p w14:paraId="1715D4A8" w14:textId="5E56DA7C" w:rsidR="00E14D87" w:rsidRPr="00796C1D" w:rsidRDefault="00E14D87" w:rsidP="00A1572B">
      <w:pPr>
        <w:pStyle w:val="Code"/>
        <w:rPr>
          <w:lang w:val="de-DE"/>
        </w:rPr>
      </w:pPr>
      <w:r w:rsidRPr="00796C1D">
        <w:rPr>
          <w:lang w:val="de-DE"/>
        </w:rPr>
        <w:t>});</w:t>
      </w:r>
    </w:p>
    <w:p w14:paraId="7B73905F" w14:textId="45B6AE02" w:rsidR="00E14D87" w:rsidRPr="00E14D87" w:rsidRDefault="00E14D87" w:rsidP="00E14D87">
      <w:pPr>
        <w:pStyle w:val="CopyFirstPara"/>
        <w:rPr>
          <w:lang w:val="de-DE"/>
        </w:rPr>
      </w:pPr>
      <w:r>
        <w:rPr>
          <w:lang w:val="de-DE"/>
        </w:rPr>
        <w:t>Der Client</w:t>
      </w:r>
      <w:r w:rsidR="00796C1D">
        <w:rPr>
          <w:lang w:val="de-DE"/>
        </w:rPr>
        <w:fldChar w:fldCharType="begin"/>
      </w:r>
      <w:r w:rsidR="00796C1D">
        <w:instrText xml:space="preserve"> XE "</w:instrText>
      </w:r>
      <w:r w:rsidR="00796C1D" w:rsidRPr="003B0477">
        <w:rPr>
          <w:lang w:val="de-DE"/>
        </w:rPr>
        <w:instrText>Client</w:instrText>
      </w:r>
      <w:r w:rsidR="00796C1D">
        <w:instrText xml:space="preserve">" </w:instrText>
      </w:r>
      <w:r w:rsidR="00796C1D">
        <w:rPr>
          <w:lang w:val="de-DE"/>
        </w:rPr>
        <w:fldChar w:fldCharType="end"/>
      </w:r>
      <w:r>
        <w:rPr>
          <w:lang w:val="de-DE"/>
        </w:rPr>
        <w:t xml:space="preserve"> wird hier als socket bezeichnet. Wenn von diesem ein </w:t>
      </w:r>
      <w:r w:rsidR="00A1572B">
        <w:rPr>
          <w:lang w:val="de-DE"/>
        </w:rPr>
        <w:t>Event mit dem Namen „</w:t>
      </w:r>
      <w:proofErr w:type="spellStart"/>
      <w:r w:rsidR="00A1572B">
        <w:rPr>
          <w:lang w:val="de-DE"/>
        </w:rPr>
        <w:t>im_fine</w:t>
      </w:r>
      <w:proofErr w:type="spellEnd"/>
      <w:r w:rsidR="00A1572B">
        <w:rPr>
          <w:lang w:val="de-DE"/>
        </w:rPr>
        <w:t>“ kommt, soll der Server</w:t>
      </w:r>
      <w:r w:rsidR="003F7E60">
        <w:rPr>
          <w:lang w:val="de-DE"/>
        </w:rPr>
        <w:fldChar w:fldCharType="begin"/>
      </w:r>
      <w:r w:rsidR="003F7E60">
        <w:instrText xml:space="preserve"> XE "</w:instrText>
      </w:r>
      <w:r w:rsidR="003F7E60" w:rsidRPr="00DF5BB2">
        <w:instrText>Server</w:instrText>
      </w:r>
      <w:r w:rsidR="003F7E60">
        <w:instrText xml:space="preserve">" </w:instrText>
      </w:r>
      <w:r w:rsidR="003F7E60">
        <w:rPr>
          <w:lang w:val="de-DE"/>
        </w:rPr>
        <w:fldChar w:fldCharType="end"/>
      </w:r>
      <w:r w:rsidR="00A1572B">
        <w:rPr>
          <w:lang w:val="de-DE"/>
        </w:rPr>
        <w:t xml:space="preserve"> reagieren und ein Event namens „</w:t>
      </w:r>
      <w:proofErr w:type="spellStart"/>
      <w:r w:rsidR="00A1572B">
        <w:rPr>
          <w:lang w:val="de-DE"/>
        </w:rPr>
        <w:t>good_to_hear</w:t>
      </w:r>
      <w:proofErr w:type="spellEnd"/>
      <w:r w:rsidR="00A1572B">
        <w:rPr>
          <w:lang w:val="de-DE"/>
        </w:rPr>
        <w:t>“ zurückschicken.</w:t>
      </w:r>
    </w:p>
    <w:p w14:paraId="3BCABA09" w14:textId="6C57C942" w:rsidR="00DF60C7" w:rsidRDefault="00DF60C7" w:rsidP="00450602">
      <w:pPr>
        <w:pStyle w:val="CopyFirstPara"/>
        <w:rPr>
          <w:lang w:val="de-DE"/>
        </w:rPr>
      </w:pPr>
    </w:p>
    <w:p w14:paraId="7ED0D159" w14:textId="368028AC" w:rsidR="00A1572B" w:rsidRDefault="00A1572B" w:rsidP="00450602">
      <w:pPr>
        <w:pStyle w:val="CopyFirstPara"/>
        <w:rPr>
          <w:lang w:val="de-DE"/>
        </w:rPr>
      </w:pPr>
    </w:p>
    <w:p w14:paraId="6DA52061" w14:textId="3666E61D" w:rsidR="00A1572B" w:rsidRDefault="00A1572B" w:rsidP="00450602">
      <w:pPr>
        <w:pStyle w:val="CopyFirstPara"/>
        <w:rPr>
          <w:lang w:val="de-DE"/>
        </w:rPr>
      </w:pPr>
      <w:r>
        <w:rPr>
          <w:lang w:val="de-DE"/>
        </w:rPr>
        <w:lastRenderedPageBreak/>
        <w:t>Am Client</w:t>
      </w:r>
      <w:r w:rsidR="00796C1D">
        <w:rPr>
          <w:lang w:val="de-DE"/>
        </w:rPr>
        <w:fldChar w:fldCharType="begin"/>
      </w:r>
      <w:r w:rsidR="00796C1D">
        <w:instrText xml:space="preserve"> XE "</w:instrText>
      </w:r>
      <w:r w:rsidR="00796C1D" w:rsidRPr="003B0477">
        <w:rPr>
          <w:lang w:val="de-DE"/>
        </w:rPr>
        <w:instrText>Client</w:instrText>
      </w:r>
      <w:r w:rsidR="00796C1D">
        <w:instrText xml:space="preserve">" </w:instrText>
      </w:r>
      <w:r w:rsidR="00796C1D">
        <w:rPr>
          <w:lang w:val="de-DE"/>
        </w:rPr>
        <w:fldChar w:fldCharType="end"/>
      </w:r>
      <w:r>
        <w:rPr>
          <w:lang w:val="de-DE"/>
        </w:rPr>
        <w:t xml:space="preserve"> ist der folgende Code zu finden, der das Event am Server</w:t>
      </w:r>
      <w:r w:rsidR="003F7E60">
        <w:rPr>
          <w:lang w:val="de-DE"/>
        </w:rPr>
        <w:fldChar w:fldCharType="begin"/>
      </w:r>
      <w:r w:rsidR="003F7E60">
        <w:instrText xml:space="preserve"> XE "</w:instrText>
      </w:r>
      <w:r w:rsidR="003F7E60" w:rsidRPr="00DF5BB2">
        <w:instrText>Server</w:instrText>
      </w:r>
      <w:r w:rsidR="003F7E60">
        <w:instrText xml:space="preserve">" </w:instrText>
      </w:r>
      <w:r w:rsidR="003F7E60">
        <w:rPr>
          <w:lang w:val="de-DE"/>
        </w:rPr>
        <w:fldChar w:fldCharType="end"/>
      </w:r>
      <w:r>
        <w:rPr>
          <w:lang w:val="de-DE"/>
        </w:rPr>
        <w:t xml:space="preserve"> auslöst:</w:t>
      </w:r>
    </w:p>
    <w:p w14:paraId="3C82F32E" w14:textId="0AC52761" w:rsidR="00A1572B" w:rsidRDefault="00A1572B" w:rsidP="00A1572B">
      <w:pPr>
        <w:pStyle w:val="Code"/>
        <w:rPr>
          <w:lang w:val="de-DE"/>
        </w:rPr>
      </w:pPr>
      <w:r>
        <w:rPr>
          <w:lang w:val="de-DE"/>
        </w:rPr>
        <w:t>socket.emit(</w:t>
      </w:r>
      <w:r w:rsidRPr="00A1572B">
        <w:rPr>
          <w:lang w:val="de-DE"/>
        </w:rPr>
        <w:t>“</w:t>
      </w:r>
      <w:r>
        <w:rPr>
          <w:lang w:val="de-DE"/>
        </w:rPr>
        <w:t>im_fine“);</w:t>
      </w:r>
    </w:p>
    <w:p w14:paraId="00BDBA22" w14:textId="1F9B7239" w:rsidR="00A1572B" w:rsidRDefault="00A1572B" w:rsidP="00A1572B">
      <w:pPr>
        <w:pStyle w:val="CopyFirstPara"/>
        <w:rPr>
          <w:lang w:val="de-DE"/>
        </w:rPr>
      </w:pPr>
      <w:r>
        <w:rPr>
          <w:lang w:val="de-DE"/>
        </w:rPr>
        <w:t xml:space="preserve">Auch hier kann mit der Syntax </w:t>
      </w:r>
      <w:proofErr w:type="spellStart"/>
      <w:proofErr w:type="gramStart"/>
      <w:r w:rsidRPr="00A1572B">
        <w:rPr>
          <w:rFonts w:ascii="Consolas" w:hAnsi="Consolas"/>
          <w:sz w:val="22"/>
          <w:szCs w:val="20"/>
          <w:lang w:val="de-DE"/>
        </w:rPr>
        <w:t>socket.on</w:t>
      </w:r>
      <w:proofErr w:type="spellEnd"/>
      <w:proofErr w:type="gramEnd"/>
      <w:r w:rsidRPr="00A1572B">
        <w:rPr>
          <w:sz w:val="22"/>
          <w:szCs w:val="20"/>
          <w:lang w:val="de-DE"/>
        </w:rPr>
        <w:t xml:space="preserve"> </w:t>
      </w:r>
      <w:r>
        <w:rPr>
          <w:lang w:val="de-DE"/>
        </w:rPr>
        <w:t>auf andere Events vom Server</w:t>
      </w:r>
      <w:r w:rsidR="003F7E60">
        <w:rPr>
          <w:lang w:val="de-DE"/>
        </w:rPr>
        <w:fldChar w:fldCharType="begin"/>
      </w:r>
      <w:r w:rsidR="003F7E60">
        <w:instrText xml:space="preserve"> XE "</w:instrText>
      </w:r>
      <w:r w:rsidR="003F7E60" w:rsidRPr="00DF5BB2">
        <w:instrText>Server</w:instrText>
      </w:r>
      <w:r w:rsidR="003F7E60">
        <w:instrText xml:space="preserve">" </w:instrText>
      </w:r>
      <w:r w:rsidR="003F7E60">
        <w:rPr>
          <w:lang w:val="de-DE"/>
        </w:rPr>
        <w:fldChar w:fldCharType="end"/>
      </w:r>
      <w:r>
        <w:rPr>
          <w:lang w:val="de-DE"/>
        </w:rPr>
        <w:t xml:space="preserve"> reagiert werden.</w:t>
      </w:r>
    </w:p>
    <w:p w14:paraId="18667C30" w14:textId="2FA860E0" w:rsidR="00E9176B" w:rsidRDefault="00A1572B" w:rsidP="00E9176B">
      <w:pPr>
        <w:pStyle w:val="Copy"/>
        <w:rPr>
          <w:lang w:val="de-DE"/>
        </w:rPr>
      </w:pPr>
      <w:r>
        <w:rPr>
          <w:lang w:val="de-DE"/>
        </w:rPr>
        <w:t>Eine zusätzliche Funktion von socket.io</w:t>
      </w:r>
      <w:r w:rsidR="00796C1D">
        <w:rPr>
          <w:lang w:val="de-DE"/>
        </w:rPr>
        <w:fldChar w:fldCharType="begin"/>
      </w:r>
      <w:r w:rsidR="00796C1D">
        <w:instrText xml:space="preserve"> XE "</w:instrText>
      </w:r>
      <w:r w:rsidR="00796C1D" w:rsidRPr="00E02F0A">
        <w:instrText>socket.io</w:instrText>
      </w:r>
      <w:r w:rsidR="00796C1D">
        <w:instrText xml:space="preserve">" </w:instrText>
      </w:r>
      <w:r w:rsidR="00796C1D">
        <w:rPr>
          <w:lang w:val="de-DE"/>
        </w:rPr>
        <w:fldChar w:fldCharType="end"/>
      </w:r>
      <w:r>
        <w:rPr>
          <w:lang w:val="de-DE"/>
        </w:rPr>
        <w:t xml:space="preserve"> ist, dass Clients Räumen beitreten können. Vom Server</w:t>
      </w:r>
      <w:r w:rsidR="003F7E60">
        <w:rPr>
          <w:lang w:val="de-DE"/>
        </w:rPr>
        <w:fldChar w:fldCharType="begin"/>
      </w:r>
      <w:r w:rsidR="003F7E60">
        <w:instrText xml:space="preserve"> XE "</w:instrText>
      </w:r>
      <w:r w:rsidR="003F7E60" w:rsidRPr="00DF5BB2">
        <w:instrText>Server</w:instrText>
      </w:r>
      <w:r w:rsidR="003F7E60">
        <w:instrText xml:space="preserve">" </w:instrText>
      </w:r>
      <w:r w:rsidR="003F7E60">
        <w:rPr>
          <w:lang w:val="de-DE"/>
        </w:rPr>
        <w:fldChar w:fldCharType="end"/>
      </w:r>
      <w:r>
        <w:rPr>
          <w:lang w:val="de-DE"/>
        </w:rPr>
        <w:t xml:space="preserve"> aus kann man Events dadurch auf drei verschiedene Arten schicken: an alle verbundenen Clients, an alle Clients in einem Raum</w:t>
      </w:r>
      <w:r w:rsidR="00796C1D">
        <w:rPr>
          <w:lang w:val="de-DE"/>
        </w:rPr>
        <w:fldChar w:fldCharType="begin"/>
      </w:r>
      <w:r w:rsidR="00796C1D">
        <w:instrText xml:space="preserve"> XE "</w:instrText>
      </w:r>
      <w:r w:rsidR="00796C1D" w:rsidRPr="00C34CD0">
        <w:instrText>Raum</w:instrText>
      </w:r>
      <w:r w:rsidR="00796C1D">
        <w:instrText xml:space="preserve">" </w:instrText>
      </w:r>
      <w:r w:rsidR="00796C1D">
        <w:rPr>
          <w:lang w:val="de-DE"/>
        </w:rPr>
        <w:fldChar w:fldCharType="end"/>
      </w:r>
      <w:r>
        <w:rPr>
          <w:lang w:val="de-DE"/>
        </w:rPr>
        <w:t xml:space="preserve"> oder an einen bestimmten Client</w:t>
      </w:r>
      <w:r w:rsidR="00796C1D">
        <w:rPr>
          <w:lang w:val="de-DE"/>
        </w:rPr>
        <w:fldChar w:fldCharType="begin"/>
      </w:r>
      <w:r w:rsidR="00796C1D">
        <w:instrText xml:space="preserve"> XE "</w:instrText>
      </w:r>
      <w:r w:rsidR="00796C1D" w:rsidRPr="003B0477">
        <w:rPr>
          <w:lang w:val="de-DE"/>
        </w:rPr>
        <w:instrText>Client</w:instrText>
      </w:r>
      <w:r w:rsidR="00796C1D">
        <w:instrText xml:space="preserve">" </w:instrText>
      </w:r>
      <w:r w:rsidR="00796C1D">
        <w:rPr>
          <w:lang w:val="de-DE"/>
        </w:rPr>
        <w:fldChar w:fldCharType="end"/>
      </w:r>
      <w:r>
        <w:rPr>
          <w:lang w:val="de-DE"/>
        </w:rPr>
        <w:t xml:space="preserve">. </w:t>
      </w:r>
      <w:hyperlink w:anchor="l_4" w:history="1">
        <w:r w:rsidRPr="009C44DC">
          <w:rPr>
            <w:rStyle w:val="Hyperlink"/>
            <w:lang w:val="de-DE"/>
          </w:rPr>
          <w:t>[4]</w:t>
        </w:r>
      </w:hyperlink>
      <w:r>
        <w:rPr>
          <w:lang w:val="de-DE"/>
        </w:rPr>
        <w:t xml:space="preserve"> Diese Funktionalität ist gerade für dieses Projekt eine große Hilfe, um mehrere Spiele gleichzeitig am Laufen haben zu können.</w:t>
      </w:r>
    </w:p>
    <w:p w14:paraId="082732AE" w14:textId="77777777" w:rsidR="00A1572B" w:rsidRPr="00E14D87" w:rsidRDefault="00A1572B" w:rsidP="00450602">
      <w:pPr>
        <w:pStyle w:val="CopyFirstPara"/>
        <w:rPr>
          <w:lang w:val="de-DE"/>
        </w:rPr>
      </w:pPr>
    </w:p>
    <w:p w14:paraId="5BCB8062" w14:textId="7946425D" w:rsidR="0048414C" w:rsidRDefault="0048414C" w:rsidP="0048414C">
      <w:pPr>
        <w:pStyle w:val="berschrift2"/>
      </w:pPr>
      <w:bookmarkStart w:id="15" w:name="_Toc15569740"/>
      <w:r>
        <w:t>Phaser 3</w:t>
      </w:r>
      <w:bookmarkEnd w:id="15"/>
      <w:r w:rsidR="00796C1D">
        <w:fldChar w:fldCharType="begin"/>
      </w:r>
      <w:r w:rsidR="00796C1D">
        <w:instrText xml:space="preserve"> XE "</w:instrText>
      </w:r>
      <w:r w:rsidR="00796C1D" w:rsidRPr="00F91BBE">
        <w:instrText>Phaser 3</w:instrText>
      </w:r>
      <w:r w:rsidR="00796C1D">
        <w:instrText xml:space="preserve">" </w:instrText>
      </w:r>
      <w:r w:rsidR="00796C1D">
        <w:fldChar w:fldCharType="end"/>
      </w:r>
    </w:p>
    <w:p w14:paraId="38CAB436" w14:textId="52E9A3CC" w:rsidR="00450602" w:rsidRDefault="00E9176B" w:rsidP="00450602">
      <w:pPr>
        <w:pStyle w:val="CopyFirstPara"/>
      </w:pPr>
      <w:r>
        <w:t>Phaser 3</w:t>
      </w:r>
      <w:r w:rsidR="00796C1D">
        <w:fldChar w:fldCharType="begin"/>
      </w:r>
      <w:r w:rsidR="00796C1D">
        <w:instrText xml:space="preserve"> XE "</w:instrText>
      </w:r>
      <w:r w:rsidR="00796C1D" w:rsidRPr="00F91BBE">
        <w:instrText>Phaser 3</w:instrText>
      </w:r>
      <w:r w:rsidR="00796C1D">
        <w:instrText xml:space="preserve">" </w:instrText>
      </w:r>
      <w:r w:rsidR="00796C1D">
        <w:fldChar w:fldCharType="end"/>
      </w:r>
      <w:r>
        <w:t xml:space="preserve"> ist ein Spiele-Framework, basierend auf JavaScript</w:t>
      </w:r>
      <w:r w:rsidR="00796C1D">
        <w:fldChar w:fldCharType="begin"/>
      </w:r>
      <w:r w:rsidR="00796C1D">
        <w:instrText xml:space="preserve"> XE "</w:instrText>
      </w:r>
      <w:r w:rsidR="00796C1D" w:rsidRPr="00AA730F">
        <w:instrText>JavaScript</w:instrText>
      </w:r>
      <w:r w:rsidR="00796C1D">
        <w:instrText xml:space="preserve">" </w:instrText>
      </w:r>
      <w:r w:rsidR="00796C1D">
        <w:fldChar w:fldCharType="end"/>
      </w:r>
      <w:r>
        <w:t xml:space="preserve">, dass </w:t>
      </w:r>
      <w:proofErr w:type="spellStart"/>
      <w:r>
        <w:t>WebGL</w:t>
      </w:r>
      <w:proofErr w:type="spellEnd"/>
      <w:r w:rsidR="00796C1D">
        <w:fldChar w:fldCharType="begin"/>
      </w:r>
      <w:r w:rsidR="00796C1D">
        <w:instrText xml:space="preserve"> XE "</w:instrText>
      </w:r>
      <w:proofErr w:type="spellStart"/>
      <w:r w:rsidR="00796C1D" w:rsidRPr="0020316B">
        <w:instrText>WebGL</w:instrText>
      </w:r>
      <w:proofErr w:type="spellEnd"/>
      <w:r w:rsidR="00796C1D">
        <w:instrText xml:space="preserve">" </w:instrText>
      </w:r>
      <w:r w:rsidR="00796C1D">
        <w:fldChar w:fldCharType="end"/>
      </w:r>
      <w:r>
        <w:t xml:space="preserve"> (Web Graphics Language) und Canvas</w:t>
      </w:r>
      <w:r w:rsidR="00796C1D">
        <w:fldChar w:fldCharType="begin"/>
      </w:r>
      <w:r w:rsidR="00796C1D">
        <w:instrText xml:space="preserve"> XE "</w:instrText>
      </w:r>
      <w:r w:rsidR="00796C1D" w:rsidRPr="00384271">
        <w:instrText>Canvas</w:instrText>
      </w:r>
      <w:r w:rsidR="00796C1D">
        <w:instrText xml:space="preserve">" </w:instrText>
      </w:r>
      <w:r w:rsidR="00796C1D">
        <w:fldChar w:fldCharType="end"/>
      </w:r>
      <w:r>
        <w:t xml:space="preserve"> unterstützt. </w:t>
      </w:r>
      <w:hyperlink w:anchor="l_5" w:history="1">
        <w:r w:rsidRPr="00E9176B">
          <w:rPr>
            <w:rStyle w:val="Hyperlink"/>
          </w:rPr>
          <w:t>[5]</w:t>
        </w:r>
      </w:hyperlink>
      <w:r>
        <w:t xml:space="preserve"> </w:t>
      </w:r>
    </w:p>
    <w:p w14:paraId="601B041F" w14:textId="593125EF" w:rsidR="00E9176B" w:rsidRDefault="00E9176B" w:rsidP="00E9176B">
      <w:pPr>
        <w:pStyle w:val="Copy"/>
      </w:pPr>
      <w:r>
        <w:t>Canvas</w:t>
      </w:r>
      <w:r w:rsidR="00796C1D">
        <w:fldChar w:fldCharType="begin"/>
      </w:r>
      <w:r w:rsidR="00796C1D">
        <w:instrText xml:space="preserve"> XE "</w:instrText>
      </w:r>
      <w:r w:rsidR="00796C1D" w:rsidRPr="00384271">
        <w:instrText>Canvas</w:instrText>
      </w:r>
      <w:r w:rsidR="00796C1D">
        <w:instrText xml:space="preserve">" </w:instrText>
      </w:r>
      <w:r w:rsidR="00796C1D">
        <w:fldChar w:fldCharType="end"/>
      </w:r>
      <w:r>
        <w:t xml:space="preserve"> ist eine</w:t>
      </w:r>
      <w:r w:rsidR="00FE712C">
        <w:t xml:space="preserve"> der</w:t>
      </w:r>
      <w:r>
        <w:t xml:space="preserve"> Möglichkeit</w:t>
      </w:r>
      <w:r w:rsidR="00FE712C">
        <w:t>en</w:t>
      </w:r>
      <w:r>
        <w:t xml:space="preserve">, im Browser Bilder darzustellen und interaktive Grafiken zu erzeugen. </w:t>
      </w:r>
      <w:proofErr w:type="spellStart"/>
      <w:r>
        <w:t>WebGL</w:t>
      </w:r>
      <w:proofErr w:type="spellEnd"/>
      <w:r w:rsidR="00796C1D">
        <w:fldChar w:fldCharType="begin"/>
      </w:r>
      <w:r w:rsidR="00796C1D">
        <w:instrText xml:space="preserve"> XE "</w:instrText>
      </w:r>
      <w:proofErr w:type="spellStart"/>
      <w:r w:rsidR="00796C1D" w:rsidRPr="0020316B">
        <w:instrText>WebGL</w:instrText>
      </w:r>
      <w:proofErr w:type="spellEnd"/>
      <w:r w:rsidR="00796C1D">
        <w:instrText xml:space="preserve">" </w:instrText>
      </w:r>
      <w:r w:rsidR="00796C1D">
        <w:fldChar w:fldCharType="end"/>
      </w:r>
      <w:r>
        <w:t xml:space="preserve"> erweitert diese </w:t>
      </w:r>
      <w:r w:rsidR="00FE712C">
        <w:t xml:space="preserve">Funktionalitäten und bietet eine plattformunabhängige Basis. </w:t>
      </w:r>
      <w:hyperlink w:anchor="l_6" w:history="1">
        <w:r w:rsidR="00FE712C" w:rsidRPr="00FE712C">
          <w:rPr>
            <w:rStyle w:val="Hyperlink"/>
          </w:rPr>
          <w:t>[6]</w:t>
        </w:r>
      </w:hyperlink>
      <w:r w:rsidR="00FE712C">
        <w:t xml:space="preserve"> Daher verwendet Phaser 3</w:t>
      </w:r>
      <w:r w:rsidR="00796C1D">
        <w:fldChar w:fldCharType="begin"/>
      </w:r>
      <w:r w:rsidR="00796C1D">
        <w:instrText xml:space="preserve"> XE "</w:instrText>
      </w:r>
      <w:r w:rsidR="00796C1D" w:rsidRPr="00F91BBE">
        <w:instrText>Phaser 3</w:instrText>
      </w:r>
      <w:r w:rsidR="00796C1D">
        <w:instrText xml:space="preserve">" </w:instrText>
      </w:r>
      <w:r w:rsidR="00796C1D">
        <w:fldChar w:fldCharType="end"/>
      </w:r>
      <w:r w:rsidR="00FE712C">
        <w:t xml:space="preserve"> auch hauptsächlich </w:t>
      </w:r>
      <w:proofErr w:type="spellStart"/>
      <w:r w:rsidR="00FE712C">
        <w:t>WebGL</w:t>
      </w:r>
      <w:proofErr w:type="spellEnd"/>
      <w:r w:rsidR="00FE712C">
        <w:t xml:space="preserve">, während Canvas, falls nicht ausdrücklich im Programm angegeben, nur als Ausweichmöglichkeit genommen wird, wenn </w:t>
      </w:r>
      <w:proofErr w:type="spellStart"/>
      <w:r w:rsidR="00FE712C">
        <w:t>WebGL</w:t>
      </w:r>
      <w:proofErr w:type="spellEnd"/>
      <w:r w:rsidR="00FE712C">
        <w:t xml:space="preserve"> nicht funktionieren sollte.</w:t>
      </w:r>
    </w:p>
    <w:p w14:paraId="7CE5EE7A" w14:textId="45512402" w:rsidR="00FE712C" w:rsidRDefault="00FE712C" w:rsidP="00E9176B">
      <w:pPr>
        <w:pStyle w:val="Copy"/>
      </w:pPr>
      <w:r>
        <w:t>Phaser 3</w:t>
      </w:r>
      <w:r w:rsidR="00796C1D">
        <w:fldChar w:fldCharType="begin"/>
      </w:r>
      <w:r w:rsidR="00796C1D">
        <w:instrText xml:space="preserve"> XE "</w:instrText>
      </w:r>
      <w:r w:rsidR="00796C1D" w:rsidRPr="00F91BBE">
        <w:instrText>Phaser 3</w:instrText>
      </w:r>
      <w:r w:rsidR="00796C1D">
        <w:instrText xml:space="preserve">" </w:instrText>
      </w:r>
      <w:r w:rsidR="00796C1D">
        <w:fldChar w:fldCharType="end"/>
      </w:r>
      <w:r>
        <w:t xml:space="preserve"> ermöglicht einen einfachen Umgang mit Grafiken, verschiedenen Szenen und Interaktionen des Benutzers.</w:t>
      </w:r>
      <w:r w:rsidRPr="00FE712C">
        <w:t xml:space="preserve"> </w:t>
      </w:r>
      <w:r>
        <w:t>Es bietet viele Funktionalitäten, die das Erstellen von Spielen maßgeblich erleichtern, und ist daher eine gute Wahl, um schnell und einfach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zu erstellen.</w:t>
      </w:r>
    </w:p>
    <w:p w14:paraId="0C4BBD54" w14:textId="77777777" w:rsidR="005A38F1" w:rsidRDefault="00450602" w:rsidP="00450602">
      <w:pPr>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titlePg/>
          <w:docGrid w:linePitch="360"/>
        </w:sectPr>
      </w:pPr>
      <w:r>
        <w:br w:type="page"/>
      </w:r>
    </w:p>
    <w:p w14:paraId="5ADD972D" w14:textId="5AA806CE" w:rsidR="0048414C" w:rsidRDefault="0048414C" w:rsidP="005526DE">
      <w:pPr>
        <w:pStyle w:val="berschrift1"/>
      </w:pPr>
      <w:bookmarkStart w:id="16" w:name="_Toc15569741"/>
      <w:r>
        <w:lastRenderedPageBreak/>
        <w:t>Umsetzung</w:t>
      </w:r>
      <w:bookmarkEnd w:id="16"/>
    </w:p>
    <w:p w14:paraId="2F5AC2CD" w14:textId="6F28C6D2" w:rsidR="0048414C" w:rsidRDefault="0048414C" w:rsidP="0048414C">
      <w:pPr>
        <w:pStyle w:val="berschrift2"/>
      </w:pPr>
      <w:bookmarkStart w:id="17" w:name="_Toc15569742"/>
      <w:r>
        <w:t>Design</w:t>
      </w:r>
      <w:bookmarkEnd w:id="17"/>
    </w:p>
    <w:p w14:paraId="4A00E5E7" w14:textId="0211A75B" w:rsidR="00450602" w:rsidRDefault="00450602" w:rsidP="00450602">
      <w:pPr>
        <w:pStyle w:val="berschrift3"/>
      </w:pPr>
      <w:bookmarkStart w:id="18" w:name="_Toc15569743"/>
      <w:r>
        <w:t>Isometri</w:t>
      </w:r>
      <w:r w:rsidR="00986146">
        <w:t>sche Darstellung</w:t>
      </w:r>
      <w:bookmarkEnd w:id="18"/>
    </w:p>
    <w:p w14:paraId="28E54B87" w14:textId="4A88ECDB" w:rsidR="00450602" w:rsidRDefault="003319E2" w:rsidP="00450602">
      <w:pPr>
        <w:pStyle w:val="CopyFirstPara"/>
      </w:pPr>
      <w:r>
        <w:t>Wenn man Brettspiele am Computer umsetzen will, hat man eine grundlegende Entscheidung zu treffen: stellt man das Brett von oben rein zweidimensional dar, oder nimmt man eine dreidimensionale Darstellung?</w:t>
      </w:r>
    </w:p>
    <w:p w14:paraId="6E1D9093" w14:textId="6AD11066" w:rsidR="003319E2" w:rsidRDefault="003319E2" w:rsidP="003319E2">
      <w:pPr>
        <w:pStyle w:val="Copy"/>
      </w:pPr>
      <w:r>
        <w:t>Die zweite Möglichkeit bietet wesentlich mehr Freiheit in der Gestaltung, und ist meistens auch interessanter anzuschauen. Daher wurde auch für dieses Projekt ein dreidimensionaler Ansatz in der Darstellung gewählt. Eine relativ einfache Methode, dies zu erreichen, ist über eine isometrische Darstellung</w:t>
      </w:r>
      <w:r w:rsidR="00796C1D">
        <w:fldChar w:fldCharType="begin"/>
      </w:r>
      <w:r w:rsidR="00796C1D">
        <w:instrText xml:space="preserve"> XE "</w:instrText>
      </w:r>
      <w:r w:rsidR="00796C1D" w:rsidRPr="000F7167">
        <w:instrText>isometrische Darstellung</w:instrText>
      </w:r>
      <w:r w:rsidR="00796C1D">
        <w:instrText xml:space="preserve">" </w:instrText>
      </w:r>
      <w:r w:rsidR="00796C1D">
        <w:fldChar w:fldCharType="end"/>
      </w:r>
      <w:r>
        <w:t>.</w:t>
      </w:r>
    </w:p>
    <w:p w14:paraId="0E3422C6" w14:textId="6F32F4F0" w:rsidR="003319E2" w:rsidRDefault="00B21EF9" w:rsidP="003319E2">
      <w:pPr>
        <w:pStyle w:val="Copy"/>
      </w:pPr>
      <w:r>
        <w:rPr>
          <w:noProof/>
        </w:rPr>
        <mc:AlternateContent>
          <mc:Choice Requires="wps">
            <w:drawing>
              <wp:anchor distT="0" distB="0" distL="114300" distR="114300" simplePos="0" relativeHeight="251663360" behindDoc="0" locked="0" layoutInCell="1" allowOverlap="1" wp14:anchorId="1CB25B44" wp14:editId="6CA1EBDE">
                <wp:simplePos x="0" y="0"/>
                <wp:positionH relativeFrom="column">
                  <wp:posOffset>394970</wp:posOffset>
                </wp:positionH>
                <wp:positionV relativeFrom="paragraph">
                  <wp:posOffset>3908425</wp:posOffset>
                </wp:positionV>
                <wp:extent cx="507555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46847561" w14:textId="2B993D87" w:rsidR="00B41956" w:rsidRPr="000E43CC" w:rsidRDefault="00B41956" w:rsidP="00B21EF9">
                            <w:pPr>
                              <w:pStyle w:val="Beschriftung"/>
                              <w:rPr>
                                <w:noProof/>
                                <w:sz w:val="24"/>
                              </w:rPr>
                            </w:pPr>
                            <w:bookmarkStart w:id="19" w:name="_Toc15566138"/>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w:t>
                            </w:r>
                            <w:r>
                              <w:fldChar w:fldCharType="end"/>
                            </w:r>
                            <w:r>
                              <w:rPr>
                                <w:lang w:val="de-DE"/>
                              </w:rPr>
                              <w:t>: Umwandlung einer Ebene in isometrische Darstellu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25B44" id="Textfeld 4" o:spid="_x0000_s1027" type="#_x0000_t202" style="position:absolute;left:0;text-align:left;margin-left:31.1pt;margin-top:307.75pt;width:399.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" stroked="f">
                <v:textbox style="mso-fit-shape-to-text:t" inset="0,0,0,0">
                  <w:txbxContent>
                    <w:p w14:paraId="46847561" w14:textId="2B993D87" w:rsidR="00B41956" w:rsidRPr="000E43CC" w:rsidRDefault="00B41956" w:rsidP="00B21EF9">
                      <w:pPr>
                        <w:pStyle w:val="Beschriftung"/>
                        <w:rPr>
                          <w:noProof/>
                          <w:sz w:val="24"/>
                        </w:rPr>
                      </w:pPr>
                      <w:bookmarkStart w:id="20" w:name="_Toc15566138"/>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w:t>
                      </w:r>
                      <w:r>
                        <w:fldChar w:fldCharType="end"/>
                      </w:r>
                      <w:r>
                        <w:rPr>
                          <w:lang w:val="de-DE"/>
                        </w:rPr>
                        <w:t>: Umwandlung einer Ebene in isometrische Darstellung</w:t>
                      </w:r>
                      <w:bookmarkEnd w:id="20"/>
                    </w:p>
                  </w:txbxContent>
                </v:textbox>
                <w10:wrap type="topAndBottom"/>
              </v:shape>
            </w:pict>
          </mc:Fallback>
        </mc:AlternateContent>
      </w:r>
      <w:r>
        <w:rPr>
          <w:noProof/>
        </w:rPr>
        <w:drawing>
          <wp:anchor distT="0" distB="0" distL="114300" distR="114300" simplePos="0" relativeHeight="251661312" behindDoc="0" locked="0" layoutInCell="1" allowOverlap="1" wp14:anchorId="4DEA83EF" wp14:editId="54CECD95">
            <wp:simplePos x="0" y="0"/>
            <wp:positionH relativeFrom="margin">
              <wp:align>center</wp:align>
            </wp:positionH>
            <wp:positionV relativeFrom="paragraph">
              <wp:posOffset>1310005</wp:posOffset>
            </wp:positionV>
            <wp:extent cx="5076000" cy="2541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000" cy="25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6146">
        <w:t xml:space="preserve">Isometrie wird sehr gerne für Computerspiele verwendet, da die Berechnung dieser Darstellung im Vergleich zu anderen dreidimensionalen Optionen relativ einfach ist. Um eine von oben betrachtete quadratische Ebene isometrisch darzustellen, muss sie erst um 45° um ihren Mittelpunkt rotiert werden, und dann um 30° nach hinten gekippt werden. Dadurch erhält man einen Rhombus, der halb so hoch wie breit ist – eines der Hauptmerkmale einer isometrischen Darstellung. </w:t>
      </w:r>
      <w:hyperlink w:anchor="l_7" w:history="1">
        <w:r w:rsidR="00986146" w:rsidRPr="00B21EF9">
          <w:rPr>
            <w:rStyle w:val="Hyperlink"/>
          </w:rPr>
          <w:t>[7]</w:t>
        </w:r>
      </w:hyperlink>
    </w:p>
    <w:p w14:paraId="4B1561B1" w14:textId="18D9B9FF" w:rsidR="00B21EF9" w:rsidRPr="00096F92" w:rsidRDefault="00096F92" w:rsidP="00096F92">
      <w:pPr>
        <w:rPr>
          <w:rFonts w:ascii="Cambria" w:hAnsi="Cambria"/>
          <w:sz w:val="24"/>
        </w:rPr>
      </w:pPr>
      <w:r>
        <w:br w:type="page"/>
      </w:r>
    </w:p>
    <w:p w14:paraId="6C63ADB5" w14:textId="72984F81" w:rsidR="00450602" w:rsidRDefault="00450602" w:rsidP="00450602">
      <w:pPr>
        <w:pStyle w:val="berschrift3"/>
      </w:pPr>
      <w:bookmarkStart w:id="21" w:name="_Toc15569744"/>
      <w:r>
        <w:lastRenderedPageBreak/>
        <w:t>Themen</w:t>
      </w:r>
      <w:bookmarkEnd w:id="21"/>
    </w:p>
    <w:p w14:paraId="40BED060" w14:textId="5C058183" w:rsidR="00450602" w:rsidRPr="00450602" w:rsidRDefault="0038606E" w:rsidP="00450602">
      <w:pPr>
        <w:pStyle w:val="CopyFirstPara"/>
      </w:pPr>
      <w:r>
        <w:t>Um mehr Abwechslung zu bieten, wurden drei verschiedene Themen entworfen und eing</w:t>
      </w:r>
      <w:r w:rsidR="00B62E23">
        <w:t>e</w:t>
      </w:r>
      <w:r>
        <w:t xml:space="preserve">arbeitet. </w:t>
      </w:r>
      <w:r w:rsidR="00B62E23">
        <w:t>Da die Spielfelder Blöcke sind, die auch entfernt werden können, wurde darauf Rücksicht genommen</w:t>
      </w:r>
      <w:r w:rsidR="00096F92">
        <w:t>, dass diese Eigenschaft auch zum Thema</w:t>
      </w:r>
      <w:r w:rsidR="00796C1D">
        <w:fldChar w:fldCharType="begin"/>
      </w:r>
      <w:r w:rsidR="00796C1D">
        <w:instrText xml:space="preserve"> XE "</w:instrText>
      </w:r>
      <w:r w:rsidR="00796C1D" w:rsidRPr="006F6809">
        <w:instrText>Thema</w:instrText>
      </w:r>
      <w:r w:rsidR="00796C1D">
        <w:instrText xml:space="preserve">" </w:instrText>
      </w:r>
      <w:r w:rsidR="00796C1D">
        <w:fldChar w:fldCharType="end"/>
      </w:r>
      <w:r w:rsidR="00096F92">
        <w:t xml:space="preserve"> passt</w:t>
      </w:r>
      <w:r w:rsidR="00B62E23">
        <w:t>.</w:t>
      </w:r>
    </w:p>
    <w:p w14:paraId="571B3F50" w14:textId="1379BBCD" w:rsidR="00450602" w:rsidRDefault="00450602" w:rsidP="00450602">
      <w:pPr>
        <w:pStyle w:val="berschrift4"/>
      </w:pPr>
      <w:r>
        <w:t>Weltraum</w:t>
      </w:r>
    </w:p>
    <w:p w14:paraId="65A2F6ED" w14:textId="31BED4DA" w:rsidR="00450602" w:rsidRPr="00450602" w:rsidRDefault="00096F92" w:rsidP="00B62E23">
      <w:pPr>
        <w:pStyle w:val="CopyFirstPara"/>
      </w:pPr>
      <w:r>
        <w:rPr>
          <w:noProof/>
        </w:rPr>
        <mc:AlternateContent>
          <mc:Choice Requires="wps">
            <w:drawing>
              <wp:anchor distT="0" distB="0" distL="114300" distR="114300" simplePos="0" relativeHeight="251666432" behindDoc="0" locked="0" layoutInCell="1" allowOverlap="1" wp14:anchorId="2A5F822F" wp14:editId="7F221435">
                <wp:simplePos x="0" y="0"/>
                <wp:positionH relativeFrom="margin">
                  <wp:align>center</wp:align>
                </wp:positionH>
                <wp:positionV relativeFrom="paragraph">
                  <wp:posOffset>2115185</wp:posOffset>
                </wp:positionV>
                <wp:extent cx="2094865" cy="190500"/>
                <wp:effectExtent l="0" t="0" r="635" b="0"/>
                <wp:wrapTopAndBottom/>
                <wp:docPr id="7" name="Textfeld 7"/>
                <wp:cNvGraphicFramePr/>
                <a:graphic xmlns:a="http://schemas.openxmlformats.org/drawingml/2006/main">
                  <a:graphicData uri="http://schemas.microsoft.com/office/word/2010/wordprocessingShape">
                    <wps:wsp>
                      <wps:cNvSpPr txBox="1"/>
                      <wps:spPr>
                        <a:xfrm>
                          <a:off x="0" y="0"/>
                          <a:ext cx="2094865" cy="190500"/>
                        </a:xfrm>
                        <a:prstGeom prst="rect">
                          <a:avLst/>
                        </a:prstGeom>
                        <a:solidFill>
                          <a:prstClr val="white"/>
                        </a:solidFill>
                        <a:ln>
                          <a:noFill/>
                        </a:ln>
                      </wps:spPr>
                      <wps:txbx>
                        <w:txbxContent>
                          <w:p w14:paraId="01516F6A" w14:textId="180AA61C" w:rsidR="00B41956" w:rsidRPr="00E13238" w:rsidRDefault="00B41956" w:rsidP="00096F92">
                            <w:pPr>
                              <w:pStyle w:val="Beschriftung"/>
                              <w:rPr>
                                <w:noProof/>
                                <w:sz w:val="24"/>
                              </w:rPr>
                            </w:pPr>
                            <w:bookmarkStart w:id="22" w:name="_Toc15566139"/>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2</w:t>
                            </w:r>
                            <w:r>
                              <w:fldChar w:fldCharType="end"/>
                            </w:r>
                            <w:r>
                              <w:rPr>
                                <w:lang w:val="de-DE"/>
                              </w:rPr>
                              <w:t>: Weltraum-Them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F822F" id="Textfeld 7" o:spid="_x0000_s1028" type="#_x0000_t202" style="position:absolute;left:0;text-align:left;margin-left:0;margin-top:166.55pt;width:164.95pt;height: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" stroked="f">
                <v:textbox inset="0,0,0,0">
                  <w:txbxContent>
                    <w:p w14:paraId="01516F6A" w14:textId="180AA61C" w:rsidR="00B41956" w:rsidRPr="00E13238" w:rsidRDefault="00B41956" w:rsidP="00096F92">
                      <w:pPr>
                        <w:pStyle w:val="Beschriftung"/>
                        <w:rPr>
                          <w:noProof/>
                          <w:sz w:val="24"/>
                        </w:rPr>
                      </w:pPr>
                      <w:bookmarkStart w:id="23" w:name="_Toc15566139"/>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2</w:t>
                      </w:r>
                      <w:r>
                        <w:fldChar w:fldCharType="end"/>
                      </w:r>
                      <w:r>
                        <w:rPr>
                          <w:lang w:val="de-DE"/>
                        </w:rPr>
                        <w:t>: Weltraum-Thema</w:t>
                      </w:r>
                      <w:bookmarkEnd w:id="23"/>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4AD12A2C" wp14:editId="096A758F">
            <wp:simplePos x="0" y="0"/>
            <wp:positionH relativeFrom="column">
              <wp:align>center</wp:align>
            </wp:positionH>
            <wp:positionV relativeFrom="paragraph">
              <wp:posOffset>887730</wp:posOffset>
            </wp:positionV>
            <wp:extent cx="1191600" cy="1191600"/>
            <wp:effectExtent l="0" t="0" r="8890" b="889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E23">
        <w:t>Das erste Thema</w:t>
      </w:r>
      <w:r w:rsidR="00796C1D">
        <w:fldChar w:fldCharType="begin"/>
      </w:r>
      <w:r w:rsidR="00796C1D">
        <w:instrText xml:space="preserve"> XE "</w:instrText>
      </w:r>
      <w:r w:rsidR="00796C1D" w:rsidRPr="006F6809">
        <w:instrText>Thema</w:instrText>
      </w:r>
      <w:r w:rsidR="00796C1D">
        <w:instrText xml:space="preserve">" </w:instrText>
      </w:r>
      <w:r w:rsidR="00796C1D">
        <w:fldChar w:fldCharType="end"/>
      </w:r>
      <w:r w:rsidR="00B62E23">
        <w:t xml:space="preserve"> ist eine Weltraum-Szene. Ein Sternenhimmel bildet den Hintergrund, während die Spielfiguren</w:t>
      </w:r>
      <w:r w:rsidR="00796C1D">
        <w:fldChar w:fldCharType="begin"/>
      </w:r>
      <w:r w:rsidR="00796C1D">
        <w:instrText xml:space="preserve"> XE "</w:instrText>
      </w:r>
      <w:r w:rsidR="00796C1D" w:rsidRPr="009736C3">
        <w:instrText>Spielfiguren</w:instrText>
      </w:r>
      <w:r w:rsidR="00796C1D">
        <w:instrText xml:space="preserve">" </w:instrText>
      </w:r>
      <w:r w:rsidR="00796C1D">
        <w:fldChar w:fldCharType="end"/>
      </w:r>
      <w:r w:rsidR="00B62E23">
        <w:t xml:space="preserve"> auf Metallblöcken, die an ein Raumschiff erinnern sollen, stehen. Als Hintergrundfarbe für die Website</w:t>
      </w:r>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r w:rsidR="00B62E23">
        <w:t xml:space="preserve"> und diverse Menüs wurde ein helles Grau gewählt, die Schrift ist in Schwarz gehalten und dadurch gut lesbar.</w:t>
      </w:r>
    </w:p>
    <w:p w14:paraId="29F69CC8" w14:textId="3D48B571" w:rsidR="00450602" w:rsidRDefault="00450602" w:rsidP="00450602">
      <w:pPr>
        <w:pStyle w:val="berschrift4"/>
      </w:pPr>
      <w:r>
        <w:t>Wasser</w:t>
      </w:r>
    </w:p>
    <w:p w14:paraId="7FB04AAA" w14:textId="438711D5" w:rsidR="00450602" w:rsidRPr="00450602" w:rsidRDefault="00096F92" w:rsidP="00B62E23">
      <w:pPr>
        <w:pStyle w:val="CopyFirstPara"/>
      </w:pPr>
      <w:r>
        <w:rPr>
          <w:noProof/>
        </w:rPr>
        <mc:AlternateContent>
          <mc:Choice Requires="wps">
            <w:drawing>
              <wp:anchor distT="0" distB="0" distL="114300" distR="114300" simplePos="0" relativeHeight="251669504" behindDoc="0" locked="0" layoutInCell="1" allowOverlap="1" wp14:anchorId="593BFED0" wp14:editId="7C12D48A">
                <wp:simplePos x="0" y="0"/>
                <wp:positionH relativeFrom="margin">
                  <wp:align>center</wp:align>
                </wp:positionH>
                <wp:positionV relativeFrom="paragraph">
                  <wp:posOffset>2055495</wp:posOffset>
                </wp:positionV>
                <wp:extent cx="2008505" cy="190500"/>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2008505" cy="190500"/>
                        </a:xfrm>
                        <a:prstGeom prst="rect">
                          <a:avLst/>
                        </a:prstGeom>
                        <a:solidFill>
                          <a:prstClr val="white"/>
                        </a:solidFill>
                        <a:ln>
                          <a:noFill/>
                        </a:ln>
                      </wps:spPr>
                      <wps:txbx>
                        <w:txbxContent>
                          <w:p w14:paraId="6C2E09E5" w14:textId="46B02E15" w:rsidR="00B41956" w:rsidRPr="0016710C" w:rsidRDefault="00B41956" w:rsidP="00096F92">
                            <w:pPr>
                              <w:pStyle w:val="Beschriftung"/>
                              <w:rPr>
                                <w:noProof/>
                                <w:sz w:val="24"/>
                              </w:rPr>
                            </w:pPr>
                            <w:bookmarkStart w:id="24" w:name="_Toc15566140"/>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3</w:t>
                            </w:r>
                            <w:r>
                              <w:fldChar w:fldCharType="end"/>
                            </w:r>
                            <w:r>
                              <w:rPr>
                                <w:lang w:val="de-DE"/>
                              </w:rPr>
                              <w:t>: Wasser-Them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FED0" id="Textfeld 9" o:spid="_x0000_s1029" type="#_x0000_t202" style="position:absolute;left:0;text-align:left;margin-left:0;margin-top:161.85pt;width:158.15pt;height: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" stroked="f">
                <v:textbox inset="0,0,0,0">
                  <w:txbxContent>
                    <w:p w14:paraId="6C2E09E5" w14:textId="46B02E15" w:rsidR="00B41956" w:rsidRPr="0016710C" w:rsidRDefault="00B41956" w:rsidP="00096F92">
                      <w:pPr>
                        <w:pStyle w:val="Beschriftung"/>
                        <w:rPr>
                          <w:noProof/>
                          <w:sz w:val="24"/>
                        </w:rPr>
                      </w:pPr>
                      <w:bookmarkStart w:id="25" w:name="_Toc15566140"/>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3</w:t>
                      </w:r>
                      <w:r>
                        <w:fldChar w:fldCharType="end"/>
                      </w:r>
                      <w:r>
                        <w:rPr>
                          <w:lang w:val="de-DE"/>
                        </w:rPr>
                        <w:t>: Wasser-Thema</w:t>
                      </w:r>
                      <w:bookmarkEnd w:id="25"/>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52E552BF" wp14:editId="02C7BF87">
            <wp:simplePos x="0" y="0"/>
            <wp:positionH relativeFrom="margin">
              <wp:align>center</wp:align>
            </wp:positionH>
            <wp:positionV relativeFrom="paragraph">
              <wp:posOffset>821055</wp:posOffset>
            </wp:positionV>
            <wp:extent cx="1191600" cy="1191600"/>
            <wp:effectExtent l="0" t="0" r="8890" b="889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16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E23">
        <w:t>Ein weiteres Thema</w:t>
      </w:r>
      <w:r w:rsidR="00796C1D">
        <w:fldChar w:fldCharType="begin"/>
      </w:r>
      <w:r w:rsidR="00796C1D">
        <w:instrText xml:space="preserve"> XE "</w:instrText>
      </w:r>
      <w:r w:rsidR="00796C1D" w:rsidRPr="006F6809">
        <w:instrText>Thema</w:instrText>
      </w:r>
      <w:r w:rsidR="00796C1D">
        <w:instrText xml:space="preserve">" </w:instrText>
      </w:r>
      <w:r w:rsidR="00796C1D">
        <w:fldChar w:fldCharType="end"/>
      </w:r>
      <w:r w:rsidR="00B62E23">
        <w:t xml:space="preserve"> stellt eine Wasserlandschaft dar. Auf einer Wasserfläche als Hintergrund schwimmen lauter Holzkisten, auf denen die Spieler stehen können. Die hellgelbe Hintergrundfarbe soll an einen Sandstrand erinnern, die in Schwarz gehaltene Schrift ermöglicht eine gute Lesbarkeit.</w:t>
      </w:r>
    </w:p>
    <w:p w14:paraId="3147F1F9" w14:textId="76C1BC17" w:rsidR="00450602" w:rsidRDefault="00450602" w:rsidP="00450602">
      <w:pPr>
        <w:pStyle w:val="berschrift4"/>
      </w:pPr>
      <w:r>
        <w:t>Lava</w:t>
      </w:r>
    </w:p>
    <w:p w14:paraId="4AD8B69B" w14:textId="64FCC8BC" w:rsidR="00450602" w:rsidRDefault="00096F92" w:rsidP="00B62E23">
      <w:pPr>
        <w:pStyle w:val="CopyFirstPara"/>
      </w:pPr>
      <w:r>
        <w:rPr>
          <w:noProof/>
        </w:rPr>
        <mc:AlternateContent>
          <mc:Choice Requires="wps">
            <w:drawing>
              <wp:anchor distT="0" distB="0" distL="114300" distR="114300" simplePos="0" relativeHeight="251672576" behindDoc="0" locked="0" layoutInCell="1" allowOverlap="1" wp14:anchorId="574E6389" wp14:editId="01B49C69">
                <wp:simplePos x="0" y="0"/>
                <wp:positionH relativeFrom="column">
                  <wp:align>center</wp:align>
                </wp:positionH>
                <wp:positionV relativeFrom="paragraph">
                  <wp:posOffset>2066925</wp:posOffset>
                </wp:positionV>
                <wp:extent cx="1742400" cy="2916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1742400" cy="291600"/>
                        </a:xfrm>
                        <a:prstGeom prst="rect">
                          <a:avLst/>
                        </a:prstGeom>
                        <a:solidFill>
                          <a:prstClr val="white"/>
                        </a:solidFill>
                        <a:ln>
                          <a:noFill/>
                        </a:ln>
                      </wps:spPr>
                      <wps:txbx>
                        <w:txbxContent>
                          <w:p w14:paraId="189C4998" w14:textId="0E3AACA5" w:rsidR="00B41956" w:rsidRPr="00CA2136" w:rsidRDefault="00B41956" w:rsidP="00096F92">
                            <w:pPr>
                              <w:pStyle w:val="Beschriftung"/>
                              <w:rPr>
                                <w:noProof/>
                                <w:sz w:val="24"/>
                              </w:rPr>
                            </w:pPr>
                            <w:bookmarkStart w:id="26" w:name="_Toc15566141"/>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4</w:t>
                            </w:r>
                            <w:r>
                              <w:fldChar w:fldCharType="end"/>
                            </w:r>
                            <w:r>
                              <w:rPr>
                                <w:lang w:val="de-DE"/>
                              </w:rPr>
                              <w:t>: Lava-Them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4E6389" id="Textfeld 11" o:spid="_x0000_s1030" type="#_x0000_t202" style="position:absolute;left:0;text-align:left;margin-left:0;margin-top:162.75pt;width:137.2pt;height:22.95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" stroked="f">
                <v:textbox style="mso-fit-shape-to-text:t" inset="0,0,0,0">
                  <w:txbxContent>
                    <w:p w14:paraId="189C4998" w14:textId="0E3AACA5" w:rsidR="00B41956" w:rsidRPr="00CA2136" w:rsidRDefault="00B41956" w:rsidP="00096F92">
                      <w:pPr>
                        <w:pStyle w:val="Beschriftung"/>
                        <w:rPr>
                          <w:noProof/>
                          <w:sz w:val="24"/>
                        </w:rPr>
                      </w:pPr>
                      <w:bookmarkStart w:id="27" w:name="_Toc15566141"/>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4</w:t>
                      </w:r>
                      <w:r>
                        <w:fldChar w:fldCharType="end"/>
                      </w:r>
                      <w:r>
                        <w:rPr>
                          <w:lang w:val="de-DE"/>
                        </w:rPr>
                        <w:t>: Lava-Thema</w:t>
                      </w:r>
                      <w:bookmarkEnd w:id="27"/>
                    </w:p>
                  </w:txbxContent>
                </v:textbox>
                <w10:wrap type="topAndBottom"/>
              </v:shape>
            </w:pict>
          </mc:Fallback>
        </mc:AlternateContent>
      </w:r>
      <w:r>
        <w:rPr>
          <w:noProof/>
        </w:rPr>
        <w:drawing>
          <wp:anchor distT="0" distB="0" distL="114300" distR="114300" simplePos="0" relativeHeight="251670528" behindDoc="0" locked="0" layoutInCell="1" allowOverlap="1" wp14:anchorId="75C6D9F0" wp14:editId="6634F66F">
            <wp:simplePos x="0" y="0"/>
            <wp:positionH relativeFrom="column">
              <wp:align>center</wp:align>
            </wp:positionH>
            <wp:positionV relativeFrom="paragraph">
              <wp:posOffset>820420</wp:posOffset>
            </wp:positionV>
            <wp:extent cx="1188000" cy="1191600"/>
            <wp:effectExtent l="0" t="0" r="0" b="889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E23">
        <w:t>Das letzte Thema</w:t>
      </w:r>
      <w:r w:rsidR="00796C1D">
        <w:fldChar w:fldCharType="begin"/>
      </w:r>
      <w:r w:rsidR="00796C1D">
        <w:instrText xml:space="preserve"> XE "</w:instrText>
      </w:r>
      <w:r w:rsidR="00796C1D" w:rsidRPr="006F6809">
        <w:instrText>Thema</w:instrText>
      </w:r>
      <w:r w:rsidR="00796C1D">
        <w:instrText xml:space="preserve">" </w:instrText>
      </w:r>
      <w:r w:rsidR="00796C1D">
        <w:fldChar w:fldCharType="end"/>
      </w:r>
      <w:r w:rsidR="00B62E23">
        <w:t xml:space="preserve"> ist in einer Lavaumgebung angesiedelt. Auf einem feurig glühenden See aus Lava schwimmen dunkle, aus erstarrter Lava bestehende Blöcke. Ein dunkles Rot als Hintergrundfarbe ergänzt das feurige Setting. Um die Lesbarkeit der Schrift zu gewährleisten, ist diese weiß gefärbt.</w:t>
      </w:r>
    </w:p>
    <w:p w14:paraId="21EDA821" w14:textId="277C95F4" w:rsidR="00B62E23" w:rsidRPr="00450602" w:rsidRDefault="00B62E23" w:rsidP="00B62E23">
      <w:pPr>
        <w:pStyle w:val="CopyFirstPara"/>
      </w:pPr>
    </w:p>
    <w:p w14:paraId="0A605EB4" w14:textId="6356BB14" w:rsidR="00450602" w:rsidRDefault="00450602" w:rsidP="00450602">
      <w:pPr>
        <w:pStyle w:val="berschrift3"/>
      </w:pPr>
      <w:bookmarkStart w:id="28" w:name="_Toc15569745"/>
      <w:r>
        <w:lastRenderedPageBreak/>
        <w:t>Spielfiguren</w:t>
      </w:r>
      <w:bookmarkEnd w:id="28"/>
      <w:r w:rsidR="00796C1D">
        <w:fldChar w:fldCharType="begin"/>
      </w:r>
      <w:r w:rsidR="00796C1D">
        <w:instrText xml:space="preserve"> XE "</w:instrText>
      </w:r>
      <w:r w:rsidR="00796C1D" w:rsidRPr="009736C3">
        <w:instrText>Spielfiguren</w:instrText>
      </w:r>
      <w:r w:rsidR="00796C1D">
        <w:instrText xml:space="preserve">" </w:instrText>
      </w:r>
      <w:r w:rsidR="00796C1D">
        <w:fldChar w:fldCharType="end"/>
      </w:r>
    </w:p>
    <w:p w14:paraId="5FDA306E" w14:textId="0C72E1AC" w:rsidR="00D222B7" w:rsidRDefault="008F758A" w:rsidP="003319E2">
      <w:pPr>
        <w:pStyle w:val="CopyFirstPara"/>
      </w:pPr>
      <w:r>
        <w:rPr>
          <w:noProof/>
        </w:rPr>
        <mc:AlternateContent>
          <mc:Choice Requires="wps">
            <w:drawing>
              <wp:anchor distT="0" distB="0" distL="114300" distR="114300" simplePos="0" relativeHeight="251678720" behindDoc="0" locked="0" layoutInCell="1" allowOverlap="1" wp14:anchorId="7E3F7B5B" wp14:editId="3C580DA3">
                <wp:simplePos x="0" y="0"/>
                <wp:positionH relativeFrom="column">
                  <wp:posOffset>-1905</wp:posOffset>
                </wp:positionH>
                <wp:positionV relativeFrom="paragraph">
                  <wp:posOffset>3552190</wp:posOffset>
                </wp:positionV>
                <wp:extent cx="58674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698685B5" w14:textId="2FA6F287" w:rsidR="00B41956" w:rsidRPr="00AC10A7" w:rsidRDefault="00B41956" w:rsidP="008F758A">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6</w:t>
                            </w:r>
                            <w:r>
                              <w:rPr>
                                <w:lang w:val="de-DE"/>
                              </w:rPr>
                              <w:t xml:space="preserve">: </w:t>
                            </w:r>
                            <w:proofErr w:type="spellStart"/>
                            <w:r>
                              <w:rPr>
                                <w:lang w:val="de-DE"/>
                              </w:rPr>
                              <w:t>Spritesheet</w:t>
                            </w:r>
                            <w:proofErr w:type="spellEnd"/>
                            <w:r>
                              <w:rPr>
                                <w:lang w:val="de-DE"/>
                              </w:rPr>
                              <w:t xml:space="preserve"> des Elefan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F7B5B" id="Textfeld 15" o:spid="_x0000_s1031" type="#_x0000_t202" style="position:absolute;left:0;text-align:left;margin-left:-.15pt;margin-top:279.7pt;width:4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" stroked="f">
                <v:textbox style="mso-fit-shape-to-text:t" inset="0,0,0,0">
                  <w:txbxContent>
                    <w:p w14:paraId="698685B5" w14:textId="2FA6F287" w:rsidR="00B41956" w:rsidRPr="00AC10A7" w:rsidRDefault="00B41956" w:rsidP="008F758A">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6</w:t>
                      </w:r>
                      <w:r>
                        <w:rPr>
                          <w:lang w:val="de-DE"/>
                        </w:rPr>
                        <w:t xml:space="preserve">: </w:t>
                      </w:r>
                      <w:proofErr w:type="spellStart"/>
                      <w:r>
                        <w:rPr>
                          <w:lang w:val="de-DE"/>
                        </w:rPr>
                        <w:t>Spritesheet</w:t>
                      </w:r>
                      <w:proofErr w:type="spellEnd"/>
                      <w:r>
                        <w:rPr>
                          <w:lang w:val="de-DE"/>
                        </w:rPr>
                        <w:t xml:space="preserve"> des Elefanten</w:t>
                      </w:r>
                    </w:p>
                  </w:txbxContent>
                </v:textbox>
                <w10:wrap type="topAndBottom"/>
              </v:shape>
            </w:pict>
          </mc:Fallback>
        </mc:AlternateContent>
      </w:r>
      <w:r>
        <w:rPr>
          <w:noProof/>
        </w:rPr>
        <w:drawing>
          <wp:anchor distT="0" distB="0" distL="114300" distR="114300" simplePos="0" relativeHeight="251676672" behindDoc="0" locked="0" layoutInCell="1" allowOverlap="1" wp14:anchorId="3B6936FC" wp14:editId="496D2E69">
            <wp:simplePos x="0" y="0"/>
            <wp:positionH relativeFrom="margin">
              <wp:align>right</wp:align>
            </wp:positionH>
            <wp:positionV relativeFrom="paragraph">
              <wp:posOffset>2800350</wp:posOffset>
            </wp:positionV>
            <wp:extent cx="5868000" cy="6948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8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71F72B9B" wp14:editId="79F03AD7">
                <wp:simplePos x="0" y="0"/>
                <wp:positionH relativeFrom="margin">
                  <wp:align>right</wp:align>
                </wp:positionH>
                <wp:positionV relativeFrom="paragraph">
                  <wp:posOffset>2580005</wp:posOffset>
                </wp:positionV>
                <wp:extent cx="5867400" cy="200025"/>
                <wp:effectExtent l="0" t="0" r="0" b="9525"/>
                <wp:wrapTopAndBottom/>
                <wp:docPr id="13" name="Textfeld 13"/>
                <wp:cNvGraphicFramePr/>
                <a:graphic xmlns:a="http://schemas.openxmlformats.org/drawingml/2006/main">
                  <a:graphicData uri="http://schemas.microsoft.com/office/word/2010/wordprocessingShape">
                    <wps:wsp>
                      <wps:cNvSpPr txBox="1"/>
                      <wps:spPr>
                        <a:xfrm>
                          <a:off x="0" y="0"/>
                          <a:ext cx="5867400" cy="200025"/>
                        </a:xfrm>
                        <a:prstGeom prst="rect">
                          <a:avLst/>
                        </a:prstGeom>
                        <a:solidFill>
                          <a:prstClr val="white"/>
                        </a:solidFill>
                        <a:ln>
                          <a:noFill/>
                        </a:ln>
                      </wps:spPr>
                      <wps:txbx>
                        <w:txbxContent>
                          <w:p w14:paraId="3FDF70C6" w14:textId="5B077356" w:rsidR="00B41956" w:rsidRPr="00B52459" w:rsidRDefault="00B41956" w:rsidP="008F758A">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5</w:t>
                            </w:r>
                            <w:r>
                              <w:rPr>
                                <w:lang w:val="de-DE"/>
                              </w:rPr>
                              <w:t xml:space="preserve">: </w:t>
                            </w:r>
                            <w:proofErr w:type="spellStart"/>
                            <w:r>
                              <w:rPr>
                                <w:lang w:val="de-DE"/>
                              </w:rPr>
                              <w:t>Spritesheet</w:t>
                            </w:r>
                            <w:proofErr w:type="spellEnd"/>
                            <w:r>
                              <w:rPr>
                                <w:lang w:val="de-DE"/>
                              </w:rPr>
                              <w:t xml:space="preserve"> der Ku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72B9B" id="Textfeld 13" o:spid="_x0000_s1032" type="#_x0000_t202" style="position:absolute;left:0;text-align:left;margin-left:410.8pt;margin-top:203.15pt;width:462pt;height:15.7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" stroked="f">
                <v:textbox inset="0,0,0,0">
                  <w:txbxContent>
                    <w:p w14:paraId="3FDF70C6" w14:textId="5B077356" w:rsidR="00B41956" w:rsidRPr="00B52459" w:rsidRDefault="00B41956" w:rsidP="008F758A">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5</w:t>
                      </w:r>
                      <w:r>
                        <w:rPr>
                          <w:lang w:val="de-DE"/>
                        </w:rPr>
                        <w:t xml:space="preserve">: </w:t>
                      </w:r>
                      <w:proofErr w:type="spellStart"/>
                      <w:r>
                        <w:rPr>
                          <w:lang w:val="de-DE"/>
                        </w:rPr>
                        <w:t>Spritesheet</w:t>
                      </w:r>
                      <w:proofErr w:type="spellEnd"/>
                      <w:r>
                        <w:rPr>
                          <w:lang w:val="de-DE"/>
                        </w:rPr>
                        <w:t xml:space="preserve"> der Kuh</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2E983663" wp14:editId="5E0213EC">
            <wp:simplePos x="0" y="0"/>
            <wp:positionH relativeFrom="margin">
              <wp:align>right</wp:align>
            </wp:positionH>
            <wp:positionV relativeFrom="paragraph">
              <wp:posOffset>1836420</wp:posOffset>
            </wp:positionV>
            <wp:extent cx="5868000" cy="6948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t>Um den Spielfiguren</w:t>
      </w:r>
      <w:r w:rsidR="00796C1D">
        <w:fldChar w:fldCharType="begin"/>
      </w:r>
      <w:r w:rsidR="00796C1D">
        <w:instrText xml:space="preserve"> XE "</w:instrText>
      </w:r>
      <w:r w:rsidR="00796C1D" w:rsidRPr="009736C3">
        <w:instrText>Spielfiguren</w:instrText>
      </w:r>
      <w:r w:rsidR="00796C1D">
        <w:instrText xml:space="preserve">" </w:instrText>
      </w:r>
      <w:r w:rsidR="00796C1D">
        <w:fldChar w:fldCharType="end"/>
      </w:r>
      <w:r>
        <w:t xml:space="preserve"> ein nettes Aussehen zu geben, wurden das Thema</w:t>
      </w:r>
      <w:r w:rsidR="00796C1D">
        <w:fldChar w:fldCharType="begin"/>
      </w:r>
      <w:r w:rsidR="00796C1D">
        <w:instrText xml:space="preserve"> XE "</w:instrText>
      </w:r>
      <w:r w:rsidR="00796C1D" w:rsidRPr="006F6809">
        <w:instrText>Thema</w:instrText>
      </w:r>
      <w:r w:rsidR="00796C1D">
        <w:instrText xml:space="preserve">" </w:instrText>
      </w:r>
      <w:r w:rsidR="00796C1D">
        <w:fldChar w:fldCharType="end"/>
      </w:r>
      <w:r>
        <w:t xml:space="preserve"> Tiere gewählt. Bei der Erstellung der Figuren wurde darauf geachtet, so wenige runde Elemente wie möglich zu haben, um die Tiere einfach zu halten und ein durchgängiges Design zu bilden. Die Spielfiguren wurden mit dem 3D-Programm Blender gemacht.</w:t>
      </w:r>
    </w:p>
    <w:p w14:paraId="366851C4" w14:textId="6E304AE0" w:rsidR="003319E2" w:rsidRPr="003319E2" w:rsidRDefault="008F758A" w:rsidP="00D222B7">
      <w:pPr>
        <w:pStyle w:val="Copy"/>
      </w:pPr>
      <w:r>
        <w:t xml:space="preserve">Um die Tiere in jede Richtung schauen lassen zu können, wurden </w:t>
      </w:r>
      <w:proofErr w:type="spellStart"/>
      <w:r>
        <w:t>Spritesheets</w:t>
      </w:r>
      <w:proofErr w:type="spellEnd"/>
      <w:r>
        <w:t xml:space="preserve"> erstellt. Das sind Bilder, die aus mehreren gleich großen Einzelbildern bestehen. Auf diese Einzelbilder kann dann im Code direkt zugegriffen werden. Diese Vorgehensweise hat den Vorteil, dass man wesentlich weniger Bilder laden muss. Insgesamt wurden vier verschiedene Spielfiguren</w:t>
      </w:r>
      <w:r w:rsidR="00796C1D">
        <w:fldChar w:fldCharType="begin"/>
      </w:r>
      <w:r w:rsidR="00796C1D">
        <w:instrText xml:space="preserve"> XE "</w:instrText>
      </w:r>
      <w:r w:rsidR="00796C1D" w:rsidRPr="009736C3">
        <w:instrText>Spielfiguren</w:instrText>
      </w:r>
      <w:r w:rsidR="00796C1D">
        <w:instrText xml:space="preserve">" </w:instrText>
      </w:r>
      <w:r w:rsidR="00796C1D">
        <w:fldChar w:fldCharType="end"/>
      </w:r>
      <w:r>
        <w:t xml:space="preserve"> erstellt: Kuh, Elefant, Raupe und Schwein.</w:t>
      </w:r>
    </w:p>
    <w:p w14:paraId="4ACB1177" w14:textId="2CE14602" w:rsidR="003319E2" w:rsidRPr="003319E2" w:rsidRDefault="003319E2" w:rsidP="003319E2">
      <w:pPr>
        <w:pStyle w:val="berschrift3"/>
      </w:pPr>
      <w:bookmarkStart w:id="29" w:name="_Toc15569746"/>
      <w:r>
        <w:t>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amp; Website</w:t>
      </w:r>
      <w:bookmarkEnd w:id="29"/>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p>
    <w:p w14:paraId="26CE7053" w14:textId="19D53355" w:rsidR="00450602" w:rsidRDefault="003047BA" w:rsidP="00450602">
      <w:pPr>
        <w:pStyle w:val="CopyFirstPara"/>
      </w:pPr>
      <w:r>
        <w:rPr>
          <w:noProof/>
        </w:rPr>
        <mc:AlternateContent>
          <mc:Choice Requires="wps">
            <w:drawing>
              <wp:anchor distT="0" distB="0" distL="114300" distR="114300" simplePos="0" relativeHeight="251691008" behindDoc="0" locked="0" layoutInCell="1" allowOverlap="1" wp14:anchorId="105EBCA6" wp14:editId="1E48DE58">
                <wp:simplePos x="0" y="0"/>
                <wp:positionH relativeFrom="margin">
                  <wp:align>center</wp:align>
                </wp:positionH>
                <wp:positionV relativeFrom="paragraph">
                  <wp:posOffset>3038675</wp:posOffset>
                </wp:positionV>
                <wp:extent cx="2552400" cy="291600"/>
                <wp:effectExtent l="0" t="0" r="635" b="0"/>
                <wp:wrapTopAndBottom/>
                <wp:docPr id="23" name="Textfeld 23"/>
                <wp:cNvGraphicFramePr/>
                <a:graphic xmlns:a="http://schemas.openxmlformats.org/drawingml/2006/main">
                  <a:graphicData uri="http://schemas.microsoft.com/office/word/2010/wordprocessingShape">
                    <wps:wsp>
                      <wps:cNvSpPr txBox="1"/>
                      <wps:spPr>
                        <a:xfrm>
                          <a:off x="0" y="0"/>
                          <a:ext cx="2552400" cy="291600"/>
                        </a:xfrm>
                        <a:prstGeom prst="rect">
                          <a:avLst/>
                        </a:prstGeom>
                        <a:solidFill>
                          <a:prstClr val="white"/>
                        </a:solidFill>
                        <a:ln>
                          <a:noFill/>
                        </a:ln>
                      </wps:spPr>
                      <wps:txbx>
                        <w:txbxContent>
                          <w:p w14:paraId="7AEB36CF" w14:textId="46177F09" w:rsidR="00B41956" w:rsidRPr="00642292" w:rsidRDefault="00B41956" w:rsidP="003047BA">
                            <w:pPr>
                              <w:pStyle w:val="Beschriftung"/>
                              <w:rPr>
                                <w:noProof/>
                                <w:sz w:val="24"/>
                              </w:rPr>
                            </w:pPr>
                            <w:bookmarkStart w:id="30" w:name="_Toc15566142"/>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7</w:t>
                            </w:r>
                            <w:r>
                              <w:fldChar w:fldCharType="end"/>
                            </w:r>
                            <w:r>
                              <w:rPr>
                                <w:lang w:val="de-DE"/>
                              </w:rPr>
                              <w:t>: Erster Entwurf des Spiel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5EBCA6" id="Textfeld 23" o:spid="_x0000_s1033" type="#_x0000_t202" style="position:absolute;left:0;text-align:left;margin-left:0;margin-top:239.25pt;width:201pt;height:22.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" stroked="f">
                <v:textbox style="mso-fit-shape-to-text:t" inset="0,0,0,0">
                  <w:txbxContent>
                    <w:p w14:paraId="7AEB36CF" w14:textId="46177F09" w:rsidR="00B41956" w:rsidRPr="00642292" w:rsidRDefault="00B41956" w:rsidP="003047BA">
                      <w:pPr>
                        <w:pStyle w:val="Beschriftung"/>
                        <w:rPr>
                          <w:noProof/>
                          <w:sz w:val="24"/>
                        </w:rPr>
                      </w:pPr>
                      <w:bookmarkStart w:id="31" w:name="_Toc15566142"/>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7</w:t>
                      </w:r>
                      <w:r>
                        <w:fldChar w:fldCharType="end"/>
                      </w:r>
                      <w:r>
                        <w:rPr>
                          <w:lang w:val="de-DE"/>
                        </w:rPr>
                        <w:t>: Erster Entwurf des Spiels</w:t>
                      </w:r>
                      <w:bookmarkEnd w:id="31"/>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0AD31A86" wp14:editId="48765AE4">
            <wp:simplePos x="0" y="0"/>
            <wp:positionH relativeFrom="margin">
              <wp:align>center</wp:align>
            </wp:positionH>
            <wp:positionV relativeFrom="paragraph">
              <wp:posOffset>883987</wp:posOffset>
            </wp:positionV>
            <wp:extent cx="1539875" cy="2048510"/>
            <wp:effectExtent l="0" t="0" r="3175" b="889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9875"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22B7">
        <w:t>Wenn eine Website</w:t>
      </w:r>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r w:rsidR="00D222B7">
        <w:t xml:space="preserve"> entworfen werden soll, ist immer die Frage, ob mobile Geräte unterstützt werden sollen oder nicht. Anfangs war die Idee, nach dem üblichen Mobile-First</w:t>
      </w:r>
      <w:r w:rsidR="00796C1D">
        <w:fldChar w:fldCharType="begin"/>
      </w:r>
      <w:r w:rsidR="00796C1D">
        <w:instrText xml:space="preserve"> XE "</w:instrText>
      </w:r>
      <w:r w:rsidR="00796C1D" w:rsidRPr="00202A38">
        <w:instrText>Mobile-First</w:instrText>
      </w:r>
      <w:r w:rsidR="00796C1D">
        <w:instrText xml:space="preserve">" </w:instrText>
      </w:r>
      <w:r w:rsidR="00796C1D">
        <w:fldChar w:fldCharType="end"/>
      </w:r>
      <w:r w:rsidR="00D222B7">
        <w:t>-Ansatz vorzugehen, bei dem Website und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rsidR="00D222B7">
        <w:t xml:space="preserve"> zuerst für mobile Geräte entworfen werden und dann für Laptops und PCs abgeändert werden, um auch dort ein gutes Bild zu geben. Doch nach den ersten Entwürfen war schnell klar, dass es sehr umständlich wird, das Spiel für mobile Geräte zu optimieren. Schon für den Zwei-Spieler-Modus, der ein relativ kleines Spielfeld hat, müssten zusätzliche Elemente zur Feinjustierung der Auswahl bereitgestellt werden. Als </w:t>
      </w:r>
      <w:r w:rsidR="003830D0">
        <w:t xml:space="preserve">dann Recherchen über mögliche Methoden zur Kennzeichnung der Auswahl </w:t>
      </w:r>
      <w:r w:rsidR="003830D0">
        <w:lastRenderedPageBreak/>
        <w:t xml:space="preserve">eine Veränderung der Felder, wenn die Maus über diesem ist, als schnelle und einfache </w:t>
      </w:r>
      <w:r>
        <w:rPr>
          <w:noProof/>
        </w:rPr>
        <mc:AlternateContent>
          <mc:Choice Requires="wps">
            <w:drawing>
              <wp:anchor distT="0" distB="0" distL="114300" distR="114300" simplePos="0" relativeHeight="251687936" behindDoc="0" locked="0" layoutInCell="1" allowOverlap="1" wp14:anchorId="6AA34690" wp14:editId="279DA540">
                <wp:simplePos x="0" y="0"/>
                <wp:positionH relativeFrom="margin">
                  <wp:align>center</wp:align>
                </wp:positionH>
                <wp:positionV relativeFrom="paragraph">
                  <wp:posOffset>2153085</wp:posOffset>
                </wp:positionV>
                <wp:extent cx="2703600" cy="291600"/>
                <wp:effectExtent l="0" t="0" r="1905" b="0"/>
                <wp:wrapTopAndBottom/>
                <wp:docPr id="21" name="Textfeld 21"/>
                <wp:cNvGraphicFramePr/>
                <a:graphic xmlns:a="http://schemas.openxmlformats.org/drawingml/2006/main">
                  <a:graphicData uri="http://schemas.microsoft.com/office/word/2010/wordprocessingShape">
                    <wps:wsp>
                      <wps:cNvSpPr txBox="1"/>
                      <wps:spPr>
                        <a:xfrm>
                          <a:off x="0" y="0"/>
                          <a:ext cx="2703600" cy="291600"/>
                        </a:xfrm>
                        <a:prstGeom prst="rect">
                          <a:avLst/>
                        </a:prstGeom>
                        <a:solidFill>
                          <a:prstClr val="white"/>
                        </a:solidFill>
                        <a:ln>
                          <a:noFill/>
                        </a:ln>
                      </wps:spPr>
                      <wps:txbx>
                        <w:txbxContent>
                          <w:p w14:paraId="24D3A8B4" w14:textId="0A66359C" w:rsidR="00B41956" w:rsidRPr="004A7FAF" w:rsidRDefault="00B41956" w:rsidP="003047BA">
                            <w:pPr>
                              <w:pStyle w:val="Beschriftung"/>
                              <w:rPr>
                                <w:noProof/>
                                <w:sz w:val="24"/>
                              </w:rPr>
                            </w:pPr>
                            <w:bookmarkStart w:id="32" w:name="_Toc15566143"/>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8</w:t>
                            </w:r>
                            <w:r>
                              <w:fldChar w:fldCharType="end"/>
                            </w:r>
                            <w:r>
                              <w:rPr>
                                <w:lang w:val="de-DE"/>
                              </w:rPr>
                              <w:t>: Erster Entwurf der Startsei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34690" id="Textfeld 21" o:spid="_x0000_s1034" type="#_x0000_t202" style="position:absolute;left:0;text-align:left;margin-left:0;margin-top:169.55pt;width:212.9pt;height:22.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" stroked="f">
                <v:textbox inset="0,0,0,0">
                  <w:txbxContent>
                    <w:p w14:paraId="24D3A8B4" w14:textId="0A66359C" w:rsidR="00B41956" w:rsidRPr="004A7FAF" w:rsidRDefault="00B41956" w:rsidP="003047BA">
                      <w:pPr>
                        <w:pStyle w:val="Beschriftung"/>
                        <w:rPr>
                          <w:noProof/>
                          <w:sz w:val="24"/>
                        </w:rPr>
                      </w:pPr>
                      <w:bookmarkStart w:id="33" w:name="_Toc15566143"/>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8</w:t>
                      </w:r>
                      <w:r>
                        <w:fldChar w:fldCharType="end"/>
                      </w:r>
                      <w:r>
                        <w:rPr>
                          <w:lang w:val="de-DE"/>
                        </w:rPr>
                        <w:t>: Erster Entwurf der Startseite</w:t>
                      </w:r>
                      <w:bookmarkEnd w:id="33"/>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13DAFF44" wp14:editId="5B975C0B">
            <wp:simplePos x="0" y="0"/>
            <wp:positionH relativeFrom="margin">
              <wp:align>center</wp:align>
            </wp:positionH>
            <wp:positionV relativeFrom="paragraph">
              <wp:posOffset>460175</wp:posOffset>
            </wp:positionV>
            <wp:extent cx="1137285" cy="1647825"/>
            <wp:effectExtent l="0" t="0" r="5715" b="952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372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D0">
        <w:t>Möglichkeit ergaben, wurde die Optimierung für mobile Geräte endgültig verworfen.</w:t>
      </w:r>
    </w:p>
    <w:p w14:paraId="245A5DA7" w14:textId="2695A75D" w:rsidR="003830D0" w:rsidRPr="00450602" w:rsidRDefault="003047BA" w:rsidP="003830D0">
      <w:pPr>
        <w:pStyle w:val="Copy"/>
      </w:pPr>
      <w:r>
        <w:rPr>
          <w:noProof/>
        </w:rPr>
        <mc:AlternateContent>
          <mc:Choice Requires="wps">
            <w:drawing>
              <wp:anchor distT="0" distB="0" distL="114300" distR="114300" simplePos="0" relativeHeight="251684864" behindDoc="0" locked="0" layoutInCell="1" allowOverlap="1" wp14:anchorId="759DC8B2" wp14:editId="5A59FC7A">
                <wp:simplePos x="0" y="0"/>
                <wp:positionH relativeFrom="margin">
                  <wp:align>center</wp:align>
                </wp:positionH>
                <wp:positionV relativeFrom="paragraph">
                  <wp:posOffset>6399864</wp:posOffset>
                </wp:positionV>
                <wp:extent cx="2772000" cy="291600"/>
                <wp:effectExtent l="0" t="0" r="9525" b="0"/>
                <wp:wrapTopAndBottom/>
                <wp:docPr id="19" name="Textfeld 19"/>
                <wp:cNvGraphicFramePr/>
                <a:graphic xmlns:a="http://schemas.openxmlformats.org/drawingml/2006/main">
                  <a:graphicData uri="http://schemas.microsoft.com/office/word/2010/wordprocessingShape">
                    <wps:wsp>
                      <wps:cNvSpPr txBox="1"/>
                      <wps:spPr>
                        <a:xfrm>
                          <a:off x="0" y="0"/>
                          <a:ext cx="2772000" cy="291600"/>
                        </a:xfrm>
                        <a:prstGeom prst="rect">
                          <a:avLst/>
                        </a:prstGeom>
                        <a:solidFill>
                          <a:prstClr val="white"/>
                        </a:solidFill>
                        <a:ln>
                          <a:noFill/>
                        </a:ln>
                      </wps:spPr>
                      <wps:txbx>
                        <w:txbxContent>
                          <w:p w14:paraId="4D6EC7EE" w14:textId="1FD30BE7" w:rsidR="00B41956" w:rsidRPr="003B3E91" w:rsidRDefault="00B41956" w:rsidP="00FD0749">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10</w:t>
                            </w:r>
                            <w:r>
                              <w:rPr>
                                <w:lang w:val="de-DE"/>
                              </w:rPr>
                              <w:t>: Kennzeichnung eines Menü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9DC8B2" id="Textfeld 19" o:spid="_x0000_s1035" type="#_x0000_t202" style="position:absolute;left:0;text-align:left;margin-left:0;margin-top:503.95pt;width:218.25pt;height:22.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" stroked="f">
                <v:textbox style="mso-fit-shape-to-text:t" inset="0,0,0,0">
                  <w:txbxContent>
                    <w:p w14:paraId="4D6EC7EE" w14:textId="1FD30BE7" w:rsidR="00B41956" w:rsidRPr="003B3E91" w:rsidRDefault="00B41956" w:rsidP="00FD0749">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10</w:t>
                      </w:r>
                      <w:r>
                        <w:rPr>
                          <w:lang w:val="de-DE"/>
                        </w:rPr>
                        <w:t>: Kennzeichnung eines Menüs</w:t>
                      </w:r>
                    </w:p>
                  </w:txbxContent>
                </v:textbox>
                <w10:wrap type="topAndBottom" anchorx="margin"/>
              </v:shape>
            </w:pict>
          </mc:Fallback>
        </mc:AlternateContent>
      </w:r>
      <w:r>
        <w:rPr>
          <w:noProof/>
        </w:rPr>
        <w:drawing>
          <wp:anchor distT="0" distB="0" distL="114300" distR="114300" simplePos="0" relativeHeight="251682816" behindDoc="0" locked="0" layoutInCell="1" allowOverlap="1" wp14:anchorId="5A719906" wp14:editId="039D397E">
            <wp:simplePos x="0" y="0"/>
            <wp:positionH relativeFrom="margin">
              <wp:align>center</wp:align>
            </wp:positionH>
            <wp:positionV relativeFrom="paragraph">
              <wp:posOffset>5215021</wp:posOffset>
            </wp:positionV>
            <wp:extent cx="1810800" cy="1105200"/>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0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54133AC9" wp14:editId="2896DC23">
                <wp:simplePos x="0" y="0"/>
                <wp:positionH relativeFrom="margin">
                  <wp:align>center</wp:align>
                </wp:positionH>
                <wp:positionV relativeFrom="paragraph">
                  <wp:posOffset>4961088</wp:posOffset>
                </wp:positionV>
                <wp:extent cx="2840400" cy="291600"/>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840400" cy="291600"/>
                        </a:xfrm>
                        <a:prstGeom prst="rect">
                          <a:avLst/>
                        </a:prstGeom>
                        <a:solidFill>
                          <a:prstClr val="white"/>
                        </a:solidFill>
                        <a:ln>
                          <a:noFill/>
                        </a:ln>
                      </wps:spPr>
                      <wps:txbx>
                        <w:txbxContent>
                          <w:p w14:paraId="2F56AE85" w14:textId="74F143D9" w:rsidR="00B41956" w:rsidRPr="00285481" w:rsidRDefault="00B41956" w:rsidP="00FD0749">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9</w:t>
                            </w:r>
                            <w:r>
                              <w:rPr>
                                <w:lang w:val="de-DE"/>
                              </w:rPr>
                              <w:t>: Das Hauptelement der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133AC9" id="Textfeld 17" o:spid="_x0000_s1036" type="#_x0000_t202" style="position:absolute;left:0;text-align:left;margin-left:0;margin-top:390.65pt;width:223.65pt;height:22.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" stroked="f">
                <v:textbox style="mso-fit-shape-to-text:t" inset="0,0,0,0">
                  <w:txbxContent>
                    <w:p w14:paraId="2F56AE85" w14:textId="74F143D9" w:rsidR="00B41956" w:rsidRPr="00285481" w:rsidRDefault="00B41956" w:rsidP="00FD0749">
                      <w:pPr>
                        <w:pStyle w:val="Beschriftung"/>
                        <w:rPr>
                          <w:noProof/>
                          <w:sz w:val="24"/>
                        </w:rPr>
                      </w:pPr>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9</w:t>
                      </w:r>
                      <w:r>
                        <w:rPr>
                          <w:lang w:val="de-DE"/>
                        </w:rPr>
                        <w:t>: Das Hauptelement der Website</w:t>
                      </w:r>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4337D9C3" wp14:editId="30AFF0A5">
            <wp:simplePos x="0" y="0"/>
            <wp:positionH relativeFrom="margin">
              <wp:align>center</wp:align>
            </wp:positionH>
            <wp:positionV relativeFrom="paragraph">
              <wp:posOffset>2550327</wp:posOffset>
            </wp:positionV>
            <wp:extent cx="2304000" cy="2332800"/>
            <wp:effectExtent l="0" t="0" r="127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4000"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0D0">
        <w:t>Eines der Hauptelemente, das aus den Entwürfen geblieben ist, sind die Blöcke auf der Website</w:t>
      </w:r>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r w:rsidR="003830D0">
        <w:t xml:space="preserve"> sowie als Kennzeichnung für verschiedenste Menüs.</w:t>
      </w:r>
    </w:p>
    <w:p w14:paraId="57CAA944" w14:textId="22D1A9A0" w:rsidR="00A62443" w:rsidRDefault="00A62443" w:rsidP="00A62443">
      <w:pPr>
        <w:pStyle w:val="Copy"/>
      </w:pPr>
      <w:r>
        <w:t>Alle Menüs im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sind mit einfachen und bekannten Icons ausgestattet, der Text wurde auf ein Minimum beschränkt. So gibt es ein Plus, um etwas neues hinzuzufügen, ein Symbol einer Person, um einen menschlichen Spieler anzuzeigen und ein Symbol eines Desktops, um auf einen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hinzuweisen.</w:t>
      </w:r>
    </w:p>
    <w:p w14:paraId="36D0860C" w14:textId="2328301E" w:rsidR="003047BA" w:rsidRDefault="003047BA">
      <w:pPr>
        <w:rPr>
          <w:rFonts w:eastAsiaTheme="majorEastAsia" w:cstheme="majorBidi"/>
          <w:b/>
          <w:bCs/>
          <w:sz w:val="40"/>
          <w:szCs w:val="26"/>
        </w:rPr>
      </w:pPr>
      <w:r>
        <w:br w:type="page"/>
      </w:r>
    </w:p>
    <w:p w14:paraId="3939F2AA" w14:textId="03E0968A" w:rsidR="0048414C" w:rsidRDefault="0048414C" w:rsidP="0048414C">
      <w:pPr>
        <w:pStyle w:val="berschrift2"/>
      </w:pPr>
      <w:bookmarkStart w:id="34" w:name="_Toc15569747"/>
      <w:r>
        <w:lastRenderedPageBreak/>
        <w:t>Website</w:t>
      </w:r>
      <w:bookmarkEnd w:id="34"/>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p>
    <w:p w14:paraId="6D3BCC96" w14:textId="6EAE770A" w:rsidR="00450602" w:rsidRDefault="00450602" w:rsidP="00450602">
      <w:pPr>
        <w:pStyle w:val="berschrift3"/>
      </w:pPr>
      <w:bookmarkStart w:id="35" w:name="_Toc15569748"/>
      <w:r>
        <w:t>Allgemeines</w:t>
      </w:r>
      <w:bookmarkEnd w:id="35"/>
    </w:p>
    <w:p w14:paraId="36199D77" w14:textId="3B0286FE" w:rsidR="00450602" w:rsidRDefault="00115D38" w:rsidP="00450602">
      <w:pPr>
        <w:pStyle w:val="CopyFirstPara"/>
      </w:pPr>
      <w:r>
        <w:t>Ein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allein zu programmieren und online zu stellen ist zwar möglich, aber es ist schöner, wenn es in einer passenden Website</w:t>
      </w:r>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r>
        <w:t xml:space="preserve"> eingebunden ist. Dort können dann auch zusätzliche Informationen zu finden sein, und es ist ein guter Platz, um ein Tutorial</w:t>
      </w:r>
      <w:r w:rsidR="00796C1D">
        <w:fldChar w:fldCharType="begin"/>
      </w:r>
      <w:r w:rsidR="00796C1D">
        <w:instrText xml:space="preserve"> XE "</w:instrText>
      </w:r>
      <w:r w:rsidR="00796C1D" w:rsidRPr="009930A7">
        <w:instrText>Tutorial</w:instrText>
      </w:r>
      <w:r w:rsidR="00796C1D">
        <w:instrText xml:space="preserve">" </w:instrText>
      </w:r>
      <w:r w:rsidR="00796C1D">
        <w:fldChar w:fldCharType="end"/>
      </w:r>
      <w:r>
        <w:t xml:space="preserve"> unterzubringen.</w:t>
      </w:r>
    </w:p>
    <w:p w14:paraId="72A7136A" w14:textId="4C0A8F90" w:rsidR="00115D38" w:rsidRPr="00450602" w:rsidRDefault="00115D38" w:rsidP="00115D38">
      <w:pPr>
        <w:pStyle w:val="Copy"/>
      </w:pPr>
      <w:r>
        <w:t>Die Website</w:t>
      </w:r>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r>
        <w:t xml:space="preserve"> und auch 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sind vollständig in Englisch gehalten, um einer breiteren Masse an Personen zugänglich zu sein.</w:t>
      </w:r>
    </w:p>
    <w:p w14:paraId="13B42A8B" w14:textId="4F6C6BEA" w:rsidR="00450602" w:rsidRDefault="00450602" w:rsidP="00450602">
      <w:pPr>
        <w:pStyle w:val="berschrift3"/>
      </w:pPr>
      <w:bookmarkStart w:id="36" w:name="_Toc15569749"/>
      <w:r>
        <w:t>Tutorial</w:t>
      </w:r>
      <w:bookmarkEnd w:id="36"/>
      <w:r w:rsidR="00796C1D">
        <w:fldChar w:fldCharType="begin"/>
      </w:r>
      <w:r w:rsidR="00796C1D">
        <w:instrText xml:space="preserve"> XE "</w:instrText>
      </w:r>
      <w:r w:rsidR="00796C1D" w:rsidRPr="009930A7">
        <w:instrText>Tutorial</w:instrText>
      </w:r>
      <w:r w:rsidR="00796C1D">
        <w:instrText xml:space="preserve">" </w:instrText>
      </w:r>
      <w:r w:rsidR="00796C1D">
        <w:fldChar w:fldCharType="end"/>
      </w:r>
    </w:p>
    <w:p w14:paraId="647C140C" w14:textId="49611767" w:rsidR="00450602" w:rsidRDefault="00A62443" w:rsidP="00450602">
      <w:pPr>
        <w:pStyle w:val="CopyFirstPara"/>
      </w:pPr>
      <w:r>
        <w:t>Um den Aufwand eines interaktiven Tutorials zu sparen und trotzdem dafür sorgen zu können, dass sich alle Spieler auskennen und zurechtfinden, wurde ein textbasiertes Tutorial</w:t>
      </w:r>
      <w:r w:rsidR="00796C1D">
        <w:fldChar w:fldCharType="begin"/>
      </w:r>
      <w:r w:rsidR="00796C1D">
        <w:instrText xml:space="preserve"> XE "</w:instrText>
      </w:r>
      <w:r w:rsidR="00796C1D" w:rsidRPr="009930A7">
        <w:instrText>Tutorial</w:instrText>
      </w:r>
      <w:r w:rsidR="00796C1D">
        <w:instrText xml:space="preserve">" </w:instrText>
      </w:r>
      <w:r w:rsidR="00796C1D">
        <w:fldChar w:fldCharType="end"/>
      </w:r>
      <w:r>
        <w:t xml:space="preserve"> mit Bildern, Animationen in die Website</w:t>
      </w:r>
      <w:r w:rsidR="00796C1D">
        <w:fldChar w:fldCharType="begin"/>
      </w:r>
      <w:r w:rsidR="00796C1D">
        <w:instrText xml:space="preserve"> XE "</w:instrText>
      </w:r>
      <w:r w:rsidR="00796C1D" w:rsidRPr="00E84469">
        <w:instrText>Website</w:instrText>
      </w:r>
      <w:r w:rsidR="00796C1D">
        <w:instrText xml:space="preserve">" </w:instrText>
      </w:r>
      <w:r w:rsidR="00796C1D">
        <w:fldChar w:fldCharType="end"/>
      </w:r>
      <w:r>
        <w:t xml:space="preserve"> eingebaut. Um die Länge der Seite nicht zu extrem werden zu lassen, ist das Tutorial in mehrere Bereiche gegliedert, von denen immer nur einer angezeigt wird.</w:t>
      </w:r>
      <w:r w:rsidR="00FE0673">
        <w:t xml:space="preserve"> Im </w:t>
      </w:r>
      <w:proofErr w:type="gramStart"/>
      <w:r w:rsidR="00FE0673">
        <w:t>Folgenden ist</w:t>
      </w:r>
      <w:proofErr w:type="gramEnd"/>
      <w:r w:rsidR="00FE0673">
        <w:t xml:space="preserve"> das übersetzte Tutorial ohne die Animationen zu lesen.</w:t>
      </w:r>
    </w:p>
    <w:p w14:paraId="6562949E" w14:textId="4459C225" w:rsidR="00FE0673" w:rsidRDefault="00FE0673" w:rsidP="00FE0673">
      <w:pPr>
        <w:pStyle w:val="berschrift4"/>
      </w:pPr>
      <w:r>
        <w:t>Generelles</w:t>
      </w:r>
    </w:p>
    <w:p w14:paraId="4279D743" w14:textId="6E2894BF" w:rsidR="00FE0673" w:rsidRDefault="00FE0673" w:rsidP="00FE0673">
      <w:pPr>
        <w:pStyle w:val="CopyFirstPara"/>
      </w:pPr>
      <w:r>
        <w:t>In diesem rundenbasierten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ist das Ziel, Ihre Gegner auf einem einzelnen Feld einzusperren und die letzte Person zu sein, die sich noch bewegen kann.</w:t>
      </w:r>
    </w:p>
    <w:p w14:paraId="171C0E26" w14:textId="664AAD89" w:rsidR="00FE0673" w:rsidRDefault="00FE0673" w:rsidP="00FE0673">
      <w:pPr>
        <w:pStyle w:val="Copy"/>
      </w:pPr>
      <w:r>
        <w:rPr>
          <w:noProof/>
        </w:rPr>
        <mc:AlternateContent>
          <mc:Choice Requires="wps">
            <w:drawing>
              <wp:anchor distT="0" distB="0" distL="114300" distR="114300" simplePos="0" relativeHeight="251697152" behindDoc="0" locked="0" layoutInCell="1" allowOverlap="1" wp14:anchorId="2B3DEAE4" wp14:editId="61118C23">
                <wp:simplePos x="0" y="0"/>
                <wp:positionH relativeFrom="margin">
                  <wp:align>right</wp:align>
                </wp:positionH>
                <wp:positionV relativeFrom="paragraph">
                  <wp:posOffset>4046855</wp:posOffset>
                </wp:positionV>
                <wp:extent cx="5857875" cy="428625"/>
                <wp:effectExtent l="0" t="0" r="9525" b="9525"/>
                <wp:wrapTopAndBottom/>
                <wp:docPr id="27" name="Textfeld 27"/>
                <wp:cNvGraphicFramePr/>
                <a:graphic xmlns:a="http://schemas.openxmlformats.org/drawingml/2006/main">
                  <a:graphicData uri="http://schemas.microsoft.com/office/word/2010/wordprocessingShape">
                    <wps:wsp>
                      <wps:cNvSpPr txBox="1"/>
                      <wps:spPr>
                        <a:xfrm>
                          <a:off x="0" y="0"/>
                          <a:ext cx="5857875" cy="428625"/>
                        </a:xfrm>
                        <a:prstGeom prst="rect">
                          <a:avLst/>
                        </a:prstGeom>
                        <a:solidFill>
                          <a:prstClr val="white"/>
                        </a:solidFill>
                        <a:ln>
                          <a:noFill/>
                        </a:ln>
                      </wps:spPr>
                      <wps:txbx>
                        <w:txbxContent>
                          <w:p w14:paraId="653087B3" w14:textId="637F4607" w:rsidR="00B41956" w:rsidRPr="003F3CBE" w:rsidRDefault="00B41956" w:rsidP="00FE0673">
                            <w:pPr>
                              <w:pStyle w:val="Beschriftung"/>
                              <w:rPr>
                                <w:noProof/>
                                <w:sz w:val="24"/>
                              </w:rPr>
                            </w:pPr>
                            <w:bookmarkStart w:id="37" w:name="_Toc15566144"/>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2</w:t>
                            </w:r>
                            <w:r>
                              <w:fldChar w:fldCharType="end"/>
                            </w:r>
                            <w:r>
                              <w:rPr>
                                <w:lang w:val="de-DE"/>
                              </w:rPr>
                              <w:t>: Ein Vier-Spieler-Raum mit zwei freien Plätzen und Computergegnern an zweiter und vierter Stel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DEAE4" id="Textfeld 27" o:spid="_x0000_s1037" type="#_x0000_t202" style="position:absolute;left:0;text-align:left;margin-left:410.05pt;margin-top:318.65pt;width:461.25pt;height:3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" stroked="f">
                <v:textbox inset="0,0,0,0">
                  <w:txbxContent>
                    <w:p w14:paraId="653087B3" w14:textId="637F4607" w:rsidR="00B41956" w:rsidRPr="003F3CBE" w:rsidRDefault="00B41956" w:rsidP="00FE0673">
                      <w:pPr>
                        <w:pStyle w:val="Beschriftung"/>
                        <w:rPr>
                          <w:noProof/>
                          <w:sz w:val="24"/>
                        </w:rPr>
                      </w:pPr>
                      <w:bookmarkStart w:id="38" w:name="_Toc15566144"/>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2</w:t>
                      </w:r>
                      <w:r>
                        <w:fldChar w:fldCharType="end"/>
                      </w:r>
                      <w:r>
                        <w:rPr>
                          <w:lang w:val="de-DE"/>
                        </w:rPr>
                        <w:t>: Ein Vier-Spieler-Raum mit zwei freien Plätzen und Computergegnern an zweiter und vierter Stelle</w:t>
                      </w:r>
                      <w:bookmarkEnd w:id="38"/>
                    </w:p>
                  </w:txbxContent>
                </v:textbox>
                <w10:wrap type="topAndBottom" anchorx="margin"/>
              </v:shape>
            </w:pict>
          </mc:Fallback>
        </mc:AlternateContent>
      </w:r>
      <w:r>
        <w:rPr>
          <w:noProof/>
        </w:rPr>
        <w:drawing>
          <wp:anchor distT="0" distB="0" distL="114300" distR="114300" simplePos="0" relativeHeight="251695104" behindDoc="0" locked="0" layoutInCell="1" allowOverlap="1" wp14:anchorId="403A2979" wp14:editId="610E808F">
            <wp:simplePos x="0" y="0"/>
            <wp:positionH relativeFrom="column">
              <wp:posOffset>2188845</wp:posOffset>
            </wp:positionH>
            <wp:positionV relativeFrom="paragraph">
              <wp:posOffset>2456815</wp:posOffset>
            </wp:positionV>
            <wp:extent cx="1544400" cy="1533600"/>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44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FD490DA" wp14:editId="5447B3C4">
                <wp:simplePos x="0" y="0"/>
                <wp:positionH relativeFrom="column">
                  <wp:align>center</wp:align>
                </wp:positionH>
                <wp:positionV relativeFrom="paragraph">
                  <wp:posOffset>2227580</wp:posOffset>
                </wp:positionV>
                <wp:extent cx="2754000" cy="291600"/>
                <wp:effectExtent l="0" t="0" r="8255" b="0"/>
                <wp:wrapTopAndBottom/>
                <wp:docPr id="25" name="Textfeld 25"/>
                <wp:cNvGraphicFramePr/>
                <a:graphic xmlns:a="http://schemas.openxmlformats.org/drawingml/2006/main">
                  <a:graphicData uri="http://schemas.microsoft.com/office/word/2010/wordprocessingShape">
                    <wps:wsp>
                      <wps:cNvSpPr txBox="1"/>
                      <wps:spPr>
                        <a:xfrm>
                          <a:off x="0" y="0"/>
                          <a:ext cx="2754000" cy="291600"/>
                        </a:xfrm>
                        <a:prstGeom prst="rect">
                          <a:avLst/>
                        </a:prstGeom>
                        <a:solidFill>
                          <a:prstClr val="white"/>
                        </a:solidFill>
                        <a:ln>
                          <a:noFill/>
                        </a:ln>
                      </wps:spPr>
                      <wps:txbx>
                        <w:txbxContent>
                          <w:p w14:paraId="40A32A0B" w14:textId="33DD5A9A" w:rsidR="00B41956" w:rsidRPr="00DD2BE6" w:rsidRDefault="00B41956" w:rsidP="00FE0673">
                            <w:pPr>
                              <w:pStyle w:val="Beschriftung"/>
                              <w:rPr>
                                <w:noProof/>
                                <w:sz w:val="24"/>
                              </w:rPr>
                            </w:pPr>
                            <w:bookmarkStart w:id="39" w:name="_Toc15566145"/>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1</w:t>
                            </w:r>
                            <w:r>
                              <w:fldChar w:fldCharType="end"/>
                            </w:r>
                            <w:r>
                              <w:rPr>
                                <w:lang w:val="de-DE"/>
                              </w:rPr>
                              <w:t>: Ein voller Zwei-Spieler-Ra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D490DA" id="Textfeld 25" o:spid="_x0000_s1038" type="#_x0000_t202" style="position:absolute;left:0;text-align:left;margin-left:0;margin-top:175.4pt;width:216.85pt;height:22.95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" stroked="f">
                <v:textbox style="mso-fit-shape-to-text:t" inset="0,0,0,0">
                  <w:txbxContent>
                    <w:p w14:paraId="40A32A0B" w14:textId="33DD5A9A" w:rsidR="00B41956" w:rsidRPr="00DD2BE6" w:rsidRDefault="00B41956" w:rsidP="00FE0673">
                      <w:pPr>
                        <w:pStyle w:val="Beschriftung"/>
                        <w:rPr>
                          <w:noProof/>
                          <w:sz w:val="24"/>
                        </w:rPr>
                      </w:pPr>
                      <w:bookmarkStart w:id="40" w:name="_Toc15566145"/>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1</w:t>
                      </w:r>
                      <w:r>
                        <w:fldChar w:fldCharType="end"/>
                      </w:r>
                      <w:r>
                        <w:rPr>
                          <w:lang w:val="de-DE"/>
                        </w:rPr>
                        <w:t>: Ein voller Zwei-Spieler-Raum</w:t>
                      </w:r>
                      <w:bookmarkEnd w:id="40"/>
                    </w:p>
                  </w:txbxContent>
                </v:textbox>
                <w10:wrap type="topAndBottom"/>
              </v:shape>
            </w:pict>
          </mc:Fallback>
        </mc:AlternateContent>
      </w:r>
      <w:r>
        <w:rPr>
          <w:noProof/>
        </w:rPr>
        <w:drawing>
          <wp:anchor distT="0" distB="0" distL="114300" distR="114300" simplePos="0" relativeHeight="251692032" behindDoc="0" locked="0" layoutInCell="1" allowOverlap="1" wp14:anchorId="5B1B8802" wp14:editId="3247F86D">
            <wp:simplePos x="0" y="0"/>
            <wp:positionH relativeFrom="margin">
              <wp:align>center</wp:align>
            </wp:positionH>
            <wp:positionV relativeFrom="paragraph">
              <wp:posOffset>638175</wp:posOffset>
            </wp:positionV>
            <wp:extent cx="1544400" cy="15336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44400" cy="1533600"/>
                    </a:xfrm>
                    <a:prstGeom prst="rect">
                      <a:avLst/>
                    </a:prstGeom>
                    <a:noFill/>
                    <a:ln>
                      <a:noFill/>
                    </a:ln>
                  </pic:spPr>
                </pic:pic>
              </a:graphicData>
            </a:graphic>
            <wp14:sizeRelH relativeFrom="margin">
              <wp14:pctWidth>0</wp14:pctWidth>
            </wp14:sizeRelH>
            <wp14:sizeRelV relativeFrom="margin">
              <wp14:pctHeight>0</wp14:pctHeight>
            </wp14:sizeRelV>
          </wp:anchor>
        </w:drawing>
      </w:r>
      <w:r>
        <w:t>Um an einem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teilzunehmen, müssen Sie einem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beitreten, der noch leere Plätze hat. Das Spiel startet, sobald genügend Spieler dem Raum beigetreten sind. Es besteht die Wahl zwischen Zwei-Spieler und Vier-Spieler-Räumen.</w:t>
      </w:r>
    </w:p>
    <w:p w14:paraId="7B18D81E" w14:textId="77777777" w:rsidR="00FD4570" w:rsidRDefault="00FD4570" w:rsidP="00FE0673">
      <w:pPr>
        <w:pStyle w:val="Copy"/>
      </w:pPr>
    </w:p>
    <w:p w14:paraId="382C27DA" w14:textId="513DDA3B" w:rsidR="00FE0673" w:rsidRDefault="00FD4570" w:rsidP="00FE0673">
      <w:pPr>
        <w:pStyle w:val="Copy"/>
      </w:pPr>
      <w:r>
        <w:rPr>
          <w:noProof/>
        </w:rPr>
        <w:lastRenderedPageBreak/>
        <mc:AlternateContent>
          <mc:Choice Requires="wps">
            <w:drawing>
              <wp:anchor distT="0" distB="0" distL="114300" distR="114300" simplePos="0" relativeHeight="251703296" behindDoc="0" locked="0" layoutInCell="1" allowOverlap="1" wp14:anchorId="4CE9FCBF" wp14:editId="1E3933F5">
                <wp:simplePos x="0" y="0"/>
                <wp:positionH relativeFrom="column">
                  <wp:align>center</wp:align>
                </wp:positionH>
                <wp:positionV relativeFrom="paragraph">
                  <wp:posOffset>3176905</wp:posOffset>
                </wp:positionV>
                <wp:extent cx="3258000" cy="29160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258000" cy="291600"/>
                        </a:xfrm>
                        <a:prstGeom prst="rect">
                          <a:avLst/>
                        </a:prstGeom>
                        <a:solidFill>
                          <a:prstClr val="white"/>
                        </a:solidFill>
                        <a:ln>
                          <a:noFill/>
                        </a:ln>
                      </wps:spPr>
                      <wps:txbx>
                        <w:txbxContent>
                          <w:p w14:paraId="106E6E2C" w14:textId="39AF0F38" w:rsidR="00B41956" w:rsidRPr="00247636" w:rsidRDefault="00B41956" w:rsidP="00FD4570">
                            <w:pPr>
                              <w:pStyle w:val="Beschriftung"/>
                              <w:rPr>
                                <w:noProof/>
                                <w:sz w:val="24"/>
                              </w:rPr>
                            </w:pPr>
                            <w:bookmarkStart w:id="41" w:name="_Toc15566146"/>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4</w:t>
                            </w:r>
                            <w:r>
                              <w:fldChar w:fldCharType="end"/>
                            </w:r>
                            <w:r>
                              <w:rPr>
                                <w:lang w:val="de-DE"/>
                              </w:rPr>
                              <w:t>: Dieser Spieler war schon an der Reih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9FCBF" id="Textfeld 31" o:spid="_x0000_s1039" type="#_x0000_t202" style="position:absolute;left:0;text-align:left;margin-left:0;margin-top:250.15pt;width:256.55pt;height:22.95pt;z-index:2517032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XxMgIAAGoEAAAOAAAAZHJzL2Uyb0RvYy54bWysVE1v2zAMvQ/YfxB0X5wPrOi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" stroked="f">
                <v:textbox style="mso-fit-shape-to-text:t" inset="0,0,0,0">
                  <w:txbxContent>
                    <w:p w14:paraId="106E6E2C" w14:textId="39AF0F38" w:rsidR="00B41956" w:rsidRPr="00247636" w:rsidRDefault="00B41956" w:rsidP="00FD4570">
                      <w:pPr>
                        <w:pStyle w:val="Beschriftung"/>
                        <w:rPr>
                          <w:noProof/>
                          <w:sz w:val="24"/>
                        </w:rPr>
                      </w:pPr>
                      <w:bookmarkStart w:id="42" w:name="_Toc15566146"/>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4</w:t>
                      </w:r>
                      <w:r>
                        <w:fldChar w:fldCharType="end"/>
                      </w:r>
                      <w:r>
                        <w:rPr>
                          <w:lang w:val="de-DE"/>
                        </w:rPr>
                        <w:t>: Dieser Spieler war schon an der Reihe</w:t>
                      </w:r>
                      <w:bookmarkEnd w:id="42"/>
                    </w:p>
                  </w:txbxContent>
                </v:textbox>
                <w10:wrap type="topAndBottom"/>
              </v:shape>
            </w:pict>
          </mc:Fallback>
        </mc:AlternateContent>
      </w:r>
      <w:r>
        <w:rPr>
          <w:noProof/>
        </w:rPr>
        <w:drawing>
          <wp:anchor distT="0" distB="0" distL="114300" distR="114300" simplePos="0" relativeHeight="251701248" behindDoc="0" locked="0" layoutInCell="1" allowOverlap="1" wp14:anchorId="05A1FA30" wp14:editId="04820B4A">
            <wp:simplePos x="0" y="0"/>
            <wp:positionH relativeFrom="margin">
              <wp:align>center</wp:align>
            </wp:positionH>
            <wp:positionV relativeFrom="paragraph">
              <wp:posOffset>1899285</wp:posOffset>
            </wp:positionV>
            <wp:extent cx="2235600" cy="1220400"/>
            <wp:effectExtent l="0" t="0" r="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356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33EB1DAD" wp14:editId="07D6ADDA">
                <wp:simplePos x="0" y="0"/>
                <wp:positionH relativeFrom="column">
                  <wp:align>center</wp:align>
                </wp:positionH>
                <wp:positionV relativeFrom="paragraph">
                  <wp:posOffset>1643380</wp:posOffset>
                </wp:positionV>
                <wp:extent cx="2973600" cy="291600"/>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2973600" cy="291600"/>
                        </a:xfrm>
                        <a:prstGeom prst="rect">
                          <a:avLst/>
                        </a:prstGeom>
                        <a:solidFill>
                          <a:prstClr val="white"/>
                        </a:solidFill>
                        <a:ln>
                          <a:noFill/>
                        </a:ln>
                      </wps:spPr>
                      <wps:txbx>
                        <w:txbxContent>
                          <w:p w14:paraId="29CFF27E" w14:textId="452ED68B" w:rsidR="00B41956" w:rsidRPr="00AE75DD" w:rsidRDefault="00B41956" w:rsidP="00FD4570">
                            <w:pPr>
                              <w:pStyle w:val="Beschriftung"/>
                              <w:rPr>
                                <w:noProof/>
                                <w:sz w:val="24"/>
                              </w:rPr>
                            </w:pPr>
                            <w:bookmarkStart w:id="43" w:name="_Toc15566147"/>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3</w:t>
                            </w:r>
                            <w:r>
                              <w:fldChar w:fldCharType="end"/>
                            </w:r>
                            <w:r>
                              <w:rPr>
                                <w:lang w:val="de-DE"/>
                              </w:rPr>
                              <w:t>: Dieser Spieler ist an der Reih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EB1DAD" id="Textfeld 29" o:spid="_x0000_s1040" type="#_x0000_t202" style="position:absolute;left:0;text-align:left;margin-left:0;margin-top:129.4pt;width:234.15pt;height:22.95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" stroked="f">
                <v:textbox style="mso-fit-shape-to-text:t" inset="0,0,0,0">
                  <w:txbxContent>
                    <w:p w14:paraId="29CFF27E" w14:textId="452ED68B" w:rsidR="00B41956" w:rsidRPr="00AE75DD" w:rsidRDefault="00B41956" w:rsidP="00FD4570">
                      <w:pPr>
                        <w:pStyle w:val="Beschriftung"/>
                        <w:rPr>
                          <w:noProof/>
                          <w:sz w:val="24"/>
                        </w:rPr>
                      </w:pPr>
                      <w:bookmarkStart w:id="44" w:name="_Toc15566147"/>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3</w:t>
                      </w:r>
                      <w:r>
                        <w:fldChar w:fldCharType="end"/>
                      </w:r>
                      <w:r>
                        <w:rPr>
                          <w:lang w:val="de-DE"/>
                        </w:rPr>
                        <w:t>: Dieser Spieler ist an der Reihe</w:t>
                      </w:r>
                      <w:bookmarkEnd w:id="44"/>
                    </w:p>
                  </w:txbxContent>
                </v:textbox>
                <w10:wrap type="topAndBottom"/>
              </v:shape>
            </w:pict>
          </mc:Fallback>
        </mc:AlternateContent>
      </w:r>
      <w:r>
        <w:rPr>
          <w:noProof/>
        </w:rPr>
        <w:drawing>
          <wp:anchor distT="0" distB="0" distL="114300" distR="114300" simplePos="0" relativeHeight="251698176" behindDoc="0" locked="0" layoutInCell="1" allowOverlap="1" wp14:anchorId="42F6E403" wp14:editId="67851DD0">
            <wp:simplePos x="0" y="0"/>
            <wp:positionH relativeFrom="margin">
              <wp:align>center</wp:align>
            </wp:positionH>
            <wp:positionV relativeFrom="paragraph">
              <wp:posOffset>457200</wp:posOffset>
            </wp:positionV>
            <wp:extent cx="2203200" cy="1134000"/>
            <wp:effectExtent l="0" t="0" r="6985" b="952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3200" cy="11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0673">
        <w:t>Um die verschiedenen Spieler unterscheiden zu können, sind die Figuren mit Farben markiert. Der Spieler, der gerade an der Reihe ist, hat eine stärkere Farbe als die anderen.</w:t>
      </w:r>
    </w:p>
    <w:p w14:paraId="00BB8FAB" w14:textId="316344D8" w:rsidR="00FE0673" w:rsidRPr="00FE0673" w:rsidRDefault="00FE0673" w:rsidP="00FE0673">
      <w:pPr>
        <w:pStyle w:val="Copy"/>
      </w:pPr>
      <w:r>
        <w:t>Falls ein Spieler die Verbindung verliert, während er in einem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ist, wird er aus diesem Raum entfernt. Falls 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in diesem Raum schon begonnen hat, wird es abgebrochen, da auf einmal ein Spieler fehlt.</w:t>
      </w:r>
    </w:p>
    <w:p w14:paraId="1D63ED20" w14:textId="489155C0" w:rsidR="00FE0673" w:rsidRDefault="00FE0673" w:rsidP="00FE0673">
      <w:pPr>
        <w:pStyle w:val="berschrift4"/>
      </w:pPr>
      <w:r>
        <w:t>Bewegung</w:t>
      </w:r>
    </w:p>
    <w:p w14:paraId="0A938EFB" w14:textId="775CEEC6" w:rsidR="00FD4570" w:rsidRDefault="00FD4570" w:rsidP="00FD4570">
      <w:pPr>
        <w:pStyle w:val="CopyFirstPara"/>
      </w:pPr>
      <w:r>
        <w:t>Wenn Sie an der Reihe sind, müssen Sie sich zuerst bewegen. Sie können auf jedes leere benachbarte Feld gehen, sowohl gerade als auch diagonal. Die grüne Markierung zeigt, ob ein Feld gültig ist oder nicht.</w:t>
      </w:r>
    </w:p>
    <w:p w14:paraId="43411FF6" w14:textId="2651042A" w:rsidR="00FD4570" w:rsidRDefault="00FD4570" w:rsidP="00FD4570">
      <w:pPr>
        <w:pStyle w:val="Copy"/>
      </w:pPr>
      <w:r>
        <w:t>(Hier ist eine Animation, in der die grüne Markierung gezeigt wird)</w:t>
      </w:r>
    </w:p>
    <w:p w14:paraId="0D19931B" w14:textId="008F6F21" w:rsidR="00FD4570" w:rsidRDefault="00FD4570" w:rsidP="00FD4570">
      <w:pPr>
        <w:pStyle w:val="Copy"/>
      </w:pPr>
      <w:r>
        <w:t>Nachdem Sie Ihren Charakter bewegt haben, müssen Sie ein Feld entfernen. Das kann jedes beliebige leere Feld auf dem gesamten Spielbrett sein. Die blaue Markierung zeigt, ob ein Feld gültig ist oder nicht.</w:t>
      </w:r>
    </w:p>
    <w:p w14:paraId="19A6F04D" w14:textId="015FDA72" w:rsidR="00FD4570" w:rsidRDefault="00FD4570" w:rsidP="00FD4570">
      <w:pPr>
        <w:pStyle w:val="Copy"/>
      </w:pPr>
      <w:r>
        <w:t>(Hier ist eine Animation, in der die blaue Markierung gezeigt wird)</w:t>
      </w:r>
    </w:p>
    <w:p w14:paraId="554BEF5A" w14:textId="5E7BEB28" w:rsidR="00FD4570" w:rsidRPr="00FD4570" w:rsidRDefault="00FD4570" w:rsidP="00FD4570">
      <w:pPr>
        <w:pStyle w:val="Copy"/>
      </w:pPr>
      <w:r>
        <w:t>Sobald Sie ein Feld entfernt haben, ist Ihr Zug vorbei und der nächste Spieler ist an der Reihe.</w:t>
      </w:r>
    </w:p>
    <w:p w14:paraId="071A4720" w14:textId="0C1568BA" w:rsidR="00FE0673" w:rsidRDefault="00FE0673" w:rsidP="00FE0673">
      <w:pPr>
        <w:pStyle w:val="berschrift4"/>
      </w:pPr>
      <w:r>
        <w:t>Gewinnbedingungen</w:t>
      </w:r>
    </w:p>
    <w:p w14:paraId="2C5F5C3F" w14:textId="2F12215B" w:rsidR="00FD4570" w:rsidRDefault="00FD4570" w:rsidP="00FD4570">
      <w:pPr>
        <w:pStyle w:val="CopyFirstPara"/>
      </w:pPr>
      <w:r>
        <w:t>Um zu gewinnen, müssen Sie die letzte Person sein, die sich noch bewegen kann. Falls die letzten beiden Spieler auf drei verbundenen Feldern eingesperrt sind, gewinnt der Spieler, der das leere Feld entfernt, da er der letzte war, der seine Runde beenden konnte.</w:t>
      </w:r>
    </w:p>
    <w:p w14:paraId="65966FA1" w14:textId="764DB5C0" w:rsidR="00FD4570" w:rsidRDefault="00FD4570" w:rsidP="00FD4570">
      <w:pPr>
        <w:pStyle w:val="Copy"/>
      </w:pPr>
      <w:r>
        <w:t>(Hier ist eine Animation, die die oben beschriebene Situation zeigt)</w:t>
      </w:r>
    </w:p>
    <w:p w14:paraId="1E4281A3" w14:textId="25F77415" w:rsidR="00405ABD" w:rsidRDefault="00405ABD">
      <w:pPr>
        <w:rPr>
          <w:rFonts w:ascii="Cambria" w:hAnsi="Cambria"/>
          <w:sz w:val="24"/>
        </w:rPr>
      </w:pPr>
      <w:r>
        <w:br w:type="page"/>
      </w:r>
    </w:p>
    <w:p w14:paraId="58087726" w14:textId="7F705846" w:rsidR="00FE0673" w:rsidRDefault="00FE0673" w:rsidP="00FE0673">
      <w:pPr>
        <w:pStyle w:val="berschrift4"/>
      </w:pPr>
      <w:r>
        <w:lastRenderedPageBreak/>
        <w:t>Räume</w:t>
      </w:r>
    </w:p>
    <w:p w14:paraId="660EB092" w14:textId="6EA14FE0" w:rsidR="00FD4570" w:rsidRDefault="00FD4570" w:rsidP="00FD4570">
      <w:pPr>
        <w:pStyle w:val="CopyFirstPara"/>
      </w:pPr>
      <w:r>
        <w:t>Es können immer nur 12 Räume gleichzeitig existieren. Daher wird ei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in dem fünf Minuten lang keine Aktion passiert, entfernt, um Platz für aktivere Räume zu schaffen. Aktionen, die diese Zeit zurücksetzen, sind:</w:t>
      </w:r>
    </w:p>
    <w:p w14:paraId="60E3975F" w14:textId="35EA0EA7" w:rsidR="00FD4570" w:rsidRDefault="00405ABD" w:rsidP="00FD4570">
      <w:pPr>
        <w:pStyle w:val="CopyAufzaehlung"/>
      </w:pPr>
      <w:r>
        <w:t>Das Beitreten eines neuen Spielers in ein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w:t>
      </w:r>
    </w:p>
    <w:p w14:paraId="5D461755" w14:textId="0293A21A" w:rsidR="00405ABD" w:rsidRDefault="00405ABD" w:rsidP="00FD4570">
      <w:pPr>
        <w:pStyle w:val="CopyAufzaehlung"/>
      </w:pPr>
      <w:r>
        <w:t>das Bewegen einer Spielfigur</w:t>
      </w:r>
    </w:p>
    <w:p w14:paraId="6D3E1568" w14:textId="6DFFD26C" w:rsidR="00405ABD" w:rsidRDefault="00405ABD" w:rsidP="00FD4570">
      <w:pPr>
        <w:pStyle w:val="CopyAufzaehlung"/>
      </w:pPr>
      <w:r>
        <w:t>und das Entfernen eines Feldes.</w:t>
      </w:r>
    </w:p>
    <w:p w14:paraId="2F0A3DF9" w14:textId="79D00EC3" w:rsidR="00405ABD" w:rsidRDefault="00C50404" w:rsidP="00405ABD">
      <w:pPr>
        <w:pStyle w:val="Copy"/>
      </w:pPr>
      <w:r>
        <w:rPr>
          <w:noProof/>
        </w:rPr>
        <mc:AlternateContent>
          <mc:Choice Requires="wps">
            <w:drawing>
              <wp:anchor distT="0" distB="0" distL="114300" distR="114300" simplePos="0" relativeHeight="251712512" behindDoc="0" locked="0" layoutInCell="1" allowOverlap="1" wp14:anchorId="3925F02C" wp14:editId="72030AC7">
                <wp:simplePos x="0" y="0"/>
                <wp:positionH relativeFrom="margin">
                  <wp:align>center</wp:align>
                </wp:positionH>
                <wp:positionV relativeFrom="paragraph">
                  <wp:posOffset>6726555</wp:posOffset>
                </wp:positionV>
                <wp:extent cx="4942800" cy="29160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942800" cy="291600"/>
                        </a:xfrm>
                        <a:prstGeom prst="rect">
                          <a:avLst/>
                        </a:prstGeom>
                        <a:solidFill>
                          <a:prstClr val="white"/>
                        </a:solidFill>
                        <a:ln>
                          <a:noFill/>
                        </a:ln>
                      </wps:spPr>
                      <wps:txbx>
                        <w:txbxContent>
                          <w:p w14:paraId="4D876797" w14:textId="4F02CFB4" w:rsidR="00B41956" w:rsidRPr="006D4D85" w:rsidRDefault="00B41956" w:rsidP="00C50404">
                            <w:pPr>
                              <w:pStyle w:val="Beschriftung"/>
                              <w:rPr>
                                <w:noProof/>
                                <w:sz w:val="24"/>
                              </w:rPr>
                            </w:pPr>
                            <w:bookmarkStart w:id="45" w:name="_Toc15566148"/>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7</w:t>
                            </w:r>
                            <w:r>
                              <w:fldChar w:fldCharType="end"/>
                            </w:r>
                            <w:r>
                              <w:rPr>
                                <w:lang w:val="de-DE"/>
                              </w:rPr>
                              <w:t>: Ein Vier-Spieler-Raum mit dem 2. &amp; 3. Spieler als Computergegn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25F02C" id="Textfeld 37" o:spid="_x0000_s1041" type="#_x0000_t202" style="position:absolute;left:0;text-align:left;margin-left:0;margin-top:529.65pt;width:389.2pt;height:22.9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" stroked="f">
                <v:textbox style="mso-fit-shape-to-text:t" inset="0,0,0,0">
                  <w:txbxContent>
                    <w:p w14:paraId="4D876797" w14:textId="4F02CFB4" w:rsidR="00B41956" w:rsidRPr="006D4D85" w:rsidRDefault="00B41956" w:rsidP="00C50404">
                      <w:pPr>
                        <w:pStyle w:val="Beschriftung"/>
                        <w:rPr>
                          <w:noProof/>
                          <w:sz w:val="24"/>
                        </w:rPr>
                      </w:pPr>
                      <w:bookmarkStart w:id="46" w:name="_Toc15566148"/>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7</w:t>
                      </w:r>
                      <w:r>
                        <w:fldChar w:fldCharType="end"/>
                      </w:r>
                      <w:r>
                        <w:rPr>
                          <w:lang w:val="de-DE"/>
                        </w:rPr>
                        <w:t>: Ein Vier-Spieler-Raum mit dem 2. &amp; 3. Spieler als Computergegner</w:t>
                      </w:r>
                      <w:bookmarkEnd w:id="46"/>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70289D30" wp14:editId="4DEEE9CA">
            <wp:simplePos x="0" y="0"/>
            <wp:positionH relativeFrom="margin">
              <wp:align>center</wp:align>
            </wp:positionH>
            <wp:positionV relativeFrom="paragraph">
              <wp:posOffset>4561205</wp:posOffset>
            </wp:positionV>
            <wp:extent cx="1940400" cy="2124000"/>
            <wp:effectExtent l="0" t="0" r="3175" b="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40400" cy="21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ABD">
        <w:rPr>
          <w:noProof/>
        </w:rPr>
        <mc:AlternateContent>
          <mc:Choice Requires="wps">
            <w:drawing>
              <wp:anchor distT="0" distB="0" distL="114300" distR="114300" simplePos="0" relativeHeight="251709440" behindDoc="0" locked="0" layoutInCell="1" allowOverlap="1" wp14:anchorId="4AE50821" wp14:editId="7044D982">
                <wp:simplePos x="0" y="0"/>
                <wp:positionH relativeFrom="margin">
                  <wp:align>center</wp:align>
                </wp:positionH>
                <wp:positionV relativeFrom="paragraph">
                  <wp:posOffset>4335780</wp:posOffset>
                </wp:positionV>
                <wp:extent cx="4161600" cy="291600"/>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161600" cy="291600"/>
                        </a:xfrm>
                        <a:prstGeom prst="rect">
                          <a:avLst/>
                        </a:prstGeom>
                        <a:solidFill>
                          <a:prstClr val="white"/>
                        </a:solidFill>
                        <a:ln>
                          <a:noFill/>
                        </a:ln>
                      </wps:spPr>
                      <wps:txbx>
                        <w:txbxContent>
                          <w:p w14:paraId="117E2B2F" w14:textId="4C9FF08B" w:rsidR="00B41956" w:rsidRPr="005A02B4" w:rsidRDefault="00B41956" w:rsidP="00405ABD">
                            <w:pPr>
                              <w:pStyle w:val="Beschriftung"/>
                              <w:rPr>
                                <w:noProof/>
                                <w:sz w:val="24"/>
                              </w:rPr>
                            </w:pPr>
                            <w:bookmarkStart w:id="47" w:name="_Toc15566149"/>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6</w:t>
                            </w:r>
                            <w:r>
                              <w:fldChar w:fldCharType="end"/>
                            </w:r>
                            <w:r>
                              <w:rPr>
                                <w:lang w:val="de-DE"/>
                              </w:rPr>
                              <w:t>: Ein Zwei-Spieler-Raum mit nur menschlichen Spieler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50821" id="Textfeld 35" o:spid="_x0000_s1042" type="#_x0000_t202" style="position:absolute;left:0;text-align:left;margin-left:0;margin-top:341.4pt;width:327.7pt;height:22.9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" stroked="f">
                <v:textbox style="mso-fit-shape-to-text:t" inset="0,0,0,0">
                  <w:txbxContent>
                    <w:p w14:paraId="117E2B2F" w14:textId="4C9FF08B" w:rsidR="00B41956" w:rsidRPr="005A02B4" w:rsidRDefault="00B41956" w:rsidP="00405ABD">
                      <w:pPr>
                        <w:pStyle w:val="Beschriftung"/>
                        <w:rPr>
                          <w:noProof/>
                          <w:sz w:val="24"/>
                        </w:rPr>
                      </w:pPr>
                      <w:bookmarkStart w:id="48" w:name="_Toc15566149"/>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6</w:t>
                      </w:r>
                      <w:r>
                        <w:fldChar w:fldCharType="end"/>
                      </w:r>
                      <w:r>
                        <w:rPr>
                          <w:lang w:val="de-DE"/>
                        </w:rPr>
                        <w:t>: Ein Zwei-Spieler-Raum mit nur menschlichen Spielern</w:t>
                      </w:r>
                      <w:bookmarkEnd w:id="48"/>
                    </w:p>
                  </w:txbxContent>
                </v:textbox>
                <w10:wrap type="topAndBottom" anchorx="margin"/>
              </v:shape>
            </w:pict>
          </mc:Fallback>
        </mc:AlternateContent>
      </w:r>
      <w:r w:rsidR="00405ABD">
        <w:rPr>
          <w:noProof/>
        </w:rPr>
        <w:drawing>
          <wp:anchor distT="0" distB="0" distL="114300" distR="114300" simplePos="0" relativeHeight="251707392" behindDoc="0" locked="0" layoutInCell="1" allowOverlap="1" wp14:anchorId="4E8C4809" wp14:editId="596AE1AD">
            <wp:simplePos x="0" y="0"/>
            <wp:positionH relativeFrom="margin">
              <wp:align>center</wp:align>
            </wp:positionH>
            <wp:positionV relativeFrom="paragraph">
              <wp:posOffset>2149475</wp:posOffset>
            </wp:positionV>
            <wp:extent cx="1936800" cy="2127600"/>
            <wp:effectExtent l="0" t="0" r="6350" b="635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6800" cy="21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ABD">
        <w:rPr>
          <w:noProof/>
        </w:rPr>
        <mc:AlternateContent>
          <mc:Choice Requires="wps">
            <w:drawing>
              <wp:anchor distT="0" distB="0" distL="114300" distR="114300" simplePos="0" relativeHeight="251706368" behindDoc="0" locked="0" layoutInCell="1" allowOverlap="1" wp14:anchorId="25DE1A95" wp14:editId="73738F10">
                <wp:simplePos x="0" y="0"/>
                <wp:positionH relativeFrom="column">
                  <wp:align>center</wp:align>
                </wp:positionH>
                <wp:positionV relativeFrom="paragraph">
                  <wp:posOffset>1945005</wp:posOffset>
                </wp:positionV>
                <wp:extent cx="3351600" cy="291600"/>
                <wp:effectExtent l="0" t="0" r="1270" b="0"/>
                <wp:wrapTopAndBottom/>
                <wp:docPr id="33" name="Textfeld 33"/>
                <wp:cNvGraphicFramePr/>
                <a:graphic xmlns:a="http://schemas.openxmlformats.org/drawingml/2006/main">
                  <a:graphicData uri="http://schemas.microsoft.com/office/word/2010/wordprocessingShape">
                    <wps:wsp>
                      <wps:cNvSpPr txBox="1"/>
                      <wps:spPr>
                        <a:xfrm>
                          <a:off x="0" y="0"/>
                          <a:ext cx="3351600" cy="291600"/>
                        </a:xfrm>
                        <a:prstGeom prst="rect">
                          <a:avLst/>
                        </a:prstGeom>
                        <a:solidFill>
                          <a:prstClr val="white"/>
                        </a:solidFill>
                        <a:ln>
                          <a:noFill/>
                        </a:ln>
                      </wps:spPr>
                      <wps:txbx>
                        <w:txbxContent>
                          <w:p w14:paraId="7BE3E662" w14:textId="41D85ADB" w:rsidR="00B41956" w:rsidRPr="009B59A0" w:rsidRDefault="00B41956" w:rsidP="00405ABD">
                            <w:pPr>
                              <w:pStyle w:val="Beschriftung"/>
                              <w:rPr>
                                <w:noProof/>
                                <w:sz w:val="24"/>
                              </w:rPr>
                            </w:pPr>
                            <w:bookmarkStart w:id="49" w:name="_Toc15566150"/>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5</w:t>
                            </w:r>
                            <w:r>
                              <w:fldChar w:fldCharType="end"/>
                            </w:r>
                            <w:r>
                              <w:rPr>
                                <w:lang w:val="de-DE"/>
                              </w:rPr>
                              <w:t>: Dieser Knopf erstellt einen neuen Rau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5DE1A95" id="Textfeld 33" o:spid="_x0000_s1043" type="#_x0000_t202" style="position:absolute;left:0;text-align:left;margin-left:0;margin-top:153.15pt;width:263.9pt;height:22.95pt;z-index:251706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" stroked="f">
                <v:textbox style="mso-fit-shape-to-text:t" inset="0,0,0,0">
                  <w:txbxContent>
                    <w:p w14:paraId="7BE3E662" w14:textId="41D85ADB" w:rsidR="00B41956" w:rsidRPr="009B59A0" w:rsidRDefault="00B41956" w:rsidP="00405ABD">
                      <w:pPr>
                        <w:pStyle w:val="Beschriftung"/>
                        <w:rPr>
                          <w:noProof/>
                          <w:sz w:val="24"/>
                        </w:rPr>
                      </w:pPr>
                      <w:bookmarkStart w:id="50" w:name="_Toc15566150"/>
                      <w:r>
                        <w:t xml:space="preserve">Abbildung </w:t>
                      </w:r>
                      <w:r>
                        <w:fldChar w:fldCharType="begin"/>
                      </w:r>
                      <w:r>
                        <w:instrText xml:space="preserve"> STYLEREF 1 \s </w:instrText>
                      </w:r>
                      <w:r>
                        <w:fldChar w:fldCharType="separate"/>
                      </w:r>
                      <w:r>
                        <w:rPr>
                          <w:rFonts w:hint="eastAsia"/>
                          <w:noProof/>
                          <w:cs/>
                        </w:rPr>
                        <w:t>‎</w:t>
                      </w:r>
                      <w:r>
                        <w:rPr>
                          <w:noProof/>
                        </w:rPr>
                        <w:t>4</w:t>
                      </w:r>
                      <w:r>
                        <w:fldChar w:fldCharType="end"/>
                      </w:r>
                      <w:r>
                        <w:t>.</w:t>
                      </w:r>
                      <w:r>
                        <w:fldChar w:fldCharType="begin"/>
                      </w:r>
                      <w:r>
                        <w:instrText xml:space="preserve"> SEQ Abbildung \* ARABIC \s 1 </w:instrText>
                      </w:r>
                      <w:r>
                        <w:fldChar w:fldCharType="separate"/>
                      </w:r>
                      <w:r>
                        <w:rPr>
                          <w:noProof/>
                        </w:rPr>
                        <w:t>15</w:t>
                      </w:r>
                      <w:r>
                        <w:fldChar w:fldCharType="end"/>
                      </w:r>
                      <w:r>
                        <w:rPr>
                          <w:lang w:val="de-DE"/>
                        </w:rPr>
                        <w:t>: Dieser Knopf erstellt einen neuen Raum</w:t>
                      </w:r>
                      <w:bookmarkEnd w:id="50"/>
                    </w:p>
                  </w:txbxContent>
                </v:textbox>
                <w10:wrap type="topAndBottom"/>
              </v:shape>
            </w:pict>
          </mc:Fallback>
        </mc:AlternateContent>
      </w:r>
      <w:r w:rsidR="00405ABD">
        <w:rPr>
          <w:noProof/>
        </w:rPr>
        <w:drawing>
          <wp:anchor distT="0" distB="0" distL="114300" distR="114300" simplePos="0" relativeHeight="251704320" behindDoc="0" locked="0" layoutInCell="1" allowOverlap="1" wp14:anchorId="3A0F05F7" wp14:editId="32970953">
            <wp:simplePos x="0" y="0"/>
            <wp:positionH relativeFrom="margin">
              <wp:align>center</wp:align>
            </wp:positionH>
            <wp:positionV relativeFrom="paragraph">
              <wp:posOffset>663575</wp:posOffset>
            </wp:positionV>
            <wp:extent cx="1213200" cy="1220400"/>
            <wp:effectExtent l="0" t="0" r="635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3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5ABD">
        <w:t>Wenn Sie den Plus-Knopf drücken, können Sie einen neu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rsidR="00405ABD">
        <w:t xml:space="preserve"> erstellen. Sie können dabei die folgenden Einstellungen tätigen: Gesamtanzahl der Spieler (2 oder 4), Anzahl der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rsidR="00405ABD">
        <w:t xml:space="preserve"> und die Startpositionen der Computergegner.</w:t>
      </w:r>
    </w:p>
    <w:p w14:paraId="33890103" w14:textId="767F8AC6" w:rsidR="00405ABD" w:rsidRDefault="00405ABD" w:rsidP="00405ABD">
      <w:pPr>
        <w:pStyle w:val="Copy"/>
      </w:pPr>
      <w:r>
        <w:lastRenderedPageBreak/>
        <w:t xml:space="preserve">Nachdem Sie die Einstellungen festgelegt haben, können Sie das </w:t>
      </w:r>
      <w:proofErr w:type="spellStart"/>
      <w:r>
        <w:t>Hakerl</w:t>
      </w:r>
      <w:proofErr w:type="spellEnd"/>
      <w:r>
        <w:t xml:space="preserve"> anklicken, um d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zu erstellen. Falls Sie in die Lobby zurückkehren wollen, ohne den Raum zu erstellen, drücken Sie einfach den x-Knopf.</w:t>
      </w:r>
    </w:p>
    <w:p w14:paraId="3BFCA290" w14:textId="4B892C99" w:rsidR="00405ABD" w:rsidRDefault="00405ABD" w:rsidP="00405ABD">
      <w:pPr>
        <w:pStyle w:val="Copy"/>
      </w:pPr>
      <w:r>
        <w:t>Bitte verstehen Sie, dass aufgrund der Raumbegrenzung Ihr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nicht erstellt werden könnte. Das kann geschehen, wenn mehr Personen versuchen, einen Raum zu erstellen, als die maximale Anzahl erlaubt. In diesem Fall werden nur die Räume erstellt, deren Erstellungsanfragen am schnellsten beim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xml:space="preserve"> ankamen.</w:t>
      </w:r>
    </w:p>
    <w:p w14:paraId="283DC749" w14:textId="77777777" w:rsidR="00C50404" w:rsidRPr="00FD4570" w:rsidRDefault="00C50404" w:rsidP="00405ABD">
      <w:pPr>
        <w:pStyle w:val="Copy"/>
      </w:pPr>
    </w:p>
    <w:p w14:paraId="1F5B60C4" w14:textId="5AED9E34" w:rsidR="00450602" w:rsidRPr="00450602" w:rsidRDefault="0048414C" w:rsidP="00475AE4">
      <w:pPr>
        <w:pStyle w:val="berschrift2"/>
      </w:pPr>
      <w:bookmarkStart w:id="51" w:name="_Toc15569750"/>
      <w:r>
        <w:t>Spiel</w:t>
      </w:r>
      <w:bookmarkEnd w:id="51"/>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p>
    <w:p w14:paraId="5621D112" w14:textId="3F3156FE" w:rsidR="00450602" w:rsidRDefault="00450602" w:rsidP="00450602">
      <w:pPr>
        <w:pStyle w:val="berschrift3"/>
      </w:pPr>
      <w:bookmarkStart w:id="52" w:name="_Toc15569751"/>
      <w:r>
        <w:t>Lobby</w:t>
      </w:r>
      <w:bookmarkEnd w:id="52"/>
    </w:p>
    <w:p w14:paraId="66821146" w14:textId="110A49CD" w:rsidR="00450602" w:rsidRDefault="00096F92" w:rsidP="00450602">
      <w:pPr>
        <w:pStyle w:val="berschrift4"/>
      </w:pPr>
      <w:r>
        <w:t>Allgemeines</w:t>
      </w:r>
    </w:p>
    <w:p w14:paraId="566CF94B" w14:textId="5119D3E8" w:rsidR="00F25F06" w:rsidRDefault="00475AE4" w:rsidP="00475AE4">
      <w:pPr>
        <w:pStyle w:val="CopyFirstPara"/>
      </w:pPr>
      <w:r>
        <w:t>Das erste, was nach Starten des Spiels zu sehen ist, ist die sogenannte Lobby. Diese dient dazu, den Spielern einen Überblick über bereits vorhandene Räume zu geben. Dadurch</w:t>
      </w:r>
      <w:r w:rsidR="00F25F06">
        <w:t xml:space="preserve"> können sie sich entscheiden, ob und welchem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rsidR="00F25F06">
        <w:t xml:space="preserve"> sie beitreten wollen: Einen Zwei-Spieler-Raum, in dem jemand auf einen Herausforderer wartet, oder lieber einen Vier-Spieler-Raum mit zwei Computergegnern.</w:t>
      </w:r>
    </w:p>
    <w:p w14:paraId="491BA132" w14:textId="2A17CAF7" w:rsidR="00C50404" w:rsidRPr="00450602" w:rsidRDefault="00F25F06" w:rsidP="00C50404">
      <w:pPr>
        <w:pStyle w:val="Copy"/>
      </w:pPr>
      <w:r>
        <w:t>Falls alle Optionen nicht den Wünschen der Spieler entsprechen oder keine freien Plätze mehr vorhanden sind, kann auch ein eigener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erstellt werden, bei dem die gewünschten Einstellungen vorgenommen werden.</w:t>
      </w:r>
    </w:p>
    <w:p w14:paraId="7529E798" w14:textId="28B8C756" w:rsidR="00450602" w:rsidRDefault="00450602" w:rsidP="00450602">
      <w:pPr>
        <w:pStyle w:val="berschrift4"/>
      </w:pPr>
      <w:r>
        <w:t>Raumbegrenzung</w:t>
      </w:r>
    </w:p>
    <w:p w14:paraId="6DBF6B67" w14:textId="67BFA405" w:rsidR="00F25F06" w:rsidRDefault="00F25F06" w:rsidP="00F25F06">
      <w:pPr>
        <w:pStyle w:val="CopyFirstPara"/>
      </w:pPr>
      <w:r>
        <w:t>Um den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xml:space="preserve"> nicht durch die Erstellung von zu vielen Räumen zu belasten, wurde eine Maximalanzahl von Räumen, die gleichzeitig existieren können, eingebaut.</w:t>
      </w:r>
    </w:p>
    <w:p w14:paraId="53C3E65D" w14:textId="30B242BD" w:rsidR="00450602" w:rsidRDefault="00F25F06" w:rsidP="00F25F06">
      <w:pPr>
        <w:pStyle w:val="Copy"/>
      </w:pPr>
      <w:r>
        <w:t>Um Problemen wie einer Beanspruchung aller Räume von einer Person etwas vorzubeugen, gibt es zusätzlich ein Zeitlimit: Räume, in denen fünf Minuten lang nichts neues geschieht, werden gelöscht.</w:t>
      </w:r>
    </w:p>
    <w:p w14:paraId="41B71078" w14:textId="3DD02810" w:rsidR="00C50404" w:rsidRPr="00450602" w:rsidRDefault="00C50404" w:rsidP="00F25F06">
      <w:pPr>
        <w:pStyle w:val="Copy"/>
      </w:pPr>
      <w:r>
        <w:t>Dazu wird für jed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der Zeitpunkt der letzten Aktion gespeichert. Jede Minute überprüft der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ob ein Raum das Zeitlimit überschritten hat und wenn ja, zerstört ihn. Dadurch kann die tatsächliche Zeit zwischen 5 und 6 Minuten schwanken.</w:t>
      </w:r>
    </w:p>
    <w:p w14:paraId="426CAB79" w14:textId="5E473F43" w:rsidR="00475AE4" w:rsidRDefault="00450602" w:rsidP="00F25F06">
      <w:pPr>
        <w:pStyle w:val="berschrift4"/>
      </w:pPr>
      <w:r>
        <w:t>Funktion</w:t>
      </w:r>
      <w:r w:rsidR="00BE53F8">
        <w:t>en</w:t>
      </w:r>
    </w:p>
    <w:p w14:paraId="47D41704" w14:textId="6E2434D1" w:rsidR="00475AE4" w:rsidRDefault="00F25F06" w:rsidP="00F25F06">
      <w:pPr>
        <w:pStyle w:val="CopyFirstPara"/>
      </w:pPr>
      <w:r>
        <w:t>Das Betreten eines Raumes und die damit einhergehende Teilnahmen an dem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in diesem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ist äußerst einfach. </w:t>
      </w:r>
      <w:r w:rsidR="00E17007">
        <w:t>Mit einem Klick auf das Symbol des Raumes kann man sich in diesen begeben. Sollte man den letzten freien Platz füllen, beginnt das Spiel sofort. Ansonsten kann man den Raum auch wieder verlassen, um einem anderen Spiel beizutreten.</w:t>
      </w:r>
    </w:p>
    <w:p w14:paraId="42242665" w14:textId="5AB49346" w:rsidR="00E17007" w:rsidRDefault="00E17007" w:rsidP="00E17007">
      <w:pPr>
        <w:pStyle w:val="Copy"/>
      </w:pPr>
      <w:r>
        <w:t>Um einen neu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zu erstellen, muss man auf das Plus-Symbol klicken. Danach erscheint ein Menü, in dem man auswählen kann, ob zwei oder viel Spieler an dem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teilnehmen und wie viele der Gegner vom Computer gesteuert sein sollen. Außerdem kann bereits beim Erstellen des Raumes festgelegt werden, an welcher Position die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stehen sollen. Um unnötiges Rechnen auf der Serverseite zu verhindern, kann kein Raum nur mit Computergegnern gefüllt werden, es muss mindestens ein menschlicher Spieler teilnehmen.</w:t>
      </w:r>
    </w:p>
    <w:p w14:paraId="616FB2E9" w14:textId="5F06A06B" w:rsidR="00C50404" w:rsidRDefault="00C50404" w:rsidP="00E17007">
      <w:pPr>
        <w:pStyle w:val="Copy"/>
      </w:pPr>
      <w:r>
        <w:lastRenderedPageBreak/>
        <w:t>Aus technischer Sicht ist jeder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eine Sammlung von Eigenschaften und Funktionen, um den Raum richtig anzeigen zu können. Eine der wichtigsten Eigenschaften ist hier der Name des Raumes, welcher unbedingt eindeutig sein muss. Dieser wird nämlich dazu verwendet, um die Spieler einem Raum zuzuordnen. Sollte dieser also nicht eindeutig sein, bekommen die Spieler von zwei Räumen nur die Informationen für einen, was dazu führt, dass die Hälfte der Spieler nicht spielen, sondern nur zusehen kann.</w:t>
      </w:r>
    </w:p>
    <w:p w14:paraId="1C4A56A1" w14:textId="77777777" w:rsidR="00F25F06" w:rsidRPr="00475AE4" w:rsidRDefault="00F25F06" w:rsidP="00F25F06">
      <w:pPr>
        <w:pStyle w:val="CopyFirstPara"/>
      </w:pPr>
    </w:p>
    <w:p w14:paraId="5DFB0AD6" w14:textId="77777777" w:rsidR="00475AE4" w:rsidRDefault="00475AE4" w:rsidP="00475AE4">
      <w:pPr>
        <w:pStyle w:val="berschrift3"/>
      </w:pPr>
      <w:bookmarkStart w:id="53" w:name="_Toc15569752"/>
      <w:r>
        <w:t>Spielablauf</w:t>
      </w:r>
      <w:bookmarkEnd w:id="53"/>
    </w:p>
    <w:p w14:paraId="686CA8C7" w14:textId="2C288BD7" w:rsidR="00450602" w:rsidRDefault="00E17007" w:rsidP="00E17007">
      <w:pPr>
        <w:pStyle w:val="CopyFirstPara"/>
      </w:pPr>
      <w:r>
        <w:t>Sobald 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begonnen hat, sind alle Teilnehmer der Reihe nach am Zug. Der aktuelle Spieler ist dabei mit einer stärkeren Farbe gekennzeichnet. Ein Zug besteht aus zwei Teilen. Zuerst muss man die Spielfigur auf ein leeres, angrenzendes Feld bewegen. Das kann waagrecht, senkrecht und diagonal sein. Anschließend muss ein beliebiges, nicht besetztes Feld entfernt werden. Zur Auswahl stehen in dieser Phase alle</w:t>
      </w:r>
      <w:r w:rsidR="008B31D5">
        <w:t xml:space="preserve"> leeren</w:t>
      </w:r>
      <w:r>
        <w:t xml:space="preserve"> Felder</w:t>
      </w:r>
      <w:r w:rsidR="008B31D5">
        <w:t xml:space="preserve"> auf dem gesamten Spielfeld. Das Entfernen eines Feldes bedeutet den Abschluss des eigenen Zuges und der nächste Spieler ist an der Reihe.</w:t>
      </w:r>
    </w:p>
    <w:p w14:paraId="4EDBE4A0" w14:textId="2BAB4814" w:rsidR="008B31D5" w:rsidRDefault="008B31D5" w:rsidP="008B31D5">
      <w:pPr>
        <w:pStyle w:val="Copy"/>
      </w:pPr>
      <w:r>
        <w:t>Sollte ein Spieler den eigenen Zug nicht mehr beginnen können, ist er ausgeschieden. Dieser Fall tritt ein, wenn es keine leeren, angrenzenden Felder mehr gibt. Sobald nur noch ein Spieler sich bewegen kann, oder wenn alle Spieler außer einem ausgeschieden sind, hat dieser letzte Spieler gewonnen.</w:t>
      </w:r>
    </w:p>
    <w:p w14:paraId="556604B3" w14:textId="77777777" w:rsidR="00E17007" w:rsidRPr="00450602" w:rsidRDefault="00E17007" w:rsidP="00E17007">
      <w:pPr>
        <w:pStyle w:val="CopyFirstPara"/>
      </w:pPr>
    </w:p>
    <w:p w14:paraId="43351202" w14:textId="6D19DA21" w:rsidR="00450602" w:rsidRDefault="00796C1D" w:rsidP="00450602">
      <w:pPr>
        <w:pStyle w:val="berschrift3"/>
      </w:pPr>
      <w:bookmarkStart w:id="54" w:name="_Toc15569753"/>
      <w:r>
        <w:t>Client</w:t>
      </w:r>
      <w:r>
        <w:fldChar w:fldCharType="begin"/>
      </w:r>
      <w:r>
        <w:instrText xml:space="preserve"> XE "</w:instrText>
      </w:r>
      <w:r w:rsidRPr="003B0477">
        <w:rPr>
          <w:lang w:val="de-DE"/>
        </w:rPr>
        <w:instrText>Client</w:instrText>
      </w:r>
      <w:r>
        <w:instrText xml:space="preserve">" </w:instrText>
      </w:r>
      <w:r>
        <w:fldChar w:fldCharType="end"/>
      </w:r>
      <w:r>
        <w:t>-</w:t>
      </w:r>
      <w:r w:rsidR="00450602">
        <w:t>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rsidR="00450602">
        <w:t>-Kommunikation</w:t>
      </w:r>
      <w:bookmarkEnd w:id="54"/>
    </w:p>
    <w:p w14:paraId="7F61E779" w14:textId="5E466EF6" w:rsidR="00BE53F8" w:rsidRPr="00BE53F8" w:rsidRDefault="00BE53F8" w:rsidP="00BE53F8">
      <w:pPr>
        <w:pStyle w:val="CopyFirstPara"/>
      </w:pPr>
      <w:r>
        <w:t>Um ein Online-Multiplayer-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zu ermöglichen, müssen die Änderungen, die auf einem der Clients gemacht werden, zu allen anderen betroffenen Clients gelangen. Dies geschieht über einen zentralen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w:t>
      </w:r>
    </w:p>
    <w:p w14:paraId="3E02C841" w14:textId="335D6192" w:rsidR="00450602" w:rsidRDefault="00450602" w:rsidP="00450602">
      <w:pPr>
        <w:pStyle w:val="berschrift4"/>
      </w:pPr>
      <w:r>
        <w:t>Aufgaben des Servers</w:t>
      </w:r>
    </w:p>
    <w:p w14:paraId="2074DFFA" w14:textId="4021AD90" w:rsidR="00450602" w:rsidRDefault="00BE53F8" w:rsidP="00BE53F8">
      <w:pPr>
        <w:pStyle w:val="CopyFirstPara"/>
      </w:pPr>
      <w:r>
        <w:t>Die Hauptaufgabe des Servers ist es, immer einen aktuellen Stand zu den laufenden Spielen zu haben. Er muss wissen, welche Clients in welchem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sind, wie das Spielfeld gerade aussieht und wer gerade an der Reihe ist. Des Weiteren ist er für das Aufräumen zuständig. Das heißt, er sorgt dafür, dass Räume, die bereits beendet sind oder die aus anderen Gründen geschlossen werden, richtig gelöscht und alle Clients, die sich in diesem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t xml:space="preserve"> befanden, richtig aus dem Raum entfernt werden. Zusätzlich laufen auch die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auf dem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w:t>
      </w:r>
    </w:p>
    <w:p w14:paraId="7CD1EC1F" w14:textId="5B926B21" w:rsidR="00BE53F8" w:rsidRPr="00450602" w:rsidRDefault="00BE53F8" w:rsidP="00BE53F8">
      <w:pPr>
        <w:pStyle w:val="Copy"/>
      </w:pPr>
      <w:r>
        <w:t>Wenn der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xml:space="preserve"> gerade nichts zu tun hat, wartet er auf ein Event von einem Client</w:t>
      </w:r>
      <w:r w:rsidR="00796C1D">
        <w:fldChar w:fldCharType="begin"/>
      </w:r>
      <w:r w:rsidR="00796C1D">
        <w:instrText xml:space="preserve"> XE "</w:instrText>
      </w:r>
      <w:r w:rsidR="00796C1D" w:rsidRPr="003B0477">
        <w:rPr>
          <w:lang w:val="de-DE"/>
        </w:rPr>
        <w:instrText>Client</w:instrText>
      </w:r>
      <w:r w:rsidR="00796C1D">
        <w:instrText xml:space="preserve">" </w:instrText>
      </w:r>
      <w:r w:rsidR="00796C1D">
        <w:fldChar w:fldCharType="end"/>
      </w:r>
      <w:r>
        <w:t xml:space="preserve">. Je </w:t>
      </w:r>
      <w:proofErr w:type="spellStart"/>
      <w:r>
        <w:t>nach dem</w:t>
      </w:r>
      <w:proofErr w:type="spellEnd"/>
      <w:r>
        <w:t xml:space="preserve">, welches Event ankommt, führt er unterschiedliche Operationen aus und schickt ein passendes Event </w:t>
      </w:r>
      <w:r w:rsidR="00DA35A2">
        <w:t>an alle beteiligten Clients zurück.</w:t>
      </w:r>
    </w:p>
    <w:p w14:paraId="73376BDB" w14:textId="24AEA404" w:rsidR="00450602" w:rsidRDefault="00450602" w:rsidP="00450602">
      <w:pPr>
        <w:pStyle w:val="berschrift4"/>
      </w:pPr>
      <w:r>
        <w:t>Aufgaben des Clients</w:t>
      </w:r>
    </w:p>
    <w:p w14:paraId="5AD6FA7A" w14:textId="51F0AABF" w:rsidR="00450602" w:rsidRPr="00450602" w:rsidRDefault="00DA35A2" w:rsidP="00DA35A2">
      <w:pPr>
        <w:pStyle w:val="CopyFirstPara"/>
      </w:pPr>
      <w:r>
        <w:t>Der Client</w:t>
      </w:r>
      <w:r w:rsidR="00796C1D">
        <w:fldChar w:fldCharType="begin"/>
      </w:r>
      <w:r w:rsidR="00796C1D">
        <w:instrText xml:space="preserve"> XE "</w:instrText>
      </w:r>
      <w:r w:rsidR="00796C1D" w:rsidRPr="003B0477">
        <w:rPr>
          <w:lang w:val="de-DE"/>
        </w:rPr>
        <w:instrText>Client</w:instrText>
      </w:r>
      <w:r w:rsidR="00796C1D">
        <w:instrText xml:space="preserve">" </w:instrText>
      </w:r>
      <w:r w:rsidR="00796C1D">
        <w:fldChar w:fldCharType="end"/>
      </w:r>
      <w:r>
        <w:t xml:space="preserve"> ist hauptsächlich für das korrekte Anzeigen des Spielzustandes und das Weitergeben von Benutzerinteraktionen verantwortlich. Er nimmt alle Informationen, die er vom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xml:space="preserve"> bekommt, zeigt sie an und wartet dann auf neue Informationen. Diese können entweder wieder vom Server kommen oder eine Interaktion des Spielers sein. Nach jeder Änderung im Zustand des Spielfeldes informiert der Client den Server, so dass der aktuelle Stand zentral gespeichert ist.</w:t>
      </w:r>
    </w:p>
    <w:p w14:paraId="4607E999" w14:textId="4B0CD02E" w:rsidR="00450602" w:rsidRDefault="00450602" w:rsidP="00450602">
      <w:pPr>
        <w:pStyle w:val="berschrift4"/>
      </w:pPr>
      <w:r>
        <w:lastRenderedPageBreak/>
        <w:t>Beispiel</w:t>
      </w:r>
    </w:p>
    <w:p w14:paraId="0F23B34F" w14:textId="457405CB" w:rsidR="00E8311C" w:rsidRDefault="00DA35A2" w:rsidP="00DA35A2">
      <w:pPr>
        <w:pStyle w:val="CopyFirstPara"/>
        <w:rPr>
          <w:lang w:val="de-DE"/>
        </w:rPr>
      </w:pPr>
      <w:r w:rsidRPr="00DA35A2">
        <w:rPr>
          <w:lang w:val="de-DE"/>
        </w:rPr>
        <w:t>Client</w:t>
      </w:r>
      <w:r w:rsidR="00796C1D">
        <w:rPr>
          <w:lang w:val="de-DE"/>
        </w:rPr>
        <w:fldChar w:fldCharType="begin"/>
      </w:r>
      <w:r w:rsidR="00796C1D">
        <w:instrText xml:space="preserve"> XE "</w:instrText>
      </w:r>
      <w:r w:rsidR="00796C1D" w:rsidRPr="003B0477">
        <w:rPr>
          <w:lang w:val="de-DE"/>
        </w:rPr>
        <w:instrText>Client</w:instrText>
      </w:r>
      <w:r w:rsidR="00796C1D">
        <w:instrText xml:space="preserve">" </w:instrText>
      </w:r>
      <w:r w:rsidR="00796C1D">
        <w:rPr>
          <w:lang w:val="de-DE"/>
        </w:rPr>
        <w:fldChar w:fldCharType="end"/>
      </w:r>
      <w:r w:rsidRPr="00DA35A2">
        <w:rPr>
          <w:lang w:val="de-DE"/>
        </w:rPr>
        <w:t xml:space="preserve"> A und Client B spielen gege</w:t>
      </w:r>
      <w:r>
        <w:rPr>
          <w:lang w:val="de-DE"/>
        </w:rPr>
        <w:t>neinander. Das Spiel</w:t>
      </w:r>
      <w:r w:rsidR="00796C1D">
        <w:rPr>
          <w:lang w:val="de-DE"/>
        </w:rPr>
        <w:fldChar w:fldCharType="begin"/>
      </w:r>
      <w:r w:rsidR="00796C1D">
        <w:instrText xml:space="preserve"> XE "</w:instrText>
      </w:r>
      <w:r w:rsidR="00796C1D" w:rsidRPr="00073722">
        <w:instrText>Spiel</w:instrText>
      </w:r>
      <w:r w:rsidR="00796C1D">
        <w:instrText xml:space="preserve">" </w:instrText>
      </w:r>
      <w:r w:rsidR="00796C1D">
        <w:rPr>
          <w:lang w:val="de-DE"/>
        </w:rPr>
        <w:fldChar w:fldCharType="end"/>
      </w:r>
      <w:r>
        <w:rPr>
          <w:lang w:val="de-DE"/>
        </w:rPr>
        <w:t xml:space="preserve"> hat gerade erst angefangen, </w:t>
      </w:r>
      <w:r w:rsidRPr="00DA35A2">
        <w:rPr>
          <w:lang w:val="de-DE"/>
        </w:rPr>
        <w:t>Client A ist an der</w:t>
      </w:r>
      <w:r>
        <w:rPr>
          <w:lang w:val="de-DE"/>
        </w:rPr>
        <w:t xml:space="preserve"> Reihe. Der Client stellt das noch vollständige Spielfeld dar. Nach einer Weile passiert etwas, das für den Server</w:t>
      </w:r>
      <w:r w:rsidR="003F7E60">
        <w:rPr>
          <w:lang w:val="de-DE"/>
        </w:rPr>
        <w:fldChar w:fldCharType="begin"/>
      </w:r>
      <w:r w:rsidR="003F7E60">
        <w:instrText xml:space="preserve"> XE "</w:instrText>
      </w:r>
      <w:r w:rsidR="003F7E60" w:rsidRPr="00DF5BB2">
        <w:instrText>Server</w:instrText>
      </w:r>
      <w:r w:rsidR="003F7E60">
        <w:instrText xml:space="preserve">" </w:instrText>
      </w:r>
      <w:r w:rsidR="003F7E60">
        <w:rPr>
          <w:lang w:val="de-DE"/>
        </w:rPr>
        <w:fldChar w:fldCharType="end"/>
      </w:r>
      <w:r>
        <w:rPr>
          <w:lang w:val="de-DE"/>
        </w:rPr>
        <w:t xml:space="preserve"> relevant ist: ein Klick vom Benutzer auf eines der Felder. Nachdem Client A festgestellt hat, dass das Feld einem gültigen Zug entspricht, schickt er an den Server: „Ich will ziehen“, und sagt ihm die gewünschte Position. Zur Sicherheit überprüft auch der Server, ob die Position gültig ist. Danach trägt er die Änderung des Spielstandes bei sich ein und schickt an beide Clients: „Jemand ist gezogen“. Zusätzlich dazu gibt er </w:t>
      </w:r>
      <w:r w:rsidR="00E8311C">
        <w:rPr>
          <w:lang w:val="de-DE"/>
        </w:rPr>
        <w:t xml:space="preserve">das neue Aussehen des Spielfeldes mit, sowie die Information, dass Client A an der Reihe ist. </w:t>
      </w:r>
    </w:p>
    <w:p w14:paraId="459B440F" w14:textId="5CA0BB7A" w:rsidR="00450602" w:rsidRDefault="00E8311C" w:rsidP="00E8311C">
      <w:pPr>
        <w:pStyle w:val="Copy"/>
        <w:rPr>
          <w:lang w:val="de-DE"/>
        </w:rPr>
      </w:pPr>
      <w:r>
        <w:rPr>
          <w:lang w:val="de-DE"/>
        </w:rPr>
        <w:t>Client</w:t>
      </w:r>
      <w:r w:rsidR="00796C1D">
        <w:rPr>
          <w:lang w:val="de-DE"/>
        </w:rPr>
        <w:fldChar w:fldCharType="begin"/>
      </w:r>
      <w:r w:rsidR="00796C1D">
        <w:instrText xml:space="preserve"> XE "</w:instrText>
      </w:r>
      <w:r w:rsidR="00796C1D" w:rsidRPr="003B0477">
        <w:rPr>
          <w:lang w:val="de-DE"/>
        </w:rPr>
        <w:instrText>Client</w:instrText>
      </w:r>
      <w:r w:rsidR="00796C1D">
        <w:instrText xml:space="preserve">" </w:instrText>
      </w:r>
      <w:r w:rsidR="00796C1D">
        <w:rPr>
          <w:lang w:val="de-DE"/>
        </w:rPr>
        <w:fldChar w:fldCharType="end"/>
      </w:r>
      <w:r>
        <w:rPr>
          <w:lang w:val="de-DE"/>
        </w:rPr>
        <w:t xml:space="preserve"> A und B stellen das erhaltene Spielfeld dar, und weil Client A sieht, dass soeben ein Zug gemacht wurde und er an der Reihe ist, erlaubt er die Auswahl eines zu löschenden Feldes vom Benutzer. Sobald dieser eine gültige Wahl getroffen hat, schickt er an den Server</w:t>
      </w:r>
      <w:r w:rsidR="003F7E60">
        <w:rPr>
          <w:lang w:val="de-DE"/>
        </w:rPr>
        <w:fldChar w:fldCharType="begin"/>
      </w:r>
      <w:r w:rsidR="003F7E60">
        <w:instrText xml:space="preserve"> XE "</w:instrText>
      </w:r>
      <w:r w:rsidR="003F7E60" w:rsidRPr="00DF5BB2">
        <w:instrText>Server</w:instrText>
      </w:r>
      <w:r w:rsidR="003F7E60">
        <w:instrText xml:space="preserve">" </w:instrText>
      </w:r>
      <w:r w:rsidR="003F7E60">
        <w:rPr>
          <w:lang w:val="de-DE"/>
        </w:rPr>
        <w:fldChar w:fldCharType="end"/>
      </w:r>
      <w:r>
        <w:rPr>
          <w:lang w:val="de-DE"/>
        </w:rPr>
        <w:t>: „Ich will ein Feld löschen“, gemeinsam mit der Position des Feldes. Nach nochmaliger Überprüfung wird das Feld in den Spielinformationen gelöscht. Bevor jetzt ein Event zurückgeschickt wird, muss der Server überprüfen, ob nicht vielleicht schon jemand gewonnen hat. Wäre das der Fall, würde er ein passendes Event ausschicken. Da das Spiel</w:t>
      </w:r>
      <w:r w:rsidR="00796C1D">
        <w:rPr>
          <w:lang w:val="de-DE"/>
        </w:rPr>
        <w:fldChar w:fldCharType="begin"/>
      </w:r>
      <w:r w:rsidR="00796C1D">
        <w:instrText xml:space="preserve"> XE "</w:instrText>
      </w:r>
      <w:r w:rsidR="00796C1D" w:rsidRPr="00073722">
        <w:instrText>Spiel</w:instrText>
      </w:r>
      <w:r w:rsidR="00796C1D">
        <w:instrText xml:space="preserve">" </w:instrText>
      </w:r>
      <w:r w:rsidR="00796C1D">
        <w:rPr>
          <w:lang w:val="de-DE"/>
        </w:rPr>
        <w:fldChar w:fldCharType="end"/>
      </w:r>
      <w:r>
        <w:rPr>
          <w:lang w:val="de-DE"/>
        </w:rPr>
        <w:t xml:space="preserve"> aber gerade erst begonnen hat, ist das nicht der Fall und er schickt an beide Clients: „Ein Feld wurde gelöscht“. Wie vorhin gibt es die zusätzliche Information über das neue Aussehen des Spielfeldes und dass Client B an der Reihe ist.</w:t>
      </w:r>
    </w:p>
    <w:p w14:paraId="2E73EB79" w14:textId="3113449E" w:rsidR="00E8311C" w:rsidRDefault="00E8311C" w:rsidP="00E8311C">
      <w:pPr>
        <w:pStyle w:val="Copy"/>
        <w:rPr>
          <w:lang w:val="de-DE"/>
        </w:rPr>
      </w:pPr>
      <w:r>
        <w:rPr>
          <w:lang w:val="de-DE"/>
        </w:rPr>
        <w:t>Wieder stellen beide Clients das neue Spielfeld dar. Client</w:t>
      </w:r>
      <w:r w:rsidR="00796C1D">
        <w:rPr>
          <w:lang w:val="de-DE"/>
        </w:rPr>
        <w:fldChar w:fldCharType="begin"/>
      </w:r>
      <w:r w:rsidR="00796C1D">
        <w:instrText xml:space="preserve"> XE "</w:instrText>
      </w:r>
      <w:r w:rsidR="00796C1D" w:rsidRPr="003B0477">
        <w:rPr>
          <w:lang w:val="de-DE"/>
        </w:rPr>
        <w:instrText>Client</w:instrText>
      </w:r>
      <w:r w:rsidR="00796C1D">
        <w:instrText xml:space="preserve">" </w:instrText>
      </w:r>
      <w:r w:rsidR="00796C1D">
        <w:rPr>
          <w:lang w:val="de-DE"/>
        </w:rPr>
        <w:fldChar w:fldCharType="end"/>
      </w:r>
      <w:r>
        <w:rPr>
          <w:lang w:val="de-DE"/>
        </w:rPr>
        <w:t xml:space="preserve"> A sieht, dass er nicht an der Reihe ist, und wartet daher auf ein neues Event vom Server</w:t>
      </w:r>
      <w:r w:rsidR="003F7E60">
        <w:rPr>
          <w:lang w:val="de-DE"/>
        </w:rPr>
        <w:fldChar w:fldCharType="begin"/>
      </w:r>
      <w:r w:rsidR="003F7E60">
        <w:instrText xml:space="preserve"> XE "</w:instrText>
      </w:r>
      <w:r w:rsidR="003F7E60" w:rsidRPr="00DF5BB2">
        <w:instrText>Server</w:instrText>
      </w:r>
      <w:r w:rsidR="003F7E60">
        <w:instrText xml:space="preserve">" </w:instrText>
      </w:r>
      <w:r w:rsidR="003F7E60">
        <w:rPr>
          <w:lang w:val="de-DE"/>
        </w:rPr>
        <w:fldChar w:fldCharType="end"/>
      </w:r>
      <w:r>
        <w:rPr>
          <w:lang w:val="de-DE"/>
        </w:rPr>
        <w:t>. Andererseits merkt Client B, dass er an der Reihe ist. Da das letzte erhaltene Event die Bestätigung einer Löschung war, muss er seinem Benutzer eine Bewegung ermöglichen. Sobald dieser Input vom Benutzer erfolgt ist, fängt das ganze wieder vorne an.</w:t>
      </w:r>
    </w:p>
    <w:p w14:paraId="285AE709" w14:textId="77777777" w:rsidR="00E8311C" w:rsidRPr="00DA35A2" w:rsidRDefault="00E8311C" w:rsidP="00E8311C">
      <w:pPr>
        <w:pStyle w:val="Copy"/>
        <w:rPr>
          <w:lang w:val="de-DE"/>
        </w:rPr>
      </w:pPr>
    </w:p>
    <w:p w14:paraId="45BA3906" w14:textId="12EDD323" w:rsidR="00450602" w:rsidRDefault="00450602" w:rsidP="00450602">
      <w:pPr>
        <w:pStyle w:val="berschrift3"/>
      </w:pPr>
      <w:bookmarkStart w:id="55" w:name="_Toc15569754"/>
      <w:r>
        <w:t>Computergegner</w:t>
      </w:r>
      <w:bookmarkEnd w:id="55"/>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p>
    <w:p w14:paraId="328EC99E" w14:textId="155D009A" w:rsidR="00450602" w:rsidRDefault="00E8311C" w:rsidP="00450602">
      <w:pPr>
        <w:pStyle w:val="CopyFirstPara"/>
      </w:pPr>
      <w:r>
        <w:t>Damit das Spiel</w:t>
      </w:r>
      <w:r w:rsidR="00796C1D">
        <w:fldChar w:fldCharType="begin"/>
      </w:r>
      <w:r w:rsidR="00796C1D">
        <w:instrText xml:space="preserve"> XE "</w:instrText>
      </w:r>
      <w:r w:rsidR="00796C1D" w:rsidRPr="00073722">
        <w:instrText>Spiel</w:instrText>
      </w:r>
      <w:r w:rsidR="00796C1D">
        <w:instrText xml:space="preserve">" </w:instrText>
      </w:r>
      <w:r w:rsidR="00796C1D">
        <w:fldChar w:fldCharType="end"/>
      </w:r>
      <w:r>
        <w:t xml:space="preserve"> auch gespielt werden kann, wenn außer einem niemand spielt, wurden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eingebaut. </w:t>
      </w:r>
      <w:r w:rsidR="00F42900">
        <w:t>Damit der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rsidR="00F42900">
        <w:t xml:space="preserve"> jedoch nicht unnötig am Rechnen ist, ist es nicht möglich, einen Raum</w:t>
      </w:r>
      <w:r w:rsidR="00796C1D">
        <w:fldChar w:fldCharType="begin"/>
      </w:r>
      <w:r w:rsidR="00796C1D">
        <w:instrText xml:space="preserve"> XE "</w:instrText>
      </w:r>
      <w:r w:rsidR="00796C1D" w:rsidRPr="00C34CD0">
        <w:instrText>Raum</w:instrText>
      </w:r>
      <w:r w:rsidR="00796C1D">
        <w:instrText xml:space="preserve">" </w:instrText>
      </w:r>
      <w:r w:rsidR="00796C1D">
        <w:fldChar w:fldCharType="end"/>
      </w:r>
      <w:r w:rsidR="00F42900">
        <w:t xml:space="preserve"> mit nur computergesteuerten Gegnern zu erstellen.</w:t>
      </w:r>
    </w:p>
    <w:p w14:paraId="5AFE0D70" w14:textId="08EEE7B2" w:rsidR="00F42900" w:rsidRDefault="00F42900" w:rsidP="00F42900">
      <w:pPr>
        <w:pStyle w:val="Copy"/>
      </w:pPr>
      <w:r>
        <w:t>Die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funktionieren so, dass der Server</w:t>
      </w:r>
      <w:r w:rsidR="003F7E60">
        <w:fldChar w:fldCharType="begin"/>
      </w:r>
      <w:r w:rsidR="003F7E60">
        <w:instrText xml:space="preserve"> XE "</w:instrText>
      </w:r>
      <w:r w:rsidR="003F7E60" w:rsidRPr="00DF5BB2">
        <w:instrText>Server</w:instrText>
      </w:r>
      <w:r w:rsidR="003F7E60">
        <w:instrText xml:space="preserve">" </w:instrText>
      </w:r>
      <w:r w:rsidR="003F7E60">
        <w:fldChar w:fldCharType="end"/>
      </w:r>
      <w:r>
        <w:t xml:space="preserve"> jedes Mal, nach dem ein Feld entfernt wurde, nachschaut, ob der nächste Spieler ein Mensch – also ein Client</w:t>
      </w:r>
      <w:r w:rsidR="00796C1D">
        <w:fldChar w:fldCharType="begin"/>
      </w:r>
      <w:r w:rsidR="00796C1D">
        <w:instrText xml:space="preserve"> XE "</w:instrText>
      </w:r>
      <w:r w:rsidR="00796C1D" w:rsidRPr="003B0477">
        <w:rPr>
          <w:lang w:val="de-DE"/>
        </w:rPr>
        <w:instrText>Client</w:instrText>
      </w:r>
      <w:r w:rsidR="00796C1D">
        <w:instrText xml:space="preserve">" </w:instrText>
      </w:r>
      <w:r w:rsidR="00796C1D">
        <w:fldChar w:fldCharType="end"/>
      </w:r>
      <w:r>
        <w:t xml:space="preserve"> – ist. Ist das nicht der Fall, startet er sofort nach dem Senden der nötigen Events eine Funktion, die berechnet, wohin sich der computergesteuerte Gegner bewegen soll. Nachdem die Clients über den Zug des Computergegners informiert wurden, wird eine weitere Funktion aufgerufen, die feststellt, welches Feld entfernt wird. Danach kommt wieder die Überprüfung des nächsten Spielers.</w:t>
      </w:r>
    </w:p>
    <w:p w14:paraId="02C7F1E8" w14:textId="46891E19" w:rsidR="00F42900" w:rsidRDefault="00F42900" w:rsidP="00F42900">
      <w:pPr>
        <w:pStyle w:val="Copy"/>
      </w:pPr>
      <w:r>
        <w:t>Für die erste Version des Spiels wurde ein relativ einfach gehaltener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entwickelt. Daher ist er auch nicht allzu schwer zu besiegen. Um festzustellen, wohin er gehen soll, schaut sich der Computer alle Felder an, die rund um ihn sind und merkt sich alle, die die größte Anzahl an umgebenden Feldern haben. Aus diesen wählt er dann zufällig eines aus. Das Feld, welches entfernt werden soll, wird sehr ähnlich ausgewählt. Der Computer schaut, welcher der Spieler noch die meisten Felder rund um sich hat. Falls es mehrere Spieler mit gleich vielen Feldern gibt, wird zufällig einer ausgewählt. Danach </w:t>
      </w:r>
      <w:r w:rsidR="00365900">
        <w:t xml:space="preserve">tut der </w:t>
      </w:r>
      <w:r w:rsidR="00365900">
        <w:lastRenderedPageBreak/>
        <w:t>Computer so, als ob er an der Stelle des gewählten Spielers steht und gerade gehen will. Das Feld, das diesmal ausgewählt wird, wird dann gelöscht. Er versucht also, von dem Spieler mit dem größten Vorteil das beste Feld wegzunehmen.</w:t>
      </w:r>
    </w:p>
    <w:p w14:paraId="313916E2" w14:textId="4B4BAE38" w:rsidR="00365900" w:rsidRDefault="00365900" w:rsidP="00365900">
      <w:pPr>
        <w:pStyle w:val="Copy"/>
      </w:pPr>
      <w:r>
        <w:t>Bessere Computergegner</w:t>
      </w:r>
      <w:r w:rsidR="003F7E60">
        <w:fldChar w:fldCharType="begin"/>
      </w:r>
      <w:r w:rsidR="003F7E60">
        <w:instrText xml:space="preserve"> XE "</w:instrText>
      </w:r>
      <w:r w:rsidR="003F7E60" w:rsidRPr="00895CBE">
        <w:instrText>Computergegner</w:instrText>
      </w:r>
      <w:r w:rsidR="003F7E60">
        <w:instrText xml:space="preserve">" </w:instrText>
      </w:r>
      <w:r w:rsidR="003F7E60">
        <w:fldChar w:fldCharType="end"/>
      </w:r>
      <w:r>
        <w:t xml:space="preserve"> würden komplexere Algorithmen verwenden, um mögliche Züge und deren Folgen zu analysieren. Von dem günstigsten Ende wird dann der erste Zug ausgeführt. Dabei können nach einiger Zeit alle Enden, die vom jetzigen Stand möglich sind, herausgefunden werden. Je größer und vollständiger das Spielfeld ist, desto länger dauert dieser Prozess allerdings. Daher wird bei solchen Methoden normalerweise vorgegeben, wie viele Züge der Computer vorausberechnen soll oder wie lange er maximal brauchen darf. Je größer diese einschränkende Zahl ist, desto besser und schwieriger zu besiegen ist der Computer.</w:t>
      </w:r>
    </w:p>
    <w:p w14:paraId="7483567F" w14:textId="47D802CC" w:rsidR="00620DE6" w:rsidRDefault="00620DE6" w:rsidP="00450602">
      <w:pPr>
        <w:pStyle w:val="CopyFirstPara"/>
      </w:pPr>
    </w:p>
    <w:p w14:paraId="0440C71A" w14:textId="77777777" w:rsidR="005A38F1" w:rsidRDefault="005A38F1" w:rsidP="00450602">
      <w:pPr>
        <w:pStyle w:val="CopyFirstPara"/>
        <w:sectPr w:rsidR="005A38F1" w:rsidSect="00E51DA9">
          <w:headerReference w:type="default" r:id="rId39"/>
          <w:headerReference w:type="first" r:id="rId40"/>
          <w:type w:val="oddPage"/>
          <w:pgSz w:w="11906" w:h="16838"/>
          <w:pgMar w:top="1417" w:right="1335" w:bottom="1134" w:left="1334" w:header="708" w:footer="708" w:gutter="0"/>
          <w:pgBorders>
            <w:top w:val="single" w:sz="4" w:space="1" w:color="auto"/>
            <w:bottom w:val="single" w:sz="4" w:space="1" w:color="auto"/>
          </w:pgBorders>
          <w:cols w:space="708"/>
          <w:titlePg/>
          <w:docGrid w:linePitch="360"/>
        </w:sectPr>
      </w:pPr>
    </w:p>
    <w:p w14:paraId="7DCD2830" w14:textId="0C4F665D" w:rsidR="00C774AE" w:rsidRPr="00FE79C1" w:rsidRDefault="00C774AE" w:rsidP="00450602">
      <w:pPr>
        <w:pStyle w:val="AbstractTitle"/>
      </w:pPr>
      <w:bookmarkStart w:id="56" w:name="_Toc15569755"/>
      <w:r w:rsidRPr="00FE79C1">
        <w:lastRenderedPageBreak/>
        <w:t>Literaturverzeichnis</w:t>
      </w:r>
      <w:bookmarkEnd w:id="56"/>
    </w:p>
    <w:p w14:paraId="428BAAA8" w14:textId="3BDE30BB" w:rsidR="00C774AE" w:rsidRDefault="00FA6247" w:rsidP="00FE79C1">
      <w:pPr>
        <w:pStyle w:val="Copy"/>
      </w:pPr>
      <w:r>
        <w:t>[</w:t>
      </w:r>
      <w:bookmarkStart w:id="57" w:name="l_1"/>
      <w:r>
        <w:t>1</w:t>
      </w:r>
      <w:bookmarkEnd w:id="57"/>
      <w:r>
        <w:t xml:space="preserve">] </w:t>
      </w:r>
      <w:hyperlink r:id="rId41" w:history="1">
        <w:r>
          <w:rPr>
            <w:rStyle w:val="Hyperlink"/>
          </w:rPr>
          <w:t>https://www.hackerearth.com/problem/multiplayer/isola/</w:t>
        </w:r>
      </w:hyperlink>
      <w:r>
        <w:t xml:space="preserve"> 30.07.2019 14:30</w:t>
      </w:r>
    </w:p>
    <w:p w14:paraId="560043EF" w14:textId="26087109" w:rsidR="00F03A94" w:rsidRPr="00FE79C1" w:rsidRDefault="00F03A94" w:rsidP="00FE79C1">
      <w:pPr>
        <w:pStyle w:val="Copy"/>
      </w:pPr>
      <w:r>
        <w:t>[</w:t>
      </w:r>
      <w:bookmarkStart w:id="58" w:name="l_2"/>
      <w:r>
        <w:t>2</w:t>
      </w:r>
      <w:bookmarkEnd w:id="58"/>
      <w:r>
        <w:t>]</w:t>
      </w:r>
      <w:r w:rsidR="008F7115">
        <w:t xml:space="preserve"> </w:t>
      </w:r>
      <w:hyperlink r:id="rId42" w:history="1">
        <w:r w:rsidR="008F7115" w:rsidRPr="00484891">
          <w:rPr>
            <w:rStyle w:val="Hyperlink"/>
          </w:rPr>
          <w:t>https://www.projektmanagementhandbuch.de/handbuch/projektinitiierung/zieldefinition/</w:t>
        </w:r>
      </w:hyperlink>
      <w:r>
        <w:t xml:space="preserve"> 30.07.2019 15:00</w:t>
      </w:r>
    </w:p>
    <w:p w14:paraId="7712D04C" w14:textId="59CFEA9C" w:rsidR="00C774AE" w:rsidRDefault="00CB277C" w:rsidP="00FE79C1">
      <w:pPr>
        <w:pStyle w:val="Copy"/>
      </w:pPr>
      <w:r>
        <w:t>[</w:t>
      </w:r>
      <w:bookmarkStart w:id="59" w:name="l_3"/>
      <w:r w:rsidR="008F7115">
        <w:t>3</w:t>
      </w:r>
      <w:bookmarkEnd w:id="59"/>
      <w:r>
        <w:t xml:space="preserve">] </w:t>
      </w:r>
      <w:hyperlink r:id="rId43" w:history="1">
        <w:r w:rsidR="00A1572B" w:rsidRPr="00015029">
          <w:rPr>
            <w:rStyle w:val="Hyperlink"/>
          </w:rPr>
          <w:t>https://whatis.techtarget.com/definition/Nodejs</w:t>
        </w:r>
        <w:r w:rsidR="00A1572B" w:rsidRPr="009C44DC">
          <w:t xml:space="preserve"> 01.08.2019 7:00</w:t>
        </w:r>
      </w:hyperlink>
    </w:p>
    <w:p w14:paraId="3D9F2CD5" w14:textId="119F9F6C" w:rsidR="00A1572B" w:rsidRPr="00796C1D" w:rsidRDefault="00A1572B" w:rsidP="00FE79C1">
      <w:pPr>
        <w:pStyle w:val="Copy"/>
        <w:rPr>
          <w:lang w:val="en-GB"/>
        </w:rPr>
      </w:pPr>
      <w:r w:rsidRPr="00796C1D">
        <w:rPr>
          <w:lang w:val="en-GB"/>
        </w:rPr>
        <w:t>[</w:t>
      </w:r>
      <w:bookmarkStart w:id="60" w:name="l_4"/>
      <w:r w:rsidRPr="00796C1D">
        <w:rPr>
          <w:lang w:val="en-GB"/>
        </w:rPr>
        <w:t>4</w:t>
      </w:r>
      <w:bookmarkEnd w:id="60"/>
      <w:r w:rsidRPr="00796C1D">
        <w:rPr>
          <w:lang w:val="en-GB"/>
        </w:rPr>
        <w:t xml:space="preserve">] </w:t>
      </w:r>
      <w:hyperlink r:id="rId44" w:history="1">
        <w:r w:rsidR="009C44DC" w:rsidRPr="00796C1D">
          <w:rPr>
            <w:rStyle w:val="Hyperlink"/>
            <w:lang w:val="en-GB"/>
          </w:rPr>
          <w:t>https://github.com/socketio/socket.io</w:t>
        </w:r>
        <w:r w:rsidR="00796C1D">
          <w:rPr>
            <w:rStyle w:val="Hyperlink"/>
          </w:rPr>
          <w:fldChar w:fldCharType="begin"/>
        </w:r>
        <w:r w:rsidR="00796C1D" w:rsidRPr="00796C1D">
          <w:rPr>
            <w:lang w:val="en-GB"/>
          </w:rPr>
          <w:instrText xml:space="preserve"> XE "socket.io" </w:instrText>
        </w:r>
        <w:r w:rsidR="00796C1D">
          <w:rPr>
            <w:rStyle w:val="Hyperlink"/>
          </w:rPr>
          <w:fldChar w:fldCharType="end"/>
        </w:r>
        <w:r w:rsidR="009C44DC" w:rsidRPr="00796C1D">
          <w:rPr>
            <w:lang w:val="en-GB"/>
          </w:rPr>
          <w:t xml:space="preserve"> 01.08.2019</w:t>
        </w:r>
      </w:hyperlink>
      <w:r w:rsidR="009C44DC" w:rsidRPr="00796C1D">
        <w:rPr>
          <w:lang w:val="en-GB"/>
        </w:rPr>
        <w:t xml:space="preserve"> 7:30</w:t>
      </w:r>
    </w:p>
    <w:p w14:paraId="6EB9961C" w14:textId="3A3A7EC2" w:rsidR="00E9176B" w:rsidRDefault="00E9176B" w:rsidP="00FE79C1">
      <w:pPr>
        <w:pStyle w:val="Copy"/>
      </w:pPr>
      <w:r>
        <w:t>[</w:t>
      </w:r>
      <w:bookmarkStart w:id="61" w:name="l_5"/>
      <w:r>
        <w:t>5</w:t>
      </w:r>
      <w:bookmarkEnd w:id="61"/>
      <w:r>
        <w:t xml:space="preserve">] </w:t>
      </w:r>
      <w:hyperlink r:id="rId45" w:history="1">
        <w:r>
          <w:rPr>
            <w:rStyle w:val="Hyperlink"/>
          </w:rPr>
          <w:t>https://github.com/photonstorm/phaser</w:t>
        </w:r>
      </w:hyperlink>
      <w:r>
        <w:t xml:space="preserve"> 01.08.2019 8:30</w:t>
      </w:r>
    </w:p>
    <w:p w14:paraId="711DA4D3" w14:textId="0CB025A5" w:rsidR="00E9176B" w:rsidRDefault="00E9176B" w:rsidP="00FE79C1">
      <w:pPr>
        <w:pStyle w:val="Copy"/>
      </w:pPr>
      <w:r>
        <w:t>[</w:t>
      </w:r>
      <w:bookmarkStart w:id="62" w:name="l_6"/>
      <w:r>
        <w:t>6</w:t>
      </w:r>
      <w:bookmarkEnd w:id="62"/>
      <w:r>
        <w:t xml:space="preserve">] </w:t>
      </w:r>
      <w:hyperlink r:id="rId46" w:history="1">
        <w:r>
          <w:rPr>
            <w:rStyle w:val="Hyperlink"/>
          </w:rPr>
          <w:t>https://whatis.techtarget.com/definition/WebGL</w:t>
        </w:r>
        <w:r w:rsidR="00796C1D">
          <w:rPr>
            <w:rStyle w:val="Hyperlink"/>
          </w:rPr>
          <w:fldChar w:fldCharType="begin"/>
        </w:r>
        <w:r w:rsidR="00796C1D">
          <w:instrText xml:space="preserve"> XE "</w:instrText>
        </w:r>
        <w:proofErr w:type="spellStart"/>
        <w:r w:rsidR="00796C1D" w:rsidRPr="0020316B">
          <w:instrText>WebGL</w:instrText>
        </w:r>
        <w:proofErr w:type="spellEnd"/>
        <w:r w:rsidR="00796C1D">
          <w:instrText xml:space="preserve">" </w:instrText>
        </w:r>
        <w:r w:rsidR="00796C1D">
          <w:rPr>
            <w:rStyle w:val="Hyperlink"/>
          </w:rPr>
          <w:fldChar w:fldCharType="end"/>
        </w:r>
      </w:hyperlink>
      <w:r>
        <w:t xml:space="preserve"> 01.08.2019 8:30</w:t>
      </w:r>
    </w:p>
    <w:p w14:paraId="499F951E" w14:textId="566C942F" w:rsidR="00213045" w:rsidRDefault="00213045" w:rsidP="00FE79C1">
      <w:pPr>
        <w:pStyle w:val="Copy"/>
      </w:pPr>
      <w:r>
        <w:t>[</w:t>
      </w:r>
      <w:bookmarkStart w:id="63" w:name="l_7"/>
      <w:r>
        <w:t>7</w:t>
      </w:r>
      <w:bookmarkEnd w:id="63"/>
      <w:r>
        <w:t xml:space="preserve">] </w:t>
      </w:r>
      <w:hyperlink r:id="rId47" w:history="1">
        <w:r>
          <w:rPr>
            <w:rStyle w:val="Hyperlink"/>
          </w:rPr>
          <w:t>https://gamedevelopment.tutsplus.com/tutorials/creating-isometric-worlds-primer-for-game-developers-updated--cms-28392</w:t>
        </w:r>
      </w:hyperlink>
      <w:r w:rsidR="009C49F5">
        <w:t xml:space="preserve"> 01.08.2019 9:30</w:t>
      </w:r>
    </w:p>
    <w:p w14:paraId="014FCB4F" w14:textId="77777777" w:rsidR="00E9176B" w:rsidRDefault="00E9176B" w:rsidP="00FE79C1">
      <w:pPr>
        <w:pStyle w:val="Copy"/>
      </w:pPr>
    </w:p>
    <w:p w14:paraId="6623A61F" w14:textId="77777777" w:rsidR="003D289F" w:rsidRDefault="003D289F" w:rsidP="003D289F">
      <w:pPr>
        <w:pStyle w:val="AbstractTitle"/>
      </w:pPr>
      <w:bookmarkStart w:id="64" w:name="_Toc15569756"/>
      <w:r>
        <w:t>Abbildungsverzeichnis</w:t>
      </w:r>
      <w:bookmarkEnd w:id="64"/>
    </w:p>
    <w:p w14:paraId="00A8E84E" w14:textId="77777777" w:rsidR="003D289F" w:rsidRDefault="003D289F" w:rsidP="003D289F">
      <w:pPr>
        <w:pStyle w:val="Copy"/>
      </w:pPr>
    </w:p>
    <w:p w14:paraId="2FA26A82" w14:textId="46FB2781" w:rsidR="00BE53F8" w:rsidRDefault="0036747A">
      <w:pPr>
        <w:pStyle w:val="Abbildungsverzeichnis"/>
        <w:tabs>
          <w:tab w:val="right" w:leader="dot" w:pos="9227"/>
        </w:tabs>
        <w:rPr>
          <w:rFonts w:asciiTheme="minorHAnsi" w:eastAsiaTheme="minorEastAsia" w:hAnsiTheme="minorHAnsi"/>
          <w:noProof/>
          <w:lang w:val="de-DE" w:eastAsia="de-DE" w:bidi="he-IL"/>
        </w:rPr>
      </w:pPr>
      <w:r>
        <w:fldChar w:fldCharType="begin"/>
      </w:r>
      <w:r>
        <w:instrText xml:space="preserve"> TOC \h \z \c "Abbildung" </w:instrText>
      </w:r>
      <w:r>
        <w:fldChar w:fldCharType="separate"/>
      </w:r>
      <w:hyperlink r:id="rId48" w:anchor="_Toc15566137" w:history="1">
        <w:r w:rsidR="00BE53F8" w:rsidRPr="00652EA8">
          <w:rPr>
            <w:rStyle w:val="Hyperlink"/>
            <w:noProof/>
          </w:rPr>
          <w:t xml:space="preserve">Abbildung </w:t>
        </w:r>
        <w:r w:rsidR="00BE53F8" w:rsidRPr="00652EA8">
          <w:rPr>
            <w:rStyle w:val="Hyperlink"/>
            <w:noProof/>
            <w:cs/>
          </w:rPr>
          <w:t>‎</w:t>
        </w:r>
        <w:r w:rsidR="00BE53F8" w:rsidRPr="00652EA8">
          <w:rPr>
            <w:rStyle w:val="Hyperlink"/>
            <w:noProof/>
          </w:rPr>
          <w:t>1.1</w:t>
        </w:r>
        <w:r w:rsidR="00BE53F8" w:rsidRPr="00652EA8">
          <w:rPr>
            <w:rStyle w:val="Hyperlink"/>
            <w:noProof/>
            <w:lang w:val="de-DE"/>
          </w:rPr>
          <w:t>: Spielfeld vor Beginn des Spiels</w:t>
        </w:r>
        <w:r w:rsidR="00BE53F8">
          <w:rPr>
            <w:noProof/>
            <w:webHidden/>
          </w:rPr>
          <w:tab/>
        </w:r>
        <w:r w:rsidR="00BE53F8">
          <w:rPr>
            <w:noProof/>
            <w:webHidden/>
          </w:rPr>
          <w:fldChar w:fldCharType="begin"/>
        </w:r>
        <w:r w:rsidR="00BE53F8">
          <w:rPr>
            <w:noProof/>
            <w:webHidden/>
          </w:rPr>
          <w:instrText xml:space="preserve"> PAGEREF _Toc15566137 \h </w:instrText>
        </w:r>
        <w:r w:rsidR="00BE53F8">
          <w:rPr>
            <w:noProof/>
            <w:webHidden/>
          </w:rPr>
        </w:r>
        <w:r w:rsidR="00BE53F8">
          <w:rPr>
            <w:noProof/>
            <w:webHidden/>
          </w:rPr>
          <w:fldChar w:fldCharType="separate"/>
        </w:r>
        <w:r w:rsidR="00BE53F8">
          <w:rPr>
            <w:noProof/>
            <w:webHidden/>
          </w:rPr>
          <w:t>1</w:t>
        </w:r>
        <w:r w:rsidR="00BE53F8">
          <w:rPr>
            <w:noProof/>
            <w:webHidden/>
          </w:rPr>
          <w:fldChar w:fldCharType="end"/>
        </w:r>
      </w:hyperlink>
    </w:p>
    <w:p w14:paraId="04DCCC94" w14:textId="594F8214"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49" w:anchor="_Toc15566138" w:history="1">
        <w:r w:rsidRPr="00652EA8">
          <w:rPr>
            <w:rStyle w:val="Hyperlink"/>
            <w:noProof/>
          </w:rPr>
          <w:t xml:space="preserve">Abbildung </w:t>
        </w:r>
        <w:r w:rsidRPr="00652EA8">
          <w:rPr>
            <w:rStyle w:val="Hyperlink"/>
            <w:noProof/>
            <w:cs/>
          </w:rPr>
          <w:t>‎</w:t>
        </w:r>
        <w:r w:rsidRPr="00652EA8">
          <w:rPr>
            <w:rStyle w:val="Hyperlink"/>
            <w:noProof/>
          </w:rPr>
          <w:t>4.1</w:t>
        </w:r>
        <w:r w:rsidRPr="00652EA8">
          <w:rPr>
            <w:rStyle w:val="Hyperlink"/>
            <w:noProof/>
            <w:lang w:val="de-DE"/>
          </w:rPr>
          <w:t>: Umwandlung einer Ebene in isometrische Darstellung</w:t>
        </w:r>
        <w:r w:rsidR="00796C1D">
          <w:rPr>
            <w:rStyle w:val="Hyperlink"/>
            <w:noProof/>
            <w:lang w:val="de-DE"/>
          </w:rPr>
          <w:fldChar w:fldCharType="begin"/>
        </w:r>
        <w:r w:rsidR="00796C1D">
          <w:instrText xml:space="preserve"> XE "</w:instrText>
        </w:r>
        <w:r w:rsidR="00796C1D" w:rsidRPr="000F7167">
          <w:instrText>isometrische Darstellung</w:instrText>
        </w:r>
        <w:r w:rsidR="00796C1D">
          <w:instrText xml:space="preserve">" </w:instrText>
        </w:r>
        <w:r w:rsidR="00796C1D">
          <w:rPr>
            <w:rStyle w:val="Hyperlink"/>
            <w:noProof/>
            <w:lang w:val="de-DE"/>
          </w:rPr>
          <w:fldChar w:fldCharType="end"/>
        </w:r>
        <w:r>
          <w:rPr>
            <w:noProof/>
            <w:webHidden/>
          </w:rPr>
          <w:tab/>
        </w:r>
        <w:r>
          <w:rPr>
            <w:noProof/>
            <w:webHidden/>
          </w:rPr>
          <w:fldChar w:fldCharType="begin"/>
        </w:r>
        <w:r>
          <w:rPr>
            <w:noProof/>
            <w:webHidden/>
          </w:rPr>
          <w:instrText xml:space="preserve"> PAGEREF _Toc15566138 \h </w:instrText>
        </w:r>
        <w:r>
          <w:rPr>
            <w:noProof/>
            <w:webHidden/>
          </w:rPr>
        </w:r>
        <w:r>
          <w:rPr>
            <w:noProof/>
            <w:webHidden/>
          </w:rPr>
          <w:fldChar w:fldCharType="separate"/>
        </w:r>
        <w:r>
          <w:rPr>
            <w:noProof/>
            <w:webHidden/>
          </w:rPr>
          <w:t>6</w:t>
        </w:r>
        <w:r>
          <w:rPr>
            <w:noProof/>
            <w:webHidden/>
          </w:rPr>
          <w:fldChar w:fldCharType="end"/>
        </w:r>
      </w:hyperlink>
    </w:p>
    <w:p w14:paraId="25A10AF5" w14:textId="1AB04509"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0" w:anchor="_Toc15566139" w:history="1">
        <w:r w:rsidRPr="00652EA8">
          <w:rPr>
            <w:rStyle w:val="Hyperlink"/>
            <w:noProof/>
          </w:rPr>
          <w:t xml:space="preserve">Abbildung </w:t>
        </w:r>
        <w:r w:rsidRPr="00652EA8">
          <w:rPr>
            <w:rStyle w:val="Hyperlink"/>
            <w:noProof/>
            <w:cs/>
          </w:rPr>
          <w:t>‎</w:t>
        </w:r>
        <w:r w:rsidRPr="00652EA8">
          <w:rPr>
            <w:rStyle w:val="Hyperlink"/>
            <w:noProof/>
          </w:rPr>
          <w:t>4.2</w:t>
        </w:r>
        <w:r w:rsidRPr="00652EA8">
          <w:rPr>
            <w:rStyle w:val="Hyperlink"/>
            <w:noProof/>
            <w:lang w:val="de-DE"/>
          </w:rPr>
          <w:t>: Weltraum-Thema</w:t>
        </w:r>
        <w:r w:rsidR="00796C1D">
          <w:rPr>
            <w:rStyle w:val="Hyperlink"/>
            <w:noProof/>
            <w:lang w:val="de-DE"/>
          </w:rPr>
          <w:fldChar w:fldCharType="begin"/>
        </w:r>
        <w:r w:rsidR="00796C1D">
          <w:instrText xml:space="preserve"> XE "</w:instrText>
        </w:r>
        <w:r w:rsidR="00796C1D" w:rsidRPr="006F6809">
          <w:instrText>Thema</w:instrText>
        </w:r>
        <w:r w:rsidR="00796C1D">
          <w:instrText xml:space="preserve">" </w:instrText>
        </w:r>
        <w:r w:rsidR="00796C1D">
          <w:rPr>
            <w:rStyle w:val="Hyperlink"/>
            <w:noProof/>
            <w:lang w:val="de-DE"/>
          </w:rPr>
          <w:fldChar w:fldCharType="end"/>
        </w:r>
        <w:r>
          <w:rPr>
            <w:noProof/>
            <w:webHidden/>
          </w:rPr>
          <w:tab/>
        </w:r>
        <w:r>
          <w:rPr>
            <w:noProof/>
            <w:webHidden/>
          </w:rPr>
          <w:fldChar w:fldCharType="begin"/>
        </w:r>
        <w:r>
          <w:rPr>
            <w:noProof/>
            <w:webHidden/>
          </w:rPr>
          <w:instrText xml:space="preserve"> PAGEREF _Toc15566139 \h </w:instrText>
        </w:r>
        <w:r>
          <w:rPr>
            <w:noProof/>
            <w:webHidden/>
          </w:rPr>
        </w:r>
        <w:r>
          <w:rPr>
            <w:noProof/>
            <w:webHidden/>
          </w:rPr>
          <w:fldChar w:fldCharType="separate"/>
        </w:r>
        <w:r>
          <w:rPr>
            <w:noProof/>
            <w:webHidden/>
          </w:rPr>
          <w:t>7</w:t>
        </w:r>
        <w:r>
          <w:rPr>
            <w:noProof/>
            <w:webHidden/>
          </w:rPr>
          <w:fldChar w:fldCharType="end"/>
        </w:r>
      </w:hyperlink>
    </w:p>
    <w:p w14:paraId="2E2E0D88" w14:textId="6B4AE16E"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1" w:anchor="_Toc15566140" w:history="1">
        <w:r w:rsidRPr="00652EA8">
          <w:rPr>
            <w:rStyle w:val="Hyperlink"/>
            <w:noProof/>
          </w:rPr>
          <w:t xml:space="preserve">Abbildung </w:t>
        </w:r>
        <w:r w:rsidRPr="00652EA8">
          <w:rPr>
            <w:rStyle w:val="Hyperlink"/>
            <w:noProof/>
            <w:cs/>
          </w:rPr>
          <w:t>‎</w:t>
        </w:r>
        <w:r w:rsidRPr="00652EA8">
          <w:rPr>
            <w:rStyle w:val="Hyperlink"/>
            <w:noProof/>
          </w:rPr>
          <w:t>4.3</w:t>
        </w:r>
        <w:r w:rsidRPr="00652EA8">
          <w:rPr>
            <w:rStyle w:val="Hyperlink"/>
            <w:noProof/>
            <w:lang w:val="de-DE"/>
          </w:rPr>
          <w:t>: Wasser-Thema</w:t>
        </w:r>
        <w:r w:rsidR="00796C1D">
          <w:rPr>
            <w:rStyle w:val="Hyperlink"/>
            <w:noProof/>
            <w:lang w:val="de-DE"/>
          </w:rPr>
          <w:fldChar w:fldCharType="begin"/>
        </w:r>
        <w:r w:rsidR="00796C1D">
          <w:instrText xml:space="preserve"> XE "</w:instrText>
        </w:r>
        <w:r w:rsidR="00796C1D" w:rsidRPr="006F6809">
          <w:instrText>Thema</w:instrText>
        </w:r>
        <w:r w:rsidR="00796C1D">
          <w:instrText xml:space="preserve">" </w:instrText>
        </w:r>
        <w:r w:rsidR="00796C1D">
          <w:rPr>
            <w:rStyle w:val="Hyperlink"/>
            <w:noProof/>
            <w:lang w:val="de-DE"/>
          </w:rPr>
          <w:fldChar w:fldCharType="end"/>
        </w:r>
        <w:r>
          <w:rPr>
            <w:noProof/>
            <w:webHidden/>
          </w:rPr>
          <w:tab/>
        </w:r>
        <w:r>
          <w:rPr>
            <w:noProof/>
            <w:webHidden/>
          </w:rPr>
          <w:fldChar w:fldCharType="begin"/>
        </w:r>
        <w:r>
          <w:rPr>
            <w:noProof/>
            <w:webHidden/>
          </w:rPr>
          <w:instrText xml:space="preserve"> PAGEREF _Toc15566140 \h </w:instrText>
        </w:r>
        <w:r>
          <w:rPr>
            <w:noProof/>
            <w:webHidden/>
          </w:rPr>
        </w:r>
        <w:r>
          <w:rPr>
            <w:noProof/>
            <w:webHidden/>
          </w:rPr>
          <w:fldChar w:fldCharType="separate"/>
        </w:r>
        <w:r>
          <w:rPr>
            <w:noProof/>
            <w:webHidden/>
          </w:rPr>
          <w:t>7</w:t>
        </w:r>
        <w:r>
          <w:rPr>
            <w:noProof/>
            <w:webHidden/>
          </w:rPr>
          <w:fldChar w:fldCharType="end"/>
        </w:r>
      </w:hyperlink>
    </w:p>
    <w:p w14:paraId="37C9DA8C" w14:textId="03AC84DD"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2" w:anchor="_Toc15566141" w:history="1">
        <w:r w:rsidRPr="00652EA8">
          <w:rPr>
            <w:rStyle w:val="Hyperlink"/>
            <w:noProof/>
          </w:rPr>
          <w:t xml:space="preserve">Abbildung </w:t>
        </w:r>
        <w:r w:rsidRPr="00652EA8">
          <w:rPr>
            <w:rStyle w:val="Hyperlink"/>
            <w:noProof/>
            <w:cs/>
          </w:rPr>
          <w:t>‎</w:t>
        </w:r>
        <w:r w:rsidRPr="00652EA8">
          <w:rPr>
            <w:rStyle w:val="Hyperlink"/>
            <w:noProof/>
          </w:rPr>
          <w:t>4.4</w:t>
        </w:r>
        <w:r w:rsidRPr="00652EA8">
          <w:rPr>
            <w:rStyle w:val="Hyperlink"/>
            <w:noProof/>
            <w:lang w:val="de-DE"/>
          </w:rPr>
          <w:t>: Lava-Thema</w:t>
        </w:r>
        <w:r w:rsidR="00796C1D">
          <w:rPr>
            <w:rStyle w:val="Hyperlink"/>
            <w:noProof/>
            <w:lang w:val="de-DE"/>
          </w:rPr>
          <w:fldChar w:fldCharType="begin"/>
        </w:r>
        <w:r w:rsidR="00796C1D">
          <w:instrText xml:space="preserve"> XE "</w:instrText>
        </w:r>
        <w:r w:rsidR="00796C1D" w:rsidRPr="006F6809">
          <w:instrText>Thema</w:instrText>
        </w:r>
        <w:r w:rsidR="00796C1D">
          <w:instrText xml:space="preserve">" </w:instrText>
        </w:r>
        <w:r w:rsidR="00796C1D">
          <w:rPr>
            <w:rStyle w:val="Hyperlink"/>
            <w:noProof/>
            <w:lang w:val="de-DE"/>
          </w:rPr>
          <w:fldChar w:fldCharType="end"/>
        </w:r>
        <w:r>
          <w:rPr>
            <w:noProof/>
            <w:webHidden/>
          </w:rPr>
          <w:tab/>
        </w:r>
        <w:r>
          <w:rPr>
            <w:noProof/>
            <w:webHidden/>
          </w:rPr>
          <w:fldChar w:fldCharType="begin"/>
        </w:r>
        <w:r>
          <w:rPr>
            <w:noProof/>
            <w:webHidden/>
          </w:rPr>
          <w:instrText xml:space="preserve"> PAGEREF _Toc15566141 \h </w:instrText>
        </w:r>
        <w:r>
          <w:rPr>
            <w:noProof/>
            <w:webHidden/>
          </w:rPr>
        </w:r>
        <w:r>
          <w:rPr>
            <w:noProof/>
            <w:webHidden/>
          </w:rPr>
          <w:fldChar w:fldCharType="separate"/>
        </w:r>
        <w:r>
          <w:rPr>
            <w:noProof/>
            <w:webHidden/>
          </w:rPr>
          <w:t>7</w:t>
        </w:r>
        <w:r>
          <w:rPr>
            <w:noProof/>
            <w:webHidden/>
          </w:rPr>
          <w:fldChar w:fldCharType="end"/>
        </w:r>
      </w:hyperlink>
    </w:p>
    <w:p w14:paraId="55D1F2EB" w14:textId="4F3CD27C"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3" w:anchor="_Toc15566142" w:history="1">
        <w:r w:rsidRPr="00652EA8">
          <w:rPr>
            <w:rStyle w:val="Hyperlink"/>
            <w:noProof/>
          </w:rPr>
          <w:t xml:space="preserve">Abbildung </w:t>
        </w:r>
        <w:r w:rsidRPr="00652EA8">
          <w:rPr>
            <w:rStyle w:val="Hyperlink"/>
            <w:noProof/>
            <w:cs/>
          </w:rPr>
          <w:t>‎</w:t>
        </w:r>
        <w:r w:rsidRPr="00652EA8">
          <w:rPr>
            <w:rStyle w:val="Hyperlink"/>
            <w:noProof/>
          </w:rPr>
          <w:t>4.7</w:t>
        </w:r>
        <w:r w:rsidRPr="00652EA8">
          <w:rPr>
            <w:rStyle w:val="Hyperlink"/>
            <w:noProof/>
            <w:lang w:val="de-DE"/>
          </w:rPr>
          <w:t>: Erster Entwurf des Spiels</w:t>
        </w:r>
        <w:r>
          <w:rPr>
            <w:noProof/>
            <w:webHidden/>
          </w:rPr>
          <w:tab/>
        </w:r>
        <w:r>
          <w:rPr>
            <w:noProof/>
            <w:webHidden/>
          </w:rPr>
          <w:fldChar w:fldCharType="begin"/>
        </w:r>
        <w:r>
          <w:rPr>
            <w:noProof/>
            <w:webHidden/>
          </w:rPr>
          <w:instrText xml:space="preserve"> PAGEREF _Toc15566142 \h </w:instrText>
        </w:r>
        <w:r>
          <w:rPr>
            <w:noProof/>
            <w:webHidden/>
          </w:rPr>
        </w:r>
        <w:r>
          <w:rPr>
            <w:noProof/>
            <w:webHidden/>
          </w:rPr>
          <w:fldChar w:fldCharType="separate"/>
        </w:r>
        <w:r>
          <w:rPr>
            <w:noProof/>
            <w:webHidden/>
          </w:rPr>
          <w:t>8</w:t>
        </w:r>
        <w:r>
          <w:rPr>
            <w:noProof/>
            <w:webHidden/>
          </w:rPr>
          <w:fldChar w:fldCharType="end"/>
        </w:r>
      </w:hyperlink>
    </w:p>
    <w:p w14:paraId="7260F4D7" w14:textId="0FFA57DD"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4" w:anchor="_Toc15566143" w:history="1">
        <w:r w:rsidRPr="00652EA8">
          <w:rPr>
            <w:rStyle w:val="Hyperlink"/>
            <w:noProof/>
          </w:rPr>
          <w:t xml:space="preserve">Abbildung </w:t>
        </w:r>
        <w:r w:rsidRPr="00652EA8">
          <w:rPr>
            <w:rStyle w:val="Hyperlink"/>
            <w:noProof/>
            <w:cs/>
          </w:rPr>
          <w:t>‎</w:t>
        </w:r>
        <w:r w:rsidRPr="00652EA8">
          <w:rPr>
            <w:rStyle w:val="Hyperlink"/>
            <w:noProof/>
          </w:rPr>
          <w:t>4.8</w:t>
        </w:r>
        <w:r w:rsidRPr="00652EA8">
          <w:rPr>
            <w:rStyle w:val="Hyperlink"/>
            <w:noProof/>
            <w:lang w:val="de-DE"/>
          </w:rPr>
          <w:t>: Erster Entwurf der Startseite</w:t>
        </w:r>
        <w:r>
          <w:rPr>
            <w:noProof/>
            <w:webHidden/>
          </w:rPr>
          <w:tab/>
        </w:r>
        <w:r>
          <w:rPr>
            <w:noProof/>
            <w:webHidden/>
          </w:rPr>
          <w:fldChar w:fldCharType="begin"/>
        </w:r>
        <w:r>
          <w:rPr>
            <w:noProof/>
            <w:webHidden/>
          </w:rPr>
          <w:instrText xml:space="preserve"> PAGEREF _Toc15566143 \h </w:instrText>
        </w:r>
        <w:r>
          <w:rPr>
            <w:noProof/>
            <w:webHidden/>
          </w:rPr>
        </w:r>
        <w:r>
          <w:rPr>
            <w:noProof/>
            <w:webHidden/>
          </w:rPr>
          <w:fldChar w:fldCharType="separate"/>
        </w:r>
        <w:r>
          <w:rPr>
            <w:noProof/>
            <w:webHidden/>
          </w:rPr>
          <w:t>9</w:t>
        </w:r>
        <w:r>
          <w:rPr>
            <w:noProof/>
            <w:webHidden/>
          </w:rPr>
          <w:fldChar w:fldCharType="end"/>
        </w:r>
      </w:hyperlink>
    </w:p>
    <w:p w14:paraId="0C9DC349" w14:textId="1C38151A"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5" w:anchor="_Toc15566144" w:history="1">
        <w:r w:rsidRPr="00652EA8">
          <w:rPr>
            <w:rStyle w:val="Hyperlink"/>
            <w:noProof/>
          </w:rPr>
          <w:t xml:space="preserve">Abbildung </w:t>
        </w:r>
        <w:r w:rsidRPr="00652EA8">
          <w:rPr>
            <w:rStyle w:val="Hyperlink"/>
            <w:noProof/>
            <w:cs/>
          </w:rPr>
          <w:t>‎</w:t>
        </w:r>
        <w:r w:rsidRPr="00652EA8">
          <w:rPr>
            <w:rStyle w:val="Hyperlink"/>
            <w:noProof/>
          </w:rPr>
          <w:t>4.12</w:t>
        </w:r>
        <w:r w:rsidRPr="00652EA8">
          <w:rPr>
            <w:rStyle w:val="Hyperlink"/>
            <w:noProof/>
            <w:lang w:val="de-DE"/>
          </w:rPr>
          <w:t>: Ein Vier-Spieler-Raum</w:t>
        </w:r>
        <w:r w:rsidR="00796C1D">
          <w:rPr>
            <w:rStyle w:val="Hyperlink"/>
            <w:noProof/>
            <w:lang w:val="de-DE"/>
          </w:rPr>
          <w:fldChar w:fldCharType="begin"/>
        </w:r>
        <w:r w:rsidR="00796C1D">
          <w:instrText xml:space="preserve"> XE "</w:instrText>
        </w:r>
        <w:r w:rsidR="00796C1D" w:rsidRPr="00C34CD0">
          <w:instrText>Raum</w:instrText>
        </w:r>
        <w:r w:rsidR="00796C1D">
          <w:instrText xml:space="preserve">" </w:instrText>
        </w:r>
        <w:r w:rsidR="00796C1D">
          <w:rPr>
            <w:rStyle w:val="Hyperlink"/>
            <w:noProof/>
            <w:lang w:val="de-DE"/>
          </w:rPr>
          <w:fldChar w:fldCharType="end"/>
        </w:r>
        <w:r w:rsidRPr="00652EA8">
          <w:rPr>
            <w:rStyle w:val="Hyperlink"/>
            <w:noProof/>
            <w:lang w:val="de-DE"/>
          </w:rPr>
          <w:t xml:space="preserve"> mit zwei freien Plätzen und Computergegnern an zweiter und vierter Stelle</w:t>
        </w:r>
        <w:r>
          <w:rPr>
            <w:noProof/>
            <w:webHidden/>
          </w:rPr>
          <w:tab/>
        </w:r>
        <w:r>
          <w:rPr>
            <w:noProof/>
            <w:webHidden/>
          </w:rPr>
          <w:fldChar w:fldCharType="begin"/>
        </w:r>
        <w:r>
          <w:rPr>
            <w:noProof/>
            <w:webHidden/>
          </w:rPr>
          <w:instrText xml:space="preserve"> PAGEREF _Toc15566144 \h </w:instrText>
        </w:r>
        <w:r>
          <w:rPr>
            <w:noProof/>
            <w:webHidden/>
          </w:rPr>
        </w:r>
        <w:r>
          <w:rPr>
            <w:noProof/>
            <w:webHidden/>
          </w:rPr>
          <w:fldChar w:fldCharType="separate"/>
        </w:r>
        <w:r>
          <w:rPr>
            <w:noProof/>
            <w:webHidden/>
          </w:rPr>
          <w:t>10</w:t>
        </w:r>
        <w:r>
          <w:rPr>
            <w:noProof/>
            <w:webHidden/>
          </w:rPr>
          <w:fldChar w:fldCharType="end"/>
        </w:r>
      </w:hyperlink>
    </w:p>
    <w:p w14:paraId="1B597FA5" w14:textId="20A616E9"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6" w:anchor="_Toc15566145" w:history="1">
        <w:r w:rsidRPr="00652EA8">
          <w:rPr>
            <w:rStyle w:val="Hyperlink"/>
            <w:noProof/>
          </w:rPr>
          <w:t xml:space="preserve">Abbildung </w:t>
        </w:r>
        <w:r w:rsidRPr="00652EA8">
          <w:rPr>
            <w:rStyle w:val="Hyperlink"/>
            <w:noProof/>
            <w:cs/>
          </w:rPr>
          <w:t>‎</w:t>
        </w:r>
        <w:r w:rsidRPr="00652EA8">
          <w:rPr>
            <w:rStyle w:val="Hyperlink"/>
            <w:noProof/>
          </w:rPr>
          <w:t>4.11</w:t>
        </w:r>
        <w:r w:rsidRPr="00652EA8">
          <w:rPr>
            <w:rStyle w:val="Hyperlink"/>
            <w:noProof/>
            <w:lang w:val="de-DE"/>
          </w:rPr>
          <w:t>: Ein voller Zwei-Spieler-Raum</w:t>
        </w:r>
        <w:r w:rsidR="00796C1D">
          <w:rPr>
            <w:rStyle w:val="Hyperlink"/>
            <w:noProof/>
            <w:lang w:val="de-DE"/>
          </w:rPr>
          <w:fldChar w:fldCharType="begin"/>
        </w:r>
        <w:r w:rsidR="00796C1D">
          <w:instrText xml:space="preserve"> XE "</w:instrText>
        </w:r>
        <w:r w:rsidR="00796C1D" w:rsidRPr="00C34CD0">
          <w:instrText>Raum</w:instrText>
        </w:r>
        <w:r w:rsidR="00796C1D">
          <w:instrText xml:space="preserve">" </w:instrText>
        </w:r>
        <w:r w:rsidR="00796C1D">
          <w:rPr>
            <w:rStyle w:val="Hyperlink"/>
            <w:noProof/>
            <w:lang w:val="de-DE"/>
          </w:rPr>
          <w:fldChar w:fldCharType="end"/>
        </w:r>
        <w:r>
          <w:rPr>
            <w:noProof/>
            <w:webHidden/>
          </w:rPr>
          <w:tab/>
        </w:r>
        <w:r>
          <w:rPr>
            <w:noProof/>
            <w:webHidden/>
          </w:rPr>
          <w:fldChar w:fldCharType="begin"/>
        </w:r>
        <w:r>
          <w:rPr>
            <w:noProof/>
            <w:webHidden/>
          </w:rPr>
          <w:instrText xml:space="preserve"> PAGEREF _Toc15566145 \h </w:instrText>
        </w:r>
        <w:r>
          <w:rPr>
            <w:noProof/>
            <w:webHidden/>
          </w:rPr>
        </w:r>
        <w:r>
          <w:rPr>
            <w:noProof/>
            <w:webHidden/>
          </w:rPr>
          <w:fldChar w:fldCharType="separate"/>
        </w:r>
        <w:r>
          <w:rPr>
            <w:noProof/>
            <w:webHidden/>
          </w:rPr>
          <w:t>10</w:t>
        </w:r>
        <w:r>
          <w:rPr>
            <w:noProof/>
            <w:webHidden/>
          </w:rPr>
          <w:fldChar w:fldCharType="end"/>
        </w:r>
      </w:hyperlink>
    </w:p>
    <w:p w14:paraId="5382924A" w14:textId="007EF710"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7" w:anchor="_Toc15566146" w:history="1">
        <w:r w:rsidRPr="00652EA8">
          <w:rPr>
            <w:rStyle w:val="Hyperlink"/>
            <w:noProof/>
          </w:rPr>
          <w:t xml:space="preserve">Abbildung </w:t>
        </w:r>
        <w:r w:rsidRPr="00652EA8">
          <w:rPr>
            <w:rStyle w:val="Hyperlink"/>
            <w:noProof/>
            <w:cs/>
          </w:rPr>
          <w:t>‎</w:t>
        </w:r>
        <w:r w:rsidRPr="00652EA8">
          <w:rPr>
            <w:rStyle w:val="Hyperlink"/>
            <w:noProof/>
          </w:rPr>
          <w:t>4.14</w:t>
        </w:r>
        <w:r w:rsidRPr="00652EA8">
          <w:rPr>
            <w:rStyle w:val="Hyperlink"/>
            <w:noProof/>
            <w:lang w:val="de-DE"/>
          </w:rPr>
          <w:t>: Dieser Spieler war schon an der Reihe</w:t>
        </w:r>
        <w:r>
          <w:rPr>
            <w:noProof/>
            <w:webHidden/>
          </w:rPr>
          <w:tab/>
        </w:r>
        <w:r>
          <w:rPr>
            <w:noProof/>
            <w:webHidden/>
          </w:rPr>
          <w:fldChar w:fldCharType="begin"/>
        </w:r>
        <w:r>
          <w:rPr>
            <w:noProof/>
            <w:webHidden/>
          </w:rPr>
          <w:instrText xml:space="preserve"> PAGEREF _Toc15566146 \h </w:instrText>
        </w:r>
        <w:r>
          <w:rPr>
            <w:noProof/>
            <w:webHidden/>
          </w:rPr>
        </w:r>
        <w:r>
          <w:rPr>
            <w:noProof/>
            <w:webHidden/>
          </w:rPr>
          <w:fldChar w:fldCharType="separate"/>
        </w:r>
        <w:r>
          <w:rPr>
            <w:noProof/>
            <w:webHidden/>
          </w:rPr>
          <w:t>11</w:t>
        </w:r>
        <w:r>
          <w:rPr>
            <w:noProof/>
            <w:webHidden/>
          </w:rPr>
          <w:fldChar w:fldCharType="end"/>
        </w:r>
      </w:hyperlink>
    </w:p>
    <w:p w14:paraId="5333074F" w14:textId="0251F2C2"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8" w:anchor="_Toc15566147" w:history="1">
        <w:r w:rsidRPr="00652EA8">
          <w:rPr>
            <w:rStyle w:val="Hyperlink"/>
            <w:noProof/>
          </w:rPr>
          <w:t xml:space="preserve">Abbildung </w:t>
        </w:r>
        <w:r w:rsidRPr="00652EA8">
          <w:rPr>
            <w:rStyle w:val="Hyperlink"/>
            <w:noProof/>
            <w:cs/>
          </w:rPr>
          <w:t>‎</w:t>
        </w:r>
        <w:r w:rsidRPr="00652EA8">
          <w:rPr>
            <w:rStyle w:val="Hyperlink"/>
            <w:noProof/>
          </w:rPr>
          <w:t>4.13</w:t>
        </w:r>
        <w:r w:rsidRPr="00652EA8">
          <w:rPr>
            <w:rStyle w:val="Hyperlink"/>
            <w:noProof/>
            <w:lang w:val="de-DE"/>
          </w:rPr>
          <w:t>: Dieser Spieler ist an der Reihe</w:t>
        </w:r>
        <w:r>
          <w:rPr>
            <w:noProof/>
            <w:webHidden/>
          </w:rPr>
          <w:tab/>
        </w:r>
        <w:r>
          <w:rPr>
            <w:noProof/>
            <w:webHidden/>
          </w:rPr>
          <w:fldChar w:fldCharType="begin"/>
        </w:r>
        <w:r>
          <w:rPr>
            <w:noProof/>
            <w:webHidden/>
          </w:rPr>
          <w:instrText xml:space="preserve"> PAGEREF _Toc15566147 \h </w:instrText>
        </w:r>
        <w:r>
          <w:rPr>
            <w:noProof/>
            <w:webHidden/>
          </w:rPr>
        </w:r>
        <w:r>
          <w:rPr>
            <w:noProof/>
            <w:webHidden/>
          </w:rPr>
          <w:fldChar w:fldCharType="separate"/>
        </w:r>
        <w:r>
          <w:rPr>
            <w:noProof/>
            <w:webHidden/>
          </w:rPr>
          <w:t>11</w:t>
        </w:r>
        <w:r>
          <w:rPr>
            <w:noProof/>
            <w:webHidden/>
          </w:rPr>
          <w:fldChar w:fldCharType="end"/>
        </w:r>
      </w:hyperlink>
    </w:p>
    <w:p w14:paraId="67AC4726" w14:textId="2A3FC063"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59" w:anchor="_Toc15566148" w:history="1">
        <w:r w:rsidRPr="00652EA8">
          <w:rPr>
            <w:rStyle w:val="Hyperlink"/>
            <w:noProof/>
          </w:rPr>
          <w:t xml:space="preserve">Abbildung </w:t>
        </w:r>
        <w:r w:rsidRPr="00652EA8">
          <w:rPr>
            <w:rStyle w:val="Hyperlink"/>
            <w:noProof/>
            <w:cs/>
          </w:rPr>
          <w:t>‎</w:t>
        </w:r>
        <w:r w:rsidRPr="00652EA8">
          <w:rPr>
            <w:rStyle w:val="Hyperlink"/>
            <w:noProof/>
          </w:rPr>
          <w:t>4.17</w:t>
        </w:r>
        <w:r w:rsidRPr="00652EA8">
          <w:rPr>
            <w:rStyle w:val="Hyperlink"/>
            <w:noProof/>
            <w:lang w:val="de-DE"/>
          </w:rPr>
          <w:t>: Ein Vier-Spieler-Raum</w:t>
        </w:r>
        <w:r w:rsidR="00796C1D">
          <w:rPr>
            <w:rStyle w:val="Hyperlink"/>
            <w:noProof/>
            <w:lang w:val="de-DE"/>
          </w:rPr>
          <w:fldChar w:fldCharType="begin"/>
        </w:r>
        <w:r w:rsidR="00796C1D">
          <w:instrText xml:space="preserve"> XE "</w:instrText>
        </w:r>
        <w:r w:rsidR="00796C1D" w:rsidRPr="00C34CD0">
          <w:instrText>Raum</w:instrText>
        </w:r>
        <w:r w:rsidR="00796C1D">
          <w:instrText xml:space="preserve">" </w:instrText>
        </w:r>
        <w:r w:rsidR="00796C1D">
          <w:rPr>
            <w:rStyle w:val="Hyperlink"/>
            <w:noProof/>
            <w:lang w:val="de-DE"/>
          </w:rPr>
          <w:fldChar w:fldCharType="end"/>
        </w:r>
        <w:r w:rsidRPr="00652EA8">
          <w:rPr>
            <w:rStyle w:val="Hyperlink"/>
            <w:noProof/>
            <w:lang w:val="de-DE"/>
          </w:rPr>
          <w:t xml:space="preserve"> mit dem 2. &amp; 3. Spieler als Computergegner</w:t>
        </w:r>
        <w:r w:rsidR="003F7E60">
          <w:rPr>
            <w:rStyle w:val="Hyperlink"/>
            <w:noProof/>
            <w:lang w:val="de-DE"/>
          </w:rPr>
          <w:fldChar w:fldCharType="begin"/>
        </w:r>
        <w:r w:rsidR="003F7E60">
          <w:instrText xml:space="preserve"> XE "</w:instrText>
        </w:r>
        <w:r w:rsidR="003F7E60" w:rsidRPr="00895CBE">
          <w:instrText>Computergegner</w:instrText>
        </w:r>
        <w:r w:rsidR="003F7E60">
          <w:instrText xml:space="preserve">" </w:instrText>
        </w:r>
        <w:r w:rsidR="003F7E60">
          <w:rPr>
            <w:rStyle w:val="Hyperlink"/>
            <w:noProof/>
            <w:lang w:val="de-DE"/>
          </w:rPr>
          <w:fldChar w:fldCharType="end"/>
        </w:r>
        <w:r>
          <w:rPr>
            <w:noProof/>
            <w:webHidden/>
          </w:rPr>
          <w:tab/>
        </w:r>
        <w:r>
          <w:rPr>
            <w:noProof/>
            <w:webHidden/>
          </w:rPr>
          <w:fldChar w:fldCharType="begin"/>
        </w:r>
        <w:r>
          <w:rPr>
            <w:noProof/>
            <w:webHidden/>
          </w:rPr>
          <w:instrText xml:space="preserve"> PAGEREF _Toc15566148 \h </w:instrText>
        </w:r>
        <w:r>
          <w:rPr>
            <w:noProof/>
            <w:webHidden/>
          </w:rPr>
        </w:r>
        <w:r>
          <w:rPr>
            <w:noProof/>
            <w:webHidden/>
          </w:rPr>
          <w:fldChar w:fldCharType="separate"/>
        </w:r>
        <w:r>
          <w:rPr>
            <w:noProof/>
            <w:webHidden/>
          </w:rPr>
          <w:t>12</w:t>
        </w:r>
        <w:r>
          <w:rPr>
            <w:noProof/>
            <w:webHidden/>
          </w:rPr>
          <w:fldChar w:fldCharType="end"/>
        </w:r>
      </w:hyperlink>
    </w:p>
    <w:p w14:paraId="57327AC2" w14:textId="18CB4211"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60" w:anchor="_Toc15566149" w:history="1">
        <w:r w:rsidRPr="00652EA8">
          <w:rPr>
            <w:rStyle w:val="Hyperlink"/>
            <w:noProof/>
          </w:rPr>
          <w:t xml:space="preserve">Abbildung </w:t>
        </w:r>
        <w:r w:rsidRPr="00652EA8">
          <w:rPr>
            <w:rStyle w:val="Hyperlink"/>
            <w:noProof/>
            <w:cs/>
          </w:rPr>
          <w:t>‎</w:t>
        </w:r>
        <w:r w:rsidRPr="00652EA8">
          <w:rPr>
            <w:rStyle w:val="Hyperlink"/>
            <w:noProof/>
          </w:rPr>
          <w:t>4.16</w:t>
        </w:r>
        <w:r w:rsidRPr="00652EA8">
          <w:rPr>
            <w:rStyle w:val="Hyperlink"/>
            <w:noProof/>
            <w:lang w:val="de-DE"/>
          </w:rPr>
          <w:t>: Ein Zwei-Spieler-Raum</w:t>
        </w:r>
        <w:r w:rsidR="00796C1D">
          <w:rPr>
            <w:rStyle w:val="Hyperlink"/>
            <w:noProof/>
            <w:lang w:val="de-DE"/>
          </w:rPr>
          <w:fldChar w:fldCharType="begin"/>
        </w:r>
        <w:r w:rsidR="00796C1D">
          <w:instrText xml:space="preserve"> XE "</w:instrText>
        </w:r>
        <w:r w:rsidR="00796C1D" w:rsidRPr="00C34CD0">
          <w:instrText>Raum</w:instrText>
        </w:r>
        <w:r w:rsidR="00796C1D">
          <w:instrText xml:space="preserve">" </w:instrText>
        </w:r>
        <w:r w:rsidR="00796C1D">
          <w:rPr>
            <w:rStyle w:val="Hyperlink"/>
            <w:noProof/>
            <w:lang w:val="de-DE"/>
          </w:rPr>
          <w:fldChar w:fldCharType="end"/>
        </w:r>
        <w:r w:rsidRPr="00652EA8">
          <w:rPr>
            <w:rStyle w:val="Hyperlink"/>
            <w:noProof/>
            <w:lang w:val="de-DE"/>
          </w:rPr>
          <w:t xml:space="preserve"> mit nur menschlichen Spielern</w:t>
        </w:r>
        <w:r>
          <w:rPr>
            <w:noProof/>
            <w:webHidden/>
          </w:rPr>
          <w:tab/>
        </w:r>
        <w:r>
          <w:rPr>
            <w:noProof/>
            <w:webHidden/>
          </w:rPr>
          <w:fldChar w:fldCharType="begin"/>
        </w:r>
        <w:r>
          <w:rPr>
            <w:noProof/>
            <w:webHidden/>
          </w:rPr>
          <w:instrText xml:space="preserve"> PAGEREF _Toc15566149 \h </w:instrText>
        </w:r>
        <w:r>
          <w:rPr>
            <w:noProof/>
            <w:webHidden/>
          </w:rPr>
        </w:r>
        <w:r>
          <w:rPr>
            <w:noProof/>
            <w:webHidden/>
          </w:rPr>
          <w:fldChar w:fldCharType="separate"/>
        </w:r>
        <w:r>
          <w:rPr>
            <w:noProof/>
            <w:webHidden/>
          </w:rPr>
          <w:t>12</w:t>
        </w:r>
        <w:r>
          <w:rPr>
            <w:noProof/>
            <w:webHidden/>
          </w:rPr>
          <w:fldChar w:fldCharType="end"/>
        </w:r>
      </w:hyperlink>
    </w:p>
    <w:p w14:paraId="469C4B47" w14:textId="0088CF33" w:rsidR="00BE53F8" w:rsidRDefault="00BE53F8">
      <w:pPr>
        <w:pStyle w:val="Abbildungsverzeichnis"/>
        <w:tabs>
          <w:tab w:val="right" w:leader="dot" w:pos="9227"/>
        </w:tabs>
        <w:rPr>
          <w:rFonts w:asciiTheme="minorHAnsi" w:eastAsiaTheme="minorEastAsia" w:hAnsiTheme="minorHAnsi"/>
          <w:noProof/>
          <w:lang w:val="de-DE" w:eastAsia="de-DE" w:bidi="he-IL"/>
        </w:rPr>
      </w:pPr>
      <w:hyperlink r:id="rId61" w:anchor="_Toc15566150" w:history="1">
        <w:r w:rsidRPr="00652EA8">
          <w:rPr>
            <w:rStyle w:val="Hyperlink"/>
            <w:noProof/>
          </w:rPr>
          <w:t xml:space="preserve">Abbildung </w:t>
        </w:r>
        <w:r w:rsidRPr="00652EA8">
          <w:rPr>
            <w:rStyle w:val="Hyperlink"/>
            <w:noProof/>
            <w:cs/>
          </w:rPr>
          <w:t>‎</w:t>
        </w:r>
        <w:r w:rsidRPr="00652EA8">
          <w:rPr>
            <w:rStyle w:val="Hyperlink"/>
            <w:noProof/>
          </w:rPr>
          <w:t>4.15</w:t>
        </w:r>
        <w:r w:rsidRPr="00652EA8">
          <w:rPr>
            <w:rStyle w:val="Hyperlink"/>
            <w:noProof/>
            <w:lang w:val="de-DE"/>
          </w:rPr>
          <w:t>: Dieser Knopf erstellt einen neuen Raum</w:t>
        </w:r>
        <w:r w:rsidR="00796C1D">
          <w:rPr>
            <w:rStyle w:val="Hyperlink"/>
            <w:noProof/>
            <w:lang w:val="de-DE"/>
          </w:rPr>
          <w:fldChar w:fldCharType="begin"/>
        </w:r>
        <w:r w:rsidR="00796C1D">
          <w:instrText xml:space="preserve"> XE "</w:instrText>
        </w:r>
        <w:r w:rsidR="00796C1D" w:rsidRPr="00C34CD0">
          <w:instrText>Raum</w:instrText>
        </w:r>
        <w:r w:rsidR="00796C1D">
          <w:instrText xml:space="preserve">" </w:instrText>
        </w:r>
        <w:r w:rsidR="00796C1D">
          <w:rPr>
            <w:rStyle w:val="Hyperlink"/>
            <w:noProof/>
            <w:lang w:val="de-DE"/>
          </w:rPr>
          <w:fldChar w:fldCharType="end"/>
        </w:r>
        <w:r>
          <w:rPr>
            <w:noProof/>
            <w:webHidden/>
          </w:rPr>
          <w:tab/>
        </w:r>
        <w:r>
          <w:rPr>
            <w:noProof/>
            <w:webHidden/>
          </w:rPr>
          <w:fldChar w:fldCharType="begin"/>
        </w:r>
        <w:r>
          <w:rPr>
            <w:noProof/>
            <w:webHidden/>
          </w:rPr>
          <w:instrText xml:space="preserve"> PAGEREF _Toc15566150 \h </w:instrText>
        </w:r>
        <w:r>
          <w:rPr>
            <w:noProof/>
            <w:webHidden/>
          </w:rPr>
        </w:r>
        <w:r>
          <w:rPr>
            <w:noProof/>
            <w:webHidden/>
          </w:rPr>
          <w:fldChar w:fldCharType="separate"/>
        </w:r>
        <w:r>
          <w:rPr>
            <w:noProof/>
            <w:webHidden/>
          </w:rPr>
          <w:t>12</w:t>
        </w:r>
        <w:r>
          <w:rPr>
            <w:noProof/>
            <w:webHidden/>
          </w:rPr>
          <w:fldChar w:fldCharType="end"/>
        </w:r>
      </w:hyperlink>
    </w:p>
    <w:p w14:paraId="2B595241" w14:textId="263DE5B7" w:rsidR="003D289F" w:rsidRDefault="0036747A" w:rsidP="003D289F">
      <w:r>
        <w:rPr>
          <w:b/>
          <w:bCs/>
          <w:noProof/>
          <w:lang w:val="de-DE"/>
        </w:rPr>
        <w:fldChar w:fldCharType="end"/>
      </w:r>
    </w:p>
    <w:p w14:paraId="2428C2AB" w14:textId="77777777" w:rsidR="005A38F1" w:rsidRDefault="003D289F">
      <w:pPr>
        <w:sectPr w:rsidR="005A38F1" w:rsidSect="00E51DA9">
          <w:headerReference w:type="default" r:id="rId62"/>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br w:type="page"/>
      </w:r>
    </w:p>
    <w:p w14:paraId="71498046" w14:textId="4C2E38DF" w:rsidR="003D289F" w:rsidRDefault="003D289F" w:rsidP="003D289F">
      <w:pPr>
        <w:pStyle w:val="AbstractTitle"/>
      </w:pPr>
      <w:bookmarkStart w:id="65" w:name="_Toc15569757"/>
      <w:r>
        <w:lastRenderedPageBreak/>
        <w:t>Stichwortverzeichnis</w:t>
      </w:r>
      <w:bookmarkEnd w:id="65"/>
    </w:p>
    <w:p w14:paraId="2BCAE715" w14:textId="77777777" w:rsidR="003D289F" w:rsidRDefault="003D289F" w:rsidP="003D289F"/>
    <w:p w14:paraId="5EE5051C" w14:textId="77777777" w:rsidR="005A38F1" w:rsidRDefault="008725B9" w:rsidP="003D289F">
      <w:pPr>
        <w:pStyle w:val="Copy"/>
        <w:rPr>
          <w:noProof/>
        </w:rPr>
        <w:sectPr w:rsidR="005A38F1" w:rsidSect="00E51DA9">
          <w:type w:val="oddPage"/>
          <w:pgSz w:w="11906" w:h="16838"/>
          <w:pgMar w:top="1417" w:right="1335" w:bottom="1134" w:left="1334" w:header="708" w:footer="708" w:gutter="0"/>
          <w:pgBorders>
            <w:top w:val="single" w:sz="4" w:space="1" w:color="auto"/>
            <w:bottom w:val="single" w:sz="4" w:space="1" w:color="auto"/>
          </w:pgBorders>
          <w:cols w:space="708"/>
          <w:docGrid w:linePitch="360"/>
        </w:sectPr>
      </w:pPr>
      <w:r>
        <w:fldChar w:fldCharType="begin"/>
      </w:r>
      <w:r>
        <w:instrText xml:space="preserve"> INDEX \e "</w:instrText>
      </w:r>
      <w:r>
        <w:tab/>
        <w:instrText xml:space="preserve">" \c "2" \z "3079" </w:instrText>
      </w:r>
      <w:r>
        <w:fldChar w:fldCharType="separate"/>
      </w:r>
    </w:p>
    <w:p w14:paraId="1301DCDD" w14:textId="77777777" w:rsidR="005A38F1" w:rsidRDefault="005A38F1">
      <w:pPr>
        <w:pStyle w:val="Index1"/>
        <w:tabs>
          <w:tab w:val="right" w:leader="dot" w:pos="4248"/>
        </w:tabs>
        <w:rPr>
          <w:noProof/>
        </w:rPr>
      </w:pPr>
      <w:r>
        <w:rPr>
          <w:noProof/>
        </w:rPr>
        <w:t>Canvas</w:t>
      </w:r>
      <w:r>
        <w:rPr>
          <w:noProof/>
        </w:rPr>
        <w:tab/>
        <w:t>5</w:t>
      </w:r>
    </w:p>
    <w:p w14:paraId="4982CE05" w14:textId="77777777" w:rsidR="005A38F1" w:rsidRDefault="005A38F1">
      <w:pPr>
        <w:pStyle w:val="Index1"/>
        <w:tabs>
          <w:tab w:val="right" w:leader="dot" w:pos="4248"/>
        </w:tabs>
        <w:rPr>
          <w:noProof/>
        </w:rPr>
      </w:pPr>
      <w:r>
        <w:rPr>
          <w:noProof/>
        </w:rPr>
        <w:t>Client</w:t>
      </w:r>
      <w:r>
        <w:rPr>
          <w:noProof/>
        </w:rPr>
        <w:tab/>
        <w:t>4, 5, 14, 15</w:t>
      </w:r>
    </w:p>
    <w:p w14:paraId="3A267773" w14:textId="77777777" w:rsidR="005A38F1" w:rsidRDefault="005A38F1">
      <w:pPr>
        <w:pStyle w:val="Index1"/>
        <w:tabs>
          <w:tab w:val="right" w:leader="dot" w:pos="4248"/>
        </w:tabs>
        <w:rPr>
          <w:noProof/>
        </w:rPr>
      </w:pPr>
      <w:r>
        <w:rPr>
          <w:noProof/>
        </w:rPr>
        <w:t>Computergegner</w:t>
      </w:r>
      <w:r>
        <w:rPr>
          <w:noProof/>
        </w:rPr>
        <w:tab/>
        <w:t>iii, 1, 2, 3, 9, 12, 13, 14, 15, 16, 17</w:t>
      </w:r>
    </w:p>
    <w:p w14:paraId="70C14440" w14:textId="77777777" w:rsidR="005A38F1" w:rsidRDefault="005A38F1">
      <w:pPr>
        <w:pStyle w:val="Index1"/>
        <w:tabs>
          <w:tab w:val="right" w:leader="dot" w:pos="4248"/>
        </w:tabs>
        <w:rPr>
          <w:noProof/>
        </w:rPr>
      </w:pPr>
      <w:r>
        <w:rPr>
          <w:noProof/>
        </w:rPr>
        <w:t>CSS</w:t>
      </w:r>
      <w:r>
        <w:rPr>
          <w:noProof/>
        </w:rPr>
        <w:tab/>
        <w:t>4</w:t>
      </w:r>
    </w:p>
    <w:p w14:paraId="41644469" w14:textId="77777777" w:rsidR="005A38F1" w:rsidRDefault="005A38F1">
      <w:pPr>
        <w:pStyle w:val="Index1"/>
        <w:tabs>
          <w:tab w:val="right" w:leader="dot" w:pos="4248"/>
        </w:tabs>
        <w:rPr>
          <w:noProof/>
        </w:rPr>
      </w:pPr>
      <w:r>
        <w:rPr>
          <w:noProof/>
        </w:rPr>
        <w:t>Frameworks</w:t>
      </w:r>
      <w:r>
        <w:rPr>
          <w:noProof/>
        </w:rPr>
        <w:tab/>
        <w:t>4</w:t>
      </w:r>
    </w:p>
    <w:p w14:paraId="3EA13F0B" w14:textId="77777777" w:rsidR="005A38F1" w:rsidRDefault="005A38F1">
      <w:pPr>
        <w:pStyle w:val="Index1"/>
        <w:tabs>
          <w:tab w:val="right" w:leader="dot" w:pos="4248"/>
        </w:tabs>
        <w:rPr>
          <w:noProof/>
        </w:rPr>
      </w:pPr>
      <w:r>
        <w:rPr>
          <w:noProof/>
        </w:rPr>
        <w:t>HTML</w:t>
      </w:r>
      <w:r>
        <w:rPr>
          <w:noProof/>
        </w:rPr>
        <w:tab/>
        <w:t>4</w:t>
      </w:r>
    </w:p>
    <w:p w14:paraId="4AFC6D1A" w14:textId="77777777" w:rsidR="005A38F1" w:rsidRDefault="005A38F1">
      <w:pPr>
        <w:pStyle w:val="Index1"/>
        <w:tabs>
          <w:tab w:val="right" w:leader="dot" w:pos="4248"/>
        </w:tabs>
        <w:rPr>
          <w:noProof/>
        </w:rPr>
      </w:pPr>
      <w:r>
        <w:rPr>
          <w:noProof/>
        </w:rPr>
        <w:t>Isola</w:t>
      </w:r>
      <w:r>
        <w:rPr>
          <w:noProof/>
        </w:rPr>
        <w:tab/>
        <w:t>iii, iv, 1, 2</w:t>
      </w:r>
    </w:p>
    <w:p w14:paraId="50F24BB2" w14:textId="77777777" w:rsidR="005A38F1" w:rsidRDefault="005A38F1">
      <w:pPr>
        <w:pStyle w:val="Index1"/>
        <w:tabs>
          <w:tab w:val="right" w:leader="dot" w:pos="4248"/>
        </w:tabs>
        <w:rPr>
          <w:noProof/>
        </w:rPr>
      </w:pPr>
      <w:r>
        <w:rPr>
          <w:noProof/>
        </w:rPr>
        <w:t>isometrische Darstellung</w:t>
      </w:r>
      <w:r>
        <w:rPr>
          <w:noProof/>
        </w:rPr>
        <w:tab/>
        <w:t>6, 17</w:t>
      </w:r>
    </w:p>
    <w:p w14:paraId="7A4ECFEA" w14:textId="77777777" w:rsidR="005A38F1" w:rsidRDefault="005A38F1">
      <w:pPr>
        <w:pStyle w:val="Index1"/>
        <w:tabs>
          <w:tab w:val="right" w:leader="dot" w:pos="4248"/>
        </w:tabs>
        <w:rPr>
          <w:noProof/>
        </w:rPr>
      </w:pPr>
      <w:r>
        <w:rPr>
          <w:noProof/>
        </w:rPr>
        <w:t>JavaScript</w:t>
      </w:r>
      <w:r>
        <w:rPr>
          <w:noProof/>
        </w:rPr>
        <w:tab/>
        <w:t>4, 5</w:t>
      </w:r>
    </w:p>
    <w:p w14:paraId="3C8B458F" w14:textId="77777777" w:rsidR="005A38F1" w:rsidRDefault="005A38F1">
      <w:pPr>
        <w:pStyle w:val="Index1"/>
        <w:tabs>
          <w:tab w:val="right" w:leader="dot" w:pos="4248"/>
        </w:tabs>
        <w:rPr>
          <w:noProof/>
        </w:rPr>
      </w:pPr>
      <w:r>
        <w:rPr>
          <w:noProof/>
        </w:rPr>
        <w:t>Mobile-First</w:t>
      </w:r>
      <w:r>
        <w:rPr>
          <w:noProof/>
        </w:rPr>
        <w:tab/>
        <w:t>8</w:t>
      </w:r>
    </w:p>
    <w:p w14:paraId="45F85B09" w14:textId="77777777" w:rsidR="005A38F1" w:rsidRDefault="005A38F1">
      <w:pPr>
        <w:pStyle w:val="Index1"/>
        <w:tabs>
          <w:tab w:val="right" w:leader="dot" w:pos="4248"/>
        </w:tabs>
        <w:rPr>
          <w:noProof/>
        </w:rPr>
      </w:pPr>
      <w:r>
        <w:rPr>
          <w:noProof/>
        </w:rPr>
        <w:t>Node.js</w:t>
      </w:r>
      <w:r>
        <w:rPr>
          <w:noProof/>
        </w:rPr>
        <w:tab/>
        <w:t>4</w:t>
      </w:r>
    </w:p>
    <w:p w14:paraId="63C94B2C" w14:textId="77777777" w:rsidR="005A38F1" w:rsidRDefault="005A38F1">
      <w:pPr>
        <w:pStyle w:val="Index1"/>
        <w:tabs>
          <w:tab w:val="right" w:leader="dot" w:pos="4248"/>
        </w:tabs>
        <w:rPr>
          <w:noProof/>
        </w:rPr>
      </w:pPr>
      <w:r>
        <w:rPr>
          <w:noProof/>
        </w:rPr>
        <w:t>Phaser 3</w:t>
      </w:r>
      <w:r>
        <w:rPr>
          <w:noProof/>
        </w:rPr>
        <w:tab/>
        <w:t>5</w:t>
      </w:r>
    </w:p>
    <w:p w14:paraId="3C55CE32" w14:textId="77777777" w:rsidR="005A38F1" w:rsidRDefault="005A38F1">
      <w:pPr>
        <w:pStyle w:val="Index1"/>
        <w:tabs>
          <w:tab w:val="right" w:leader="dot" w:pos="4248"/>
        </w:tabs>
        <w:rPr>
          <w:noProof/>
        </w:rPr>
      </w:pPr>
      <w:r>
        <w:rPr>
          <w:noProof/>
        </w:rPr>
        <w:t>Raum</w:t>
      </w:r>
      <w:r>
        <w:rPr>
          <w:noProof/>
        </w:rPr>
        <w:tab/>
        <w:t>2, 5, 10, 11, 12, 13, 14, 15, 17</w:t>
      </w:r>
    </w:p>
    <w:p w14:paraId="42D42DA1" w14:textId="77777777" w:rsidR="005A38F1" w:rsidRDefault="005A38F1">
      <w:pPr>
        <w:pStyle w:val="Index1"/>
        <w:tabs>
          <w:tab w:val="right" w:leader="dot" w:pos="4248"/>
        </w:tabs>
        <w:rPr>
          <w:noProof/>
        </w:rPr>
      </w:pPr>
      <w:r>
        <w:rPr>
          <w:noProof/>
        </w:rPr>
        <w:t>Server</w:t>
      </w:r>
      <w:r>
        <w:rPr>
          <w:noProof/>
        </w:rPr>
        <w:tab/>
        <w:t>4, 5, 13, 14, 15</w:t>
      </w:r>
    </w:p>
    <w:p w14:paraId="60E74EAE" w14:textId="77777777" w:rsidR="005A38F1" w:rsidRDefault="005A38F1">
      <w:pPr>
        <w:pStyle w:val="Index1"/>
        <w:tabs>
          <w:tab w:val="right" w:leader="dot" w:pos="4248"/>
        </w:tabs>
        <w:rPr>
          <w:noProof/>
        </w:rPr>
      </w:pPr>
      <w:r>
        <w:rPr>
          <w:noProof/>
        </w:rPr>
        <w:t>socket.io</w:t>
      </w:r>
      <w:r>
        <w:rPr>
          <w:noProof/>
        </w:rPr>
        <w:tab/>
        <w:t>4, 5, 17</w:t>
      </w:r>
    </w:p>
    <w:p w14:paraId="24C25735" w14:textId="77777777" w:rsidR="005A38F1" w:rsidRDefault="005A38F1">
      <w:pPr>
        <w:pStyle w:val="Index1"/>
        <w:tabs>
          <w:tab w:val="right" w:leader="dot" w:pos="4248"/>
        </w:tabs>
        <w:rPr>
          <w:noProof/>
        </w:rPr>
      </w:pPr>
      <w:r>
        <w:rPr>
          <w:noProof/>
        </w:rPr>
        <w:t>Spiel</w:t>
      </w:r>
      <w:r>
        <w:rPr>
          <w:noProof/>
        </w:rPr>
        <w:tab/>
        <w:t>iii, 1, 2, 3, 5, 8, 9, 10, 11, 13, 14, 15</w:t>
      </w:r>
    </w:p>
    <w:p w14:paraId="4E98589B" w14:textId="77777777" w:rsidR="005A38F1" w:rsidRDefault="005A38F1">
      <w:pPr>
        <w:pStyle w:val="Index1"/>
        <w:tabs>
          <w:tab w:val="right" w:leader="dot" w:pos="4248"/>
        </w:tabs>
        <w:rPr>
          <w:noProof/>
        </w:rPr>
      </w:pPr>
      <w:r>
        <w:rPr>
          <w:noProof/>
        </w:rPr>
        <w:t>Spielfiguren</w:t>
      </w:r>
      <w:r>
        <w:rPr>
          <w:noProof/>
        </w:rPr>
        <w:tab/>
        <w:t>1, 7, 8</w:t>
      </w:r>
    </w:p>
    <w:p w14:paraId="458C0FAB" w14:textId="77777777" w:rsidR="005A38F1" w:rsidRDefault="005A38F1">
      <w:pPr>
        <w:pStyle w:val="Index1"/>
        <w:tabs>
          <w:tab w:val="right" w:leader="dot" w:pos="4248"/>
        </w:tabs>
        <w:rPr>
          <w:noProof/>
        </w:rPr>
      </w:pPr>
      <w:r>
        <w:rPr>
          <w:noProof/>
        </w:rPr>
        <w:t>Thema</w:t>
      </w:r>
      <w:r>
        <w:rPr>
          <w:noProof/>
        </w:rPr>
        <w:tab/>
        <w:t>7, 8, 17</w:t>
      </w:r>
    </w:p>
    <w:p w14:paraId="2941F966" w14:textId="77777777" w:rsidR="005A38F1" w:rsidRDefault="005A38F1">
      <w:pPr>
        <w:pStyle w:val="Index1"/>
        <w:tabs>
          <w:tab w:val="right" w:leader="dot" w:pos="4248"/>
        </w:tabs>
        <w:rPr>
          <w:noProof/>
        </w:rPr>
      </w:pPr>
      <w:r>
        <w:rPr>
          <w:noProof/>
        </w:rPr>
        <w:t>Tutorial</w:t>
      </w:r>
      <w:r>
        <w:rPr>
          <w:noProof/>
        </w:rPr>
        <w:tab/>
        <w:t>3, 10</w:t>
      </w:r>
    </w:p>
    <w:p w14:paraId="63099592" w14:textId="77777777" w:rsidR="005A38F1" w:rsidRDefault="005A38F1">
      <w:pPr>
        <w:pStyle w:val="Index1"/>
        <w:tabs>
          <w:tab w:val="right" w:leader="dot" w:pos="4248"/>
        </w:tabs>
        <w:rPr>
          <w:noProof/>
        </w:rPr>
      </w:pPr>
      <w:r>
        <w:rPr>
          <w:noProof/>
        </w:rPr>
        <w:t>WebGL</w:t>
      </w:r>
      <w:r>
        <w:rPr>
          <w:noProof/>
        </w:rPr>
        <w:tab/>
        <w:t>5, 17</w:t>
      </w:r>
    </w:p>
    <w:p w14:paraId="01BBE1E0" w14:textId="77777777" w:rsidR="005A38F1" w:rsidRDefault="005A38F1">
      <w:pPr>
        <w:pStyle w:val="Index1"/>
        <w:tabs>
          <w:tab w:val="right" w:leader="dot" w:pos="4248"/>
        </w:tabs>
        <w:rPr>
          <w:noProof/>
        </w:rPr>
      </w:pPr>
      <w:r>
        <w:rPr>
          <w:noProof/>
        </w:rPr>
        <w:t>Website</w:t>
      </w:r>
      <w:r>
        <w:rPr>
          <w:noProof/>
        </w:rPr>
        <w:tab/>
        <w:t>4, 7, 8, 9, 10</w:t>
      </w:r>
    </w:p>
    <w:p w14:paraId="1FD50E11" w14:textId="77777777" w:rsidR="005A38F1" w:rsidRDefault="005A38F1">
      <w:pPr>
        <w:pStyle w:val="Index1"/>
        <w:tabs>
          <w:tab w:val="right" w:leader="dot" w:pos="4248"/>
        </w:tabs>
        <w:rPr>
          <w:noProof/>
        </w:rPr>
      </w:pPr>
      <w:r>
        <w:rPr>
          <w:noProof/>
        </w:rPr>
        <w:t>Ziele</w:t>
      </w:r>
      <w:r>
        <w:rPr>
          <w:noProof/>
        </w:rPr>
        <w:tab/>
        <w:t>2, 3</w:t>
      </w:r>
    </w:p>
    <w:p w14:paraId="53A2B78E" w14:textId="2468ADEC" w:rsidR="005A38F1" w:rsidRDefault="005A38F1" w:rsidP="003D289F">
      <w:pPr>
        <w:pStyle w:val="Copy"/>
        <w:rPr>
          <w:noProof/>
        </w:rPr>
        <w:sectPr w:rsidR="005A38F1" w:rsidSect="00E51DA9">
          <w:type w:val="continuous"/>
          <w:pgSz w:w="11906" w:h="16838"/>
          <w:pgMar w:top="1417" w:right="1335" w:bottom="1134" w:left="1334" w:header="708" w:footer="708" w:gutter="0"/>
          <w:pgBorders>
            <w:top w:val="single" w:sz="4" w:space="1" w:color="auto"/>
            <w:bottom w:val="single" w:sz="4" w:space="1" w:color="auto"/>
          </w:pgBorders>
          <w:cols w:num="2" w:space="720"/>
          <w:docGrid w:linePitch="360"/>
        </w:sectPr>
      </w:pPr>
    </w:p>
    <w:p w14:paraId="0858518F" w14:textId="30A20B92" w:rsidR="003D289F" w:rsidRPr="00FE79C1" w:rsidRDefault="008725B9" w:rsidP="003D289F">
      <w:pPr>
        <w:pStyle w:val="Copy"/>
      </w:pPr>
      <w:r>
        <w:fldChar w:fldCharType="end"/>
      </w:r>
    </w:p>
    <w:sectPr w:rsidR="003D289F" w:rsidRPr="00FE79C1" w:rsidSect="00E51DA9">
      <w:type w:val="continuous"/>
      <w:pgSz w:w="11906" w:h="16838"/>
      <w:pgMar w:top="1417" w:right="1335" w:bottom="1134" w:left="1334" w:header="708" w:footer="70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7B28C" w14:textId="77777777" w:rsidR="00FA57D8" w:rsidRDefault="00FA57D8" w:rsidP="004F21DD">
      <w:pPr>
        <w:spacing w:after="0" w:line="240" w:lineRule="auto"/>
      </w:pPr>
      <w:r>
        <w:separator/>
      </w:r>
    </w:p>
  </w:endnote>
  <w:endnote w:type="continuationSeparator" w:id="0">
    <w:p w14:paraId="5D6853F0" w14:textId="77777777" w:rsidR="00FA57D8" w:rsidRDefault="00FA57D8"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5D13" w14:textId="19117823" w:rsidR="005A38F1" w:rsidRDefault="00094F37">
    <w:pPr>
      <w:pStyle w:val="Fuzeile"/>
    </w:pPr>
    <w:r>
      <w:fldChar w:fldCharType="begin"/>
    </w:r>
    <w:r>
      <w:instrText xml:space="preserve"> PAGE  \* ROMAN  \* MERGEFORMAT </w:instrText>
    </w:r>
    <w:r>
      <w:fldChar w:fldCharType="separate"/>
    </w:r>
    <w:r>
      <w:rPr>
        <w:noProof/>
      </w:rPr>
      <w:t>X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F06B4" w14:textId="2A2ABD71" w:rsidR="005A38F1" w:rsidRDefault="005A38F1">
    <w:pPr>
      <w:pStyle w:val="Fuzeile"/>
    </w:pPr>
    <w:r>
      <w:tab/>
    </w:r>
    <w:r>
      <w:tab/>
    </w:r>
    <w:r w:rsidR="00BA0DF2">
      <w:fldChar w:fldCharType="begin"/>
    </w:r>
    <w:r w:rsidR="00BA0DF2">
      <w:instrText xml:space="preserve"> PAGE  \* Arabic  \* MERGEFORMAT </w:instrText>
    </w:r>
    <w:r w:rsidR="00BA0DF2">
      <w:fldChar w:fldCharType="separate"/>
    </w:r>
    <w:r w:rsidR="00BA0DF2">
      <w:rPr>
        <w:noProof/>
      </w:rPr>
      <w:t>5</w:t>
    </w:r>
    <w:r w:rsidR="00BA0DF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26A83" w14:textId="2D7AA9FE" w:rsidR="005A38F1" w:rsidRDefault="00094F37" w:rsidP="00094F37">
    <w:pPr>
      <w:pStyle w:val="Fuzeile"/>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C7174" w14:textId="190B0B31" w:rsidR="00094F37" w:rsidRDefault="00094F37">
    <w:pPr>
      <w:pStyle w:val="Fuzeile"/>
    </w:pPr>
    <w:r>
      <w:tab/>
    </w:r>
    <w:r>
      <w:tab/>
    </w:r>
    <w:r>
      <w:fldChar w:fldCharType="begin"/>
    </w:r>
    <w:r>
      <w:instrText xml:space="preserve"> PAGE  \* Arabic  \* MERGEFORMAT </w:instrText>
    </w:r>
    <w:r>
      <w:fldChar w:fldCharType="separate"/>
    </w:r>
    <w:r>
      <w:rPr>
        <w:noProof/>
      </w:rPr>
      <w:t>2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89CE" w14:textId="294FE888" w:rsidR="00BA0DF2" w:rsidRDefault="00BA0DF2">
    <w:pPr>
      <w:pStyle w:val="Fuzeile"/>
    </w:pP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F9C48" w14:textId="77777777" w:rsidR="00FA57D8" w:rsidRDefault="00FA57D8" w:rsidP="004F21DD">
      <w:pPr>
        <w:spacing w:after="0" w:line="240" w:lineRule="auto"/>
      </w:pPr>
      <w:r>
        <w:separator/>
      </w:r>
    </w:p>
  </w:footnote>
  <w:footnote w:type="continuationSeparator" w:id="0">
    <w:p w14:paraId="0927462D" w14:textId="77777777" w:rsidR="00FA57D8" w:rsidRDefault="00FA57D8" w:rsidP="004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34F08" w14:textId="507276D4" w:rsidR="003F7E60" w:rsidRDefault="00B42D99" w:rsidP="00BA0DF2">
    <w:pPr>
      <w:pStyle w:val="Kopfzeile"/>
    </w:pPr>
    <w:r>
      <w:rPr>
        <w:noProof/>
      </w:rPr>
      <w:drawing>
        <wp:anchor distT="0" distB="0" distL="114300" distR="114300" simplePos="0" relativeHeight="251668480" behindDoc="1" locked="0" layoutInCell="1" allowOverlap="1" wp14:anchorId="524582D9" wp14:editId="339690BB">
          <wp:simplePos x="0" y="0"/>
          <wp:positionH relativeFrom="margin">
            <wp:align>left</wp:align>
          </wp:positionH>
          <wp:positionV relativeFrom="paragraph">
            <wp:posOffset>-210185</wp:posOffset>
          </wp:positionV>
          <wp:extent cx="1123950" cy="467360"/>
          <wp:effectExtent l="0" t="0" r="0" b="889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7360"/>
                  </a:xfrm>
                  <a:prstGeom prst="rect">
                    <a:avLst/>
                  </a:prstGeom>
                  <a:noFill/>
                  <a:ln>
                    <a:noFill/>
                  </a:ln>
                </pic:spPr>
              </pic:pic>
            </a:graphicData>
          </a:graphic>
        </wp:anchor>
      </w:drawing>
    </w:r>
    <w:r w:rsidR="003F7E60">
      <w:tab/>
    </w:r>
    <w:r w:rsidR="003F7E6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37880" w14:textId="6A350791" w:rsidR="00E51DA9" w:rsidRDefault="00B42D99">
    <w:pPr>
      <w:pStyle w:val="Kopfzeile"/>
    </w:pPr>
    <w:r>
      <w:rPr>
        <w:noProof/>
      </w:rPr>
      <w:drawing>
        <wp:anchor distT="0" distB="0" distL="114300" distR="114300" simplePos="0" relativeHeight="251670528" behindDoc="1" locked="0" layoutInCell="1" allowOverlap="1" wp14:anchorId="0F70280F" wp14:editId="3F2CFC9E">
          <wp:simplePos x="0" y="0"/>
          <wp:positionH relativeFrom="margin">
            <wp:align>right</wp:align>
          </wp:positionH>
          <wp:positionV relativeFrom="paragraph">
            <wp:posOffset>-238760</wp:posOffset>
          </wp:positionV>
          <wp:extent cx="1123950" cy="467360"/>
          <wp:effectExtent l="0" t="0" r="0" b="889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73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D1C1" w14:textId="528DC9DC" w:rsidR="00BA0DF2" w:rsidRDefault="00B42D99">
    <w:pPr>
      <w:pStyle w:val="Kopfzeile"/>
    </w:pPr>
    <w:r>
      <w:rPr>
        <w:noProof/>
      </w:rPr>
      <w:drawing>
        <wp:anchor distT="0" distB="0" distL="114300" distR="114300" simplePos="0" relativeHeight="251666432" behindDoc="1" locked="0" layoutInCell="1" allowOverlap="1" wp14:anchorId="2485CD06" wp14:editId="1BF468A6">
          <wp:simplePos x="0" y="0"/>
          <wp:positionH relativeFrom="margin">
            <wp:align>right</wp:align>
          </wp:positionH>
          <wp:positionV relativeFrom="paragraph">
            <wp:posOffset>-219710</wp:posOffset>
          </wp:positionV>
          <wp:extent cx="1123950" cy="467360"/>
          <wp:effectExtent l="0" t="0" r="0" b="889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736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76486" w14:textId="7C5CD6FD" w:rsidR="00BA0DF2" w:rsidRDefault="00F37954" w:rsidP="00BA0DF2">
    <w:pPr>
      <w:pStyle w:val="Kopfzeile"/>
    </w:pPr>
    <w:r>
      <w:rPr>
        <w:noProof/>
      </w:rPr>
      <w:drawing>
        <wp:anchor distT="0" distB="0" distL="114300" distR="114300" simplePos="0" relativeHeight="251662336" behindDoc="1" locked="0" layoutInCell="1" allowOverlap="1" wp14:anchorId="6A3F2E6D" wp14:editId="7F65508E">
          <wp:simplePos x="0" y="0"/>
          <wp:positionH relativeFrom="margin">
            <wp:align>left</wp:align>
          </wp:positionH>
          <wp:positionV relativeFrom="paragraph">
            <wp:posOffset>-181610</wp:posOffset>
          </wp:positionV>
          <wp:extent cx="1123950" cy="467360"/>
          <wp:effectExtent l="0" t="0" r="0" b="889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7360"/>
                  </a:xfrm>
                  <a:prstGeom prst="rect">
                    <a:avLst/>
                  </a:prstGeom>
                  <a:noFill/>
                  <a:ln>
                    <a:noFill/>
                  </a:ln>
                </pic:spPr>
              </pic:pic>
            </a:graphicData>
          </a:graphic>
        </wp:anchor>
      </w:drawing>
    </w:r>
    <w:r w:rsidR="00BA0DF2">
      <w:tab/>
    </w:r>
    <w:r w:rsidR="00BA0DF2">
      <w:tab/>
    </w:r>
    <w:fldSimple w:instr=" STYLEREF  &quot;Überschrift 1&quot; \n  \* MERGEFORMAT ">
      <w:r w:rsidR="00030F56">
        <w:rPr>
          <w:noProof/>
          <w:cs/>
        </w:rPr>
        <w:t>‎</w:t>
      </w:r>
      <w:r w:rsidR="00030F56">
        <w:rPr>
          <w:noProof/>
        </w:rPr>
        <w:t>3</w:t>
      </w:r>
    </w:fldSimple>
    <w:r w:rsidR="00BA0DF2">
      <w:t xml:space="preserve"> </w:t>
    </w:r>
    <w:fldSimple w:instr=" STYLEREF  &quot;Überschrift 1&quot;  \* MERGEFORMAT ">
      <w:r w:rsidR="00030F56">
        <w:rPr>
          <w:noProof/>
        </w:rPr>
        <w:t>Technologie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714C5" w14:textId="3F7B48A9" w:rsidR="00F475F9" w:rsidRDefault="00E51DA9">
    <w:pPr>
      <w:pStyle w:val="Kopfzeile"/>
    </w:pPr>
    <w:r>
      <w:rPr>
        <w:noProof/>
      </w:rPr>
      <w:drawing>
        <wp:anchor distT="0" distB="0" distL="114300" distR="114300" simplePos="0" relativeHeight="251660288" behindDoc="1" locked="0" layoutInCell="1" allowOverlap="1" wp14:anchorId="2D0555C5" wp14:editId="5EEB78FE">
          <wp:simplePos x="0" y="0"/>
          <wp:positionH relativeFrom="margin">
            <wp:align>right</wp:align>
          </wp:positionH>
          <wp:positionV relativeFrom="paragraph">
            <wp:posOffset>-229235</wp:posOffset>
          </wp:positionV>
          <wp:extent cx="1123950" cy="467360"/>
          <wp:effectExtent l="0" t="0" r="0" b="889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7360"/>
                  </a:xfrm>
                  <a:prstGeom prst="rect">
                    <a:avLst/>
                  </a:prstGeom>
                  <a:noFill/>
                  <a:ln>
                    <a:noFill/>
                  </a:ln>
                </pic:spPr>
              </pic:pic>
            </a:graphicData>
          </a:graphic>
        </wp:anchor>
      </w:drawing>
    </w:r>
    <w:fldSimple w:instr=" STYLEREF  &quot;Überschrift 1&quot; \n  \* MERGEFORMAT ">
      <w:r w:rsidR="00030F56">
        <w:rPr>
          <w:noProof/>
          <w:cs/>
        </w:rPr>
        <w:t>‎</w:t>
      </w:r>
      <w:r w:rsidR="00030F56">
        <w:rPr>
          <w:noProof/>
        </w:rPr>
        <w:t>4</w:t>
      </w:r>
    </w:fldSimple>
    <w:r w:rsidR="00F475F9">
      <w:t xml:space="preserve"> </w:t>
    </w:r>
    <w:fldSimple w:instr=" STYLEREF  &quot;Überschrift 1&quot;  \* MERGEFORMAT ">
      <w:r w:rsidR="00030F56">
        <w:rPr>
          <w:noProof/>
        </w:rPr>
        <w:t>Umsetz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1A4B6" w14:textId="3A0025BE" w:rsidR="00F475F9" w:rsidRDefault="00B42D99">
    <w:pPr>
      <w:pStyle w:val="Kopfzeile"/>
    </w:pPr>
    <w:r>
      <w:rPr>
        <w:noProof/>
      </w:rPr>
      <w:drawing>
        <wp:anchor distT="0" distB="0" distL="114300" distR="114300" simplePos="0" relativeHeight="251664384" behindDoc="1" locked="0" layoutInCell="1" allowOverlap="1" wp14:anchorId="32B4B8B3" wp14:editId="19E8D8EF">
          <wp:simplePos x="0" y="0"/>
          <wp:positionH relativeFrom="margin">
            <wp:align>right</wp:align>
          </wp:positionH>
          <wp:positionV relativeFrom="paragraph">
            <wp:posOffset>-239395</wp:posOffset>
          </wp:positionV>
          <wp:extent cx="1123950" cy="467360"/>
          <wp:effectExtent l="0" t="0" r="0" b="889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736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8190A" w14:textId="5896DE34" w:rsidR="00F475F9" w:rsidRDefault="00454A51">
    <w:pPr>
      <w:pStyle w:val="Kopfzeile"/>
    </w:pPr>
    <w:r>
      <w:rPr>
        <w:noProof/>
      </w:rPr>
      <w:drawing>
        <wp:anchor distT="0" distB="0" distL="114300" distR="114300" simplePos="0" relativeHeight="251658240" behindDoc="1" locked="0" layoutInCell="1" allowOverlap="1" wp14:anchorId="3054C50B" wp14:editId="61D4F38A">
          <wp:simplePos x="0" y="0"/>
          <wp:positionH relativeFrom="margin">
            <wp:align>right</wp:align>
          </wp:positionH>
          <wp:positionV relativeFrom="paragraph">
            <wp:posOffset>-230505</wp:posOffset>
          </wp:positionV>
          <wp:extent cx="1123950" cy="467360"/>
          <wp:effectExtent l="0" t="0" r="0" b="889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67360"/>
                  </a:xfrm>
                  <a:prstGeom prst="rect">
                    <a:avLst/>
                  </a:prstGeom>
                  <a:noFill/>
                  <a:ln>
                    <a:noFill/>
                  </a:ln>
                </pic:spPr>
              </pic:pic>
            </a:graphicData>
          </a:graphic>
        </wp:anchor>
      </w:drawing>
    </w:r>
    <w:fldSimple w:instr=" STYLEREF  _AbstractTitle  \* MERGEFORMAT ">
      <w:r w:rsidR="00030F56">
        <w:rPr>
          <w:noProof/>
        </w:rPr>
        <w:t>Stichwort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12C85"/>
    <w:multiLevelType w:val="multilevel"/>
    <w:tmpl w:val="7152DD88"/>
    <w:lvl w:ilvl="0">
      <w:start w:val="1"/>
      <w:numFmt w:val="decimal"/>
      <w:pStyle w:val="berschrift1"/>
      <w:lvlText w:val="%1"/>
      <w:lvlJc w:val="left"/>
      <w:pPr>
        <w:ind w:left="573"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lang w:val="de-DE"/>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3" w15:restartNumberingAfterBreak="0">
    <w:nsid w:val="3FB3649C"/>
    <w:multiLevelType w:val="hybridMultilevel"/>
    <w:tmpl w:val="068A3D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55074C"/>
    <w:multiLevelType w:val="hybridMultilevel"/>
    <w:tmpl w:val="2140D7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911206"/>
    <w:multiLevelType w:val="hybridMultilevel"/>
    <w:tmpl w:val="2DCA1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6C1F"/>
    <w:rsid w:val="0001511E"/>
    <w:rsid w:val="00024A2E"/>
    <w:rsid w:val="00030F56"/>
    <w:rsid w:val="00047415"/>
    <w:rsid w:val="00061306"/>
    <w:rsid w:val="00094F37"/>
    <w:rsid w:val="00096F92"/>
    <w:rsid w:val="000B77A9"/>
    <w:rsid w:val="000D7265"/>
    <w:rsid w:val="00115D38"/>
    <w:rsid w:val="00131F9D"/>
    <w:rsid w:val="0015057D"/>
    <w:rsid w:val="0017206D"/>
    <w:rsid w:val="0017344D"/>
    <w:rsid w:val="0019774B"/>
    <w:rsid w:val="001A2C2A"/>
    <w:rsid w:val="001F3B61"/>
    <w:rsid w:val="00213045"/>
    <w:rsid w:val="00217869"/>
    <w:rsid w:val="00267003"/>
    <w:rsid w:val="002D0E3C"/>
    <w:rsid w:val="003047BA"/>
    <w:rsid w:val="003319E2"/>
    <w:rsid w:val="00361F0D"/>
    <w:rsid w:val="00365900"/>
    <w:rsid w:val="0036747A"/>
    <w:rsid w:val="003830D0"/>
    <w:rsid w:val="0038606E"/>
    <w:rsid w:val="00386C04"/>
    <w:rsid w:val="003A7DB8"/>
    <w:rsid w:val="003D289F"/>
    <w:rsid w:val="003F7E60"/>
    <w:rsid w:val="00405ABD"/>
    <w:rsid w:val="00423B6E"/>
    <w:rsid w:val="00425EE8"/>
    <w:rsid w:val="0043348E"/>
    <w:rsid w:val="00450602"/>
    <w:rsid w:val="00454A51"/>
    <w:rsid w:val="00475AE4"/>
    <w:rsid w:val="0048414C"/>
    <w:rsid w:val="004D465D"/>
    <w:rsid w:val="004F21DD"/>
    <w:rsid w:val="004F31FC"/>
    <w:rsid w:val="00511D3A"/>
    <w:rsid w:val="0052173D"/>
    <w:rsid w:val="00550D07"/>
    <w:rsid w:val="005526DE"/>
    <w:rsid w:val="005A38F1"/>
    <w:rsid w:val="005C2699"/>
    <w:rsid w:val="005E0DCA"/>
    <w:rsid w:val="005E3D21"/>
    <w:rsid w:val="005F6C2F"/>
    <w:rsid w:val="006159EA"/>
    <w:rsid w:val="00620DE6"/>
    <w:rsid w:val="00626821"/>
    <w:rsid w:val="00725DAC"/>
    <w:rsid w:val="0075579B"/>
    <w:rsid w:val="00796C1D"/>
    <w:rsid w:val="007B0454"/>
    <w:rsid w:val="007C40EE"/>
    <w:rsid w:val="007E366C"/>
    <w:rsid w:val="00831778"/>
    <w:rsid w:val="008438F1"/>
    <w:rsid w:val="008443E0"/>
    <w:rsid w:val="00854DEF"/>
    <w:rsid w:val="008725B9"/>
    <w:rsid w:val="00893236"/>
    <w:rsid w:val="00897889"/>
    <w:rsid w:val="008B31D5"/>
    <w:rsid w:val="008C0B6A"/>
    <w:rsid w:val="008F7115"/>
    <w:rsid w:val="008F758A"/>
    <w:rsid w:val="00964B41"/>
    <w:rsid w:val="009728B5"/>
    <w:rsid w:val="00982249"/>
    <w:rsid w:val="00983610"/>
    <w:rsid w:val="00986146"/>
    <w:rsid w:val="00990C1F"/>
    <w:rsid w:val="009A750B"/>
    <w:rsid w:val="009C024D"/>
    <w:rsid w:val="009C44DC"/>
    <w:rsid w:val="009C49F5"/>
    <w:rsid w:val="00A1572B"/>
    <w:rsid w:val="00A16FB7"/>
    <w:rsid w:val="00A62443"/>
    <w:rsid w:val="00AD584B"/>
    <w:rsid w:val="00B14D86"/>
    <w:rsid w:val="00B21EF9"/>
    <w:rsid w:val="00B23986"/>
    <w:rsid w:val="00B25533"/>
    <w:rsid w:val="00B41956"/>
    <w:rsid w:val="00B42D99"/>
    <w:rsid w:val="00B52CCA"/>
    <w:rsid w:val="00B62E23"/>
    <w:rsid w:val="00BA0DF2"/>
    <w:rsid w:val="00BC0180"/>
    <w:rsid w:val="00BE53F8"/>
    <w:rsid w:val="00BE6FFB"/>
    <w:rsid w:val="00BF65E3"/>
    <w:rsid w:val="00C414C0"/>
    <w:rsid w:val="00C50404"/>
    <w:rsid w:val="00C774AE"/>
    <w:rsid w:val="00CA332B"/>
    <w:rsid w:val="00CB277C"/>
    <w:rsid w:val="00CF551F"/>
    <w:rsid w:val="00D16610"/>
    <w:rsid w:val="00D222B7"/>
    <w:rsid w:val="00D6333A"/>
    <w:rsid w:val="00D778B5"/>
    <w:rsid w:val="00DA35A2"/>
    <w:rsid w:val="00DC7A80"/>
    <w:rsid w:val="00DD312B"/>
    <w:rsid w:val="00DF60C7"/>
    <w:rsid w:val="00E14D87"/>
    <w:rsid w:val="00E17007"/>
    <w:rsid w:val="00E51DA9"/>
    <w:rsid w:val="00E629DF"/>
    <w:rsid w:val="00E8311C"/>
    <w:rsid w:val="00E90929"/>
    <w:rsid w:val="00E9176B"/>
    <w:rsid w:val="00E9488A"/>
    <w:rsid w:val="00F018F2"/>
    <w:rsid w:val="00F03A94"/>
    <w:rsid w:val="00F25F06"/>
    <w:rsid w:val="00F37954"/>
    <w:rsid w:val="00F42900"/>
    <w:rsid w:val="00F475F9"/>
    <w:rsid w:val="00F52774"/>
    <w:rsid w:val="00F61B8A"/>
    <w:rsid w:val="00FA57D8"/>
    <w:rsid w:val="00FA6247"/>
    <w:rsid w:val="00FC1BC1"/>
    <w:rsid w:val="00FD0749"/>
    <w:rsid w:val="00FD4570"/>
    <w:rsid w:val="00FE0673"/>
    <w:rsid w:val="00FE712C"/>
    <w:rsid w:val="00FE79C1"/>
  </w:rsids>
  <m:mathPr>
    <m:mathFont m:val="Cambria Math"/>
    <m:brkBin m:val="before"/>
    <m:brkBinSub m:val="--"/>
    <m:smallFrac m:val="0"/>
    <m:dispDef/>
    <m:lMargin m:val="0"/>
    <m:rMargin m:val="0"/>
    <m:defJc m:val="centerGroup"/>
    <m:wrapIndent m:val="1440"/>
    <m:intLim m:val="subSup"/>
    <m:naryLim m:val="undOvr"/>
  </m:mathPr>
  <w:themeFontLang w:val="de-A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30F0F"/>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semiHidden/>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semiHidden/>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styleId="Kopfzeile">
    <w:name w:val="header"/>
    <w:basedOn w:val="Standard"/>
    <w:link w:val="KopfzeileZchn"/>
    <w:uiPriority w:val="99"/>
    <w:unhideWhenUsed/>
    <w:rsid w:val="008438F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38F1"/>
  </w:style>
  <w:style w:type="paragraph" w:styleId="Fuzeile">
    <w:name w:val="footer"/>
    <w:basedOn w:val="Standard"/>
    <w:link w:val="FuzeileZchn"/>
    <w:uiPriority w:val="99"/>
    <w:unhideWhenUsed/>
    <w:rsid w:val="008438F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38F1"/>
  </w:style>
  <w:style w:type="character" w:styleId="Platzhaltertext">
    <w:name w:val="Placeholder Text"/>
    <w:basedOn w:val="Absatz-Standardschriftart"/>
    <w:uiPriority w:val="99"/>
    <w:semiHidden/>
    <w:rsid w:val="00550D07"/>
    <w:rPr>
      <w:color w:val="808080"/>
    </w:rPr>
  </w:style>
  <w:style w:type="paragraph" w:styleId="Listenabsatz">
    <w:name w:val="List Paragraph"/>
    <w:basedOn w:val="Standard"/>
    <w:rsid w:val="0048414C"/>
    <w:pPr>
      <w:suppressAutoHyphens/>
      <w:spacing w:after="0" w:line="240" w:lineRule="auto"/>
      <w:ind w:left="720"/>
      <w:contextualSpacing/>
      <w:jc w:val="both"/>
    </w:pPr>
    <w:rPr>
      <w:rFonts w:ascii="Arial" w:eastAsia="Times New Roman" w:hAnsi="Arial" w:cs="Times New Roman"/>
      <w:sz w:val="24"/>
      <w:szCs w:val="24"/>
      <w:lang w:val="de-DE" w:eastAsia="ar-SA"/>
    </w:rPr>
  </w:style>
  <w:style w:type="paragraph" w:styleId="Titel">
    <w:name w:val="Title"/>
    <w:basedOn w:val="Standard"/>
    <w:next w:val="Standard"/>
    <w:link w:val="TitelZchn"/>
    <w:uiPriority w:val="10"/>
    <w:qFormat/>
    <w:rsid w:val="00450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50602"/>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F6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eader" Target="header5.xml"/><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hyperlink" Target="https://www.projektmanagementhandbuch.de/handbuch/projektinitiierung/zieldefinition/" TargetMode="External"/><Relationship Id="rId47" Type="http://schemas.openxmlformats.org/officeDocument/2006/relationships/hyperlink" Target="https://gamedevelopment.tutsplus.com/tutorials/creating-isometric-worlds-primer-for-game-developers-updated--cms-28392" TargetMode="External"/><Relationship Id="rId50" Type="http://schemas.openxmlformats.org/officeDocument/2006/relationships/hyperlink" Target="file:///C:\Users\Johanna\Desktop\Schule\DA\Iso\Dokumente\isola_diplomarbeitsbuch.docx" TargetMode="External"/><Relationship Id="rId55" Type="http://schemas.openxmlformats.org/officeDocument/2006/relationships/hyperlink" Target="file:///C:\Users\Johanna\Desktop\Schule\DA\Iso\Dokumente\isola_diplomarbeitsbuch.docx"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hyperlink" Target="https://www.hackerearth.com/problem/multiplayer/isola/" TargetMode="External"/><Relationship Id="rId54" Type="http://schemas.openxmlformats.org/officeDocument/2006/relationships/hyperlink" Target="file:///C:\Users\Johanna\Desktop\Schule\DA\Iso\Dokumente\isola_diplomarbeitsbuch.docx"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45" Type="http://schemas.openxmlformats.org/officeDocument/2006/relationships/hyperlink" Target="https://github.com/photonstorm/phaser" TargetMode="External"/><Relationship Id="rId53" Type="http://schemas.openxmlformats.org/officeDocument/2006/relationships/hyperlink" Target="file:///C:\Users\Johanna\Desktop\Schule\DA\Iso\Dokumente\isola_diplomarbeitsbuch.docx" TargetMode="External"/><Relationship Id="rId58" Type="http://schemas.openxmlformats.org/officeDocument/2006/relationships/hyperlink" Target="file:///C:\Users\Johanna\Desktop\Schule\DA\Iso\Dokumente\isola_diplomarbeitsbuch.doc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file:///C:\Users\Johanna\Desktop\Schule\DA\Iso\Dokumente\isola_diplomarbeitsbuch.docx" TargetMode="External"/><Relationship Id="rId57" Type="http://schemas.openxmlformats.org/officeDocument/2006/relationships/hyperlink" Target="file:///C:\Users\Johanna\Desktop\Schule\DA\Iso\Dokumente\isola_diplomarbeitsbuch.docx" TargetMode="External"/><Relationship Id="rId61" Type="http://schemas.openxmlformats.org/officeDocument/2006/relationships/hyperlink" Target="file:///C:\Users\Johanna\Desktop\Schule\DA\Iso\Dokumente\isola_diplomarbeitsbuch.docx"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yperlink" Target="https://github.com/socketio/socket.io%2001.08.2019" TargetMode="External"/><Relationship Id="rId52" Type="http://schemas.openxmlformats.org/officeDocument/2006/relationships/hyperlink" Target="file:///C:\Users\Johanna\Desktop\Schule\DA\Iso\Dokumente\isola_diplomarbeitsbuch.docx" TargetMode="External"/><Relationship Id="rId60" Type="http://schemas.openxmlformats.org/officeDocument/2006/relationships/hyperlink" Target="file:///C:\Users\Johanna\Desktop\Schule\DA\Iso\Dokumente\isola_diplomarbeitsbuch.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hatis.techtarget.com/definition/Nodejs%2001.08.2019%207:00" TargetMode="External"/><Relationship Id="rId48" Type="http://schemas.openxmlformats.org/officeDocument/2006/relationships/hyperlink" Target="file:///C:\Users\Johanna\Desktop\Schule\DA\Iso\Dokumente\isola_diplomarbeitsbuch.docx" TargetMode="External"/><Relationship Id="rId56" Type="http://schemas.openxmlformats.org/officeDocument/2006/relationships/hyperlink" Target="file:///C:\Users\Johanna\Desktop\Schule\DA\Iso\Dokumente\isola_diplomarbeitsbuch.docx"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Johanna\Desktop\Schule\DA\Iso\Dokumente\isola_diplomarbeitsbuch.docx"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whatis.techtarget.com/definition/WebGL" TargetMode="External"/><Relationship Id="rId59" Type="http://schemas.openxmlformats.org/officeDocument/2006/relationships/hyperlink" Target="file:///C:\Users\Johanna\Desktop\Schule\DA\Iso\Dokumente\isola_diplomarbeitsbuch.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652F25A36A9594F8E19329CFDC7EED1" ma:contentTypeVersion="6" ma:contentTypeDescription="Ein neues Dokument erstellen." ma:contentTypeScope="" ma:versionID="3a8a5892b8dfb82234a3f4dc202b9ac5">
  <xsd:schema xmlns:xsd="http://www.w3.org/2001/XMLSchema" xmlns:xs="http://www.w3.org/2001/XMLSchema" xmlns:p="http://schemas.microsoft.com/office/2006/metadata/properties" xmlns:ns2="181e98bf-2a5b-4bde-b257-94b4ab6dada9" targetNamespace="http://schemas.microsoft.com/office/2006/metadata/properties" ma:root="true" ma:fieldsID="9db54b46c81e629e31beede2cade18a7" ns2:_="">
    <xsd:import namespace="181e98bf-2a5b-4bde-b257-94b4ab6dad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e98bf-2a5b-4bde-b257-94b4ab6dad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C6C9F-0FB6-47C8-B5A1-030B823502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52D242-F9CC-4468-8BEE-D9672F3C5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e98bf-2a5b-4bde-b257-94b4ab6dad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F4439-610E-4898-B00B-E9FA7FA810E1}">
  <ds:schemaRefs>
    <ds:schemaRef ds:uri="http://schemas.microsoft.com/sharepoint/v3/contenttype/forms"/>
  </ds:schemaRefs>
</ds:datastoreItem>
</file>

<file path=customXml/itemProps4.xml><?xml version="1.0" encoding="utf-8"?>
<ds:datastoreItem xmlns:ds="http://schemas.openxmlformats.org/officeDocument/2006/customXml" ds:itemID="{758E0005-C8F0-4929-85CB-19E8F5FF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231</Words>
  <Characters>32957</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Jerabek</dc:creator>
  <cp:keywords/>
  <dc:description/>
  <cp:lastModifiedBy>Kucera Johanna</cp:lastModifiedBy>
  <cp:revision>31</cp:revision>
  <dcterms:created xsi:type="dcterms:W3CDTF">2019-07-14T13:13:00Z</dcterms:created>
  <dcterms:modified xsi:type="dcterms:W3CDTF">2019-08-0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2F25A36A9594F8E19329CFDC7EED1</vt:lpwstr>
  </property>
</Properties>
</file>